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4F885" w14:textId="77777777" w:rsidR="00DA1555" w:rsidRPr="00AA5833" w:rsidRDefault="00A65D56" w:rsidP="001D4A6F">
      <w:pPr>
        <w:jc w:val="center"/>
        <w:rPr>
          <w:b/>
          <w:sz w:val="26"/>
          <w:szCs w:val="26"/>
        </w:rPr>
      </w:pPr>
      <w:bookmarkStart w:id="0" w:name="_GoBack"/>
      <w:bookmarkEnd w:id="0"/>
      <w:r w:rsidRPr="00AA5833">
        <w:rPr>
          <w:b/>
          <w:sz w:val="26"/>
          <w:szCs w:val="26"/>
        </w:rPr>
        <w:t xml:space="preserve">Отчет об исполнении </w:t>
      </w:r>
    </w:p>
    <w:p w14:paraId="58EEDD75" w14:textId="13E9F3DF" w:rsidR="00212014" w:rsidRPr="00CA69E9" w:rsidRDefault="006E7CEA" w:rsidP="00CA69E9">
      <w:pPr>
        <w:jc w:val="center"/>
        <w:rPr>
          <w:bCs/>
          <w:sz w:val="26"/>
          <w:szCs w:val="26"/>
        </w:rPr>
      </w:pPr>
      <w:r w:rsidRPr="00AA5833">
        <w:rPr>
          <w:bCs/>
          <w:sz w:val="26"/>
          <w:szCs w:val="26"/>
        </w:rPr>
        <w:t>мероприятий</w:t>
      </w:r>
      <w:r w:rsidR="00390EFF">
        <w:rPr>
          <w:bCs/>
          <w:sz w:val="26"/>
          <w:szCs w:val="26"/>
        </w:rPr>
        <w:t xml:space="preserve"> </w:t>
      </w:r>
      <w:r w:rsidR="00DA1555" w:rsidRPr="00AA5833">
        <w:rPr>
          <w:bCs/>
          <w:sz w:val="26"/>
          <w:szCs w:val="26"/>
        </w:rPr>
        <w:t xml:space="preserve">по противодействию коррупции, предусмотренных </w:t>
      </w:r>
      <w:r w:rsidR="00390EFF">
        <w:rPr>
          <w:bCs/>
          <w:sz w:val="26"/>
          <w:szCs w:val="26"/>
        </w:rPr>
        <w:t xml:space="preserve">государственной </w:t>
      </w:r>
      <w:r w:rsidR="00390EFF" w:rsidRPr="00AA5833">
        <w:rPr>
          <w:bCs/>
          <w:sz w:val="26"/>
          <w:szCs w:val="26"/>
        </w:rPr>
        <w:t>программой</w:t>
      </w:r>
      <w:r w:rsidR="00DA1555" w:rsidRPr="00AA5833">
        <w:rPr>
          <w:bCs/>
          <w:sz w:val="26"/>
          <w:szCs w:val="26"/>
        </w:rPr>
        <w:t xml:space="preserve"> </w:t>
      </w:r>
      <w:r w:rsidR="00CA69E9">
        <w:rPr>
          <w:bCs/>
          <w:sz w:val="26"/>
          <w:szCs w:val="26"/>
        </w:rPr>
        <w:t xml:space="preserve">Челябинской области </w:t>
      </w:r>
      <w:r w:rsidR="00DA1555" w:rsidRPr="00AA5833">
        <w:rPr>
          <w:bCs/>
          <w:sz w:val="26"/>
          <w:szCs w:val="26"/>
        </w:rPr>
        <w:t>«</w:t>
      </w:r>
      <w:r w:rsidR="00390EFF">
        <w:rPr>
          <w:bCs/>
          <w:sz w:val="26"/>
          <w:szCs w:val="26"/>
        </w:rPr>
        <w:t>Противодействие</w:t>
      </w:r>
      <w:r w:rsidR="00CA69E9">
        <w:rPr>
          <w:bCs/>
          <w:sz w:val="26"/>
          <w:szCs w:val="26"/>
        </w:rPr>
        <w:t xml:space="preserve"> коррупции в Челябинской области» и ведомственным Планом по противодействию коррупции</w:t>
      </w:r>
    </w:p>
    <w:p w14:paraId="5EB2B4DB" w14:textId="09FC5347" w:rsidR="006E7CEA" w:rsidRPr="00AA5833" w:rsidRDefault="00DA1555" w:rsidP="00212014">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00212014" w:rsidRPr="00AA5833">
        <w:rPr>
          <w:rFonts w:ascii="Times New Roman" w:hAnsi="Times New Roman" w:cs="Times New Roman"/>
          <w:b w:val="0"/>
          <w:bCs w:val="0"/>
          <w:sz w:val="26"/>
          <w:szCs w:val="26"/>
          <w:u w:val="single"/>
        </w:rPr>
        <w:t>Министерств</w:t>
      </w:r>
      <w:r w:rsidRPr="00AA5833">
        <w:rPr>
          <w:rFonts w:ascii="Times New Roman" w:hAnsi="Times New Roman" w:cs="Times New Roman"/>
          <w:b w:val="0"/>
          <w:bCs w:val="0"/>
          <w:sz w:val="26"/>
          <w:szCs w:val="26"/>
          <w:u w:val="single"/>
        </w:rPr>
        <w:t>е</w:t>
      </w:r>
      <w:r w:rsidR="00212014" w:rsidRPr="00AA5833">
        <w:rPr>
          <w:rFonts w:ascii="Times New Roman" w:hAnsi="Times New Roman" w:cs="Times New Roman"/>
          <w:b w:val="0"/>
          <w:bCs w:val="0"/>
          <w:sz w:val="26"/>
          <w:szCs w:val="26"/>
          <w:u w:val="single"/>
        </w:rPr>
        <w:t xml:space="preserve"> здравоохранения Челябинской области на 20</w:t>
      </w:r>
      <w:r w:rsidR="00CA5BE6">
        <w:rPr>
          <w:rFonts w:ascii="Times New Roman" w:hAnsi="Times New Roman" w:cs="Times New Roman"/>
          <w:b w:val="0"/>
          <w:bCs w:val="0"/>
          <w:sz w:val="26"/>
          <w:szCs w:val="26"/>
          <w:u w:val="single"/>
        </w:rPr>
        <w:t>2</w:t>
      </w:r>
      <w:r w:rsidR="00FC747E">
        <w:rPr>
          <w:rFonts w:ascii="Times New Roman" w:hAnsi="Times New Roman" w:cs="Times New Roman"/>
          <w:b w:val="0"/>
          <w:bCs w:val="0"/>
          <w:sz w:val="26"/>
          <w:szCs w:val="26"/>
          <w:u w:val="single"/>
        </w:rPr>
        <w:t>2</w:t>
      </w:r>
      <w:r w:rsidR="00212014" w:rsidRPr="00AA5833">
        <w:rPr>
          <w:rFonts w:ascii="Times New Roman" w:hAnsi="Times New Roman" w:cs="Times New Roman"/>
          <w:b w:val="0"/>
          <w:bCs w:val="0"/>
          <w:sz w:val="26"/>
          <w:szCs w:val="26"/>
          <w:u w:val="single"/>
        </w:rPr>
        <w:t>-202</w:t>
      </w:r>
      <w:r w:rsidR="00CA5BE6">
        <w:rPr>
          <w:rFonts w:ascii="Times New Roman" w:hAnsi="Times New Roman" w:cs="Times New Roman"/>
          <w:b w:val="0"/>
          <w:bCs w:val="0"/>
          <w:sz w:val="26"/>
          <w:szCs w:val="26"/>
          <w:u w:val="single"/>
        </w:rPr>
        <w:t>5</w:t>
      </w:r>
      <w:r w:rsidR="00212014" w:rsidRPr="00AA5833">
        <w:rPr>
          <w:rFonts w:ascii="Times New Roman" w:hAnsi="Times New Roman" w:cs="Times New Roman"/>
          <w:b w:val="0"/>
          <w:bCs w:val="0"/>
          <w:sz w:val="26"/>
          <w:szCs w:val="26"/>
          <w:u w:val="single"/>
        </w:rPr>
        <w:t xml:space="preserve"> годы </w:t>
      </w:r>
      <w:r w:rsidR="003C28B8" w:rsidRPr="00AA5833">
        <w:rPr>
          <w:rFonts w:ascii="Times New Roman" w:hAnsi="Times New Roman" w:cs="Times New Roman"/>
          <w:b w:val="0"/>
          <w:bCs w:val="0"/>
          <w:sz w:val="26"/>
          <w:szCs w:val="26"/>
          <w:u w:val="single"/>
        </w:rPr>
        <w:t>за</w:t>
      </w:r>
      <w:r w:rsidR="00390EFF">
        <w:rPr>
          <w:rFonts w:ascii="Times New Roman" w:hAnsi="Times New Roman" w:cs="Times New Roman"/>
          <w:b w:val="0"/>
          <w:bCs w:val="0"/>
          <w:sz w:val="26"/>
          <w:szCs w:val="26"/>
          <w:u w:val="single"/>
        </w:rPr>
        <w:t xml:space="preserve"> </w:t>
      </w:r>
      <w:r w:rsidR="00656DDA" w:rsidRPr="00AA5833">
        <w:rPr>
          <w:rFonts w:ascii="Times New Roman" w:hAnsi="Times New Roman" w:cs="Times New Roman"/>
          <w:b w:val="0"/>
          <w:bCs w:val="0"/>
          <w:sz w:val="26"/>
          <w:szCs w:val="26"/>
          <w:u w:val="single"/>
        </w:rPr>
        <w:t>1</w:t>
      </w:r>
      <w:r w:rsidR="00991401" w:rsidRPr="00AA5833">
        <w:rPr>
          <w:rFonts w:ascii="Times New Roman" w:hAnsi="Times New Roman" w:cs="Times New Roman"/>
          <w:b w:val="0"/>
          <w:bCs w:val="0"/>
          <w:sz w:val="26"/>
          <w:szCs w:val="26"/>
          <w:u w:val="single"/>
        </w:rPr>
        <w:t xml:space="preserve"> квартал</w:t>
      </w:r>
      <w:r w:rsidR="00390EFF">
        <w:rPr>
          <w:rFonts w:ascii="Times New Roman" w:hAnsi="Times New Roman" w:cs="Times New Roman"/>
          <w:b w:val="0"/>
          <w:bCs w:val="0"/>
          <w:sz w:val="26"/>
          <w:szCs w:val="26"/>
          <w:u w:val="single"/>
        </w:rPr>
        <w:t xml:space="preserve"> </w:t>
      </w:r>
      <w:r w:rsidR="00D9558F" w:rsidRPr="00AA5833">
        <w:rPr>
          <w:rFonts w:ascii="Times New Roman" w:hAnsi="Times New Roman" w:cs="Times New Roman"/>
          <w:b w:val="0"/>
          <w:bCs w:val="0"/>
          <w:sz w:val="26"/>
          <w:szCs w:val="26"/>
          <w:u w:val="single"/>
        </w:rPr>
        <w:t>202</w:t>
      </w:r>
      <w:r w:rsidR="00F0301F">
        <w:rPr>
          <w:rFonts w:ascii="Times New Roman" w:hAnsi="Times New Roman" w:cs="Times New Roman"/>
          <w:b w:val="0"/>
          <w:bCs w:val="0"/>
          <w:sz w:val="26"/>
          <w:szCs w:val="26"/>
          <w:u w:val="single"/>
        </w:rPr>
        <w:t>3</w:t>
      </w:r>
      <w:r w:rsidR="003A301C" w:rsidRPr="00AA5833">
        <w:rPr>
          <w:rFonts w:ascii="Times New Roman" w:hAnsi="Times New Roman" w:cs="Times New Roman"/>
          <w:b w:val="0"/>
          <w:bCs w:val="0"/>
          <w:sz w:val="26"/>
          <w:szCs w:val="26"/>
          <w:u w:val="single"/>
        </w:rPr>
        <w:t xml:space="preserve"> год</w:t>
      </w:r>
      <w:r w:rsidR="009E259C" w:rsidRPr="00AA5833">
        <w:rPr>
          <w:rFonts w:ascii="Times New Roman" w:hAnsi="Times New Roman" w:cs="Times New Roman"/>
          <w:b w:val="0"/>
          <w:bCs w:val="0"/>
          <w:sz w:val="26"/>
          <w:szCs w:val="26"/>
          <w:u w:val="single"/>
        </w:rPr>
        <w:t>а</w:t>
      </w:r>
    </w:p>
    <w:p w14:paraId="08D13038" w14:textId="77777777" w:rsidR="00DA1555" w:rsidRPr="00AA5833" w:rsidRDefault="00DA1555" w:rsidP="00212014">
      <w:pPr>
        <w:pStyle w:val="ConsPlusTitle"/>
        <w:widowControl/>
        <w:jc w:val="center"/>
        <w:rPr>
          <w:rFonts w:ascii="Times New Roman" w:hAnsi="Times New Roman" w:cs="Times New Roman"/>
          <w:b w:val="0"/>
          <w:bCs w:val="0"/>
          <w:sz w:val="26"/>
          <w:szCs w:val="26"/>
        </w:rPr>
      </w:pPr>
    </w:p>
    <w:p w14:paraId="5C339515" w14:textId="60917675" w:rsidR="00DA1555" w:rsidRDefault="00DA1555" w:rsidP="00E84DB7">
      <w:pPr>
        <w:pStyle w:val="ConsPlusTitle"/>
        <w:widowControl/>
        <w:spacing w:after="80"/>
        <w:jc w:val="right"/>
        <w:rPr>
          <w:rFonts w:ascii="Times New Roman" w:hAnsi="Times New Roman" w:cs="Times New Roman"/>
          <w:b w:val="0"/>
          <w:bCs w:val="0"/>
          <w:i/>
          <w:sz w:val="26"/>
          <w:szCs w:val="26"/>
        </w:rPr>
      </w:pPr>
      <w:r w:rsidRPr="00AA5833">
        <w:rPr>
          <w:rFonts w:ascii="Times New Roman" w:hAnsi="Times New Roman" w:cs="Times New Roman"/>
          <w:b w:val="0"/>
          <w:bCs w:val="0"/>
          <w:i/>
          <w:sz w:val="26"/>
          <w:szCs w:val="26"/>
        </w:rPr>
        <w:t xml:space="preserve">по состоянию на </w:t>
      </w:r>
      <w:r w:rsidR="00F0301F">
        <w:rPr>
          <w:rFonts w:ascii="Times New Roman" w:hAnsi="Times New Roman" w:cs="Times New Roman"/>
          <w:b w:val="0"/>
          <w:bCs w:val="0"/>
          <w:i/>
          <w:sz w:val="26"/>
          <w:szCs w:val="26"/>
        </w:rPr>
        <w:t>31</w:t>
      </w:r>
      <w:r w:rsidR="00CA5BE6">
        <w:rPr>
          <w:rFonts w:ascii="Times New Roman" w:hAnsi="Times New Roman" w:cs="Times New Roman"/>
          <w:b w:val="0"/>
          <w:bCs w:val="0"/>
          <w:i/>
          <w:sz w:val="26"/>
          <w:szCs w:val="26"/>
        </w:rPr>
        <w:t>.</w:t>
      </w:r>
      <w:r w:rsidR="00F0301F">
        <w:rPr>
          <w:rFonts w:ascii="Times New Roman" w:hAnsi="Times New Roman" w:cs="Times New Roman"/>
          <w:b w:val="0"/>
          <w:bCs w:val="0"/>
          <w:i/>
          <w:sz w:val="26"/>
          <w:szCs w:val="26"/>
        </w:rPr>
        <w:t>03</w:t>
      </w:r>
      <w:r w:rsidR="00D9558F" w:rsidRPr="00AA5833">
        <w:rPr>
          <w:rFonts w:ascii="Times New Roman" w:hAnsi="Times New Roman" w:cs="Times New Roman"/>
          <w:b w:val="0"/>
          <w:bCs w:val="0"/>
          <w:i/>
          <w:sz w:val="26"/>
          <w:szCs w:val="26"/>
        </w:rPr>
        <w:t>.202</w:t>
      </w:r>
      <w:r w:rsidR="00F0301F">
        <w:rPr>
          <w:rFonts w:ascii="Times New Roman" w:hAnsi="Times New Roman" w:cs="Times New Roman"/>
          <w:b w:val="0"/>
          <w:bCs w:val="0"/>
          <w:i/>
          <w:sz w:val="26"/>
          <w:szCs w:val="26"/>
        </w:rPr>
        <w:t>3</w:t>
      </w:r>
      <w:r w:rsidRPr="00AA5833">
        <w:rPr>
          <w:rFonts w:ascii="Times New Roman" w:hAnsi="Times New Roman" w:cs="Times New Roman"/>
          <w:b w:val="0"/>
          <w:bCs w:val="0"/>
          <w:i/>
          <w:sz w:val="26"/>
          <w:szCs w:val="26"/>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D65368" w:rsidRPr="003D397A" w14:paraId="7AF210DA" w14:textId="77777777" w:rsidTr="00D65368">
        <w:trPr>
          <w:trHeight w:val="558"/>
        </w:trPr>
        <w:tc>
          <w:tcPr>
            <w:tcW w:w="817" w:type="dxa"/>
            <w:tcBorders>
              <w:top w:val="single" w:sz="4" w:space="0" w:color="auto"/>
              <w:left w:val="single" w:sz="4" w:space="0" w:color="auto"/>
              <w:bottom w:val="single" w:sz="4" w:space="0" w:color="auto"/>
              <w:right w:val="single" w:sz="4" w:space="0" w:color="auto"/>
            </w:tcBorders>
            <w:hideMark/>
          </w:tcPr>
          <w:p w14:paraId="5C268E01" w14:textId="77777777" w:rsidR="003D397A" w:rsidRPr="003D397A" w:rsidRDefault="00D65368"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 xml:space="preserve">№ </w:t>
            </w:r>
          </w:p>
          <w:p w14:paraId="41EB1E12" w14:textId="381D6E8B" w:rsidR="00D65368" w:rsidRPr="003D397A" w:rsidRDefault="00D65368"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п/п</w:t>
            </w:r>
          </w:p>
        </w:tc>
        <w:tc>
          <w:tcPr>
            <w:tcW w:w="4111" w:type="dxa"/>
            <w:tcBorders>
              <w:top w:val="single" w:sz="4" w:space="0" w:color="auto"/>
              <w:left w:val="single" w:sz="4" w:space="0" w:color="auto"/>
              <w:bottom w:val="single" w:sz="4" w:space="0" w:color="auto"/>
              <w:right w:val="single" w:sz="4" w:space="0" w:color="auto"/>
            </w:tcBorders>
            <w:hideMark/>
          </w:tcPr>
          <w:p w14:paraId="73ED7167" w14:textId="77777777" w:rsidR="00D65368" w:rsidRPr="003D397A" w:rsidRDefault="00D65368"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77246697" w14:textId="77777777" w:rsidR="00D65368" w:rsidRPr="003D397A" w:rsidRDefault="00D65368"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 xml:space="preserve">Результат </w:t>
            </w:r>
          </w:p>
          <w:p w14:paraId="4A809788" w14:textId="77777777" w:rsidR="00D65368" w:rsidRPr="003D397A" w:rsidRDefault="00D65368"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исполнения</w:t>
            </w:r>
          </w:p>
        </w:tc>
        <w:tc>
          <w:tcPr>
            <w:tcW w:w="3403" w:type="dxa"/>
            <w:tcBorders>
              <w:top w:val="single" w:sz="4" w:space="0" w:color="auto"/>
              <w:left w:val="single" w:sz="4" w:space="0" w:color="auto"/>
              <w:bottom w:val="single" w:sz="4" w:space="0" w:color="auto"/>
              <w:right w:val="single" w:sz="4" w:space="0" w:color="auto"/>
            </w:tcBorders>
          </w:tcPr>
          <w:p w14:paraId="42420CCE" w14:textId="77777777" w:rsidR="00D65368" w:rsidRPr="003D397A" w:rsidRDefault="00D65368"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Примечание</w:t>
            </w:r>
          </w:p>
        </w:tc>
      </w:tr>
      <w:tr w:rsidR="00D65368" w:rsidRPr="003D397A" w14:paraId="391D70AD" w14:textId="77777777" w:rsidTr="00D42A69">
        <w:trPr>
          <w:trHeight w:val="1118"/>
        </w:trPr>
        <w:tc>
          <w:tcPr>
            <w:tcW w:w="817" w:type="dxa"/>
            <w:tcBorders>
              <w:top w:val="single" w:sz="4" w:space="0" w:color="auto"/>
              <w:left w:val="single" w:sz="4" w:space="0" w:color="auto"/>
              <w:bottom w:val="single" w:sz="4" w:space="0" w:color="auto"/>
              <w:right w:val="single" w:sz="4" w:space="0" w:color="auto"/>
            </w:tcBorders>
            <w:hideMark/>
          </w:tcPr>
          <w:p w14:paraId="337D691E" w14:textId="77777777" w:rsidR="00D65368" w:rsidRPr="003D397A" w:rsidRDefault="00D65368"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6D36695B" w14:textId="77777777" w:rsidR="00D65368" w:rsidRPr="003D397A" w:rsidRDefault="00D65368" w:rsidP="00422569">
            <w:pPr>
              <w:jc w:val="both"/>
              <w:rPr>
                <w:rFonts w:ascii="Times New Roman" w:hAnsi="Times New Roman" w:cs="Times New Roman"/>
              </w:rPr>
            </w:pPr>
            <w:r w:rsidRPr="003D397A">
              <w:rPr>
                <w:rFonts w:ascii="Times New Roman" w:hAnsi="Times New Roman" w:cs="Times New Roman"/>
              </w:rPr>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5B74B082" w14:textId="2DB250E1" w:rsidR="00D65368" w:rsidRPr="003D397A" w:rsidRDefault="00D65368" w:rsidP="00422569">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В </w:t>
            </w:r>
            <w:r w:rsidR="00706C54" w:rsidRPr="003D397A">
              <w:rPr>
                <w:rFonts w:ascii="Times New Roman" w:hAnsi="Times New Roman" w:cs="Times New Roman"/>
              </w:rPr>
              <w:t xml:space="preserve">1 квартале </w:t>
            </w:r>
            <w:r w:rsidRPr="003D397A">
              <w:rPr>
                <w:rFonts w:ascii="Times New Roman" w:hAnsi="Times New Roman" w:cs="Times New Roman"/>
              </w:rPr>
              <w:t>202</w:t>
            </w:r>
            <w:r w:rsidR="00706C54" w:rsidRPr="003D397A">
              <w:rPr>
                <w:rFonts w:ascii="Times New Roman" w:hAnsi="Times New Roman" w:cs="Times New Roman"/>
              </w:rPr>
              <w:t>3</w:t>
            </w:r>
            <w:r w:rsidRPr="003D397A">
              <w:rPr>
                <w:rFonts w:ascii="Times New Roman" w:hAnsi="Times New Roman" w:cs="Times New Roman"/>
              </w:rPr>
              <w:t xml:space="preserve">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26A44D29" w14:textId="77777777" w:rsidR="00D65368" w:rsidRPr="003D397A" w:rsidRDefault="00D65368" w:rsidP="00422569">
            <w:pPr>
              <w:jc w:val="both"/>
              <w:rPr>
                <w:rFonts w:ascii="Times New Roman" w:hAnsi="Times New Roman" w:cs="Times New Roman"/>
              </w:rPr>
            </w:pPr>
            <w:r w:rsidRPr="003D397A">
              <w:rPr>
                <w:rFonts w:ascii="Times New Roman" w:hAnsi="Times New Roman" w:cs="Times New Roman"/>
              </w:rPr>
              <w:t xml:space="preserve">Постановления Губернатора Челябинской области – </w:t>
            </w:r>
            <w:r w:rsidR="00FC747E" w:rsidRPr="003D397A">
              <w:rPr>
                <w:rFonts w:ascii="Times New Roman" w:hAnsi="Times New Roman" w:cs="Times New Roman"/>
              </w:rPr>
              <w:t>9</w:t>
            </w:r>
            <w:r w:rsidRPr="003D397A">
              <w:rPr>
                <w:rFonts w:ascii="Times New Roman" w:hAnsi="Times New Roman" w:cs="Times New Roman"/>
              </w:rPr>
              <w:t>;</w:t>
            </w:r>
          </w:p>
          <w:p w14:paraId="0830E0E2" w14:textId="5D30A56D" w:rsidR="00D65368" w:rsidRPr="003D397A" w:rsidRDefault="00D65368" w:rsidP="00422569">
            <w:pPr>
              <w:jc w:val="both"/>
              <w:rPr>
                <w:rFonts w:ascii="Times New Roman" w:hAnsi="Times New Roman" w:cs="Times New Roman"/>
              </w:rPr>
            </w:pPr>
            <w:r w:rsidRPr="003D397A">
              <w:rPr>
                <w:rFonts w:ascii="Times New Roman" w:hAnsi="Times New Roman" w:cs="Times New Roman"/>
              </w:rPr>
              <w:t xml:space="preserve">Постановления Правительства Челябинской области – </w:t>
            </w:r>
            <w:r w:rsidR="00ED6B63" w:rsidRPr="003D397A">
              <w:rPr>
                <w:rFonts w:ascii="Times New Roman" w:hAnsi="Times New Roman" w:cs="Times New Roman"/>
              </w:rPr>
              <w:t>3</w:t>
            </w:r>
            <w:r w:rsidRPr="003D397A">
              <w:rPr>
                <w:rFonts w:ascii="Times New Roman" w:hAnsi="Times New Roman" w:cs="Times New Roman"/>
              </w:rPr>
              <w:t>;</w:t>
            </w:r>
          </w:p>
          <w:p w14:paraId="56300069" w14:textId="77419FD6" w:rsidR="00D65368" w:rsidRPr="003D397A" w:rsidRDefault="00D65368" w:rsidP="00422569">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Законы Челябинской области – </w:t>
            </w:r>
            <w:r w:rsidR="00ED6B63" w:rsidRPr="003D397A">
              <w:rPr>
                <w:rFonts w:ascii="Times New Roman" w:hAnsi="Times New Roman" w:cs="Times New Roman"/>
              </w:rPr>
              <w:t>2</w:t>
            </w:r>
            <w:r w:rsidRPr="003D397A">
              <w:rPr>
                <w:rFonts w:ascii="Times New Roman" w:hAnsi="Times New Roman" w:cs="Times New Roman"/>
              </w:rPr>
              <w:t>.</w:t>
            </w:r>
          </w:p>
          <w:p w14:paraId="0A8CB2D6" w14:textId="77777777" w:rsidR="00D65368" w:rsidRPr="003D397A" w:rsidRDefault="00D65368" w:rsidP="00422569">
            <w:pPr>
              <w:autoSpaceDE w:val="0"/>
              <w:autoSpaceDN w:val="0"/>
              <w:adjustRightInd w:val="0"/>
              <w:jc w:val="both"/>
              <w:rPr>
                <w:rFonts w:ascii="Times New Roman" w:hAnsi="Times New Roman" w:cs="Times New Roman"/>
              </w:rPr>
            </w:pPr>
            <w:r w:rsidRPr="003D397A">
              <w:rPr>
                <w:rFonts w:ascii="Times New Roman" w:hAnsi="Times New Roman" w:cs="Times New Roman"/>
              </w:rPr>
              <w:t>В отчетном периоде проведен анализ документов:</w:t>
            </w:r>
          </w:p>
          <w:p w14:paraId="52B5646D" w14:textId="18B357C0" w:rsidR="00D65368" w:rsidRPr="003D397A"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Закон Челябинской области от 03.07.2018</w:t>
            </w:r>
            <w:r w:rsidR="00494A1A" w:rsidRPr="003D397A">
              <w:rPr>
                <w:rFonts w:ascii="Times New Roman" w:hAnsi="Times New Roman" w:cs="Times New Roman"/>
                <w:sz w:val="24"/>
                <w:szCs w:val="24"/>
              </w:rPr>
              <w:t xml:space="preserve"> г. №</w:t>
            </w:r>
            <w:r w:rsidRPr="003D397A">
              <w:rPr>
                <w:rFonts w:ascii="Times New Roman" w:hAnsi="Times New Roman" w:cs="Times New Roman"/>
                <w:sz w:val="24"/>
                <w:szCs w:val="24"/>
              </w:rPr>
              <w:t xml:space="preserve"> 735-ЗО </w:t>
            </w:r>
            <w:r w:rsidR="00494A1A" w:rsidRPr="003D397A">
              <w:rPr>
                <w:rFonts w:ascii="Times New Roman" w:hAnsi="Times New Roman" w:cs="Times New Roman"/>
                <w:sz w:val="24"/>
                <w:szCs w:val="24"/>
              </w:rPr>
              <w:t>«</w:t>
            </w:r>
            <w:r w:rsidRPr="003D397A">
              <w:rPr>
                <w:rFonts w:ascii="Times New Roman" w:hAnsi="Times New Roman" w:cs="Times New Roman"/>
                <w:sz w:val="24"/>
                <w:szCs w:val="24"/>
              </w:rPr>
              <w:t>О внесении изменений в некоторые законы Челябинской области</w:t>
            </w:r>
            <w:r w:rsidR="003252FA" w:rsidRPr="003D397A">
              <w:rPr>
                <w:rFonts w:ascii="Times New Roman" w:hAnsi="Times New Roman" w:cs="Times New Roman"/>
                <w:sz w:val="24"/>
                <w:szCs w:val="24"/>
              </w:rPr>
              <w:t>»</w:t>
            </w:r>
            <w:r w:rsidR="000C7426" w:rsidRPr="003D397A">
              <w:rPr>
                <w:rFonts w:ascii="Times New Roman" w:hAnsi="Times New Roman" w:cs="Times New Roman"/>
                <w:sz w:val="24"/>
                <w:szCs w:val="24"/>
              </w:rPr>
              <w:t>.</w:t>
            </w:r>
          </w:p>
          <w:p w14:paraId="13DA9BA4" w14:textId="30865A93" w:rsidR="00D65368" w:rsidRPr="003D397A"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Закон Челябинской области от 29.01.2009</w:t>
            </w:r>
            <w:r w:rsidR="00494A1A" w:rsidRPr="003D397A">
              <w:rPr>
                <w:rFonts w:ascii="Times New Roman" w:hAnsi="Times New Roman" w:cs="Times New Roman"/>
                <w:sz w:val="24"/>
                <w:szCs w:val="24"/>
              </w:rPr>
              <w:t xml:space="preserve"> г.</w:t>
            </w:r>
            <w:r w:rsidRPr="003D397A">
              <w:rPr>
                <w:rFonts w:ascii="Times New Roman" w:hAnsi="Times New Roman" w:cs="Times New Roman"/>
                <w:sz w:val="24"/>
                <w:szCs w:val="24"/>
              </w:rPr>
              <w:t xml:space="preserve"> №</w:t>
            </w:r>
            <w:r w:rsidR="00555DFA" w:rsidRPr="003D397A">
              <w:rPr>
                <w:rFonts w:ascii="Times New Roman" w:hAnsi="Times New Roman" w:cs="Times New Roman"/>
                <w:sz w:val="24"/>
                <w:szCs w:val="24"/>
              </w:rPr>
              <w:t xml:space="preserve"> </w:t>
            </w:r>
            <w:r w:rsidRPr="003D397A">
              <w:rPr>
                <w:rFonts w:ascii="Times New Roman" w:hAnsi="Times New Roman" w:cs="Times New Roman"/>
                <w:sz w:val="24"/>
                <w:szCs w:val="24"/>
              </w:rPr>
              <w:t>353-ЗО «О противодействии коррупции в Челябинской области»</w:t>
            </w:r>
            <w:r w:rsidR="00CA69E9" w:rsidRPr="003D397A">
              <w:rPr>
                <w:rFonts w:ascii="Times New Roman" w:hAnsi="Times New Roman" w:cs="Times New Roman"/>
                <w:sz w:val="24"/>
                <w:szCs w:val="24"/>
              </w:rPr>
              <w:t>;</w:t>
            </w:r>
          </w:p>
          <w:p w14:paraId="4491A796" w14:textId="64FAF99E" w:rsidR="00FC747E"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FC747E" w:rsidRPr="003D397A">
              <w:rPr>
                <w:rFonts w:ascii="Times New Roman" w:hAnsi="Times New Roman" w:cs="Times New Roman"/>
                <w:sz w:val="24"/>
                <w:szCs w:val="24"/>
              </w:rPr>
              <w:t>остановление Правительства Челябинской области от 26.11.2021</w:t>
            </w:r>
            <w:r w:rsidR="009A0958" w:rsidRPr="003D397A">
              <w:rPr>
                <w:rFonts w:ascii="Times New Roman" w:hAnsi="Times New Roman" w:cs="Times New Roman"/>
                <w:sz w:val="24"/>
                <w:szCs w:val="24"/>
              </w:rPr>
              <w:t xml:space="preserve"> г.</w:t>
            </w:r>
            <w:r w:rsidR="00FC747E" w:rsidRPr="003D397A">
              <w:rPr>
                <w:rFonts w:ascii="Times New Roman" w:hAnsi="Times New Roman" w:cs="Times New Roman"/>
                <w:sz w:val="24"/>
                <w:szCs w:val="24"/>
              </w:rPr>
              <w:t xml:space="preserve"> № 600-П «О государственной программе Челябинской области «Противодействие коррупции в Челябинской области»</w:t>
            </w:r>
            <w:r w:rsidRPr="003D397A">
              <w:rPr>
                <w:rFonts w:ascii="Times New Roman" w:hAnsi="Times New Roman" w:cs="Times New Roman"/>
                <w:sz w:val="24"/>
                <w:szCs w:val="24"/>
              </w:rPr>
              <w:t>;</w:t>
            </w:r>
          </w:p>
          <w:p w14:paraId="22D70A7F" w14:textId="1C5C7580" w:rsidR="00FC747E"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FC747E" w:rsidRPr="003D397A">
              <w:rPr>
                <w:rFonts w:ascii="Times New Roman" w:hAnsi="Times New Roman" w:cs="Times New Roman"/>
                <w:sz w:val="24"/>
                <w:szCs w:val="24"/>
              </w:rPr>
              <w:t>остановление Правительства</w:t>
            </w:r>
            <w:r w:rsidR="00F720F5" w:rsidRPr="003D397A">
              <w:rPr>
                <w:rFonts w:ascii="Times New Roman" w:hAnsi="Times New Roman" w:cs="Times New Roman"/>
                <w:sz w:val="24"/>
                <w:szCs w:val="24"/>
              </w:rPr>
              <w:t xml:space="preserve"> Челябинской области от 19.12.2019 </w:t>
            </w:r>
            <w:r w:rsidR="009A0958" w:rsidRPr="003D397A">
              <w:rPr>
                <w:rFonts w:ascii="Times New Roman" w:hAnsi="Times New Roman" w:cs="Times New Roman"/>
                <w:sz w:val="24"/>
                <w:szCs w:val="24"/>
              </w:rPr>
              <w:t xml:space="preserve">г. </w:t>
            </w:r>
            <w:r w:rsidR="00F720F5" w:rsidRPr="003D397A">
              <w:rPr>
                <w:rFonts w:ascii="Times New Roman" w:hAnsi="Times New Roman" w:cs="Times New Roman"/>
                <w:sz w:val="24"/>
                <w:szCs w:val="24"/>
              </w:rPr>
              <w:t xml:space="preserve">№ 555-П «О государственной программе Челябинской области «Оптимизация функций государственного (муниципального) управления </w:t>
            </w:r>
            <w:r w:rsidR="00F720F5" w:rsidRPr="003D397A">
              <w:rPr>
                <w:rFonts w:ascii="Times New Roman" w:hAnsi="Times New Roman" w:cs="Times New Roman"/>
                <w:sz w:val="24"/>
                <w:szCs w:val="24"/>
              </w:rPr>
              <w:lastRenderedPageBreak/>
              <w:t>Челябинской области и повышение эффективности их обеспечения»</w:t>
            </w:r>
            <w:r w:rsidR="003252FA" w:rsidRPr="003D397A">
              <w:rPr>
                <w:rFonts w:ascii="Times New Roman" w:hAnsi="Times New Roman" w:cs="Times New Roman"/>
                <w:sz w:val="24"/>
                <w:szCs w:val="24"/>
              </w:rPr>
              <w:t>;</w:t>
            </w:r>
          </w:p>
          <w:p w14:paraId="2EBA7E48" w14:textId="22145DCF" w:rsidR="00D65368"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D65368" w:rsidRPr="003D397A">
              <w:rPr>
                <w:rFonts w:ascii="Times New Roman" w:hAnsi="Times New Roman" w:cs="Times New Roman"/>
                <w:sz w:val="24"/>
                <w:szCs w:val="24"/>
              </w:rPr>
              <w:t>остановление Правительства Челябинской области от 17.04.2013 г. №</w:t>
            </w:r>
            <w:r w:rsidR="009A0958" w:rsidRPr="003D397A">
              <w:rPr>
                <w:rFonts w:ascii="Times New Roman" w:hAnsi="Times New Roman" w:cs="Times New Roman"/>
                <w:sz w:val="24"/>
                <w:szCs w:val="24"/>
              </w:rPr>
              <w:t xml:space="preserve"> </w:t>
            </w:r>
            <w:r w:rsidR="00D65368" w:rsidRPr="003D397A">
              <w:rPr>
                <w:rFonts w:ascii="Times New Roman" w:hAnsi="Times New Roman" w:cs="Times New Roman"/>
                <w:sz w:val="24"/>
                <w:szCs w:val="24"/>
              </w:rPr>
              <w:t xml:space="preserve">177-П </w:t>
            </w:r>
            <w:r w:rsidR="00D42A69" w:rsidRPr="003D397A">
              <w:rPr>
                <w:rFonts w:ascii="Times New Roman" w:hAnsi="Times New Roman" w:cs="Times New Roman"/>
                <w:sz w:val="24"/>
                <w:szCs w:val="24"/>
              </w:rPr>
              <w:t>«</w:t>
            </w:r>
            <w:r w:rsidR="00D65368" w:rsidRPr="003D397A">
              <w:rPr>
                <w:rFonts w:ascii="Times New Roman" w:hAnsi="Times New Roman" w:cs="Times New Roman"/>
                <w:sz w:val="24"/>
                <w:szCs w:val="24"/>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r w:rsidR="00D42A69" w:rsidRPr="003D397A">
              <w:rPr>
                <w:rFonts w:ascii="Times New Roman" w:hAnsi="Times New Roman" w:cs="Times New Roman"/>
                <w:sz w:val="24"/>
                <w:szCs w:val="24"/>
              </w:rPr>
              <w:t>»;</w:t>
            </w:r>
          </w:p>
          <w:p w14:paraId="438B6952" w14:textId="025F8B6B" w:rsidR="00D65368"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D65368" w:rsidRPr="003D397A">
              <w:rPr>
                <w:rFonts w:ascii="Times New Roman" w:hAnsi="Times New Roman" w:cs="Times New Roman"/>
                <w:sz w:val="24"/>
                <w:szCs w:val="24"/>
              </w:rPr>
              <w:t>остановление Губернатора Челябинской области от 24.06.2009 г. №</w:t>
            </w:r>
            <w:r w:rsidR="009A0958" w:rsidRPr="003D397A">
              <w:rPr>
                <w:rFonts w:ascii="Times New Roman" w:hAnsi="Times New Roman" w:cs="Times New Roman"/>
                <w:sz w:val="24"/>
                <w:szCs w:val="24"/>
              </w:rPr>
              <w:t xml:space="preserve"> </w:t>
            </w:r>
            <w:r w:rsidR="00D65368" w:rsidRPr="003D397A">
              <w:rPr>
                <w:rFonts w:ascii="Times New Roman" w:hAnsi="Times New Roman" w:cs="Times New Roman"/>
                <w:sz w:val="24"/>
                <w:szCs w:val="24"/>
              </w:rPr>
              <w:t xml:space="preserve">160 </w:t>
            </w:r>
            <w:r w:rsidR="00D42A69" w:rsidRPr="003D397A">
              <w:rPr>
                <w:rFonts w:ascii="Times New Roman" w:hAnsi="Times New Roman" w:cs="Times New Roman"/>
                <w:sz w:val="24"/>
                <w:szCs w:val="24"/>
              </w:rPr>
              <w:t>«</w:t>
            </w:r>
            <w:r w:rsidR="00D65368" w:rsidRPr="003D397A">
              <w:rPr>
                <w:rFonts w:ascii="Times New Roman" w:hAnsi="Times New Roman" w:cs="Times New Roman"/>
                <w:sz w:val="24"/>
                <w:szCs w:val="24"/>
              </w:rPr>
              <w:t>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r w:rsidR="00D42A69" w:rsidRPr="003D397A">
              <w:rPr>
                <w:rFonts w:ascii="Times New Roman" w:hAnsi="Times New Roman" w:cs="Times New Roman"/>
                <w:sz w:val="24"/>
                <w:szCs w:val="24"/>
              </w:rPr>
              <w:t>»;</w:t>
            </w:r>
          </w:p>
          <w:p w14:paraId="56544E79" w14:textId="22B99E34" w:rsidR="00F720F5"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F720F5" w:rsidRPr="003D397A">
              <w:rPr>
                <w:rFonts w:ascii="Times New Roman" w:hAnsi="Times New Roman" w:cs="Times New Roman"/>
                <w:sz w:val="24"/>
                <w:szCs w:val="24"/>
              </w:rPr>
              <w:t>остановление Губернатора Челябинской области от 27.07.2009</w:t>
            </w:r>
            <w:r w:rsidR="009A0958" w:rsidRPr="003D397A">
              <w:rPr>
                <w:rFonts w:ascii="Times New Roman" w:hAnsi="Times New Roman" w:cs="Times New Roman"/>
                <w:sz w:val="24"/>
                <w:szCs w:val="24"/>
              </w:rPr>
              <w:t xml:space="preserve"> г.</w:t>
            </w:r>
            <w:r w:rsidR="00F720F5" w:rsidRPr="003D397A">
              <w:rPr>
                <w:rFonts w:ascii="Times New Roman" w:hAnsi="Times New Roman" w:cs="Times New Roman"/>
                <w:sz w:val="24"/>
                <w:szCs w:val="24"/>
              </w:rPr>
              <w:t xml:space="preserve"> №</w:t>
            </w:r>
            <w:r w:rsidR="009A0958" w:rsidRPr="003D397A">
              <w:rPr>
                <w:rFonts w:ascii="Times New Roman" w:hAnsi="Times New Roman" w:cs="Times New Roman"/>
                <w:sz w:val="24"/>
                <w:szCs w:val="24"/>
              </w:rPr>
              <w:t xml:space="preserve"> </w:t>
            </w:r>
            <w:r w:rsidR="00F720F5" w:rsidRPr="003D397A">
              <w:rPr>
                <w:rFonts w:ascii="Times New Roman" w:hAnsi="Times New Roman" w:cs="Times New Roman"/>
                <w:sz w:val="24"/>
                <w:szCs w:val="24"/>
              </w:rPr>
              <w:t>186 «О предоставлении граждан</w:t>
            </w:r>
            <w:r w:rsidR="00983B18" w:rsidRPr="003D397A">
              <w:rPr>
                <w:rFonts w:ascii="Times New Roman" w:hAnsi="Times New Roman" w:cs="Times New Roman"/>
                <w:sz w:val="24"/>
                <w:szCs w:val="24"/>
              </w:rPr>
              <w:t>ам, претендующим на замещение должностей государственной гражданской службы Челябинской области сведений о доходах, имуществе и обязательствах имущественного характера</w:t>
            </w:r>
            <w:r w:rsidR="00F720F5" w:rsidRPr="003D397A">
              <w:rPr>
                <w:rFonts w:ascii="Times New Roman" w:hAnsi="Times New Roman" w:cs="Times New Roman"/>
                <w:sz w:val="24"/>
                <w:szCs w:val="24"/>
              </w:rPr>
              <w:t>»</w:t>
            </w:r>
            <w:r w:rsidRPr="003D397A">
              <w:rPr>
                <w:rFonts w:ascii="Times New Roman" w:hAnsi="Times New Roman" w:cs="Times New Roman"/>
                <w:sz w:val="24"/>
                <w:szCs w:val="24"/>
              </w:rPr>
              <w:t>;</w:t>
            </w:r>
          </w:p>
          <w:p w14:paraId="7B535012" w14:textId="45F70470" w:rsidR="00D65368"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D65368" w:rsidRPr="003D397A">
              <w:rPr>
                <w:rFonts w:ascii="Times New Roman" w:hAnsi="Times New Roman" w:cs="Times New Roman"/>
                <w:sz w:val="24"/>
                <w:szCs w:val="24"/>
              </w:rPr>
              <w:t>остановление Губернатора Челябинской области от 27.07.2009 г. №</w:t>
            </w:r>
            <w:r w:rsidR="009A0958" w:rsidRPr="003D397A">
              <w:rPr>
                <w:rFonts w:ascii="Times New Roman" w:hAnsi="Times New Roman" w:cs="Times New Roman"/>
                <w:sz w:val="24"/>
                <w:szCs w:val="24"/>
              </w:rPr>
              <w:t xml:space="preserve"> </w:t>
            </w:r>
            <w:r w:rsidR="00D65368" w:rsidRPr="003D397A">
              <w:rPr>
                <w:rFonts w:ascii="Times New Roman" w:hAnsi="Times New Roman" w:cs="Times New Roman"/>
                <w:sz w:val="24"/>
                <w:szCs w:val="24"/>
              </w:rPr>
              <w:t xml:space="preserve">187 </w:t>
            </w:r>
            <w:r w:rsidR="00D42A69" w:rsidRPr="003D397A">
              <w:rPr>
                <w:rFonts w:ascii="Times New Roman" w:hAnsi="Times New Roman" w:cs="Times New Roman"/>
                <w:sz w:val="24"/>
                <w:szCs w:val="24"/>
              </w:rPr>
              <w:t>«</w:t>
            </w:r>
            <w:r w:rsidR="00D65368" w:rsidRPr="003D397A">
              <w:rPr>
                <w:rFonts w:ascii="Times New Roman" w:hAnsi="Times New Roman" w:cs="Times New Roman"/>
                <w:sz w:val="24"/>
                <w:szCs w:val="24"/>
              </w:rPr>
              <w:t>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r w:rsidR="00D42A69" w:rsidRPr="003D397A">
              <w:rPr>
                <w:rFonts w:ascii="Times New Roman" w:hAnsi="Times New Roman" w:cs="Times New Roman"/>
                <w:sz w:val="24"/>
                <w:szCs w:val="24"/>
              </w:rPr>
              <w:t>»;</w:t>
            </w:r>
          </w:p>
          <w:p w14:paraId="4633B3C1" w14:textId="30720478" w:rsidR="00D65368"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D65368" w:rsidRPr="003D397A">
              <w:rPr>
                <w:rFonts w:ascii="Times New Roman" w:hAnsi="Times New Roman" w:cs="Times New Roman"/>
                <w:sz w:val="24"/>
                <w:szCs w:val="24"/>
              </w:rPr>
              <w:t>остановление Губернатора Челябинской области от 25.11.2009 г. №</w:t>
            </w:r>
            <w:r w:rsidR="009A0958" w:rsidRPr="003D397A">
              <w:rPr>
                <w:rFonts w:ascii="Times New Roman" w:hAnsi="Times New Roman" w:cs="Times New Roman"/>
                <w:sz w:val="24"/>
                <w:szCs w:val="24"/>
              </w:rPr>
              <w:t xml:space="preserve"> </w:t>
            </w:r>
            <w:r w:rsidR="00D65368" w:rsidRPr="003D397A">
              <w:rPr>
                <w:rFonts w:ascii="Times New Roman" w:hAnsi="Times New Roman" w:cs="Times New Roman"/>
                <w:sz w:val="24"/>
                <w:szCs w:val="24"/>
              </w:rPr>
              <w:t xml:space="preserve">312 </w:t>
            </w:r>
            <w:r w:rsidR="00D42A69" w:rsidRPr="003D397A">
              <w:rPr>
                <w:rFonts w:ascii="Times New Roman" w:hAnsi="Times New Roman" w:cs="Times New Roman"/>
                <w:sz w:val="24"/>
                <w:szCs w:val="24"/>
              </w:rPr>
              <w:t>«</w:t>
            </w:r>
            <w:r w:rsidR="00D65368" w:rsidRPr="003D397A">
              <w:rPr>
                <w:rFonts w:ascii="Times New Roman" w:hAnsi="Times New Roman" w:cs="Times New Roman"/>
                <w:sz w:val="24"/>
                <w:szCs w:val="24"/>
              </w:rPr>
              <w:t xml:space="preserve">О проверке достоверности и полноты </w:t>
            </w:r>
            <w:r w:rsidR="00D65368" w:rsidRPr="003D397A">
              <w:rPr>
                <w:rFonts w:ascii="Times New Roman" w:hAnsi="Times New Roman" w:cs="Times New Roman"/>
                <w:sz w:val="24"/>
                <w:szCs w:val="24"/>
              </w:rPr>
              <w:lastRenderedPageBreak/>
              <w:t>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r w:rsidR="00D42A69" w:rsidRPr="003D397A">
              <w:rPr>
                <w:rFonts w:ascii="Times New Roman" w:hAnsi="Times New Roman" w:cs="Times New Roman"/>
                <w:sz w:val="24"/>
                <w:szCs w:val="24"/>
              </w:rPr>
              <w:t>»;</w:t>
            </w:r>
          </w:p>
          <w:p w14:paraId="4883DEA3" w14:textId="212249E2" w:rsidR="00D65368"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D65368" w:rsidRPr="003D397A">
              <w:rPr>
                <w:rFonts w:ascii="Times New Roman" w:hAnsi="Times New Roman" w:cs="Times New Roman"/>
                <w:sz w:val="24"/>
                <w:szCs w:val="24"/>
              </w:rPr>
              <w:t>остановление Губернатора Челябинской области от 25.06.2013 г. №</w:t>
            </w:r>
            <w:r w:rsidR="009A0958" w:rsidRPr="003D397A">
              <w:rPr>
                <w:rFonts w:ascii="Times New Roman" w:hAnsi="Times New Roman" w:cs="Times New Roman"/>
                <w:sz w:val="24"/>
                <w:szCs w:val="24"/>
              </w:rPr>
              <w:t xml:space="preserve"> </w:t>
            </w:r>
            <w:r w:rsidR="00D65368" w:rsidRPr="003D397A">
              <w:rPr>
                <w:rFonts w:ascii="Times New Roman" w:hAnsi="Times New Roman" w:cs="Times New Roman"/>
                <w:sz w:val="24"/>
                <w:szCs w:val="24"/>
              </w:rPr>
              <w:t xml:space="preserve">214 </w:t>
            </w:r>
            <w:r w:rsidR="00D42A69" w:rsidRPr="003D397A">
              <w:rPr>
                <w:rFonts w:ascii="Times New Roman" w:hAnsi="Times New Roman" w:cs="Times New Roman"/>
                <w:sz w:val="24"/>
                <w:szCs w:val="24"/>
              </w:rPr>
              <w:t>«</w:t>
            </w:r>
            <w:r w:rsidR="00D65368" w:rsidRPr="003D397A">
              <w:rPr>
                <w:rFonts w:ascii="Times New Roman" w:hAnsi="Times New Roman" w:cs="Times New Roman"/>
                <w:sz w:val="24"/>
                <w:szCs w:val="24"/>
              </w:rPr>
              <w:t>О контроле за соответствием расходов государственных гражданских служащих Челябинской области и иных лиц их доходам</w:t>
            </w:r>
            <w:r w:rsidR="00D42A69" w:rsidRPr="003D397A">
              <w:rPr>
                <w:rFonts w:ascii="Times New Roman" w:hAnsi="Times New Roman" w:cs="Times New Roman"/>
                <w:sz w:val="24"/>
                <w:szCs w:val="24"/>
              </w:rPr>
              <w:t>»;</w:t>
            </w:r>
          </w:p>
          <w:p w14:paraId="0600DFCC" w14:textId="137E43FD" w:rsidR="00D65368" w:rsidRPr="003D397A" w:rsidRDefault="00CA69E9"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D65368" w:rsidRPr="003D397A">
              <w:rPr>
                <w:rFonts w:ascii="Times New Roman" w:hAnsi="Times New Roman" w:cs="Times New Roman"/>
                <w:sz w:val="24"/>
                <w:szCs w:val="24"/>
              </w:rPr>
              <w:t>остановление Губернатора Челябинской области от 02.04.2014 г. №</w:t>
            </w:r>
            <w:r w:rsidR="009A0958" w:rsidRPr="003D397A">
              <w:rPr>
                <w:rFonts w:ascii="Times New Roman" w:hAnsi="Times New Roman" w:cs="Times New Roman"/>
                <w:sz w:val="24"/>
                <w:szCs w:val="24"/>
              </w:rPr>
              <w:t xml:space="preserve"> </w:t>
            </w:r>
            <w:r w:rsidR="00D65368" w:rsidRPr="003D397A">
              <w:rPr>
                <w:rFonts w:ascii="Times New Roman" w:hAnsi="Times New Roman" w:cs="Times New Roman"/>
                <w:sz w:val="24"/>
                <w:szCs w:val="24"/>
              </w:rPr>
              <w:t xml:space="preserve">301 </w:t>
            </w:r>
            <w:r w:rsidR="00D42A69" w:rsidRPr="003D397A">
              <w:rPr>
                <w:rFonts w:ascii="Times New Roman" w:hAnsi="Times New Roman" w:cs="Times New Roman"/>
                <w:sz w:val="24"/>
                <w:szCs w:val="24"/>
              </w:rPr>
              <w:t>«</w:t>
            </w:r>
            <w:r w:rsidR="00D65368" w:rsidRPr="003D397A">
              <w:rPr>
                <w:rFonts w:ascii="Times New Roman" w:hAnsi="Times New Roman" w:cs="Times New Roman"/>
                <w:sz w:val="24"/>
                <w:szCs w:val="24"/>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42A69" w:rsidRPr="003D397A">
              <w:rPr>
                <w:rFonts w:ascii="Times New Roman" w:hAnsi="Times New Roman" w:cs="Times New Roman"/>
                <w:sz w:val="24"/>
                <w:szCs w:val="24"/>
              </w:rPr>
              <w:t>»</w:t>
            </w:r>
            <w:r w:rsidRPr="003D397A">
              <w:rPr>
                <w:rFonts w:ascii="Times New Roman" w:hAnsi="Times New Roman" w:cs="Times New Roman"/>
                <w:sz w:val="24"/>
                <w:szCs w:val="24"/>
              </w:rPr>
              <w:t>;</w:t>
            </w:r>
          </w:p>
          <w:p w14:paraId="6A963AA5" w14:textId="40FDE503" w:rsidR="00983B18" w:rsidRPr="003D397A"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983B18" w:rsidRPr="003D397A">
              <w:rPr>
                <w:rFonts w:ascii="Times New Roman" w:hAnsi="Times New Roman" w:cs="Times New Roman"/>
                <w:sz w:val="24"/>
                <w:szCs w:val="24"/>
              </w:rPr>
              <w:t xml:space="preserve">остановление Губернатора Челябинской области от 16.08.2010 </w:t>
            </w:r>
            <w:r w:rsidR="009A0958" w:rsidRPr="003D397A">
              <w:rPr>
                <w:rFonts w:ascii="Times New Roman" w:hAnsi="Times New Roman" w:cs="Times New Roman"/>
                <w:sz w:val="24"/>
                <w:szCs w:val="24"/>
              </w:rPr>
              <w:t xml:space="preserve">г. </w:t>
            </w:r>
            <w:r w:rsidR="00983B18" w:rsidRPr="003D397A">
              <w:rPr>
                <w:rFonts w:ascii="Times New Roman" w:hAnsi="Times New Roman" w:cs="Times New Roman"/>
                <w:sz w:val="24"/>
                <w:szCs w:val="24"/>
              </w:rPr>
              <w:t xml:space="preserve">№ 230 «О порядке уведомления </w:t>
            </w:r>
            <w:r w:rsidR="00CF3052" w:rsidRPr="003D397A">
              <w:rPr>
                <w:rFonts w:ascii="Times New Roman" w:hAnsi="Times New Roman" w:cs="Times New Roman"/>
                <w:sz w:val="24"/>
                <w:szCs w:val="24"/>
              </w:rPr>
              <w:t>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r w:rsidR="00983B18" w:rsidRPr="003D397A">
              <w:rPr>
                <w:rFonts w:ascii="Times New Roman" w:hAnsi="Times New Roman" w:cs="Times New Roman"/>
                <w:sz w:val="24"/>
                <w:szCs w:val="24"/>
              </w:rPr>
              <w:t>»</w:t>
            </w:r>
            <w:r w:rsidRPr="003D397A">
              <w:rPr>
                <w:rFonts w:ascii="Times New Roman" w:hAnsi="Times New Roman" w:cs="Times New Roman"/>
                <w:sz w:val="24"/>
                <w:szCs w:val="24"/>
              </w:rPr>
              <w:t>;</w:t>
            </w:r>
          </w:p>
          <w:p w14:paraId="2054CC39" w14:textId="04145B07" w:rsidR="00CF3052" w:rsidRPr="003D397A"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CF3052" w:rsidRPr="003D397A">
              <w:rPr>
                <w:rFonts w:ascii="Times New Roman" w:hAnsi="Times New Roman" w:cs="Times New Roman"/>
                <w:sz w:val="24"/>
                <w:szCs w:val="24"/>
              </w:rPr>
              <w:t>остановление Губернатора Челябинской области от 22.02.2011</w:t>
            </w:r>
            <w:r w:rsidR="009A0958" w:rsidRPr="003D397A">
              <w:rPr>
                <w:rFonts w:ascii="Times New Roman" w:hAnsi="Times New Roman" w:cs="Times New Roman"/>
                <w:sz w:val="24"/>
                <w:szCs w:val="24"/>
              </w:rPr>
              <w:t xml:space="preserve"> г.</w:t>
            </w:r>
            <w:r w:rsidR="00CF3052" w:rsidRPr="003D397A">
              <w:rPr>
                <w:rFonts w:ascii="Times New Roman" w:hAnsi="Times New Roman" w:cs="Times New Roman"/>
                <w:sz w:val="24"/>
                <w:szCs w:val="24"/>
              </w:rPr>
              <w:t xml:space="preserve"> № 72 «О Кодексе этики и служебного поведения государственных гражданских служащих Челябинской области».</w:t>
            </w:r>
          </w:p>
          <w:p w14:paraId="53B4F981" w14:textId="01A4F87B" w:rsidR="00CF3052" w:rsidRPr="003D397A" w:rsidRDefault="00CA69E9" w:rsidP="00CF3052">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w:t>
            </w:r>
            <w:r w:rsidR="00CF3052" w:rsidRPr="003D397A">
              <w:rPr>
                <w:rFonts w:ascii="Times New Roman" w:hAnsi="Times New Roman" w:cs="Times New Roman"/>
                <w:sz w:val="24"/>
                <w:szCs w:val="24"/>
              </w:rPr>
              <w:t>остановление Губернатора Челябинской области от 24.02.2016</w:t>
            </w:r>
            <w:r w:rsidR="009A0958" w:rsidRPr="003D397A">
              <w:rPr>
                <w:rFonts w:ascii="Times New Roman" w:hAnsi="Times New Roman" w:cs="Times New Roman"/>
                <w:sz w:val="24"/>
                <w:szCs w:val="24"/>
              </w:rPr>
              <w:t xml:space="preserve"> г.</w:t>
            </w:r>
            <w:r w:rsidR="00CF3052" w:rsidRPr="003D397A">
              <w:rPr>
                <w:rFonts w:ascii="Times New Roman" w:hAnsi="Times New Roman" w:cs="Times New Roman"/>
                <w:sz w:val="24"/>
                <w:szCs w:val="24"/>
              </w:rPr>
              <w:t xml:space="preserve"> № 65 «О Порядке сообщения лицами, замещающими отдельные государственные должности Челябинской области, и государственными гражданскими служащими Челябинской области о возникновении личной </w:t>
            </w:r>
            <w:r w:rsidR="00CF3052" w:rsidRPr="003D397A">
              <w:rPr>
                <w:rFonts w:ascii="Times New Roman" w:hAnsi="Times New Roman" w:cs="Times New Roman"/>
                <w:sz w:val="24"/>
                <w:szCs w:val="24"/>
              </w:rPr>
              <w:lastRenderedPageBreak/>
              <w:t xml:space="preserve">заинтересованности при </w:t>
            </w:r>
            <w:r w:rsidR="00D72321" w:rsidRPr="003D397A">
              <w:rPr>
                <w:rFonts w:ascii="Times New Roman" w:hAnsi="Times New Roman" w:cs="Times New Roman"/>
                <w:sz w:val="24"/>
                <w:szCs w:val="24"/>
              </w:rPr>
              <w:t>исполнении должностных обязанностей, которая приводит или может привести к конфликту интересов</w:t>
            </w:r>
            <w:r w:rsidR="00CF3052" w:rsidRPr="003D397A">
              <w:rPr>
                <w:rFonts w:ascii="Times New Roman" w:hAnsi="Times New Roman" w:cs="Times New Roman"/>
                <w:sz w:val="24"/>
                <w:szCs w:val="24"/>
              </w:rPr>
              <w:t>»</w:t>
            </w:r>
            <w:r w:rsidR="00D72321" w:rsidRPr="003D397A">
              <w:rPr>
                <w:rFonts w:ascii="Times New Roman" w:hAnsi="Times New Roman" w:cs="Times New Roman"/>
                <w:sz w:val="24"/>
                <w:szCs w:val="24"/>
              </w:rPr>
              <w:t>.</w:t>
            </w:r>
          </w:p>
          <w:p w14:paraId="702B58FB" w14:textId="12A19BA7" w:rsidR="00651AC9" w:rsidRPr="003D397A" w:rsidRDefault="007F1C27" w:rsidP="00651AC9">
            <w:pPr>
              <w:pStyle w:val="aa"/>
              <w:tabs>
                <w:tab w:val="left" w:pos="640"/>
              </w:tabs>
              <w:autoSpaceDE w:val="0"/>
              <w:autoSpaceDN w:val="0"/>
              <w:adjustRightInd w:val="0"/>
              <w:spacing w:after="0" w:line="240" w:lineRule="auto"/>
              <w:ind w:left="28" w:firstLine="283"/>
              <w:jc w:val="both"/>
              <w:rPr>
                <w:rFonts w:ascii="Times New Roman" w:hAnsi="Times New Roman" w:cs="Times New Roman"/>
                <w:sz w:val="24"/>
                <w:szCs w:val="24"/>
              </w:rPr>
            </w:pPr>
            <w:r w:rsidRPr="003D397A">
              <w:rPr>
                <w:rFonts w:ascii="Times New Roman" w:hAnsi="Times New Roman" w:cs="Times New Roman"/>
                <w:sz w:val="24"/>
                <w:szCs w:val="24"/>
              </w:rPr>
              <w:t xml:space="preserve">Не выявлены нормативные правовые акты, требующие приведения в соответствии с федеральным законодательством в связи с его изменением, а </w:t>
            </w:r>
            <w:proofErr w:type="gramStart"/>
            <w:r w:rsidRPr="003D397A">
              <w:rPr>
                <w:rFonts w:ascii="Times New Roman" w:hAnsi="Times New Roman" w:cs="Times New Roman"/>
                <w:sz w:val="24"/>
                <w:szCs w:val="24"/>
              </w:rPr>
              <w:t>так же</w:t>
            </w:r>
            <w:proofErr w:type="gramEnd"/>
            <w:r w:rsidRPr="003D397A">
              <w:rPr>
                <w:rFonts w:ascii="Times New Roman" w:hAnsi="Times New Roman" w:cs="Times New Roman"/>
                <w:sz w:val="24"/>
                <w:szCs w:val="24"/>
              </w:rPr>
              <w:t xml:space="preserve"> пробелов в правовом регулировании.</w:t>
            </w:r>
          </w:p>
        </w:tc>
        <w:tc>
          <w:tcPr>
            <w:tcW w:w="3403" w:type="dxa"/>
            <w:tcBorders>
              <w:top w:val="single" w:sz="4" w:space="0" w:color="auto"/>
              <w:left w:val="single" w:sz="4" w:space="0" w:color="auto"/>
              <w:bottom w:val="single" w:sz="4" w:space="0" w:color="auto"/>
              <w:right w:val="single" w:sz="4" w:space="0" w:color="auto"/>
            </w:tcBorders>
          </w:tcPr>
          <w:p w14:paraId="4A0190D1" w14:textId="77777777" w:rsidR="00D65368" w:rsidRPr="003D397A" w:rsidRDefault="00325874" w:rsidP="00422569">
            <w:pPr>
              <w:jc w:val="both"/>
              <w:rPr>
                <w:rFonts w:ascii="Times New Roman" w:hAnsi="Times New Roman" w:cs="Times New Roman"/>
              </w:rPr>
            </w:pPr>
            <w:r w:rsidRPr="003D397A">
              <w:rPr>
                <w:rFonts w:ascii="Times New Roman" w:hAnsi="Times New Roman" w:cs="Times New Roman"/>
              </w:rPr>
              <w:lastRenderedPageBreak/>
              <w:t>-</w:t>
            </w:r>
          </w:p>
        </w:tc>
      </w:tr>
      <w:tr w:rsidR="00D65368" w:rsidRPr="003D397A" w14:paraId="6ABEF4F1" w14:textId="77777777" w:rsidTr="00ED6B63">
        <w:trPr>
          <w:trHeight w:val="2111"/>
        </w:trPr>
        <w:tc>
          <w:tcPr>
            <w:tcW w:w="817" w:type="dxa"/>
            <w:tcBorders>
              <w:top w:val="single" w:sz="4" w:space="0" w:color="auto"/>
              <w:left w:val="single" w:sz="4" w:space="0" w:color="auto"/>
              <w:bottom w:val="single" w:sz="4" w:space="0" w:color="auto"/>
              <w:right w:val="single" w:sz="4" w:space="0" w:color="auto"/>
            </w:tcBorders>
            <w:hideMark/>
          </w:tcPr>
          <w:p w14:paraId="39787304" w14:textId="77777777" w:rsidR="00D65368" w:rsidRPr="003D397A" w:rsidRDefault="00D65368"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5CE135F2" w14:textId="77777777" w:rsidR="00D65368" w:rsidRPr="003D397A" w:rsidRDefault="00D65368"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1D32A1A" w14:textId="29483A56" w:rsidR="00347089" w:rsidRPr="003D397A" w:rsidRDefault="007F1C27" w:rsidP="00422569">
            <w:pPr>
              <w:jc w:val="both"/>
              <w:rPr>
                <w:rFonts w:ascii="Times New Roman" w:hAnsi="Times New Roman" w:cs="Times New Roman"/>
              </w:rPr>
            </w:pPr>
            <w:r w:rsidRPr="003D397A">
              <w:rPr>
                <w:rFonts w:ascii="Times New Roman" w:hAnsi="Times New Roman" w:cs="Times New Roman"/>
              </w:rPr>
              <w:t>В</w:t>
            </w:r>
            <w:r w:rsidR="00FF4851" w:rsidRPr="003D397A">
              <w:rPr>
                <w:rFonts w:ascii="Times New Roman" w:hAnsi="Times New Roman" w:cs="Times New Roman"/>
              </w:rPr>
              <w:t xml:space="preserve"> 1</w:t>
            </w:r>
            <w:r w:rsidR="00C155DF" w:rsidRPr="003D397A">
              <w:rPr>
                <w:rFonts w:ascii="Times New Roman" w:hAnsi="Times New Roman" w:cs="Times New Roman"/>
              </w:rPr>
              <w:t xml:space="preserve"> квартале</w:t>
            </w:r>
            <w:r w:rsidR="00D72321" w:rsidRPr="003D397A">
              <w:rPr>
                <w:rFonts w:ascii="Times New Roman" w:hAnsi="Times New Roman" w:cs="Times New Roman"/>
              </w:rPr>
              <w:t xml:space="preserve"> 202</w:t>
            </w:r>
            <w:r w:rsidR="00C155DF" w:rsidRPr="003D397A">
              <w:rPr>
                <w:rFonts w:ascii="Times New Roman" w:hAnsi="Times New Roman" w:cs="Times New Roman"/>
              </w:rPr>
              <w:t>3</w:t>
            </w:r>
            <w:r w:rsidR="00D65368" w:rsidRPr="003D397A">
              <w:rPr>
                <w:rFonts w:ascii="Times New Roman" w:hAnsi="Times New Roman" w:cs="Times New Roman"/>
              </w:rPr>
              <w:t xml:space="preserve"> г. Министерством здравоохранения Челябинской области подготовлено </w:t>
            </w:r>
            <w:r w:rsidR="000D7586" w:rsidRPr="003D397A">
              <w:rPr>
                <w:rFonts w:ascii="Times New Roman" w:hAnsi="Times New Roman" w:cs="Times New Roman"/>
              </w:rPr>
              <w:t>245</w:t>
            </w:r>
            <w:r w:rsidR="00D65368" w:rsidRPr="003D397A">
              <w:rPr>
                <w:rFonts w:ascii="Times New Roman" w:hAnsi="Times New Roman" w:cs="Times New Roman"/>
              </w:rPr>
              <w:t xml:space="preserve"> приказ</w:t>
            </w:r>
            <w:r w:rsidR="000D7586" w:rsidRPr="003D397A">
              <w:rPr>
                <w:rFonts w:ascii="Times New Roman" w:hAnsi="Times New Roman" w:cs="Times New Roman"/>
              </w:rPr>
              <w:t>ов</w:t>
            </w:r>
            <w:r w:rsidR="00347089" w:rsidRPr="003D397A">
              <w:rPr>
                <w:rFonts w:ascii="Times New Roman" w:hAnsi="Times New Roman" w:cs="Times New Roman"/>
              </w:rPr>
              <w:t>.</w:t>
            </w:r>
          </w:p>
          <w:p w14:paraId="46DF686B" w14:textId="16E23980" w:rsidR="00D65368" w:rsidRPr="003D397A" w:rsidRDefault="00347089" w:rsidP="00422569">
            <w:pPr>
              <w:jc w:val="both"/>
              <w:rPr>
                <w:rFonts w:ascii="Times New Roman" w:hAnsi="Times New Roman" w:cs="Times New Roman"/>
              </w:rPr>
            </w:pPr>
            <w:r w:rsidRPr="003D397A">
              <w:rPr>
                <w:rFonts w:ascii="Times New Roman" w:hAnsi="Times New Roman" w:cs="Times New Roman"/>
              </w:rPr>
              <w:t>Проведена предварительная антикоррупционная экспертиза проектов нормативных правовых актов</w:t>
            </w:r>
            <w:r w:rsidR="00D65368" w:rsidRPr="003D397A">
              <w:rPr>
                <w:rFonts w:ascii="Times New Roman" w:hAnsi="Times New Roman" w:cs="Times New Roman"/>
              </w:rPr>
              <w:t>:</w:t>
            </w:r>
          </w:p>
          <w:p w14:paraId="0B3485DD" w14:textId="708A4FBB" w:rsidR="00347089" w:rsidRPr="003D397A" w:rsidRDefault="00347089" w:rsidP="00347089">
            <w:pPr>
              <w:tabs>
                <w:tab w:val="left" w:pos="436"/>
                <w:tab w:val="left" w:pos="772"/>
              </w:tabs>
              <w:jc w:val="both"/>
              <w:rPr>
                <w:rFonts w:ascii="Times New Roman" w:hAnsi="Times New Roman" w:cs="Times New Roman"/>
              </w:rPr>
            </w:pPr>
            <w:r w:rsidRPr="003D397A">
              <w:rPr>
                <w:rFonts w:ascii="Times New Roman" w:hAnsi="Times New Roman" w:cs="Times New Roman"/>
              </w:rPr>
              <w:t>- закона Челябинской области «О внесении изменений в Закон Челябинской области «О социальной выплате на приобретение (строительство) жилого помещения, предоставляемой медицинским работникам»;</w:t>
            </w:r>
          </w:p>
          <w:p w14:paraId="790026BB" w14:textId="2651FA7A" w:rsidR="00347089" w:rsidRPr="003D397A" w:rsidRDefault="00347089" w:rsidP="00347089">
            <w:pPr>
              <w:tabs>
                <w:tab w:val="left" w:pos="436"/>
                <w:tab w:val="left" w:pos="772"/>
              </w:tabs>
              <w:jc w:val="both"/>
              <w:rPr>
                <w:rFonts w:ascii="Times New Roman" w:hAnsi="Times New Roman" w:cs="Times New Roman"/>
              </w:rPr>
            </w:pPr>
            <w:r w:rsidRPr="003D397A">
              <w:rPr>
                <w:rFonts w:ascii="Times New Roman" w:hAnsi="Times New Roman" w:cs="Times New Roman"/>
              </w:rPr>
              <w:t>- закона Челябинской области «О специальных социальных выплатах медицинским работникам»;</w:t>
            </w:r>
          </w:p>
          <w:p w14:paraId="15DABDA9" w14:textId="63ED0ABC" w:rsidR="00347089" w:rsidRPr="003D397A" w:rsidRDefault="00347089" w:rsidP="00347089">
            <w:pPr>
              <w:tabs>
                <w:tab w:val="left" w:pos="436"/>
                <w:tab w:val="left" w:pos="772"/>
              </w:tabs>
              <w:jc w:val="both"/>
              <w:rPr>
                <w:rFonts w:ascii="Times New Roman" w:hAnsi="Times New Roman" w:cs="Times New Roman"/>
              </w:rPr>
            </w:pPr>
            <w:r w:rsidRPr="003D397A">
              <w:rPr>
                <w:rFonts w:ascii="Times New Roman" w:hAnsi="Times New Roman" w:cs="Times New Roman"/>
              </w:rPr>
              <w:t>- постановления Правительства Челябинской области «О принятии решения о предоставлении бюджетных ассигнований на приобретение объекта недвижимого имущества в государственную собственность Челябинской области»;</w:t>
            </w:r>
          </w:p>
          <w:p w14:paraId="03AABB43" w14:textId="0D49A3A9" w:rsidR="00347089" w:rsidRPr="003D397A" w:rsidRDefault="00347089" w:rsidP="00347089">
            <w:pPr>
              <w:tabs>
                <w:tab w:val="left" w:pos="436"/>
                <w:tab w:val="left" w:pos="772"/>
              </w:tabs>
              <w:jc w:val="both"/>
              <w:rPr>
                <w:rFonts w:ascii="Times New Roman" w:hAnsi="Times New Roman" w:cs="Times New Roman"/>
              </w:rPr>
            </w:pPr>
            <w:r w:rsidRPr="003D397A">
              <w:rPr>
                <w:rFonts w:ascii="Times New Roman" w:hAnsi="Times New Roman" w:cs="Times New Roman"/>
              </w:rPr>
              <w:t>-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p>
          <w:p w14:paraId="1601D718" w14:textId="494FC554" w:rsidR="003252FA" w:rsidRPr="003D397A" w:rsidRDefault="003252FA" w:rsidP="00993D8D">
            <w:pPr>
              <w:autoSpaceDE w:val="0"/>
              <w:autoSpaceDN w:val="0"/>
              <w:adjustRightInd w:val="0"/>
              <w:ind w:right="-108"/>
              <w:jc w:val="both"/>
              <w:outlineLvl w:val="0"/>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5FA57D26" w14:textId="77777777" w:rsidR="00D65368" w:rsidRPr="003D397A" w:rsidRDefault="00325874" w:rsidP="00422569">
            <w:pPr>
              <w:jc w:val="both"/>
              <w:rPr>
                <w:rFonts w:ascii="Times New Roman" w:hAnsi="Times New Roman" w:cs="Times New Roman"/>
              </w:rPr>
            </w:pPr>
            <w:r w:rsidRPr="003D397A">
              <w:rPr>
                <w:rFonts w:ascii="Times New Roman" w:hAnsi="Times New Roman" w:cs="Times New Roman"/>
              </w:rPr>
              <w:t>-</w:t>
            </w:r>
          </w:p>
        </w:tc>
      </w:tr>
      <w:tr w:rsidR="000A6BC6" w:rsidRPr="003D397A" w14:paraId="69310B89" w14:textId="77777777" w:rsidTr="00DB56E7">
        <w:trPr>
          <w:trHeight w:val="1118"/>
        </w:trPr>
        <w:tc>
          <w:tcPr>
            <w:tcW w:w="817" w:type="dxa"/>
            <w:tcBorders>
              <w:top w:val="single" w:sz="4" w:space="0" w:color="auto"/>
              <w:left w:val="single" w:sz="4" w:space="0" w:color="auto"/>
              <w:bottom w:val="single" w:sz="4" w:space="0" w:color="auto"/>
              <w:right w:val="single" w:sz="4" w:space="0" w:color="auto"/>
            </w:tcBorders>
            <w:hideMark/>
          </w:tcPr>
          <w:p w14:paraId="3AC7AF19" w14:textId="77777777" w:rsidR="000A6BC6" w:rsidRPr="003D397A" w:rsidRDefault="000A6BC6"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19951AFD" w14:textId="77777777" w:rsidR="000A6BC6" w:rsidRPr="003D397A" w:rsidRDefault="000A6BC6" w:rsidP="00422569">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w:t>
            </w:r>
            <w:r w:rsidRPr="003D397A">
              <w:rPr>
                <w:rFonts w:ascii="Times New Roman" w:hAnsi="Times New Roman" w:cs="Times New Roman"/>
              </w:rPr>
              <w:lastRenderedPageBreak/>
              <w:t>здравоохранения Челябинской области осуществляет функции и полномочия учредителя, в части процедуры:</w:t>
            </w:r>
          </w:p>
          <w:p w14:paraId="08392BA3" w14:textId="77777777" w:rsidR="000A6BC6" w:rsidRPr="003D397A" w:rsidRDefault="000A6BC6" w:rsidP="00422569">
            <w:pPr>
              <w:autoSpaceDE w:val="0"/>
              <w:autoSpaceDN w:val="0"/>
              <w:adjustRightInd w:val="0"/>
              <w:ind w:right="-108"/>
              <w:jc w:val="both"/>
              <w:rPr>
                <w:rFonts w:ascii="Times New Roman" w:hAnsi="Times New Roman" w:cs="Times New Roman"/>
              </w:rPr>
            </w:pPr>
            <w:r w:rsidRPr="003D397A">
              <w:rPr>
                <w:rFonts w:ascii="Times New Roman" w:hAnsi="Times New Roman" w:cs="Times New Roman"/>
              </w:rPr>
              <w:t>1)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144BC9E2" w14:textId="77777777" w:rsidR="000A6BC6" w:rsidRPr="003D397A" w:rsidRDefault="000A6BC6" w:rsidP="00422569">
            <w:pPr>
              <w:autoSpaceDE w:val="0"/>
              <w:autoSpaceDN w:val="0"/>
              <w:adjustRightInd w:val="0"/>
              <w:jc w:val="both"/>
              <w:rPr>
                <w:rFonts w:ascii="Times New Roman" w:hAnsi="Times New Roman" w:cs="Times New Roman"/>
              </w:rPr>
            </w:pPr>
            <w:r w:rsidRPr="003D397A">
              <w:rPr>
                <w:rFonts w:ascii="Times New Roman" w:hAnsi="Times New Roman" w:cs="Times New Roman"/>
              </w:rPr>
              <w:t>2) информирования работниками работодателя о возникновении личной заинтересованности, которая приводит (может привести) к конфликту интересов и порядка его урегулирования;</w:t>
            </w:r>
          </w:p>
          <w:p w14:paraId="3A8CA963" w14:textId="77777777" w:rsidR="000A6BC6" w:rsidRPr="003D397A" w:rsidRDefault="000A6BC6" w:rsidP="00422569">
            <w:pPr>
              <w:autoSpaceDE w:val="0"/>
              <w:autoSpaceDN w:val="0"/>
              <w:adjustRightInd w:val="0"/>
              <w:jc w:val="both"/>
              <w:rPr>
                <w:rFonts w:ascii="Times New Roman" w:hAnsi="Times New Roman" w:cs="Times New Roman"/>
              </w:rPr>
            </w:pPr>
            <w:r w:rsidRPr="003D397A">
              <w:rPr>
                <w:rFonts w:ascii="Times New Roman" w:hAnsi="Times New Roman" w:cs="Times New Roman"/>
              </w:rPr>
              <w:t>3) обмена подарками и знаками делового гостеприимства</w:t>
            </w:r>
          </w:p>
        </w:tc>
        <w:tc>
          <w:tcPr>
            <w:tcW w:w="6379" w:type="dxa"/>
            <w:tcBorders>
              <w:top w:val="single" w:sz="4" w:space="0" w:color="auto"/>
              <w:left w:val="single" w:sz="4" w:space="0" w:color="auto"/>
              <w:bottom w:val="single" w:sz="4" w:space="0" w:color="auto"/>
              <w:right w:val="single" w:sz="4" w:space="0" w:color="auto"/>
            </w:tcBorders>
          </w:tcPr>
          <w:p w14:paraId="414AFCFA" w14:textId="303D2333" w:rsidR="000A6BC6" w:rsidRPr="003D397A" w:rsidRDefault="00F57BDD" w:rsidP="00422569">
            <w:pPr>
              <w:jc w:val="both"/>
              <w:rPr>
                <w:rFonts w:ascii="Times New Roman" w:hAnsi="Times New Roman" w:cs="Times New Roman"/>
              </w:rPr>
            </w:pPr>
            <w:r w:rsidRPr="003D397A">
              <w:rPr>
                <w:rFonts w:ascii="Times New Roman" w:hAnsi="Times New Roman" w:cs="Times New Roman"/>
              </w:rPr>
              <w:lastRenderedPageBreak/>
              <w:t xml:space="preserve">На </w:t>
            </w:r>
            <w:r w:rsidR="005A2E79" w:rsidRPr="003D397A">
              <w:rPr>
                <w:rFonts w:ascii="Times New Roman" w:hAnsi="Times New Roman" w:cs="Times New Roman"/>
              </w:rPr>
              <w:t>31</w:t>
            </w:r>
            <w:r w:rsidRPr="003D397A">
              <w:rPr>
                <w:rFonts w:ascii="Times New Roman" w:hAnsi="Times New Roman" w:cs="Times New Roman"/>
              </w:rPr>
              <w:t>.</w:t>
            </w:r>
            <w:r w:rsidR="005A2E79" w:rsidRPr="003D397A">
              <w:rPr>
                <w:rFonts w:ascii="Times New Roman" w:hAnsi="Times New Roman" w:cs="Times New Roman"/>
              </w:rPr>
              <w:t>03</w:t>
            </w:r>
            <w:r w:rsidRPr="003D397A">
              <w:rPr>
                <w:rFonts w:ascii="Times New Roman" w:hAnsi="Times New Roman" w:cs="Times New Roman"/>
              </w:rPr>
              <w:t>.202</w:t>
            </w:r>
            <w:r w:rsidR="005A2E79" w:rsidRPr="003D397A">
              <w:rPr>
                <w:rFonts w:ascii="Times New Roman" w:hAnsi="Times New Roman" w:cs="Times New Roman"/>
              </w:rPr>
              <w:t>3</w:t>
            </w:r>
            <w:r w:rsidR="000A6BC6" w:rsidRPr="003D397A">
              <w:rPr>
                <w:rFonts w:ascii="Times New Roman" w:hAnsi="Times New Roman" w:cs="Times New Roman"/>
              </w:rPr>
              <w:t xml:space="preserve"> г. Министерство здравоохранения Челябинской области осуществляет функции и полно</w:t>
            </w:r>
            <w:r w:rsidRPr="003D397A">
              <w:rPr>
                <w:rFonts w:ascii="Times New Roman" w:hAnsi="Times New Roman" w:cs="Times New Roman"/>
              </w:rPr>
              <w:t>мочия учредителя в отношении 1</w:t>
            </w:r>
            <w:r w:rsidR="00545CBD" w:rsidRPr="003D397A">
              <w:rPr>
                <w:rFonts w:ascii="Times New Roman" w:hAnsi="Times New Roman" w:cs="Times New Roman"/>
              </w:rPr>
              <w:t>49</w:t>
            </w:r>
            <w:r w:rsidRPr="003D397A">
              <w:rPr>
                <w:rFonts w:ascii="Times New Roman" w:hAnsi="Times New Roman" w:cs="Times New Roman"/>
              </w:rPr>
              <w:t xml:space="preserve"> организаци</w:t>
            </w:r>
            <w:r w:rsidR="00545CBD" w:rsidRPr="003D397A">
              <w:rPr>
                <w:rFonts w:ascii="Times New Roman" w:hAnsi="Times New Roman" w:cs="Times New Roman"/>
              </w:rPr>
              <w:t>й</w:t>
            </w:r>
            <w:r w:rsidR="000A6BC6" w:rsidRPr="003D397A">
              <w:rPr>
                <w:rFonts w:ascii="Times New Roman" w:hAnsi="Times New Roman" w:cs="Times New Roman"/>
              </w:rPr>
              <w:t>.</w:t>
            </w:r>
          </w:p>
          <w:p w14:paraId="74D7DDA1" w14:textId="77777777" w:rsidR="000A6BC6" w:rsidRPr="003D397A" w:rsidRDefault="000A6BC6" w:rsidP="00422569">
            <w:pPr>
              <w:jc w:val="both"/>
              <w:rPr>
                <w:rFonts w:ascii="Times New Roman" w:hAnsi="Times New Roman" w:cs="Times New Roman"/>
              </w:rPr>
            </w:pPr>
            <w:r w:rsidRPr="003D397A">
              <w:rPr>
                <w:rFonts w:ascii="Times New Roman" w:hAnsi="Times New Roman" w:cs="Times New Roman"/>
              </w:rPr>
              <w:t xml:space="preserve">По сведениям, представленным учреждениями, в отношении которых Министерство здравоохранения </w:t>
            </w:r>
            <w:r w:rsidRPr="003D397A">
              <w:rPr>
                <w:rFonts w:ascii="Times New Roman" w:hAnsi="Times New Roman" w:cs="Times New Roman"/>
              </w:rPr>
              <w:lastRenderedPageBreak/>
              <w:t>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185E6F63" w14:textId="77777777" w:rsidR="000A6BC6" w:rsidRPr="003D397A" w:rsidRDefault="000A6BC6" w:rsidP="00422569">
            <w:pPr>
              <w:jc w:val="both"/>
              <w:rPr>
                <w:rFonts w:ascii="Times New Roman" w:hAnsi="Times New Roman" w:cs="Times New Roman"/>
              </w:rPr>
            </w:pPr>
            <w:r w:rsidRPr="003D397A">
              <w:rPr>
                <w:rFonts w:ascii="Times New Roman" w:hAnsi="Times New Roman" w:cs="Times New Roman"/>
              </w:rPr>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14:paraId="79E3F337" w14:textId="77777777" w:rsidR="000A6BC6" w:rsidRPr="003D397A" w:rsidRDefault="000A6BC6" w:rsidP="00422569">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антикоррупционная политика организации;</w:t>
            </w:r>
          </w:p>
          <w:p w14:paraId="38F68569" w14:textId="77777777" w:rsidR="000A6BC6" w:rsidRPr="003D397A" w:rsidRDefault="000A6BC6" w:rsidP="00422569">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о порядке уведомления работодателя о фактах обращения в целях склонения к совершению коррупционных правонарушений;</w:t>
            </w:r>
          </w:p>
          <w:p w14:paraId="6468CD82" w14:textId="77777777" w:rsidR="000A6BC6" w:rsidRPr="003D397A" w:rsidRDefault="000A6BC6" w:rsidP="00422569">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о порядке уведомления работодателя о возникновении конфликта интересов и его урегулировании;</w:t>
            </w:r>
          </w:p>
          <w:p w14:paraId="23A0CF31" w14:textId="77777777" w:rsidR="000A6BC6" w:rsidRPr="003D397A" w:rsidRDefault="000A6BC6" w:rsidP="00422569">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о порядке сообщения работниками о получении подарка;</w:t>
            </w:r>
          </w:p>
          <w:p w14:paraId="6B3951E8" w14:textId="77777777" w:rsidR="000A6BC6" w:rsidRPr="003D397A" w:rsidRDefault="000A6BC6" w:rsidP="00422569">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об утверждении Кодекса этики;</w:t>
            </w:r>
          </w:p>
          <w:p w14:paraId="11081996" w14:textId="77777777" w:rsidR="000A6BC6" w:rsidRPr="003D397A" w:rsidRDefault="000A6BC6" w:rsidP="00422569">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перечни должностей учреждения, замещение которых связано с коррупционными рисками.</w:t>
            </w:r>
          </w:p>
          <w:p w14:paraId="7ECA3CF8" w14:textId="77777777"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2F92001D" w14:textId="0D673464"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14:paraId="0F1B227E" w14:textId="2F252C67"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проведение мониторинга мнения пациентов о качестве оказания медицинской помощи;</w:t>
            </w:r>
          </w:p>
          <w:p w14:paraId="1F06F9F7" w14:textId="6A397EBA"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14:paraId="69B0496D" w14:textId="006E95F5"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lastRenderedPageBreak/>
              <w:t>- проведение мониторинга соответствия локальных актов, издаваемых в учреждении, законодательству о противодействии коррупции;</w:t>
            </w:r>
          </w:p>
          <w:p w14:paraId="2AFDCC7E" w14:textId="3DEAF174"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14:paraId="659AB4D8" w14:textId="7604AD98"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14:paraId="7B18AFB6" w14:textId="77777777"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анкетирование по вопросам, связанным с противодействием коррупции;</w:t>
            </w:r>
          </w:p>
          <w:p w14:paraId="62BBBBA8" w14:textId="13229C19"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xml:space="preserve">-  </w:t>
            </w:r>
            <w:r w:rsidR="005A2E79" w:rsidRPr="003D397A">
              <w:rPr>
                <w:rFonts w:ascii="Times New Roman" w:hAnsi="Times New Roman" w:cs="Times New Roman"/>
                <w:sz w:val="24"/>
                <w:szCs w:val="24"/>
              </w:rPr>
              <w:t>зап</w:t>
            </w:r>
            <w:r w:rsidRPr="003D397A">
              <w:rPr>
                <w:rFonts w:ascii="Times New Roman" w:hAnsi="Times New Roman" w:cs="Times New Roman"/>
                <w:sz w:val="24"/>
                <w:szCs w:val="24"/>
              </w:rPr>
              <w:t>олнение декларации о конфликте интересов для ряда работников, определенных руководителем учреждения;</w:t>
            </w:r>
          </w:p>
          <w:p w14:paraId="571B059B" w14:textId="77777777" w:rsidR="000A6BC6" w:rsidRPr="003D397A" w:rsidRDefault="000A6BC6" w:rsidP="00422569">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консультации студентов по вопросам противодействия коррупции</w:t>
            </w:r>
            <w:r w:rsidR="001D13C4" w:rsidRPr="003D397A">
              <w:rPr>
                <w:rFonts w:ascii="Times New Roman" w:hAnsi="Times New Roman" w:cs="Times New Roman"/>
                <w:sz w:val="24"/>
                <w:szCs w:val="24"/>
              </w:rPr>
              <w:t>, «</w:t>
            </w:r>
            <w:r w:rsidR="001D13C4" w:rsidRPr="003D397A">
              <w:rPr>
                <w:rFonts w:ascii="Times New Roman" w:hAnsi="Times New Roman" w:cs="Times New Roman"/>
                <w:color w:val="000000"/>
                <w:sz w:val="24"/>
                <w:szCs w:val="24"/>
                <w:shd w:val="clear" w:color="auto" w:fill="FFFFFF"/>
              </w:rPr>
              <w:t>часы общения со студентами» по противодействию коррупции</w:t>
            </w:r>
            <w:r w:rsidRPr="003D397A">
              <w:rPr>
                <w:rFonts w:ascii="Times New Roman" w:hAnsi="Times New Roman" w:cs="Times New Roman"/>
                <w:sz w:val="24"/>
                <w:szCs w:val="24"/>
              </w:rPr>
              <w:t>;</w:t>
            </w:r>
          </w:p>
          <w:p w14:paraId="00DEC634" w14:textId="77777777" w:rsidR="004D57DA" w:rsidRPr="003D397A" w:rsidRDefault="000A6BC6"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изучение судебной практики по вопросу ответственности по факту выявления коррупционных действий</w:t>
            </w:r>
            <w:r w:rsidR="004D57DA" w:rsidRPr="003D397A">
              <w:rPr>
                <w:rFonts w:ascii="Times New Roman" w:hAnsi="Times New Roman" w:cs="Times New Roman"/>
                <w:b w:val="0"/>
                <w:bCs w:val="0"/>
                <w:sz w:val="24"/>
                <w:szCs w:val="24"/>
              </w:rPr>
              <w:t>;</w:t>
            </w:r>
          </w:p>
          <w:p w14:paraId="2A2611CF" w14:textId="3F88763B" w:rsidR="00C2707E" w:rsidRPr="003D397A" w:rsidRDefault="00C2707E"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обучение со</w:t>
            </w:r>
            <w:r w:rsidR="005A2E79" w:rsidRPr="003D397A">
              <w:rPr>
                <w:rFonts w:ascii="Times New Roman" w:hAnsi="Times New Roman" w:cs="Times New Roman"/>
                <w:b w:val="0"/>
                <w:bCs w:val="0"/>
                <w:sz w:val="24"/>
                <w:szCs w:val="24"/>
              </w:rPr>
              <w:t>т</w:t>
            </w:r>
            <w:r w:rsidRPr="003D397A">
              <w:rPr>
                <w:rFonts w:ascii="Times New Roman" w:hAnsi="Times New Roman" w:cs="Times New Roman"/>
                <w:b w:val="0"/>
                <w:bCs w:val="0"/>
                <w:sz w:val="24"/>
                <w:szCs w:val="24"/>
              </w:rPr>
              <w:t>рудников по программе «Правовое обеспечение противодействия коррупции»;</w:t>
            </w:r>
          </w:p>
          <w:p w14:paraId="42B2E286" w14:textId="3A326187" w:rsidR="000A6BC6" w:rsidRPr="003D397A" w:rsidRDefault="00C2707E"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рабочие встречи с работниками прокуратуры по вопросам соблюдения антикоррупционного законодательства</w:t>
            </w:r>
            <w:r w:rsidR="000A6BC6" w:rsidRPr="003D397A">
              <w:rPr>
                <w:rFonts w:ascii="Times New Roman" w:hAnsi="Times New Roman" w:cs="Times New Roman"/>
                <w:b w:val="0"/>
                <w:bCs w:val="0"/>
                <w:sz w:val="24"/>
                <w:szCs w:val="24"/>
              </w:rPr>
              <w:t>.</w:t>
            </w:r>
          </w:p>
        </w:tc>
        <w:tc>
          <w:tcPr>
            <w:tcW w:w="3403" w:type="dxa"/>
            <w:tcBorders>
              <w:top w:val="single" w:sz="4" w:space="0" w:color="auto"/>
              <w:left w:val="single" w:sz="4" w:space="0" w:color="auto"/>
              <w:bottom w:val="single" w:sz="4" w:space="0" w:color="auto"/>
              <w:right w:val="single" w:sz="4" w:space="0" w:color="auto"/>
            </w:tcBorders>
          </w:tcPr>
          <w:p w14:paraId="63A91900" w14:textId="77777777" w:rsidR="000A6BC6" w:rsidRPr="003D397A" w:rsidRDefault="0032587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632D64" w:rsidRPr="003D397A" w14:paraId="6D31EF28"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9946E40" w14:textId="77777777" w:rsidR="00632D64" w:rsidRPr="003D397A" w:rsidRDefault="00632D64"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6E563ACE"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D1ADB75" w14:textId="0AD01CFF" w:rsidR="00632D64" w:rsidRPr="003D397A" w:rsidRDefault="00632D64" w:rsidP="00F57BDD">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Мониторинг правоприменения нормативных правовых актов Челябинской области осуществляется в соответствии с </w:t>
            </w:r>
            <w:hyperlink r:id="rId8" w:history="1">
              <w:r w:rsidRPr="003D397A">
                <w:rPr>
                  <w:rFonts w:ascii="Times New Roman" w:hAnsi="Times New Roman" w:cs="Times New Roman"/>
                </w:rPr>
                <w:t>постановлением</w:t>
              </w:r>
            </w:hyperlink>
            <w:r w:rsidRPr="003D397A">
              <w:rPr>
                <w:rFonts w:ascii="Times New Roman" w:hAnsi="Times New Roman" w:cs="Times New Roman"/>
              </w:rPr>
              <w:t xml:space="preserve"> Губернатора Челябинской области от 07.10.2011</w:t>
            </w:r>
            <w:r w:rsidR="000D1FF4" w:rsidRPr="003D397A">
              <w:rPr>
                <w:rFonts w:ascii="Times New Roman" w:hAnsi="Times New Roman" w:cs="Times New Roman"/>
              </w:rPr>
              <w:t> </w:t>
            </w:r>
            <w:r w:rsidRPr="003D397A">
              <w:rPr>
                <w:rFonts w:ascii="Times New Roman" w:hAnsi="Times New Roman" w:cs="Times New Roman"/>
              </w:rPr>
              <w:t xml:space="preserve">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w:t>
            </w:r>
            <w:r w:rsidR="00F57BDD" w:rsidRPr="003D397A">
              <w:rPr>
                <w:rFonts w:ascii="Times New Roman" w:hAnsi="Times New Roman" w:cs="Times New Roman"/>
              </w:rPr>
              <w:t xml:space="preserve">на </w:t>
            </w:r>
            <w:r w:rsidR="00F57BDD" w:rsidRPr="003D397A">
              <w:rPr>
                <w:rFonts w:ascii="Times New Roman" w:hAnsi="Times New Roman" w:cs="Times New Roman"/>
              </w:rPr>
              <w:lastRenderedPageBreak/>
              <w:t>202</w:t>
            </w:r>
            <w:r w:rsidR="000D1FF4" w:rsidRPr="003D397A">
              <w:rPr>
                <w:rFonts w:ascii="Times New Roman" w:hAnsi="Times New Roman" w:cs="Times New Roman"/>
              </w:rPr>
              <w:t>3</w:t>
            </w:r>
            <w:r w:rsidRPr="003D397A">
              <w:rPr>
                <w:rFonts w:ascii="Times New Roman" w:hAnsi="Times New Roman" w:cs="Times New Roman"/>
              </w:rPr>
              <w:t xml:space="preserve"> год, утвержденным соответствующим распоряжением Губернатора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A6203A1" w14:textId="77777777" w:rsidR="00632D64" w:rsidRPr="003D397A" w:rsidRDefault="00325874" w:rsidP="00422569">
            <w:pPr>
              <w:jc w:val="both"/>
              <w:rPr>
                <w:rFonts w:ascii="Times New Roman" w:hAnsi="Times New Roman" w:cs="Times New Roman"/>
              </w:rPr>
            </w:pPr>
            <w:r w:rsidRPr="003D397A">
              <w:rPr>
                <w:rFonts w:ascii="Times New Roman" w:hAnsi="Times New Roman" w:cs="Times New Roman"/>
              </w:rPr>
              <w:lastRenderedPageBreak/>
              <w:t>-</w:t>
            </w:r>
          </w:p>
        </w:tc>
      </w:tr>
      <w:tr w:rsidR="00545CBD" w:rsidRPr="003D397A" w14:paraId="7793BE83" w14:textId="77777777" w:rsidTr="00957ECC">
        <w:trPr>
          <w:trHeight w:val="98"/>
        </w:trPr>
        <w:tc>
          <w:tcPr>
            <w:tcW w:w="817" w:type="dxa"/>
            <w:tcBorders>
              <w:top w:val="single" w:sz="4" w:space="0" w:color="auto"/>
              <w:left w:val="single" w:sz="4" w:space="0" w:color="auto"/>
              <w:bottom w:val="single" w:sz="4" w:space="0" w:color="auto"/>
              <w:right w:val="single" w:sz="4" w:space="0" w:color="auto"/>
            </w:tcBorders>
          </w:tcPr>
          <w:p w14:paraId="2FB0D029" w14:textId="77777777" w:rsidR="00545CBD" w:rsidRPr="003D397A" w:rsidRDefault="00545CBD"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2D2E8DD6" w14:textId="77777777" w:rsidR="00545CBD" w:rsidRPr="003D397A" w:rsidRDefault="00545CBD"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Мониторинг раздела «Противодействие коррупции» на официальном сайте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DBA73CC" w14:textId="2B7C7F24" w:rsidR="00F8245A" w:rsidRPr="003D397A" w:rsidRDefault="00C80F42" w:rsidP="00306EE7">
            <w:pPr>
              <w:jc w:val="both"/>
              <w:rPr>
                <w:rFonts w:ascii="Times New Roman" w:hAnsi="Times New Roman" w:cs="Times New Roman"/>
              </w:rPr>
            </w:pPr>
            <w:r w:rsidRPr="003D397A">
              <w:rPr>
                <w:rFonts w:ascii="Times New Roman" w:hAnsi="Times New Roman" w:cs="Times New Roman"/>
              </w:rPr>
              <w:t>В 1</w:t>
            </w:r>
            <w:r w:rsidR="000D1FF4" w:rsidRPr="003D397A">
              <w:rPr>
                <w:rFonts w:ascii="Times New Roman" w:hAnsi="Times New Roman" w:cs="Times New Roman"/>
              </w:rPr>
              <w:t xml:space="preserve"> </w:t>
            </w:r>
            <w:r w:rsidRPr="003D397A">
              <w:rPr>
                <w:rFonts w:ascii="Times New Roman" w:hAnsi="Times New Roman" w:cs="Times New Roman"/>
              </w:rPr>
              <w:t>квартал</w:t>
            </w:r>
            <w:r w:rsidR="000D1FF4" w:rsidRPr="003D397A">
              <w:rPr>
                <w:rFonts w:ascii="Times New Roman" w:hAnsi="Times New Roman" w:cs="Times New Roman"/>
              </w:rPr>
              <w:t>е</w:t>
            </w:r>
            <w:r w:rsidRPr="003D397A">
              <w:rPr>
                <w:rFonts w:ascii="Times New Roman" w:hAnsi="Times New Roman" w:cs="Times New Roman"/>
              </w:rPr>
              <w:t xml:space="preserve"> 202</w:t>
            </w:r>
            <w:r w:rsidR="000D1FF4" w:rsidRPr="003D397A">
              <w:rPr>
                <w:rFonts w:ascii="Times New Roman" w:hAnsi="Times New Roman" w:cs="Times New Roman"/>
              </w:rPr>
              <w:t>3</w:t>
            </w:r>
            <w:r w:rsidRPr="003D397A">
              <w:rPr>
                <w:rFonts w:ascii="Times New Roman" w:hAnsi="Times New Roman" w:cs="Times New Roman"/>
              </w:rPr>
              <w:t xml:space="preserve"> г. </w:t>
            </w:r>
            <w:r w:rsidR="00D7070C" w:rsidRPr="003D397A">
              <w:rPr>
                <w:rFonts w:ascii="Times New Roman" w:hAnsi="Times New Roman" w:cs="Times New Roman"/>
              </w:rPr>
              <w:t>раздел «Противодействие коррупции» обновлен следующими документами и информацией</w:t>
            </w:r>
            <w:r w:rsidR="00F8245A" w:rsidRPr="003D397A">
              <w:rPr>
                <w:rFonts w:ascii="Times New Roman" w:hAnsi="Times New Roman" w:cs="Times New Roman"/>
              </w:rPr>
              <w:t>:</w:t>
            </w:r>
          </w:p>
          <w:p w14:paraId="64F922E9" w14:textId="62264944" w:rsidR="00F8245A" w:rsidRPr="003D397A" w:rsidRDefault="00F8245A" w:rsidP="00306EE7">
            <w:pPr>
              <w:jc w:val="both"/>
              <w:rPr>
                <w:rFonts w:ascii="Times New Roman" w:hAnsi="Times New Roman" w:cs="Times New Roman"/>
              </w:rPr>
            </w:pPr>
            <w:r w:rsidRPr="003D397A">
              <w:rPr>
                <w:rFonts w:ascii="Times New Roman" w:hAnsi="Times New Roman" w:cs="Times New Roman"/>
              </w:rPr>
              <w:t xml:space="preserve">- о работе Комиссии по соблюдению требований к служебному поведению </w:t>
            </w:r>
            <w:r w:rsidR="000C7426" w:rsidRPr="003D397A">
              <w:rPr>
                <w:rFonts w:ascii="Times New Roman" w:hAnsi="Times New Roman" w:cs="Times New Roman"/>
              </w:rPr>
              <w:t xml:space="preserve">государственных гражданских служащих </w:t>
            </w:r>
            <w:r w:rsidRPr="003D397A">
              <w:rPr>
                <w:rFonts w:ascii="Times New Roman" w:hAnsi="Times New Roman" w:cs="Times New Roman"/>
              </w:rPr>
              <w:t>и урегулированию конфликта интересов;</w:t>
            </w:r>
          </w:p>
          <w:p w14:paraId="0061AB64" w14:textId="77777777" w:rsidR="000D1FF4" w:rsidRPr="003D397A" w:rsidRDefault="000D1FF4" w:rsidP="000D1FF4">
            <w:pPr>
              <w:jc w:val="both"/>
              <w:rPr>
                <w:rFonts w:ascii="Times New Roman" w:hAnsi="Times New Roman" w:cs="Times New Roman"/>
              </w:rPr>
            </w:pPr>
            <w:r w:rsidRPr="003D397A">
              <w:rPr>
                <w:rFonts w:ascii="Times New Roman" w:hAnsi="Times New Roman" w:cs="Times New Roman"/>
              </w:rPr>
              <w:t>- о составе Комиссии по соблюдению требований к служебному поведению государственных гражданских служащих и урегулированию конфликта интересов;</w:t>
            </w:r>
          </w:p>
          <w:p w14:paraId="5BCA1DF8" w14:textId="6F2CCED4" w:rsidR="00651AC9" w:rsidRPr="003D397A" w:rsidRDefault="00651AC9" w:rsidP="00306EE7">
            <w:pPr>
              <w:jc w:val="both"/>
              <w:rPr>
                <w:rFonts w:ascii="Times New Roman" w:hAnsi="Times New Roman" w:cs="Times New Roman"/>
              </w:rPr>
            </w:pPr>
            <w:r w:rsidRPr="003D397A">
              <w:rPr>
                <w:rFonts w:ascii="Times New Roman" w:hAnsi="Times New Roman" w:cs="Times New Roman"/>
              </w:rPr>
              <w:t>- об ответственных за работу по профилактике коррупционных и иных правонарушений в Министерстве;</w:t>
            </w:r>
          </w:p>
          <w:p w14:paraId="1F5706F5" w14:textId="537C4102" w:rsidR="00957ECC" w:rsidRPr="003D397A" w:rsidRDefault="00F8245A" w:rsidP="00306EE7">
            <w:pPr>
              <w:jc w:val="both"/>
              <w:rPr>
                <w:rFonts w:ascii="Times New Roman" w:hAnsi="Times New Roman" w:cs="Times New Roman"/>
              </w:rPr>
            </w:pPr>
            <w:r w:rsidRPr="003D397A">
              <w:rPr>
                <w:rFonts w:ascii="Times New Roman" w:hAnsi="Times New Roman" w:cs="Times New Roman"/>
              </w:rPr>
              <w:t xml:space="preserve">- </w:t>
            </w:r>
            <w:r w:rsidR="00957ECC" w:rsidRPr="003D397A">
              <w:rPr>
                <w:rFonts w:ascii="Times New Roman" w:hAnsi="Times New Roman" w:cs="Times New Roman"/>
              </w:rPr>
              <w:t>методически</w:t>
            </w:r>
            <w:r w:rsidR="00F77728" w:rsidRPr="003D397A">
              <w:rPr>
                <w:rFonts w:ascii="Times New Roman" w:hAnsi="Times New Roman" w:cs="Times New Roman"/>
              </w:rPr>
              <w:t>ми</w:t>
            </w:r>
            <w:r w:rsidR="00957ECC" w:rsidRPr="003D397A">
              <w:rPr>
                <w:rFonts w:ascii="Times New Roman" w:hAnsi="Times New Roman" w:cs="Times New Roman"/>
              </w:rPr>
              <w:t xml:space="preserve"> материал</w:t>
            </w:r>
            <w:r w:rsidR="00F77728" w:rsidRPr="003D397A">
              <w:rPr>
                <w:rFonts w:ascii="Times New Roman" w:hAnsi="Times New Roman" w:cs="Times New Roman"/>
              </w:rPr>
              <w:t>ами</w:t>
            </w:r>
            <w:r w:rsidR="00957ECC" w:rsidRPr="003D397A">
              <w:rPr>
                <w:rFonts w:ascii="Times New Roman" w:hAnsi="Times New Roman" w:cs="Times New Roman"/>
              </w:rPr>
              <w:t xml:space="preserve"> и рекомендаци</w:t>
            </w:r>
            <w:r w:rsidR="00F77728" w:rsidRPr="003D397A">
              <w:rPr>
                <w:rFonts w:ascii="Times New Roman" w:hAnsi="Times New Roman" w:cs="Times New Roman"/>
              </w:rPr>
              <w:t>ями</w:t>
            </w:r>
            <w:r w:rsidR="00957ECC" w:rsidRPr="003D397A">
              <w:rPr>
                <w:rFonts w:ascii="Times New Roman" w:hAnsi="Times New Roman" w:cs="Times New Roman"/>
              </w:rPr>
              <w:t xml:space="preserve"> для заполнения документов, в том числе формы документов, связанных с противодействием коррупции, для заполнения;</w:t>
            </w:r>
          </w:p>
          <w:p w14:paraId="68B2A31E" w14:textId="3924A190" w:rsidR="00957ECC" w:rsidRPr="003D397A" w:rsidRDefault="00FA1BE2" w:rsidP="00306EE7">
            <w:pPr>
              <w:jc w:val="both"/>
              <w:rPr>
                <w:rFonts w:ascii="Times New Roman" w:hAnsi="Times New Roman" w:cs="Times New Roman"/>
              </w:rPr>
            </w:pPr>
            <w:r w:rsidRPr="003D397A">
              <w:rPr>
                <w:rFonts w:ascii="Times New Roman" w:hAnsi="Times New Roman" w:cs="Times New Roman"/>
              </w:rPr>
              <w:t xml:space="preserve">- </w:t>
            </w:r>
            <w:r w:rsidR="008A6EAC" w:rsidRPr="003D397A">
              <w:rPr>
                <w:rFonts w:ascii="Times New Roman" w:hAnsi="Times New Roman" w:cs="Times New Roman"/>
              </w:rPr>
              <w:t>об ответственной за прием и регистрацию письменных уведомлений о фактах обращения в целях склонения государственного гражданского служащего</w:t>
            </w:r>
            <w:r w:rsidR="00CC2855" w:rsidRPr="003D397A">
              <w:rPr>
                <w:rFonts w:ascii="Times New Roman" w:hAnsi="Times New Roman" w:cs="Times New Roman"/>
              </w:rPr>
              <w:t xml:space="preserve"> и руководителей организаций</w:t>
            </w:r>
            <w:r w:rsidR="00CA0F5E">
              <w:rPr>
                <w:rFonts w:ascii="Times New Roman" w:hAnsi="Times New Roman" w:cs="Times New Roman"/>
              </w:rPr>
              <w:t>,</w:t>
            </w:r>
            <w:r w:rsidR="00CC2855" w:rsidRPr="003D397A">
              <w:rPr>
                <w:rFonts w:ascii="Times New Roman" w:hAnsi="Times New Roman" w:cs="Times New Roman"/>
              </w:rPr>
              <w:t xml:space="preserve"> в отношении которых Министерство здравоохранения Челябинской области осуществляет функции и полномочия учредителя,</w:t>
            </w:r>
            <w:r w:rsidR="008A6EAC" w:rsidRPr="003D397A">
              <w:rPr>
                <w:rFonts w:ascii="Times New Roman" w:hAnsi="Times New Roman" w:cs="Times New Roman"/>
              </w:rPr>
              <w:t xml:space="preserve"> к совершению коррупционных правонарушений;</w:t>
            </w:r>
          </w:p>
          <w:p w14:paraId="2DD177A2" w14:textId="72601484" w:rsidR="008A6EAC" w:rsidRPr="003D397A" w:rsidRDefault="008A6EAC" w:rsidP="00306EE7">
            <w:pPr>
              <w:jc w:val="both"/>
              <w:rPr>
                <w:rFonts w:ascii="Times New Roman" w:hAnsi="Times New Roman" w:cs="Times New Roman"/>
              </w:rPr>
            </w:pPr>
            <w:r w:rsidRPr="003D397A">
              <w:rPr>
                <w:rFonts w:ascii="Times New Roman" w:hAnsi="Times New Roman" w:cs="Times New Roman"/>
              </w:rPr>
              <w:t>- об ответственной за прием уведомлений о наличии цифровых активов, цифровых прав, включающих одновременно цифровые финансовые активы и иные цифровые права, утилитарных цифровых прав, цифровой валюты;</w:t>
            </w:r>
          </w:p>
          <w:p w14:paraId="6B00131F" w14:textId="2E2E769A" w:rsidR="00CC2855" w:rsidRPr="003D397A" w:rsidRDefault="00CC2855" w:rsidP="00306EE7">
            <w:pPr>
              <w:jc w:val="both"/>
              <w:rPr>
                <w:rFonts w:ascii="Times New Roman" w:hAnsi="Times New Roman" w:cs="Times New Roman"/>
              </w:rPr>
            </w:pPr>
            <w:r w:rsidRPr="003D397A">
              <w:rPr>
                <w:rFonts w:ascii="Times New Roman" w:hAnsi="Times New Roman" w:cs="Times New Roman"/>
              </w:rPr>
              <w:t>- об утверждении карты коррупционных рисков Министерства здравоохранения Челябинской области;</w:t>
            </w:r>
          </w:p>
          <w:p w14:paraId="45D1A42F" w14:textId="6DD89D40" w:rsidR="00CC2855" w:rsidRPr="003D397A" w:rsidRDefault="00CC2855" w:rsidP="00306EE7">
            <w:pPr>
              <w:jc w:val="both"/>
              <w:rPr>
                <w:rFonts w:ascii="Times New Roman" w:hAnsi="Times New Roman" w:cs="Times New Roman"/>
              </w:rPr>
            </w:pPr>
            <w:r w:rsidRPr="003D397A">
              <w:rPr>
                <w:rFonts w:ascii="Times New Roman" w:hAnsi="Times New Roman" w:cs="Times New Roman"/>
              </w:rPr>
              <w:t xml:space="preserve">- </w:t>
            </w:r>
            <w:r w:rsidR="0062033C" w:rsidRPr="003D397A">
              <w:rPr>
                <w:rFonts w:ascii="Times New Roman" w:hAnsi="Times New Roman" w:cs="Times New Roman"/>
              </w:rPr>
              <w:t>об утверждении Перечней;</w:t>
            </w:r>
          </w:p>
          <w:p w14:paraId="4E45DB3F" w14:textId="77777777" w:rsidR="0062033C" w:rsidRPr="003D397A" w:rsidRDefault="0062033C" w:rsidP="00306EE7">
            <w:pPr>
              <w:jc w:val="both"/>
              <w:rPr>
                <w:rFonts w:ascii="Times New Roman" w:hAnsi="Times New Roman" w:cs="Times New Roman"/>
              </w:rPr>
            </w:pPr>
            <w:r w:rsidRPr="003D397A">
              <w:rPr>
                <w:rFonts w:ascii="Times New Roman" w:hAnsi="Times New Roman" w:cs="Times New Roman"/>
              </w:rPr>
              <w:t xml:space="preserve">- об ответственной за прием письменных уведомлений, заявлений о выкупе подарка и передачу их в управление </w:t>
            </w:r>
            <w:r w:rsidRPr="003D397A">
              <w:rPr>
                <w:rFonts w:ascii="Times New Roman" w:hAnsi="Times New Roman" w:cs="Times New Roman"/>
              </w:rPr>
              <w:lastRenderedPageBreak/>
              <w:t>бухгалтерского учета и отчетности Министерства здравоохранения Челябинской области;</w:t>
            </w:r>
          </w:p>
          <w:p w14:paraId="1ADDB9F6" w14:textId="77777777" w:rsidR="0062033C" w:rsidRPr="003D397A" w:rsidRDefault="0062033C" w:rsidP="00306EE7">
            <w:pPr>
              <w:jc w:val="both"/>
              <w:rPr>
                <w:rFonts w:ascii="Times New Roman" w:hAnsi="Times New Roman" w:cs="Times New Roman"/>
              </w:rPr>
            </w:pPr>
            <w:r w:rsidRPr="003D397A">
              <w:rPr>
                <w:rFonts w:ascii="Times New Roman" w:hAnsi="Times New Roman" w:cs="Times New Roman"/>
              </w:rPr>
              <w:t>- об ответственных за прием сообщений о фактах коррупционных проявлений и антикоррупционное просвещение граждан»;</w:t>
            </w:r>
          </w:p>
          <w:p w14:paraId="54558FCA" w14:textId="7583EA92" w:rsidR="0062033C" w:rsidRPr="003D397A" w:rsidRDefault="0062033C" w:rsidP="00306EE7">
            <w:pPr>
              <w:jc w:val="both"/>
              <w:rPr>
                <w:rFonts w:ascii="Times New Roman" w:hAnsi="Times New Roman" w:cs="Times New Roman"/>
              </w:rPr>
            </w:pPr>
            <w:r w:rsidRPr="003D397A">
              <w:rPr>
                <w:rFonts w:ascii="Times New Roman" w:hAnsi="Times New Roman" w:cs="Times New Roman"/>
              </w:rPr>
              <w:t>- об определении должностного лица, ответственного за направление сведений;</w:t>
            </w:r>
          </w:p>
          <w:p w14:paraId="2A159A1F" w14:textId="493A19B9" w:rsidR="0062033C" w:rsidRPr="003D397A" w:rsidRDefault="0062033C" w:rsidP="00306EE7">
            <w:pPr>
              <w:jc w:val="both"/>
              <w:rPr>
                <w:rFonts w:ascii="Times New Roman" w:hAnsi="Times New Roman" w:cs="Times New Roman"/>
              </w:rPr>
            </w:pPr>
            <w:r w:rsidRPr="003D397A">
              <w:rPr>
                <w:rFonts w:ascii="Times New Roman" w:hAnsi="Times New Roman" w:cs="Times New Roman"/>
              </w:rPr>
              <w:t xml:space="preserve">- о делегировании полномочий;  </w:t>
            </w:r>
          </w:p>
          <w:p w14:paraId="530E8C24" w14:textId="6876B629" w:rsidR="00F77728" w:rsidRPr="003D397A" w:rsidRDefault="00287DE8" w:rsidP="00306EE7">
            <w:pPr>
              <w:jc w:val="both"/>
              <w:rPr>
                <w:rFonts w:ascii="Times New Roman" w:hAnsi="Times New Roman" w:cs="Times New Roman"/>
              </w:rPr>
            </w:pPr>
            <w:r w:rsidRPr="003D397A">
              <w:rPr>
                <w:rFonts w:ascii="Times New Roman" w:hAnsi="Times New Roman" w:cs="Times New Roman"/>
              </w:rPr>
              <w:t xml:space="preserve">- в подразделе «Нормативные правовые акты в сфере противодействия коррупции» </w:t>
            </w:r>
            <w:r w:rsidR="00651AC9" w:rsidRPr="003D397A">
              <w:rPr>
                <w:rFonts w:ascii="Times New Roman" w:hAnsi="Times New Roman" w:cs="Times New Roman"/>
              </w:rPr>
              <w:t>все нормативные акты систематизированы и указаны их наименования</w:t>
            </w:r>
            <w:r w:rsidR="00873CC0" w:rsidRPr="003D397A">
              <w:rPr>
                <w:rFonts w:ascii="Times New Roman" w:hAnsi="Times New Roman" w:cs="Times New Roman"/>
              </w:rPr>
              <w:t>.</w:t>
            </w:r>
          </w:p>
          <w:p w14:paraId="02A84C34" w14:textId="77777777" w:rsidR="00811C5F" w:rsidRPr="003D397A" w:rsidRDefault="00F77728" w:rsidP="00FD57A6">
            <w:pPr>
              <w:jc w:val="both"/>
              <w:rPr>
                <w:rFonts w:ascii="Times New Roman" w:hAnsi="Times New Roman" w:cs="Times New Roman"/>
              </w:rPr>
            </w:pPr>
            <w:r w:rsidRPr="003D397A">
              <w:rPr>
                <w:rFonts w:ascii="Times New Roman" w:hAnsi="Times New Roman" w:cs="Times New Roman"/>
              </w:rPr>
              <w:t xml:space="preserve">       </w:t>
            </w:r>
            <w:r w:rsidR="00D7070C" w:rsidRPr="003D397A">
              <w:rPr>
                <w:rFonts w:ascii="Times New Roman" w:hAnsi="Times New Roman" w:cs="Times New Roman"/>
              </w:rPr>
              <w:t xml:space="preserve">На сайте Минздрава </w:t>
            </w:r>
            <w:r w:rsidR="00957ECC" w:rsidRPr="003D397A">
              <w:rPr>
                <w:rFonts w:ascii="Times New Roman" w:hAnsi="Times New Roman" w:cs="Times New Roman"/>
              </w:rPr>
              <w:t>проводится</w:t>
            </w:r>
            <w:r w:rsidR="003F4C96" w:rsidRPr="003D397A">
              <w:rPr>
                <w:rFonts w:ascii="Times New Roman" w:hAnsi="Times New Roman" w:cs="Times New Roman"/>
              </w:rPr>
              <w:t xml:space="preserve"> опрос общественного мнения об уровне, причинах и предпосылках коррупционных проявлений в системе здравоохранения Челябинской области</w:t>
            </w:r>
            <w:r w:rsidR="00957ECC" w:rsidRPr="003D397A">
              <w:rPr>
                <w:rFonts w:ascii="Times New Roman" w:hAnsi="Times New Roman" w:cs="Times New Roman"/>
              </w:rPr>
              <w:t>.</w:t>
            </w:r>
          </w:p>
          <w:p w14:paraId="3A74D0EC" w14:textId="04DF395D" w:rsidR="002F43ED" w:rsidRPr="003D397A" w:rsidRDefault="002F43ED" w:rsidP="00FD57A6">
            <w:pPr>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2E7FCACC" w14:textId="77777777" w:rsidR="00545CBD" w:rsidRPr="003D397A" w:rsidRDefault="00545CBD" w:rsidP="00422569">
            <w:pPr>
              <w:jc w:val="both"/>
              <w:rPr>
                <w:rFonts w:ascii="Times New Roman" w:hAnsi="Times New Roman" w:cs="Times New Roman"/>
              </w:rPr>
            </w:pPr>
          </w:p>
        </w:tc>
      </w:tr>
      <w:tr w:rsidR="00632D64" w:rsidRPr="003D397A" w14:paraId="06CCB92B"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A008F96" w14:textId="77777777" w:rsidR="00632D64" w:rsidRPr="003D397A" w:rsidRDefault="00545CBD"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6</w:t>
            </w:r>
            <w:r w:rsidR="00632D64"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2917232"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Размещение проектов нормативных правовых актов на Едином региональном интернет-портале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20D68FA7" w14:textId="77777777" w:rsidR="00632D64" w:rsidRPr="003D397A" w:rsidRDefault="00632D64" w:rsidP="00422569">
            <w:pPr>
              <w:jc w:val="both"/>
              <w:rPr>
                <w:rFonts w:ascii="Times New Roman" w:hAnsi="Times New Roman" w:cs="Times New Roman"/>
              </w:rPr>
            </w:pPr>
            <w:r w:rsidRPr="003D397A">
              <w:rPr>
                <w:rFonts w:ascii="Times New Roman" w:hAnsi="Times New Roman" w:cs="Times New Roman"/>
              </w:rPr>
              <w:t>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6251C8F1" w14:textId="76D69A22" w:rsidR="00632D64" w:rsidRPr="003D397A" w:rsidRDefault="00CE57BC" w:rsidP="008C2069">
            <w:pPr>
              <w:jc w:val="both"/>
              <w:rPr>
                <w:rFonts w:ascii="Times New Roman" w:hAnsi="Times New Roman" w:cs="Times New Roman"/>
              </w:rPr>
            </w:pPr>
            <w:r w:rsidRPr="003D397A">
              <w:rPr>
                <w:rFonts w:ascii="Times New Roman" w:hAnsi="Times New Roman" w:cs="Times New Roman"/>
              </w:rPr>
              <w:lastRenderedPageBreak/>
              <w:t xml:space="preserve">      В</w:t>
            </w:r>
            <w:r w:rsidR="00501654" w:rsidRPr="003D397A">
              <w:rPr>
                <w:rFonts w:ascii="Times New Roman" w:hAnsi="Times New Roman" w:cs="Times New Roman"/>
              </w:rPr>
              <w:t xml:space="preserve"> 1</w:t>
            </w:r>
            <w:r w:rsidRPr="003D397A">
              <w:rPr>
                <w:rFonts w:ascii="Times New Roman" w:hAnsi="Times New Roman" w:cs="Times New Roman"/>
              </w:rPr>
              <w:t xml:space="preserve"> квартале 202</w:t>
            </w:r>
            <w:r w:rsidR="008C2069" w:rsidRPr="003D397A">
              <w:rPr>
                <w:rFonts w:ascii="Times New Roman" w:hAnsi="Times New Roman" w:cs="Times New Roman"/>
              </w:rPr>
              <w:t>3</w:t>
            </w:r>
            <w:r w:rsidR="00632D64" w:rsidRPr="003D397A">
              <w:rPr>
                <w:rFonts w:ascii="Times New Roman" w:hAnsi="Times New Roman" w:cs="Times New Roman"/>
              </w:rPr>
              <w:t xml:space="preserve">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142F0916" w14:textId="0FB05AB8" w:rsidR="008C2069" w:rsidRPr="003D397A" w:rsidRDefault="008C2069" w:rsidP="008C2069">
            <w:pPr>
              <w:pStyle w:val="aa"/>
              <w:numPr>
                <w:ilvl w:val="0"/>
                <w:numId w:val="45"/>
              </w:numPr>
              <w:tabs>
                <w:tab w:val="left" w:pos="630"/>
              </w:tabs>
              <w:spacing w:line="240" w:lineRule="auto"/>
              <w:ind w:left="63" w:firstLine="0"/>
              <w:jc w:val="both"/>
              <w:rPr>
                <w:rFonts w:ascii="Times New Roman" w:hAnsi="Times New Roman" w:cs="Times New Roman"/>
                <w:sz w:val="24"/>
                <w:szCs w:val="24"/>
              </w:rPr>
            </w:pPr>
            <w:r w:rsidRPr="003D397A">
              <w:rPr>
                <w:rFonts w:ascii="Times New Roman" w:hAnsi="Times New Roman" w:cs="Times New Roman"/>
                <w:sz w:val="24"/>
                <w:szCs w:val="24"/>
              </w:rPr>
              <w:t>проект постановления Правительства Челябинской области «О принятии решения о предоставлении бюджетных ассигнований на приобретение объекта недвижимого имущества в государственную собственность Челябинской области»;</w:t>
            </w:r>
          </w:p>
          <w:p w14:paraId="3FA212B9" w14:textId="1CC4FE4E" w:rsidR="002F43ED" w:rsidRPr="003D397A" w:rsidRDefault="008C2069" w:rsidP="008C2069">
            <w:pPr>
              <w:pStyle w:val="aa"/>
              <w:numPr>
                <w:ilvl w:val="0"/>
                <w:numId w:val="45"/>
              </w:numPr>
              <w:tabs>
                <w:tab w:val="left" w:pos="630"/>
              </w:tabs>
              <w:spacing w:line="240" w:lineRule="auto"/>
              <w:ind w:left="63" w:firstLine="0"/>
              <w:jc w:val="both"/>
              <w:rPr>
                <w:rFonts w:ascii="Times New Roman" w:hAnsi="Times New Roman" w:cs="Times New Roman"/>
                <w:sz w:val="24"/>
                <w:szCs w:val="24"/>
              </w:rPr>
            </w:pPr>
            <w:r w:rsidRPr="003D397A">
              <w:rPr>
                <w:rFonts w:ascii="Times New Roman" w:hAnsi="Times New Roman" w:cs="Times New Roman"/>
                <w:sz w:val="24"/>
                <w:szCs w:val="24"/>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47B506A5" w14:textId="77777777" w:rsidR="00632D64" w:rsidRPr="003D397A" w:rsidRDefault="00325874" w:rsidP="00422569">
            <w:pPr>
              <w:jc w:val="both"/>
              <w:rPr>
                <w:rFonts w:ascii="Times New Roman" w:hAnsi="Times New Roman" w:cs="Times New Roman"/>
              </w:rPr>
            </w:pPr>
            <w:r w:rsidRPr="003D397A">
              <w:rPr>
                <w:rFonts w:ascii="Times New Roman" w:hAnsi="Times New Roman" w:cs="Times New Roman"/>
              </w:rPr>
              <w:lastRenderedPageBreak/>
              <w:t>-</w:t>
            </w:r>
          </w:p>
        </w:tc>
      </w:tr>
      <w:tr w:rsidR="00632D64" w:rsidRPr="003D397A" w14:paraId="1C311829"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6E85633" w14:textId="77777777" w:rsidR="00632D64" w:rsidRPr="003D397A" w:rsidRDefault="00545CBD"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7</w:t>
            </w:r>
            <w:r w:rsidR="00632D64"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4A3FC97B"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Анализ заявлений и обращений граждан, поступающих в Министерство здравоохранения Челябинской области,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коррупции, содержащихся в обращениях граждан, поступающих в Министерство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0C213D57" w14:textId="7E513069" w:rsidR="00632D64" w:rsidRPr="003D397A" w:rsidRDefault="00903BD2" w:rsidP="00422569">
            <w:pPr>
              <w:jc w:val="both"/>
              <w:rPr>
                <w:rFonts w:ascii="Times New Roman" w:hAnsi="Times New Roman" w:cs="Times New Roman"/>
              </w:rPr>
            </w:pPr>
            <w:r w:rsidRPr="003D397A">
              <w:rPr>
                <w:rFonts w:ascii="Times New Roman" w:hAnsi="Times New Roman" w:cs="Times New Roman"/>
              </w:rPr>
              <w:t>В 1 квартале 202</w:t>
            </w:r>
            <w:r w:rsidR="00A75961" w:rsidRPr="003D397A">
              <w:rPr>
                <w:rFonts w:ascii="Times New Roman" w:hAnsi="Times New Roman" w:cs="Times New Roman"/>
              </w:rPr>
              <w:t>3</w:t>
            </w:r>
            <w:r w:rsidR="00632D64" w:rsidRPr="003D397A">
              <w:rPr>
                <w:rFonts w:ascii="Times New Roman" w:hAnsi="Times New Roman" w:cs="Times New Roman"/>
              </w:rPr>
              <w:t xml:space="preserve"> г. в Министерство здравоохранения Челябинской области поступило</w:t>
            </w:r>
            <w:r w:rsidR="006318DE" w:rsidRPr="003D397A">
              <w:rPr>
                <w:rFonts w:ascii="Times New Roman" w:hAnsi="Times New Roman" w:cs="Times New Roman"/>
              </w:rPr>
              <w:t xml:space="preserve"> 4030</w:t>
            </w:r>
            <w:r w:rsidR="00632D64" w:rsidRPr="003D397A">
              <w:rPr>
                <w:rFonts w:ascii="Times New Roman" w:hAnsi="Times New Roman" w:cs="Times New Roman"/>
              </w:rPr>
              <w:t xml:space="preserve"> обращени</w:t>
            </w:r>
            <w:r w:rsidR="006318DE" w:rsidRPr="003D397A">
              <w:rPr>
                <w:rFonts w:ascii="Times New Roman" w:hAnsi="Times New Roman" w:cs="Times New Roman"/>
              </w:rPr>
              <w:t>й</w:t>
            </w:r>
            <w:r w:rsidR="00632D64" w:rsidRPr="003D397A">
              <w:rPr>
                <w:rFonts w:ascii="Times New Roman" w:hAnsi="Times New Roman" w:cs="Times New Roman"/>
              </w:rPr>
              <w:t>.</w:t>
            </w:r>
          </w:p>
          <w:p w14:paraId="723AFB48" w14:textId="77777777" w:rsidR="00632D64" w:rsidRPr="003D397A" w:rsidRDefault="00632D64" w:rsidP="00422569">
            <w:pPr>
              <w:jc w:val="both"/>
              <w:rPr>
                <w:rFonts w:ascii="Times New Roman" w:hAnsi="Times New Roman" w:cs="Times New Roman"/>
              </w:rPr>
            </w:pPr>
            <w:r w:rsidRPr="003D397A">
              <w:rPr>
                <w:rFonts w:ascii="Times New Roman" w:hAnsi="Times New Roman" w:cs="Times New Roman"/>
              </w:rPr>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5BC700B3" w14:textId="77777777" w:rsidR="00632D64" w:rsidRPr="003D397A" w:rsidRDefault="00632D64" w:rsidP="00422569">
            <w:pPr>
              <w:jc w:val="both"/>
              <w:rPr>
                <w:rFonts w:ascii="Times New Roman" w:hAnsi="Times New Roman" w:cs="Times New Roman"/>
              </w:rPr>
            </w:pPr>
            <w:r w:rsidRPr="003D397A">
              <w:rPr>
                <w:rFonts w:ascii="Times New Roman" w:hAnsi="Times New Roman" w:cs="Times New Roman"/>
              </w:rPr>
              <w:t>Анализ результатов рассмотрения вопросов в обращениях граждан прилагается*.</w:t>
            </w:r>
          </w:p>
          <w:p w14:paraId="7C72C37E" w14:textId="77777777" w:rsidR="00632D64" w:rsidRPr="003D397A" w:rsidRDefault="00632D64" w:rsidP="00422569">
            <w:pPr>
              <w:pStyle w:val="ConsPlusTitle"/>
              <w:widowControl/>
              <w:jc w:val="both"/>
              <w:rPr>
                <w:rFonts w:ascii="Times New Roman" w:hAnsi="Times New Roman" w:cs="Times New Roman"/>
                <w:b w:val="0"/>
                <w:sz w:val="24"/>
                <w:szCs w:val="24"/>
              </w:rPr>
            </w:pPr>
          </w:p>
        </w:tc>
        <w:tc>
          <w:tcPr>
            <w:tcW w:w="3403" w:type="dxa"/>
            <w:tcBorders>
              <w:top w:val="single" w:sz="4" w:space="0" w:color="auto"/>
              <w:left w:val="single" w:sz="4" w:space="0" w:color="auto"/>
              <w:bottom w:val="single" w:sz="4" w:space="0" w:color="auto"/>
              <w:right w:val="single" w:sz="4" w:space="0" w:color="auto"/>
            </w:tcBorders>
          </w:tcPr>
          <w:p w14:paraId="59C2AB43" w14:textId="77777777" w:rsidR="00632D64" w:rsidRPr="003D397A" w:rsidRDefault="0032587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632D64" w:rsidRPr="003D397A" w14:paraId="1224A017" w14:textId="77777777" w:rsidTr="005C4342">
        <w:trPr>
          <w:trHeight w:val="98"/>
        </w:trPr>
        <w:tc>
          <w:tcPr>
            <w:tcW w:w="817" w:type="dxa"/>
            <w:tcBorders>
              <w:top w:val="single" w:sz="4" w:space="0" w:color="auto"/>
              <w:left w:val="single" w:sz="4" w:space="0" w:color="auto"/>
              <w:bottom w:val="single" w:sz="4" w:space="0" w:color="auto"/>
              <w:right w:val="single" w:sz="4" w:space="0" w:color="auto"/>
            </w:tcBorders>
            <w:hideMark/>
          </w:tcPr>
          <w:p w14:paraId="2278A92C" w14:textId="77777777" w:rsidR="00632D64" w:rsidRPr="003D397A" w:rsidRDefault="00545CBD"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8</w:t>
            </w:r>
            <w:r w:rsidR="00632D64"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9FED361"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Формирование комплексной системы и проведение мониторинга хода реализации Национального плана противодействия коррупции, в частности:</w:t>
            </w:r>
          </w:p>
          <w:p w14:paraId="0FFFF447"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1) по законодательному обеспечению противодействия коррупции;</w:t>
            </w:r>
          </w:p>
          <w:p w14:paraId="694AF892"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2) по организации и проведению антикоррупционной экспертизы;</w:t>
            </w:r>
          </w:p>
          <w:p w14:paraId="7C2EDC64"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3) по совершенствованию государственного управления в целях предупреждения коррупции;</w:t>
            </w:r>
          </w:p>
          <w:p w14:paraId="2CC9E2FD"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4) по противодействию коррупции в сфере закупок товаров, работ, услуг для обеспечения государственных нужд Челябинской области;</w:t>
            </w:r>
          </w:p>
          <w:p w14:paraId="5815C4B9"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5) по противодействию коррупции в сфере использования имущества, находящегося в государственной собственности Челябинской области;</w:t>
            </w:r>
          </w:p>
          <w:p w14:paraId="5628CB9E"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6) по противодействию коррупции в предоставлении государственной поддержки за счет средств областного бюджета;</w:t>
            </w:r>
          </w:p>
          <w:p w14:paraId="76184124"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B87ECA1" w14:textId="77777777" w:rsidR="00632D64" w:rsidRPr="003D397A" w:rsidRDefault="00632D64" w:rsidP="00422569">
            <w:pPr>
              <w:pStyle w:val="Bodytext20"/>
              <w:shd w:val="clear" w:color="auto" w:fill="auto"/>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488D9B5A" w14:textId="77777777" w:rsidR="00632D64" w:rsidRPr="003D397A" w:rsidRDefault="00632D64" w:rsidP="00422569">
            <w:pPr>
              <w:pStyle w:val="ConsPlusNormal"/>
              <w:ind w:firstLine="0"/>
              <w:jc w:val="both"/>
              <w:rPr>
                <w:rFonts w:ascii="Times New Roman" w:hAnsi="Times New Roman" w:cs="Times New Roman"/>
                <w:sz w:val="24"/>
                <w:szCs w:val="24"/>
              </w:rPr>
            </w:pPr>
            <w:r w:rsidRPr="003D397A">
              <w:rPr>
                <w:rFonts w:ascii="Times New Roman" w:hAnsi="Times New Roman" w:cs="Times New Roman"/>
                <w:sz w:val="24"/>
                <w:szCs w:val="24"/>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7B8DB4BE" w14:textId="0F3C3241" w:rsidR="00632D64" w:rsidRPr="003D397A" w:rsidRDefault="00632D64" w:rsidP="00422569">
            <w:pPr>
              <w:pStyle w:val="ConsPlusNormal"/>
              <w:ind w:firstLine="0"/>
              <w:jc w:val="both"/>
              <w:rPr>
                <w:rFonts w:ascii="Times New Roman" w:hAnsi="Times New Roman" w:cs="Times New Roman"/>
                <w:sz w:val="24"/>
                <w:szCs w:val="24"/>
              </w:rPr>
            </w:pPr>
            <w:r w:rsidRPr="003D397A">
              <w:rPr>
                <w:rFonts w:ascii="Times New Roman" w:hAnsi="Times New Roman" w:cs="Times New Roman"/>
                <w:sz w:val="24"/>
                <w:szCs w:val="24"/>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165F1148" w14:textId="57DC14F3" w:rsidR="005C4342" w:rsidRPr="003D397A" w:rsidRDefault="005C4342" w:rsidP="00422569">
            <w:pPr>
              <w:pStyle w:val="ConsPlusNormal"/>
              <w:ind w:firstLine="0"/>
              <w:jc w:val="both"/>
              <w:rPr>
                <w:rFonts w:ascii="Times New Roman" w:hAnsi="Times New Roman" w:cs="Times New Roman"/>
                <w:sz w:val="24"/>
                <w:szCs w:val="24"/>
              </w:rPr>
            </w:pPr>
            <w:r w:rsidRPr="003D397A">
              <w:rPr>
                <w:rFonts w:ascii="Times New Roman" w:hAnsi="Times New Roman" w:cs="Times New Roman"/>
                <w:sz w:val="24"/>
                <w:szCs w:val="24"/>
              </w:rPr>
              <w:t>3. Совершенствование государственного управления в целях предупреждения коррупции осуществляется путем:</w:t>
            </w:r>
          </w:p>
          <w:p w14:paraId="6BE9FCB0" w14:textId="77777777" w:rsidR="005C4342" w:rsidRPr="003D397A" w:rsidRDefault="005C4342" w:rsidP="00422569">
            <w:pPr>
              <w:pStyle w:val="ConsPlusNormal"/>
              <w:ind w:firstLine="0"/>
              <w:jc w:val="both"/>
              <w:rPr>
                <w:rFonts w:ascii="Times New Roman" w:hAnsi="Times New Roman" w:cs="Times New Roman"/>
                <w:sz w:val="24"/>
                <w:szCs w:val="24"/>
              </w:rPr>
            </w:pPr>
            <w:r w:rsidRPr="003D397A">
              <w:rPr>
                <w:rFonts w:ascii="Times New Roman" w:hAnsi="Times New Roman" w:cs="Times New Roman"/>
                <w:sz w:val="24"/>
                <w:szCs w:val="24"/>
              </w:rPr>
              <w:t>- ужесточения ответственности государственных служащих за совершение коррупционных преступлений;</w:t>
            </w:r>
          </w:p>
          <w:p w14:paraId="15B0AA39" w14:textId="318F3186" w:rsidR="005C4342" w:rsidRPr="003D397A" w:rsidRDefault="005C4342" w:rsidP="00422569">
            <w:pPr>
              <w:pStyle w:val="ConsPlusNormal"/>
              <w:ind w:firstLine="0"/>
              <w:jc w:val="both"/>
              <w:rPr>
                <w:rFonts w:ascii="Times New Roman" w:hAnsi="Times New Roman" w:cs="Times New Roman"/>
                <w:color w:val="333333"/>
                <w:sz w:val="24"/>
                <w:szCs w:val="24"/>
              </w:rPr>
            </w:pPr>
            <w:r w:rsidRPr="003D397A">
              <w:rPr>
                <w:rFonts w:ascii="Times New Roman" w:hAnsi="Times New Roman" w:cs="Times New Roman"/>
                <w:sz w:val="24"/>
                <w:szCs w:val="24"/>
              </w:rPr>
              <w:t xml:space="preserve">- </w:t>
            </w:r>
            <w:r w:rsidRPr="003D397A">
              <w:rPr>
                <w:rFonts w:ascii="Times New Roman" w:hAnsi="Times New Roman" w:cs="Times New Roman"/>
                <w:color w:val="333333"/>
                <w:sz w:val="24"/>
                <w:szCs w:val="24"/>
              </w:rPr>
              <w:t>формирование более жесткой системы отбора кадров с применением современных методов;</w:t>
            </w:r>
          </w:p>
          <w:p w14:paraId="4E8923D3" w14:textId="5F2E3367" w:rsidR="00C42BEF" w:rsidRPr="003D397A" w:rsidRDefault="00EB13F1" w:rsidP="00EB13F1">
            <w:pPr>
              <w:pStyle w:val="ConsPlusNormal"/>
              <w:ind w:firstLine="0"/>
              <w:jc w:val="both"/>
              <w:rPr>
                <w:rFonts w:ascii="Times New Roman" w:hAnsi="Times New Roman" w:cs="Times New Roman"/>
                <w:sz w:val="24"/>
                <w:szCs w:val="24"/>
              </w:rPr>
            </w:pPr>
            <w:r w:rsidRPr="003D397A">
              <w:rPr>
                <w:rFonts w:ascii="Times New Roman" w:hAnsi="Times New Roman" w:cs="Times New Roman"/>
                <w:color w:val="333333"/>
                <w:sz w:val="24"/>
                <w:szCs w:val="24"/>
              </w:rPr>
              <w:t>- повышение статуса и престижа деятельности государственных служащих с помощью использования методов морального и материального стимулирования и др.</w:t>
            </w:r>
            <w:r w:rsidRPr="003D397A">
              <w:rPr>
                <w:rFonts w:ascii="Times New Roman" w:hAnsi="Times New Roman" w:cs="Times New Roman"/>
                <w:color w:val="333333"/>
                <w:sz w:val="24"/>
                <w:szCs w:val="24"/>
              </w:rPr>
              <w:br/>
            </w:r>
            <w:r w:rsidR="005C4342" w:rsidRPr="003D397A">
              <w:rPr>
                <w:rFonts w:ascii="Times New Roman" w:hAnsi="Times New Roman" w:cs="Times New Roman"/>
                <w:sz w:val="24"/>
                <w:szCs w:val="24"/>
              </w:rPr>
              <w:t>4</w:t>
            </w:r>
            <w:r w:rsidR="00CE57BC" w:rsidRPr="003D397A">
              <w:rPr>
                <w:rFonts w:ascii="Times New Roman" w:hAnsi="Times New Roman" w:cs="Times New Roman"/>
                <w:sz w:val="24"/>
                <w:szCs w:val="24"/>
              </w:rPr>
              <w:t xml:space="preserve">.Осуществляется сбор и анализ информации для Правительства Челябинской </w:t>
            </w:r>
            <w:r w:rsidR="00E61487" w:rsidRPr="003D397A">
              <w:rPr>
                <w:rFonts w:ascii="Times New Roman" w:hAnsi="Times New Roman" w:cs="Times New Roman"/>
                <w:sz w:val="24"/>
                <w:szCs w:val="24"/>
              </w:rPr>
              <w:t>области в</w:t>
            </w:r>
            <w:r w:rsidR="00CE57BC" w:rsidRPr="003D397A">
              <w:rPr>
                <w:rFonts w:ascii="Times New Roman" w:hAnsi="Times New Roman" w:cs="Times New Roman"/>
                <w:sz w:val="24"/>
                <w:szCs w:val="24"/>
              </w:rPr>
              <w:t xml:space="preserve"> сфере закупок товаров, работ, услуг для обеспечения государственных нужд Челябинской области в рамках оценки эффективности, освоения бюджетных средств, реализации национальных проектов, экономии</w:t>
            </w:r>
            <w:r w:rsidR="00C42BEF" w:rsidRPr="003D397A">
              <w:rPr>
                <w:rFonts w:ascii="Times New Roman" w:hAnsi="Times New Roman" w:cs="Times New Roman"/>
                <w:sz w:val="24"/>
                <w:szCs w:val="24"/>
              </w:rPr>
              <w:t>.</w:t>
            </w:r>
          </w:p>
          <w:p w14:paraId="62B5F84E" w14:textId="52FCFD2A" w:rsidR="00632D64" w:rsidRPr="003D397A" w:rsidRDefault="00632D64" w:rsidP="00422569">
            <w:pPr>
              <w:jc w:val="both"/>
              <w:rPr>
                <w:rFonts w:ascii="Times New Roman" w:hAnsi="Times New Roman" w:cs="Times New Roman"/>
              </w:rPr>
            </w:pPr>
            <w:r w:rsidRPr="003D397A">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7A03C457" w14:textId="77777777" w:rsidR="00632D64" w:rsidRPr="003D397A" w:rsidRDefault="00632D64" w:rsidP="00422569">
            <w:pPr>
              <w:jc w:val="both"/>
              <w:rPr>
                <w:rFonts w:ascii="Times New Roman" w:hAnsi="Times New Roman" w:cs="Times New Roman"/>
              </w:rPr>
            </w:pPr>
            <w:r w:rsidRPr="003D397A">
              <w:rPr>
                <w:rFonts w:ascii="Times New Roman" w:hAnsi="Times New Roman" w:cs="Times New Roman"/>
              </w:rPr>
              <w:lastRenderedPageBreak/>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7D902F0B" w14:textId="77777777" w:rsidR="00632D64" w:rsidRPr="003D397A" w:rsidRDefault="00632D64" w:rsidP="00422569">
            <w:pPr>
              <w:jc w:val="both"/>
              <w:rPr>
                <w:rFonts w:ascii="Times New Roman" w:hAnsi="Times New Roman" w:cs="Times New Roman"/>
              </w:rPr>
            </w:pPr>
            <w:r w:rsidRPr="003D397A">
              <w:rPr>
                <w:rFonts w:ascii="Times New Roman" w:hAnsi="Times New Roman" w:cs="Times New Roman"/>
              </w:rPr>
              <w:t xml:space="preserve">5.2. </w:t>
            </w:r>
            <w:r w:rsidR="00145215" w:rsidRPr="003D397A">
              <w:rPr>
                <w:rFonts w:ascii="Times New Roman" w:hAnsi="Times New Roman" w:cs="Times New Roman"/>
              </w:rPr>
              <w:t>В течение года</w:t>
            </w:r>
            <w:r w:rsidRPr="003D397A">
              <w:rPr>
                <w:rFonts w:ascii="Times New Roman" w:hAnsi="Times New Roman" w:cs="Times New Roman"/>
              </w:rPr>
              <w:t xml:space="preserve"> проводятся выездные (камеральные) мероприятия по контролю за эффективным использованием медицинского оборудования согласно утвержденному графику выездов комиссии.</w:t>
            </w:r>
          </w:p>
          <w:p w14:paraId="1F69B980" w14:textId="0A572C6C" w:rsidR="00632D64" w:rsidRPr="003D397A" w:rsidRDefault="00CE57BC" w:rsidP="00422569">
            <w:pPr>
              <w:jc w:val="both"/>
              <w:rPr>
                <w:rFonts w:ascii="Times New Roman" w:hAnsi="Times New Roman" w:cs="Times New Roman"/>
              </w:rPr>
            </w:pPr>
            <w:r w:rsidRPr="003D397A">
              <w:rPr>
                <w:rFonts w:ascii="Times New Roman" w:hAnsi="Times New Roman" w:cs="Times New Roman"/>
              </w:rPr>
              <w:t>За 1 квартал 202</w:t>
            </w:r>
            <w:r w:rsidR="00C42BEF" w:rsidRPr="003D397A">
              <w:rPr>
                <w:rFonts w:ascii="Times New Roman" w:hAnsi="Times New Roman" w:cs="Times New Roman"/>
              </w:rPr>
              <w:t>3</w:t>
            </w:r>
            <w:r w:rsidR="00632D64" w:rsidRPr="003D397A">
              <w:rPr>
                <w:rFonts w:ascii="Times New Roman" w:hAnsi="Times New Roman" w:cs="Times New Roman"/>
              </w:rPr>
              <w:t xml:space="preserve"> года проведены плановые контрольные мероприятия в </w:t>
            </w:r>
            <w:r w:rsidR="00BB16A0" w:rsidRPr="003D397A">
              <w:rPr>
                <w:rFonts w:ascii="Times New Roman" w:hAnsi="Times New Roman" w:cs="Times New Roman"/>
              </w:rPr>
              <w:t>1</w:t>
            </w:r>
            <w:r w:rsidR="00632D64" w:rsidRPr="003D397A">
              <w:rPr>
                <w:rFonts w:ascii="Times New Roman" w:hAnsi="Times New Roman" w:cs="Times New Roman"/>
              </w:rPr>
              <w:t xml:space="preserve"> медицинск</w:t>
            </w:r>
            <w:r w:rsidR="00BB16A0" w:rsidRPr="003D397A">
              <w:rPr>
                <w:rFonts w:ascii="Times New Roman" w:hAnsi="Times New Roman" w:cs="Times New Roman"/>
              </w:rPr>
              <w:t>ой</w:t>
            </w:r>
            <w:r w:rsidR="00632D64" w:rsidRPr="003D397A">
              <w:rPr>
                <w:rFonts w:ascii="Times New Roman" w:hAnsi="Times New Roman" w:cs="Times New Roman"/>
              </w:rPr>
              <w:t xml:space="preserve"> организаци</w:t>
            </w:r>
            <w:r w:rsidR="00BB16A0" w:rsidRPr="003D397A">
              <w:rPr>
                <w:rFonts w:ascii="Times New Roman" w:hAnsi="Times New Roman" w:cs="Times New Roman"/>
              </w:rPr>
              <w:t>и</w:t>
            </w:r>
            <w:r w:rsidR="00632D64" w:rsidRPr="003D397A">
              <w:rPr>
                <w:rFonts w:ascii="Times New Roman" w:hAnsi="Times New Roman" w:cs="Times New Roman"/>
              </w:rPr>
              <w:t>.</w:t>
            </w:r>
          </w:p>
          <w:p w14:paraId="35FE2AC2" w14:textId="77777777" w:rsidR="00632D64" w:rsidRPr="003D397A" w:rsidRDefault="00632D64" w:rsidP="00422569">
            <w:pPr>
              <w:jc w:val="both"/>
              <w:rPr>
                <w:rFonts w:ascii="Times New Roman" w:hAnsi="Times New Roman" w:cs="Times New Roman"/>
              </w:rPr>
            </w:pPr>
            <w:r w:rsidRPr="003D397A">
              <w:rPr>
                <w:rFonts w:ascii="Times New Roman" w:hAnsi="Times New Roman" w:cs="Times New Roman"/>
              </w:rPr>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72BB2459" w14:textId="74B34F16" w:rsidR="00632D64" w:rsidRPr="003D397A" w:rsidRDefault="00632D64" w:rsidP="00422569">
            <w:pPr>
              <w:jc w:val="both"/>
              <w:rPr>
                <w:rFonts w:ascii="Times New Roman" w:hAnsi="Times New Roman" w:cs="Times New Roman"/>
              </w:rPr>
            </w:pPr>
            <w:r w:rsidRPr="003D397A">
              <w:rPr>
                <w:rFonts w:ascii="Times New Roman" w:hAnsi="Times New Roman" w:cs="Times New Roman"/>
              </w:rPr>
              <w:t xml:space="preserve">В </w:t>
            </w:r>
            <w:r w:rsidR="00C42BEF" w:rsidRPr="003D397A">
              <w:rPr>
                <w:rFonts w:ascii="Times New Roman" w:hAnsi="Times New Roman" w:cs="Times New Roman"/>
              </w:rPr>
              <w:t xml:space="preserve">1 квартале </w:t>
            </w:r>
            <w:r w:rsidRPr="003D397A">
              <w:rPr>
                <w:rFonts w:ascii="Times New Roman" w:hAnsi="Times New Roman" w:cs="Times New Roman"/>
              </w:rPr>
              <w:t>202</w:t>
            </w:r>
            <w:r w:rsidR="00C42BEF" w:rsidRPr="003D397A">
              <w:rPr>
                <w:rFonts w:ascii="Times New Roman" w:hAnsi="Times New Roman" w:cs="Times New Roman"/>
              </w:rPr>
              <w:t>3</w:t>
            </w:r>
            <w:r w:rsidRPr="003D397A">
              <w:rPr>
                <w:rFonts w:ascii="Times New Roman" w:hAnsi="Times New Roman" w:cs="Times New Roman"/>
              </w:rPr>
              <w:t xml:space="preserve"> г. </w:t>
            </w:r>
            <w:r w:rsidR="003161C1" w:rsidRPr="003D397A">
              <w:rPr>
                <w:rFonts w:ascii="Times New Roman" w:hAnsi="Times New Roman" w:cs="Times New Roman"/>
              </w:rPr>
              <w:t xml:space="preserve">осуществлено </w:t>
            </w:r>
            <w:r w:rsidR="00145215" w:rsidRPr="003D397A">
              <w:rPr>
                <w:rFonts w:ascii="Times New Roman" w:hAnsi="Times New Roman" w:cs="Times New Roman"/>
              </w:rPr>
              <w:t xml:space="preserve">перераспределение </w:t>
            </w:r>
            <w:r w:rsidR="003161C1" w:rsidRPr="003D397A">
              <w:rPr>
                <w:rFonts w:ascii="Times New Roman" w:hAnsi="Times New Roman" w:cs="Times New Roman"/>
              </w:rPr>
              <w:t xml:space="preserve">56 единиц </w:t>
            </w:r>
            <w:r w:rsidRPr="003D397A">
              <w:rPr>
                <w:rFonts w:ascii="Times New Roman" w:hAnsi="Times New Roman" w:cs="Times New Roman"/>
              </w:rPr>
              <w:t>медицинского оборудования между медицинскими организациями Челябинской области.</w:t>
            </w:r>
          </w:p>
          <w:p w14:paraId="55E2DE18" w14:textId="77777777" w:rsidR="00632D64" w:rsidRPr="003D397A" w:rsidRDefault="00632D64"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p w14:paraId="106E5C4D" w14:textId="59861E4D" w:rsidR="00267BD7" w:rsidRPr="003D397A" w:rsidRDefault="00C42BEF"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lang w:eastAsia="ru-RU"/>
              </w:rPr>
              <w:t xml:space="preserve">Проведены 2 плановых и 1 внеплановое мероприятия ведомственного контроля в сфере закупок товаров, работ, услуг для государственных нужд  медицинских организаций, подведомственных Министерству, в ходе которых   осуществлена проверка 3 медицинских организаций, был выявлен ряд нарушений требований законодательства о контрактной системе, законодательства в сфере закупок отдельными видами юридических лиц материалы проверок направлены в орган,  осуществляющий </w:t>
            </w:r>
            <w:r w:rsidRPr="003D397A">
              <w:rPr>
                <w:rFonts w:ascii="Times New Roman" w:hAnsi="Times New Roman" w:cs="Times New Roman"/>
                <w:b w:val="0"/>
                <w:bCs w:val="0"/>
                <w:sz w:val="24"/>
                <w:szCs w:val="24"/>
                <w:lang w:eastAsia="ru-RU"/>
              </w:rPr>
              <w:lastRenderedPageBreak/>
              <w:t xml:space="preserve">регулирование контрактной системы в сфере закупок на территории </w:t>
            </w:r>
            <w:r w:rsidR="00267BD7" w:rsidRPr="003D397A">
              <w:rPr>
                <w:rFonts w:ascii="Times New Roman" w:hAnsi="Times New Roman" w:cs="Times New Roman"/>
                <w:b w:val="0"/>
                <w:sz w:val="24"/>
                <w:szCs w:val="24"/>
              </w:rPr>
              <w:t>Челябинской области - Главное контрольное управление Челябинской области, УФАС 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4D7B416" w14:textId="77777777" w:rsidR="00632D64" w:rsidRPr="003D397A" w:rsidRDefault="0032587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632D64" w:rsidRPr="003D397A" w14:paraId="3263E5D0"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21E3BA5" w14:textId="77777777" w:rsidR="00632D64" w:rsidRPr="003D397A" w:rsidRDefault="00AD14CC"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9</w:t>
            </w:r>
            <w:r w:rsidR="00632D64"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7CE2DFA3"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26AA60FC" w14:textId="77777777" w:rsidR="00632D64" w:rsidRPr="003D397A" w:rsidRDefault="00632D64" w:rsidP="00422569">
            <w:pPr>
              <w:jc w:val="both"/>
              <w:rPr>
                <w:rFonts w:ascii="Times New Roman" w:hAnsi="Times New Roman" w:cs="Times New Roman"/>
              </w:rPr>
            </w:pPr>
            <w:r w:rsidRPr="003D397A">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71576542" w14:textId="77777777" w:rsidR="00632D64" w:rsidRPr="003D397A" w:rsidRDefault="00632D6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sz w:val="24"/>
                <w:szCs w:val="24"/>
              </w:rPr>
              <w:t xml:space="preserve">С результатами опроса можно ознакомиться по </w:t>
            </w:r>
            <w:proofErr w:type="gramStart"/>
            <w:r w:rsidRPr="003D397A">
              <w:rPr>
                <w:rFonts w:ascii="Times New Roman" w:hAnsi="Times New Roman" w:cs="Times New Roman"/>
                <w:sz w:val="24"/>
                <w:szCs w:val="24"/>
              </w:rPr>
              <w:t>адресу:  http://zdrav74.ru/interview/corruption</w:t>
            </w:r>
            <w:r w:rsidR="00364106" w:rsidRPr="003D397A">
              <w:rPr>
                <w:rFonts w:ascii="Times New Roman" w:hAnsi="Times New Roman" w:cs="Times New Roman"/>
                <w:sz w:val="24"/>
                <w:szCs w:val="24"/>
              </w:rPr>
              <w:t>/</w:t>
            </w:r>
            <w:proofErr w:type="gramEnd"/>
          </w:p>
        </w:tc>
        <w:tc>
          <w:tcPr>
            <w:tcW w:w="3403" w:type="dxa"/>
            <w:tcBorders>
              <w:top w:val="single" w:sz="4" w:space="0" w:color="auto"/>
              <w:left w:val="single" w:sz="4" w:space="0" w:color="auto"/>
              <w:bottom w:val="single" w:sz="4" w:space="0" w:color="auto"/>
              <w:right w:val="single" w:sz="4" w:space="0" w:color="auto"/>
            </w:tcBorders>
          </w:tcPr>
          <w:p w14:paraId="40D47A48" w14:textId="77777777" w:rsidR="00632D64" w:rsidRPr="003D397A" w:rsidRDefault="00632D64" w:rsidP="00422569">
            <w:pPr>
              <w:pStyle w:val="ConsPlusTitle"/>
              <w:widowControl/>
              <w:jc w:val="both"/>
              <w:rPr>
                <w:rFonts w:ascii="Times New Roman" w:hAnsi="Times New Roman" w:cs="Times New Roman"/>
                <w:b w:val="0"/>
                <w:sz w:val="24"/>
                <w:szCs w:val="24"/>
                <w:highlight w:val="red"/>
              </w:rPr>
            </w:pPr>
          </w:p>
        </w:tc>
      </w:tr>
      <w:tr w:rsidR="00FE5094" w:rsidRPr="003D397A" w14:paraId="4897824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3D74253E" w14:textId="77777777" w:rsidR="00FE5094" w:rsidRPr="003D397A" w:rsidRDefault="00AD14CC"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0</w:t>
            </w:r>
            <w:r w:rsidR="00FE5094"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2BC59CB5" w14:textId="77777777" w:rsidR="00FE5094" w:rsidRPr="003D397A" w:rsidRDefault="00FE509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571995C8" w14:textId="214214AA" w:rsidR="00FE5094" w:rsidRPr="003D397A" w:rsidRDefault="00FE5094" w:rsidP="00325874">
            <w:pPr>
              <w:pStyle w:val="ConsPlusNormal"/>
              <w:ind w:firstLine="0"/>
              <w:jc w:val="both"/>
              <w:rPr>
                <w:rFonts w:ascii="Times New Roman" w:hAnsi="Times New Roman" w:cs="Times New Roman"/>
                <w:b/>
                <w:sz w:val="24"/>
                <w:szCs w:val="24"/>
              </w:rPr>
            </w:pPr>
            <w:r w:rsidRPr="003D397A">
              <w:rPr>
                <w:rFonts w:ascii="Times New Roman" w:hAnsi="Times New Roman" w:cs="Times New Roman"/>
                <w:sz w:val="24"/>
                <w:szCs w:val="24"/>
              </w:rPr>
              <w:t>Приказом Министерства здравоохранения Челябинской</w:t>
            </w:r>
            <w:r w:rsidR="00CE57BC" w:rsidRPr="003D397A">
              <w:rPr>
                <w:rFonts w:ascii="Times New Roman" w:hAnsi="Times New Roman" w:cs="Times New Roman"/>
                <w:sz w:val="24"/>
                <w:szCs w:val="24"/>
              </w:rPr>
              <w:t xml:space="preserve"> области от 2</w:t>
            </w:r>
            <w:r w:rsidR="00F12CD8" w:rsidRPr="003D397A">
              <w:rPr>
                <w:rFonts w:ascii="Times New Roman" w:hAnsi="Times New Roman" w:cs="Times New Roman"/>
                <w:sz w:val="24"/>
                <w:szCs w:val="24"/>
              </w:rPr>
              <w:t>9</w:t>
            </w:r>
            <w:r w:rsidR="00CE57BC" w:rsidRPr="003D397A">
              <w:rPr>
                <w:rFonts w:ascii="Times New Roman" w:hAnsi="Times New Roman" w:cs="Times New Roman"/>
                <w:sz w:val="24"/>
                <w:szCs w:val="24"/>
              </w:rPr>
              <w:t>.12.2021 г. № 2060</w:t>
            </w:r>
            <w:r w:rsidRPr="003D397A">
              <w:rPr>
                <w:rFonts w:ascii="Times New Roman" w:hAnsi="Times New Roman" w:cs="Times New Roman"/>
                <w:sz w:val="24"/>
                <w:szCs w:val="24"/>
              </w:rPr>
              <w:t xml:space="preserve"> утвержден план противодействия коррупции Министерства здравоохран</w:t>
            </w:r>
            <w:r w:rsidR="00CE57BC" w:rsidRPr="003D397A">
              <w:rPr>
                <w:rFonts w:ascii="Times New Roman" w:hAnsi="Times New Roman" w:cs="Times New Roman"/>
                <w:sz w:val="24"/>
                <w:szCs w:val="24"/>
              </w:rPr>
              <w:t>ения Челябинской области на 2022</w:t>
            </w:r>
            <w:r w:rsidRPr="003D397A">
              <w:rPr>
                <w:rFonts w:ascii="Times New Roman" w:hAnsi="Times New Roman" w:cs="Times New Roman"/>
                <w:sz w:val="24"/>
                <w:szCs w:val="24"/>
              </w:rPr>
              <w:t xml:space="preserve">-2025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w:t>
            </w:r>
            <w:r w:rsidR="00267BD7" w:rsidRPr="003D397A">
              <w:rPr>
                <w:rFonts w:ascii="Times New Roman" w:hAnsi="Times New Roman" w:cs="Times New Roman"/>
                <w:sz w:val="24"/>
                <w:szCs w:val="24"/>
              </w:rPr>
              <w:t xml:space="preserve">Актуализация и корректировка плана не </w:t>
            </w:r>
            <w:r w:rsidR="00823F6C" w:rsidRPr="003D397A">
              <w:rPr>
                <w:rFonts w:ascii="Times New Roman" w:hAnsi="Times New Roman" w:cs="Times New Roman"/>
                <w:sz w:val="24"/>
                <w:szCs w:val="24"/>
              </w:rPr>
              <w:t>проводилась</w:t>
            </w:r>
            <w:r w:rsidR="00267BD7" w:rsidRPr="003D397A">
              <w:rPr>
                <w:rFonts w:ascii="Times New Roman" w:hAnsi="Times New Roman" w:cs="Times New Roman"/>
                <w:sz w:val="24"/>
                <w:szCs w:val="24"/>
              </w:rPr>
              <w:t xml:space="preserve"> в связи с отсутствием необходимости.</w:t>
            </w:r>
          </w:p>
        </w:tc>
        <w:tc>
          <w:tcPr>
            <w:tcW w:w="3403" w:type="dxa"/>
            <w:tcBorders>
              <w:top w:val="single" w:sz="4" w:space="0" w:color="auto"/>
              <w:left w:val="single" w:sz="4" w:space="0" w:color="auto"/>
              <w:bottom w:val="single" w:sz="4" w:space="0" w:color="auto"/>
              <w:right w:val="single" w:sz="4" w:space="0" w:color="auto"/>
            </w:tcBorders>
          </w:tcPr>
          <w:p w14:paraId="0B94052F" w14:textId="77777777" w:rsidR="00FE5094" w:rsidRPr="003D397A" w:rsidRDefault="00325874" w:rsidP="00422569">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AD57B2" w:rsidRPr="003D397A" w14:paraId="0954E796"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76E1CC8" w14:textId="77777777" w:rsidR="00AD57B2" w:rsidRPr="003D397A" w:rsidRDefault="00AD57B2"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r w:rsidR="00FA4164" w:rsidRPr="003D397A">
              <w:rPr>
                <w:rFonts w:ascii="Times New Roman" w:hAnsi="Times New Roman" w:cs="Times New Roman"/>
                <w:b w:val="0"/>
                <w:sz w:val="24"/>
                <w:szCs w:val="24"/>
              </w:rPr>
              <w:t>1</w:t>
            </w:r>
            <w:r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565324EF" w14:textId="77777777" w:rsidR="00AD57B2" w:rsidRPr="003D397A" w:rsidRDefault="00AD57B2"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роведение мониторинга закупок товаров, работ, услуг для обеспечения 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4EBCBD77" w14:textId="1D3313C3" w:rsidR="00AD57B2" w:rsidRPr="003D397A" w:rsidRDefault="00AD57B2" w:rsidP="00422569">
            <w:pPr>
              <w:jc w:val="both"/>
              <w:rPr>
                <w:rFonts w:ascii="Times New Roman" w:eastAsia="Times New Roman" w:hAnsi="Times New Roman" w:cs="Times New Roman"/>
                <w:bCs/>
                <w:lang w:eastAsia="ru-RU"/>
              </w:rPr>
            </w:pPr>
            <w:r w:rsidRPr="003D397A">
              <w:rPr>
                <w:rFonts w:ascii="Times New Roman" w:eastAsia="Times New Roman" w:hAnsi="Times New Roman" w:cs="Times New Roman"/>
                <w:bCs/>
                <w:lang w:eastAsia="ru-RU"/>
              </w:rPr>
              <w:t xml:space="preserve">В соответствии с п. 4. </w:t>
            </w:r>
            <w:r w:rsidR="00267BD7" w:rsidRPr="003D397A">
              <w:rPr>
                <w:rFonts w:ascii="Times New Roman" w:eastAsia="Times New Roman" w:hAnsi="Times New Roman" w:cs="Times New Roman"/>
                <w:bCs/>
                <w:lang w:eastAsia="ru-RU"/>
              </w:rPr>
              <w:t>с</w:t>
            </w:r>
            <w:r w:rsidRPr="003D397A">
              <w:rPr>
                <w:rFonts w:ascii="Times New Roman" w:eastAsia="Times New Roman" w:hAnsi="Times New Roman" w:cs="Times New Roman"/>
                <w:bCs/>
                <w:lang w:eastAsia="ru-RU"/>
              </w:rPr>
              <w:t xml:space="preserve">т. 97 Федерального закона от 05.04.2013 </w:t>
            </w:r>
            <w:r w:rsidR="00325874" w:rsidRPr="003D397A">
              <w:rPr>
                <w:rFonts w:ascii="Times New Roman" w:eastAsia="Times New Roman" w:hAnsi="Times New Roman" w:cs="Times New Roman"/>
                <w:bCs/>
                <w:lang w:eastAsia="ru-RU"/>
              </w:rPr>
              <w:t>г. №</w:t>
            </w:r>
            <w:r w:rsidR="00381B21" w:rsidRPr="003D397A">
              <w:rPr>
                <w:rFonts w:ascii="Times New Roman" w:eastAsia="Times New Roman" w:hAnsi="Times New Roman" w:cs="Times New Roman"/>
                <w:bCs/>
                <w:lang w:eastAsia="ru-RU"/>
              </w:rPr>
              <w:t xml:space="preserve"> 44-ФЗ «</w:t>
            </w:r>
            <w:r w:rsidRPr="003D397A">
              <w:rPr>
                <w:rFonts w:ascii="Times New Roman" w:eastAsia="Times New Roman" w:hAnsi="Times New Roman" w:cs="Times New Roman"/>
                <w:bCs/>
                <w:lang w:eastAsia="ru-RU"/>
              </w:rPr>
              <w:t>О контрактной системе в сфере закупок товаров, работ, услуг для обеспечения государственных и муниципальных нужд</w:t>
            </w:r>
            <w:r w:rsidR="00381B21" w:rsidRPr="003D397A">
              <w:rPr>
                <w:rFonts w:ascii="Times New Roman" w:eastAsia="Times New Roman" w:hAnsi="Times New Roman" w:cs="Times New Roman"/>
                <w:bCs/>
                <w:lang w:eastAsia="ru-RU"/>
              </w:rPr>
              <w:t>» м</w:t>
            </w:r>
            <w:r w:rsidRPr="003D397A">
              <w:rPr>
                <w:rFonts w:ascii="Times New Roman" w:eastAsia="Times New Roman" w:hAnsi="Times New Roman" w:cs="Times New Roman"/>
                <w:bCs/>
                <w:lang w:eastAsia="ru-RU"/>
              </w:rPr>
              <w:t xml:space="preserve">ониторинг закупок для обеспечения государственных и муниципальных нужд обеспечивается федеральным органом исполнительной власти по регулированию </w:t>
            </w:r>
            <w:r w:rsidRPr="003D397A">
              <w:rPr>
                <w:rFonts w:ascii="Times New Roman" w:eastAsia="Times New Roman" w:hAnsi="Times New Roman" w:cs="Times New Roman"/>
                <w:bCs/>
                <w:lang w:eastAsia="ru-RU"/>
              </w:rPr>
              <w:lastRenderedPageBreak/>
              <w:t xml:space="preserve">контрактной системы в сфере закупок в порядке, установленном Правительством Российской Федерации. </w:t>
            </w:r>
          </w:p>
          <w:p w14:paraId="2F39241A" w14:textId="504A08DE" w:rsidR="009B2503" w:rsidRPr="003D397A" w:rsidRDefault="00AD57B2" w:rsidP="00453C76">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Органом, осуществляющим регулирование контрактной системы в сфере закупок на территории Челябинской области</w:t>
            </w:r>
            <w:r w:rsidR="00E61487" w:rsidRPr="003D397A">
              <w:rPr>
                <w:rFonts w:ascii="Times New Roman" w:hAnsi="Times New Roman" w:cs="Times New Roman"/>
                <w:b w:val="0"/>
                <w:sz w:val="24"/>
                <w:szCs w:val="24"/>
              </w:rPr>
              <w:t>,</w:t>
            </w:r>
            <w:r w:rsidRPr="003D397A">
              <w:rPr>
                <w:rFonts w:ascii="Times New Roman" w:hAnsi="Times New Roman" w:cs="Times New Roman"/>
                <w:b w:val="0"/>
                <w:sz w:val="24"/>
                <w:szCs w:val="24"/>
              </w:rPr>
              <w:t xml:space="preserve"> является Министерство имущества Челябинской области.</w:t>
            </w:r>
            <w:r w:rsidR="00F45D43" w:rsidRPr="003D397A">
              <w:rPr>
                <w:rFonts w:ascii="Times New Roman" w:hAnsi="Times New Roman" w:cs="Times New Roman"/>
                <w:b w:val="0"/>
                <w:sz w:val="24"/>
                <w:szCs w:val="24"/>
              </w:rPr>
              <w:t xml:space="preserve"> </w:t>
            </w:r>
          </w:p>
        </w:tc>
        <w:tc>
          <w:tcPr>
            <w:tcW w:w="3403" w:type="dxa"/>
            <w:tcBorders>
              <w:top w:val="single" w:sz="4" w:space="0" w:color="auto"/>
              <w:left w:val="single" w:sz="4" w:space="0" w:color="auto"/>
              <w:bottom w:val="single" w:sz="4" w:space="0" w:color="auto"/>
              <w:right w:val="single" w:sz="4" w:space="0" w:color="auto"/>
            </w:tcBorders>
          </w:tcPr>
          <w:p w14:paraId="3E2AC1AD" w14:textId="77777777" w:rsidR="00AD57B2" w:rsidRPr="003D397A" w:rsidRDefault="0032587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AD57B2" w:rsidRPr="003D397A" w14:paraId="5AEB338B"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94521E3" w14:textId="77777777" w:rsidR="00AD57B2" w:rsidRPr="003D397A" w:rsidRDefault="00AD57B2"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r w:rsidR="00FA4164" w:rsidRPr="003D397A">
              <w:rPr>
                <w:rFonts w:ascii="Times New Roman" w:hAnsi="Times New Roman" w:cs="Times New Roman"/>
                <w:b w:val="0"/>
                <w:sz w:val="24"/>
                <w:szCs w:val="24"/>
              </w:rPr>
              <w:t>2</w:t>
            </w:r>
            <w:r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C31C461" w14:textId="77777777" w:rsidR="00AD57B2" w:rsidRPr="003D397A" w:rsidRDefault="00AD57B2"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C477894" w14:textId="43431DDD" w:rsidR="00AD57B2" w:rsidRPr="003D397A" w:rsidRDefault="00AD57B2"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w:t>
            </w:r>
            <w:r w:rsidR="00453C76" w:rsidRPr="003D397A">
              <w:rPr>
                <w:rFonts w:ascii="Times New Roman" w:hAnsi="Times New Roman" w:cs="Times New Roman"/>
                <w:b w:val="0"/>
                <w:bCs w:val="0"/>
                <w:sz w:val="24"/>
                <w:szCs w:val="24"/>
              </w:rPr>
              <w:t>,</w:t>
            </w:r>
            <w:r w:rsidRPr="003D397A">
              <w:rPr>
                <w:rFonts w:ascii="Times New Roman" w:hAnsi="Times New Roman" w:cs="Times New Roman"/>
                <w:b w:val="0"/>
                <w:bCs w:val="0"/>
                <w:sz w:val="24"/>
                <w:szCs w:val="24"/>
              </w:rPr>
              <w:t xml:space="preserve"> которых непосредственно отнесено к функциям (задачам) Министерства здравоохранения Челябинской области, нарушений не выявлено.</w:t>
            </w:r>
          </w:p>
          <w:p w14:paraId="0CE9C094" w14:textId="77777777" w:rsidR="00AD57B2" w:rsidRPr="003D397A" w:rsidRDefault="00AD57B2" w:rsidP="00422569">
            <w:pPr>
              <w:pStyle w:val="ConsPlusTitle"/>
              <w:widowControl/>
              <w:jc w:val="both"/>
              <w:rPr>
                <w:rFonts w:ascii="Times New Roman" w:hAnsi="Times New Roman" w:cs="Times New Roman"/>
                <w:b w:val="0"/>
                <w:bCs w:val="0"/>
                <w:sz w:val="24"/>
                <w:szCs w:val="24"/>
              </w:rPr>
            </w:pPr>
          </w:p>
          <w:p w14:paraId="7E8D9626" w14:textId="77777777" w:rsidR="00AD57B2" w:rsidRPr="003D397A" w:rsidRDefault="00AD57B2" w:rsidP="00422569">
            <w:pPr>
              <w:pStyle w:val="ConsPlusTitle"/>
              <w:widowControl/>
              <w:jc w:val="both"/>
              <w:rPr>
                <w:rFonts w:ascii="Times New Roman" w:hAnsi="Times New Roman" w:cs="Times New Roman"/>
                <w:b w:val="0"/>
                <w:bCs w:val="0"/>
                <w:sz w:val="24"/>
                <w:szCs w:val="24"/>
              </w:rPr>
            </w:pPr>
          </w:p>
          <w:p w14:paraId="18C62C57" w14:textId="77777777" w:rsidR="00AD57B2" w:rsidRPr="003D397A" w:rsidRDefault="00AD57B2" w:rsidP="00422569">
            <w:pPr>
              <w:pStyle w:val="ConsPlusTitle"/>
              <w:widowControl/>
              <w:jc w:val="both"/>
              <w:rPr>
                <w:rFonts w:ascii="Times New Roman" w:hAnsi="Times New Roman" w:cs="Times New Roman"/>
                <w:b w:val="0"/>
                <w:sz w:val="24"/>
                <w:szCs w:val="24"/>
              </w:rPr>
            </w:pPr>
          </w:p>
        </w:tc>
        <w:tc>
          <w:tcPr>
            <w:tcW w:w="3403" w:type="dxa"/>
            <w:tcBorders>
              <w:top w:val="single" w:sz="4" w:space="0" w:color="auto"/>
              <w:left w:val="single" w:sz="4" w:space="0" w:color="auto"/>
              <w:bottom w:val="single" w:sz="4" w:space="0" w:color="auto"/>
              <w:right w:val="single" w:sz="4" w:space="0" w:color="auto"/>
            </w:tcBorders>
          </w:tcPr>
          <w:p w14:paraId="059FB4E4" w14:textId="77777777" w:rsidR="00AD57B2" w:rsidRPr="003D397A" w:rsidRDefault="0032587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FE5094" w:rsidRPr="003D397A" w14:paraId="019C54EF"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C25357D" w14:textId="77777777" w:rsidR="00FE5094" w:rsidRPr="003D397A" w:rsidRDefault="00FE5094"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r w:rsidR="00FA4164" w:rsidRPr="003D397A">
              <w:rPr>
                <w:rFonts w:ascii="Times New Roman" w:hAnsi="Times New Roman" w:cs="Times New Roman"/>
                <w:b w:val="0"/>
                <w:sz w:val="24"/>
                <w:szCs w:val="24"/>
              </w:rPr>
              <w:t>3</w:t>
            </w:r>
            <w:r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A81B5A9" w14:textId="77777777" w:rsidR="00FE5094" w:rsidRPr="003D397A" w:rsidRDefault="00FE509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w:t>
            </w:r>
            <w:r w:rsidRPr="003D397A">
              <w:rPr>
                <w:rFonts w:ascii="Times New Roman" w:hAnsi="Times New Roman" w:cs="Times New Roman"/>
                <w:b w:val="0"/>
                <w:sz w:val="24"/>
                <w:szCs w:val="24"/>
              </w:rPr>
              <w:lastRenderedPageBreak/>
              <w:t>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2D22BF2E" w14:textId="38876FDB" w:rsidR="00FE5094" w:rsidRPr="003D397A" w:rsidRDefault="00C04C59" w:rsidP="00422569">
            <w:pPr>
              <w:pStyle w:val="a3"/>
              <w:jc w:val="both"/>
              <w:rPr>
                <w:rFonts w:ascii="Times New Roman" w:hAnsi="Times New Roman" w:cs="Times New Roman"/>
              </w:rPr>
            </w:pPr>
            <w:r w:rsidRPr="003D397A">
              <w:rPr>
                <w:rFonts w:ascii="Times New Roman" w:hAnsi="Times New Roman" w:cs="Times New Roman"/>
              </w:rPr>
              <w:lastRenderedPageBreak/>
              <w:t>0</w:t>
            </w:r>
            <w:r w:rsidR="009B2503" w:rsidRPr="003D397A">
              <w:rPr>
                <w:rFonts w:ascii="Times New Roman" w:hAnsi="Times New Roman" w:cs="Times New Roman"/>
              </w:rPr>
              <w:t>9</w:t>
            </w:r>
            <w:r w:rsidR="00FE5094" w:rsidRPr="003D397A">
              <w:rPr>
                <w:rFonts w:ascii="Times New Roman" w:hAnsi="Times New Roman" w:cs="Times New Roman"/>
              </w:rPr>
              <w:t xml:space="preserve"> января 202</w:t>
            </w:r>
            <w:r w:rsidR="00453C76" w:rsidRPr="003D397A">
              <w:rPr>
                <w:rFonts w:ascii="Times New Roman" w:hAnsi="Times New Roman" w:cs="Times New Roman"/>
              </w:rPr>
              <w:t>3</w:t>
            </w:r>
            <w:r w:rsidR="00FE5094" w:rsidRPr="003D397A">
              <w:rPr>
                <w:rFonts w:ascii="Times New Roman" w:hAnsi="Times New Roman" w:cs="Times New Roman"/>
              </w:rPr>
              <w:t xml:space="preserve">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w:t>
            </w:r>
            <w:r w:rsidR="00453C76" w:rsidRPr="003D397A">
              <w:rPr>
                <w:rFonts w:ascii="Times New Roman" w:hAnsi="Times New Roman" w:cs="Times New Roman"/>
              </w:rPr>
              <w:t>3</w:t>
            </w:r>
            <w:r w:rsidR="00FE5094" w:rsidRPr="003D397A">
              <w:rPr>
                <w:rFonts w:ascii="Times New Roman" w:hAnsi="Times New Roman" w:cs="Times New Roman"/>
              </w:rPr>
              <w:t xml:space="preserve"> г. </w:t>
            </w:r>
          </w:p>
          <w:p w14:paraId="290D16B0" w14:textId="16B0827D" w:rsidR="00FE5094" w:rsidRPr="003D397A" w:rsidRDefault="009B2503" w:rsidP="00422569">
            <w:pPr>
              <w:pStyle w:val="a3"/>
              <w:jc w:val="both"/>
              <w:rPr>
                <w:rFonts w:ascii="Times New Roman" w:hAnsi="Times New Roman" w:cs="Times New Roman"/>
              </w:rPr>
            </w:pPr>
            <w:r w:rsidRPr="003D397A">
              <w:rPr>
                <w:rFonts w:ascii="Times New Roman" w:hAnsi="Times New Roman" w:cs="Times New Roman"/>
              </w:rPr>
              <w:t>В 1</w:t>
            </w:r>
            <w:r w:rsidR="00453C76" w:rsidRPr="003D397A">
              <w:rPr>
                <w:rFonts w:ascii="Times New Roman" w:hAnsi="Times New Roman" w:cs="Times New Roman"/>
              </w:rPr>
              <w:t xml:space="preserve"> </w:t>
            </w:r>
            <w:r w:rsidRPr="003D397A">
              <w:rPr>
                <w:rFonts w:ascii="Times New Roman" w:hAnsi="Times New Roman" w:cs="Times New Roman"/>
              </w:rPr>
              <w:t>квартале 202</w:t>
            </w:r>
            <w:r w:rsidR="00453C76" w:rsidRPr="003D397A">
              <w:rPr>
                <w:rFonts w:ascii="Times New Roman" w:hAnsi="Times New Roman" w:cs="Times New Roman"/>
              </w:rPr>
              <w:t>3</w:t>
            </w:r>
            <w:r w:rsidR="00FE5094" w:rsidRPr="003D397A">
              <w:rPr>
                <w:rFonts w:ascii="Times New Roman" w:hAnsi="Times New Roman" w:cs="Times New Roman"/>
              </w:rPr>
              <w:t xml:space="preserve"> г. состоялось </w:t>
            </w:r>
            <w:r w:rsidR="00AA1938" w:rsidRPr="003D397A">
              <w:rPr>
                <w:rFonts w:ascii="Times New Roman" w:hAnsi="Times New Roman" w:cs="Times New Roman"/>
              </w:rPr>
              <w:t>1</w:t>
            </w:r>
            <w:r w:rsidR="00FE5094" w:rsidRPr="003D397A">
              <w:rPr>
                <w:rFonts w:ascii="Times New Roman" w:hAnsi="Times New Roman" w:cs="Times New Roman"/>
              </w:rPr>
              <w:t xml:space="preserve"> заседани</w:t>
            </w:r>
            <w:r w:rsidR="00453C76" w:rsidRPr="003D397A">
              <w:rPr>
                <w:rFonts w:ascii="Times New Roman" w:hAnsi="Times New Roman" w:cs="Times New Roman"/>
              </w:rPr>
              <w:t>е</w:t>
            </w:r>
            <w:r w:rsidR="00FE5094" w:rsidRPr="003D397A">
              <w:rPr>
                <w:rFonts w:ascii="Times New Roman" w:hAnsi="Times New Roman" w:cs="Times New Roman"/>
              </w:rPr>
              <w:t xml:space="preserve"> Комиссии с участием представителей </w:t>
            </w:r>
            <w:r w:rsidR="003F259D" w:rsidRPr="003D397A">
              <w:rPr>
                <w:rFonts w:ascii="Times New Roman" w:hAnsi="Times New Roman" w:cs="Times New Roman"/>
              </w:rPr>
              <w:t>Управления по противодействию коррупционных и иных правонарушений в Челябинской области</w:t>
            </w:r>
            <w:r w:rsidR="00FE5094" w:rsidRPr="003D397A">
              <w:rPr>
                <w:rFonts w:ascii="Times New Roman" w:hAnsi="Times New Roman" w:cs="Times New Roman"/>
              </w:rPr>
              <w:t>,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762C22A5" w14:textId="75EAD95F" w:rsidR="00FE5094" w:rsidRPr="003D397A" w:rsidRDefault="00FE5094" w:rsidP="00422569">
            <w:pPr>
              <w:pStyle w:val="a3"/>
              <w:jc w:val="both"/>
              <w:rPr>
                <w:rFonts w:ascii="Times New Roman" w:hAnsi="Times New Roman" w:cs="Times New Roman"/>
              </w:rPr>
            </w:pPr>
            <w:r w:rsidRPr="003D397A">
              <w:rPr>
                <w:rFonts w:ascii="Times New Roman" w:hAnsi="Times New Roman" w:cs="Times New Roman"/>
              </w:rPr>
              <w:t xml:space="preserve">- </w:t>
            </w:r>
            <w:r w:rsidR="00AA1938" w:rsidRPr="003D397A">
              <w:rPr>
                <w:rFonts w:ascii="Times New Roman" w:hAnsi="Times New Roman" w:cs="Times New Roman"/>
              </w:rPr>
              <w:t>3</w:t>
            </w:r>
            <w:r w:rsidRPr="003D397A">
              <w:rPr>
                <w:rFonts w:ascii="Times New Roman" w:hAnsi="Times New Roman" w:cs="Times New Roman"/>
              </w:rPr>
              <w:t xml:space="preserve"> уведомлени</w:t>
            </w:r>
            <w:r w:rsidR="0045262A" w:rsidRPr="003D397A">
              <w:rPr>
                <w:rFonts w:ascii="Times New Roman" w:hAnsi="Times New Roman" w:cs="Times New Roman"/>
              </w:rPr>
              <w:t>я</w:t>
            </w:r>
            <w:r w:rsidRPr="003D397A">
              <w:rPr>
                <w:rFonts w:ascii="Times New Roman" w:hAnsi="Times New Roman" w:cs="Times New Roman"/>
              </w:rPr>
              <w:t xml:space="preserve"> руководителей организаций о заключении трудовых договоров с гражданами, ранее замещавшими должности государственной гражданской службы, </w:t>
            </w:r>
            <w:r w:rsidRPr="003D397A">
              <w:rPr>
                <w:rFonts w:ascii="Times New Roman" w:hAnsi="Times New Roman" w:cs="Times New Roman"/>
              </w:rPr>
              <w:lastRenderedPageBreak/>
              <w:t xml:space="preserve">включенные в перечень </w:t>
            </w:r>
            <w:proofErr w:type="spellStart"/>
            <w:r w:rsidRPr="003D397A">
              <w:rPr>
                <w:rFonts w:ascii="Times New Roman" w:hAnsi="Times New Roman" w:cs="Times New Roman"/>
              </w:rPr>
              <w:t>коррупционно</w:t>
            </w:r>
            <w:proofErr w:type="spellEnd"/>
            <w:r w:rsidRPr="003D397A">
              <w:rPr>
                <w:rFonts w:ascii="Times New Roman" w:hAnsi="Times New Roman" w:cs="Times New Roman"/>
              </w:rPr>
              <w:t xml:space="preserve"> опасных должностей Министерства здравоохранения Челябинской области;</w:t>
            </w:r>
          </w:p>
          <w:p w14:paraId="0F12DAC3" w14:textId="270CE65C" w:rsidR="00C2707E" w:rsidRPr="003D397A" w:rsidRDefault="009B2503" w:rsidP="00333147">
            <w:pPr>
              <w:pStyle w:val="a3"/>
              <w:jc w:val="both"/>
              <w:rPr>
                <w:rFonts w:ascii="Times New Roman" w:hAnsi="Times New Roman" w:cs="Times New Roman"/>
              </w:rPr>
            </w:pPr>
            <w:r w:rsidRPr="003D397A">
              <w:rPr>
                <w:rFonts w:ascii="Times New Roman" w:hAnsi="Times New Roman" w:cs="Times New Roman"/>
              </w:rPr>
              <w:t xml:space="preserve">- </w:t>
            </w:r>
            <w:r w:rsidR="0045262A" w:rsidRPr="003D397A">
              <w:rPr>
                <w:rFonts w:ascii="Times New Roman" w:hAnsi="Times New Roman" w:cs="Times New Roman"/>
              </w:rPr>
              <w:t>4</w:t>
            </w:r>
            <w:r w:rsidR="00C2707E" w:rsidRPr="003D397A">
              <w:rPr>
                <w:rFonts w:ascii="Times New Roman" w:hAnsi="Times New Roman" w:cs="Times New Roman"/>
              </w:rPr>
              <w:t xml:space="preserve"> </w:t>
            </w:r>
            <w:r w:rsidR="00333147" w:rsidRPr="003D397A">
              <w:rPr>
                <w:rFonts w:ascii="Times New Roman" w:hAnsi="Times New Roman" w:cs="Times New Roman"/>
              </w:rPr>
              <w:t>уведомлени</w:t>
            </w:r>
            <w:r w:rsidR="0045262A" w:rsidRPr="003D397A">
              <w:rPr>
                <w:rFonts w:ascii="Times New Roman" w:hAnsi="Times New Roman" w:cs="Times New Roman"/>
              </w:rPr>
              <w:t>я</w:t>
            </w:r>
            <w:r w:rsidR="00333147" w:rsidRPr="003D397A">
              <w:rPr>
                <w:rFonts w:ascii="Times New Roman" w:hAnsi="Times New Roman" w:cs="Times New Roman"/>
              </w:rPr>
              <w:t xml:space="preserve"> государственных гражданских служащих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5262A" w:rsidRPr="003D397A">
              <w:rPr>
                <w:rFonts w:ascii="Times New Roman" w:hAnsi="Times New Roman" w:cs="Times New Roman"/>
              </w:rPr>
              <w:t>.</w:t>
            </w:r>
          </w:p>
          <w:p w14:paraId="4AA29DF4" w14:textId="4140D152" w:rsidR="00FE5094" w:rsidRPr="003D397A" w:rsidRDefault="00FE5094" w:rsidP="0045262A">
            <w:pPr>
              <w:pStyle w:val="a3"/>
              <w:jc w:val="both"/>
              <w:rPr>
                <w:rFonts w:ascii="Times New Roman" w:hAnsi="Times New Roman" w:cs="Times New Roman"/>
              </w:rPr>
            </w:pPr>
            <w:r w:rsidRPr="003D397A">
              <w:rPr>
                <w:rFonts w:ascii="Times New Roman" w:hAnsi="Times New Roman" w:cs="Times New Roman"/>
              </w:rPr>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CFD7F20" w14:textId="582E43BE" w:rsidR="0036631B" w:rsidRPr="003D397A" w:rsidRDefault="00FE5094" w:rsidP="0045262A">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 признать, что уведомления </w:t>
            </w:r>
            <w:r w:rsidR="00AA1938" w:rsidRPr="003D397A">
              <w:rPr>
                <w:rFonts w:ascii="Times New Roman" w:hAnsi="Times New Roman" w:cs="Times New Roman"/>
              </w:rPr>
              <w:t>3</w:t>
            </w:r>
            <w:r w:rsidR="00333147" w:rsidRPr="003D397A">
              <w:rPr>
                <w:rFonts w:ascii="Times New Roman" w:hAnsi="Times New Roman" w:cs="Times New Roman"/>
              </w:rPr>
              <w:t xml:space="preserve"> </w:t>
            </w:r>
            <w:r w:rsidR="009B2503" w:rsidRPr="003D397A">
              <w:rPr>
                <w:rFonts w:ascii="Times New Roman" w:hAnsi="Times New Roman" w:cs="Times New Roman"/>
              </w:rPr>
              <w:t>работодателей</w:t>
            </w:r>
            <w:r w:rsidRPr="003D397A">
              <w:rPr>
                <w:rFonts w:ascii="Times New Roman" w:hAnsi="Times New Roman" w:cs="Times New Roman"/>
              </w:rPr>
              <w:t xml:space="preserve"> направлены в установленные частью </w:t>
            </w:r>
            <w:r w:rsidR="00D7070C" w:rsidRPr="003D397A">
              <w:rPr>
                <w:rFonts w:ascii="Times New Roman" w:hAnsi="Times New Roman" w:cs="Times New Roman"/>
              </w:rPr>
              <w:t>4</w:t>
            </w:r>
            <w:r w:rsidRPr="003D397A">
              <w:rPr>
                <w:rFonts w:ascii="Times New Roman" w:hAnsi="Times New Roman" w:cs="Times New Roman"/>
              </w:rPr>
              <w:t xml:space="preserve"> статьи 12 Федерального закона от 25.12.2008 г. № 273-ФЗ сроки;</w:t>
            </w:r>
          </w:p>
          <w:p w14:paraId="5EBDFA66" w14:textId="113D52EE" w:rsidR="00333147" w:rsidRPr="003D397A" w:rsidRDefault="00333147" w:rsidP="00422569">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 конфликт интересов в </w:t>
            </w:r>
            <w:r w:rsidR="0045262A" w:rsidRPr="003D397A">
              <w:rPr>
                <w:rFonts w:ascii="Times New Roman" w:hAnsi="Times New Roman" w:cs="Times New Roman"/>
              </w:rPr>
              <w:t>4</w:t>
            </w:r>
            <w:r w:rsidRPr="003D397A">
              <w:rPr>
                <w:rFonts w:ascii="Times New Roman" w:hAnsi="Times New Roman" w:cs="Times New Roman"/>
              </w:rPr>
              <w:t xml:space="preserve"> случаях отсутствует, но во избежание возникновения конфликта интересов даны </w:t>
            </w:r>
            <w:r w:rsidR="0045262A" w:rsidRPr="003D397A">
              <w:rPr>
                <w:rFonts w:ascii="Times New Roman" w:hAnsi="Times New Roman" w:cs="Times New Roman"/>
              </w:rPr>
              <w:t xml:space="preserve">соответствующие </w:t>
            </w:r>
            <w:r w:rsidRPr="003D397A">
              <w:rPr>
                <w:rFonts w:ascii="Times New Roman" w:hAnsi="Times New Roman" w:cs="Times New Roman"/>
              </w:rPr>
              <w:t>рекомендации</w:t>
            </w:r>
            <w:r w:rsidR="0045262A" w:rsidRPr="003D397A">
              <w:rPr>
                <w:rFonts w:ascii="Times New Roman" w:hAnsi="Times New Roman" w:cs="Times New Roman"/>
              </w:rPr>
              <w:t>.</w:t>
            </w:r>
          </w:p>
          <w:p w14:paraId="6D2F6FC9" w14:textId="5F7715F1" w:rsidR="001512B5" w:rsidRPr="003D397A" w:rsidRDefault="00FE5094" w:rsidP="0045262A">
            <w:pPr>
              <w:pStyle w:val="ac"/>
              <w:tabs>
                <w:tab w:val="left" w:pos="708"/>
              </w:tabs>
              <w:suppressAutoHyphens/>
              <w:ind w:right="-144"/>
              <w:jc w:val="both"/>
              <w:rPr>
                <w:rFonts w:ascii="Times New Roman" w:hAnsi="Times New Roman" w:cs="Times New Roman"/>
              </w:rPr>
            </w:pPr>
            <w:r w:rsidRPr="003D397A">
              <w:rPr>
                <w:rFonts w:ascii="Times New Roman" w:hAnsi="Times New Roman" w:cs="Times New Roman"/>
              </w:rPr>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r w:rsidR="004334F4" w:rsidRPr="003D397A">
              <w:rPr>
                <w:rFonts w:ascii="Times New Roman" w:hAnsi="Times New Roman" w:cs="Times New Roman"/>
              </w:rPr>
              <w:t xml:space="preserve"> </w:t>
            </w:r>
          </w:p>
          <w:p w14:paraId="51725849" w14:textId="6377D234" w:rsidR="00FE5094" w:rsidRPr="003D397A" w:rsidRDefault="00FE5094" w:rsidP="00422569">
            <w:pPr>
              <w:pStyle w:val="ConsPlusTitle"/>
              <w:ind w:firstLine="595"/>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На официальном сайте Министерства здравоохранения Челябинской области размещена информация о проведенн</w:t>
            </w:r>
            <w:r w:rsidR="0045262A" w:rsidRPr="003D397A">
              <w:rPr>
                <w:rFonts w:ascii="Times New Roman" w:hAnsi="Times New Roman" w:cs="Times New Roman"/>
                <w:b w:val="0"/>
                <w:bCs w:val="0"/>
                <w:sz w:val="24"/>
                <w:szCs w:val="24"/>
              </w:rPr>
              <w:t>ом</w:t>
            </w:r>
            <w:r w:rsidRPr="003D397A">
              <w:rPr>
                <w:rFonts w:ascii="Times New Roman" w:hAnsi="Times New Roman" w:cs="Times New Roman"/>
                <w:b w:val="0"/>
                <w:bCs w:val="0"/>
                <w:sz w:val="24"/>
                <w:szCs w:val="24"/>
              </w:rPr>
              <w:t xml:space="preserve"> заседани</w:t>
            </w:r>
            <w:r w:rsidR="0045262A" w:rsidRPr="003D397A">
              <w:rPr>
                <w:rFonts w:ascii="Times New Roman" w:hAnsi="Times New Roman" w:cs="Times New Roman"/>
                <w:b w:val="0"/>
                <w:bCs w:val="0"/>
                <w:sz w:val="24"/>
                <w:szCs w:val="24"/>
              </w:rPr>
              <w:t>и</w:t>
            </w:r>
            <w:r w:rsidRPr="003D397A">
              <w:rPr>
                <w:rFonts w:ascii="Times New Roman" w:hAnsi="Times New Roman" w:cs="Times New Roman"/>
                <w:b w:val="0"/>
                <w:bCs w:val="0"/>
                <w:sz w:val="24"/>
                <w:szCs w:val="24"/>
              </w:rPr>
              <w:t xml:space="preserve"> Комиссии.</w:t>
            </w:r>
          </w:p>
          <w:p w14:paraId="35C67D76" w14:textId="38A5F344" w:rsidR="002F43ED" w:rsidRPr="003D397A" w:rsidRDefault="002F43ED" w:rsidP="00422569">
            <w:pPr>
              <w:pStyle w:val="ConsPlusTitle"/>
              <w:ind w:firstLine="595"/>
              <w:jc w:val="both"/>
              <w:rPr>
                <w:rFonts w:ascii="Times New Roman" w:hAnsi="Times New Roman" w:cs="Times New Roman"/>
                <w:b w:val="0"/>
                <w:bCs w:val="0"/>
                <w:sz w:val="24"/>
                <w:szCs w:val="24"/>
              </w:rPr>
            </w:pPr>
          </w:p>
        </w:tc>
        <w:tc>
          <w:tcPr>
            <w:tcW w:w="3403" w:type="dxa"/>
            <w:tcBorders>
              <w:top w:val="single" w:sz="4" w:space="0" w:color="auto"/>
              <w:left w:val="single" w:sz="4" w:space="0" w:color="auto"/>
              <w:bottom w:val="single" w:sz="4" w:space="0" w:color="auto"/>
              <w:right w:val="single" w:sz="4" w:space="0" w:color="auto"/>
            </w:tcBorders>
          </w:tcPr>
          <w:p w14:paraId="1AC7E4AC" w14:textId="77777777" w:rsidR="00FE5094" w:rsidRPr="003D397A" w:rsidRDefault="00325874" w:rsidP="00422569">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FE5094" w:rsidRPr="003D397A" w14:paraId="0B652288"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6572FC02" w14:textId="77777777" w:rsidR="00FE5094" w:rsidRPr="003D397A" w:rsidRDefault="00FE5094"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r w:rsidR="00FA4164" w:rsidRPr="003D397A">
              <w:rPr>
                <w:rFonts w:ascii="Times New Roman" w:hAnsi="Times New Roman" w:cs="Times New Roman"/>
                <w:b w:val="0"/>
                <w:sz w:val="24"/>
                <w:szCs w:val="24"/>
              </w:rPr>
              <w:t>4</w:t>
            </w:r>
            <w:r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73AD8DC" w14:textId="77777777" w:rsidR="00FA4164" w:rsidRPr="003D397A" w:rsidRDefault="00FA4164" w:rsidP="00FA4164">
            <w:pPr>
              <w:pStyle w:val="ConsPlusTitle"/>
              <w:widowControl/>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Анализ сведений о доходах, расходах, об имуществе и обязательствах имущественного характера, представленных государственными гражданскими служащими </w:t>
            </w:r>
            <w:r w:rsidRPr="003D397A">
              <w:rPr>
                <w:rFonts w:ascii="Times New Roman" w:hAnsi="Times New Roman" w:cs="Times New Roman"/>
                <w:b w:val="0"/>
                <w:sz w:val="24"/>
                <w:szCs w:val="24"/>
              </w:rPr>
              <w:lastRenderedPageBreak/>
              <w:t>Министерства здравоохранения Челябинской област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в отношении себя и членов своей семьи.</w:t>
            </w:r>
          </w:p>
          <w:p w14:paraId="779E1FB9" w14:textId="77777777" w:rsidR="00FE5094" w:rsidRPr="003D397A" w:rsidRDefault="00FA4164" w:rsidP="00FA4164">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0833F811" w14:textId="4A9F2C14" w:rsidR="00FE5094" w:rsidRPr="003D397A" w:rsidRDefault="00FE5094" w:rsidP="00422569">
            <w:pPr>
              <w:pStyle w:val="ConsPlusTitle"/>
              <w:ind w:left="28" w:firstLine="567"/>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lastRenderedPageBreak/>
              <w:t xml:space="preserve">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одится в соответствии с разработанным и доведенным </w:t>
            </w:r>
            <w:r w:rsidRPr="003D397A">
              <w:rPr>
                <w:rFonts w:ascii="Times New Roman" w:hAnsi="Times New Roman" w:cs="Times New Roman"/>
                <w:b w:val="0"/>
                <w:bCs w:val="0"/>
                <w:sz w:val="24"/>
                <w:szCs w:val="24"/>
              </w:rPr>
              <w:lastRenderedPageBreak/>
              <w:t xml:space="preserve">до сведения государственных гражданских служащих Министерства здравоохранения Челябинской области графиком. По состоянию на </w:t>
            </w:r>
            <w:r w:rsidR="003F259D" w:rsidRPr="003D397A">
              <w:rPr>
                <w:rFonts w:ascii="Times New Roman" w:hAnsi="Times New Roman" w:cs="Times New Roman"/>
                <w:b w:val="0"/>
                <w:bCs w:val="0"/>
                <w:sz w:val="24"/>
                <w:szCs w:val="24"/>
              </w:rPr>
              <w:t>3</w:t>
            </w:r>
            <w:r w:rsidR="0045262A" w:rsidRPr="003D397A">
              <w:rPr>
                <w:rFonts w:ascii="Times New Roman" w:hAnsi="Times New Roman" w:cs="Times New Roman"/>
                <w:b w:val="0"/>
                <w:bCs w:val="0"/>
                <w:sz w:val="24"/>
                <w:szCs w:val="24"/>
              </w:rPr>
              <w:t>1</w:t>
            </w:r>
            <w:r w:rsidRPr="003D397A">
              <w:rPr>
                <w:rFonts w:ascii="Times New Roman" w:hAnsi="Times New Roman" w:cs="Times New Roman"/>
                <w:b w:val="0"/>
                <w:bCs w:val="0"/>
                <w:sz w:val="24"/>
                <w:szCs w:val="24"/>
              </w:rPr>
              <w:t>.0</w:t>
            </w:r>
            <w:r w:rsidR="0045262A" w:rsidRPr="003D397A">
              <w:rPr>
                <w:rFonts w:ascii="Times New Roman" w:hAnsi="Times New Roman" w:cs="Times New Roman"/>
                <w:b w:val="0"/>
                <w:bCs w:val="0"/>
                <w:sz w:val="24"/>
                <w:szCs w:val="24"/>
              </w:rPr>
              <w:t>3</w:t>
            </w:r>
            <w:r w:rsidR="003F409E" w:rsidRPr="003D397A">
              <w:rPr>
                <w:rFonts w:ascii="Times New Roman" w:hAnsi="Times New Roman" w:cs="Times New Roman"/>
                <w:b w:val="0"/>
                <w:bCs w:val="0"/>
                <w:sz w:val="24"/>
                <w:szCs w:val="24"/>
              </w:rPr>
              <w:t>.202</w:t>
            </w:r>
            <w:r w:rsidR="0045262A" w:rsidRPr="003D397A">
              <w:rPr>
                <w:rFonts w:ascii="Times New Roman" w:hAnsi="Times New Roman" w:cs="Times New Roman"/>
                <w:b w:val="0"/>
                <w:bCs w:val="0"/>
                <w:sz w:val="24"/>
                <w:szCs w:val="24"/>
              </w:rPr>
              <w:t>3</w:t>
            </w:r>
            <w:r w:rsidR="003F409E" w:rsidRPr="003D397A">
              <w:rPr>
                <w:rFonts w:ascii="Times New Roman" w:hAnsi="Times New Roman" w:cs="Times New Roman"/>
                <w:b w:val="0"/>
                <w:bCs w:val="0"/>
                <w:sz w:val="24"/>
                <w:szCs w:val="24"/>
              </w:rPr>
              <w:t xml:space="preserve"> г. сведения приняты на </w:t>
            </w:r>
            <w:r w:rsidR="0045262A" w:rsidRPr="003D397A">
              <w:rPr>
                <w:rFonts w:ascii="Times New Roman" w:hAnsi="Times New Roman" w:cs="Times New Roman"/>
                <w:b w:val="0"/>
                <w:bCs w:val="0"/>
                <w:sz w:val="24"/>
                <w:szCs w:val="24"/>
              </w:rPr>
              <w:t>33</w:t>
            </w:r>
            <w:r w:rsidRPr="003D397A">
              <w:rPr>
                <w:rFonts w:ascii="Times New Roman" w:hAnsi="Times New Roman" w:cs="Times New Roman"/>
                <w:b w:val="0"/>
                <w:bCs w:val="0"/>
                <w:sz w:val="24"/>
                <w:szCs w:val="24"/>
              </w:rPr>
              <w:t xml:space="preserve"> служащих и членов их семей.</w:t>
            </w:r>
            <w:r w:rsidR="00333147" w:rsidRPr="003D397A">
              <w:rPr>
                <w:rFonts w:ascii="Times New Roman" w:hAnsi="Times New Roman" w:cs="Times New Roman"/>
                <w:b w:val="0"/>
                <w:bCs w:val="0"/>
                <w:sz w:val="24"/>
                <w:szCs w:val="24"/>
              </w:rPr>
              <w:t xml:space="preserve"> </w:t>
            </w:r>
            <w:r w:rsidR="00ED05EF" w:rsidRPr="003D397A">
              <w:rPr>
                <w:rFonts w:ascii="Times New Roman" w:hAnsi="Times New Roman" w:cs="Times New Roman"/>
                <w:b w:val="0"/>
                <w:bCs w:val="0"/>
                <w:sz w:val="24"/>
                <w:szCs w:val="24"/>
              </w:rPr>
              <w:t>В срок до 31.05</w:t>
            </w:r>
            <w:r w:rsidR="0045262A" w:rsidRPr="003D397A">
              <w:rPr>
                <w:rFonts w:ascii="Times New Roman" w:hAnsi="Times New Roman" w:cs="Times New Roman"/>
                <w:b w:val="0"/>
                <w:bCs w:val="0"/>
                <w:sz w:val="24"/>
                <w:szCs w:val="24"/>
              </w:rPr>
              <w:t>.</w:t>
            </w:r>
            <w:r w:rsidR="00ED05EF" w:rsidRPr="003D397A">
              <w:rPr>
                <w:rFonts w:ascii="Times New Roman" w:hAnsi="Times New Roman" w:cs="Times New Roman"/>
                <w:b w:val="0"/>
                <w:bCs w:val="0"/>
                <w:sz w:val="24"/>
                <w:szCs w:val="24"/>
              </w:rPr>
              <w:t>202</w:t>
            </w:r>
            <w:r w:rsidR="0045262A" w:rsidRPr="003D397A">
              <w:rPr>
                <w:rFonts w:ascii="Times New Roman" w:hAnsi="Times New Roman" w:cs="Times New Roman"/>
                <w:b w:val="0"/>
                <w:bCs w:val="0"/>
                <w:sz w:val="24"/>
                <w:szCs w:val="24"/>
              </w:rPr>
              <w:t>3</w:t>
            </w:r>
            <w:r w:rsidR="00ED05EF" w:rsidRPr="003D397A">
              <w:rPr>
                <w:rFonts w:ascii="Times New Roman" w:hAnsi="Times New Roman" w:cs="Times New Roman"/>
                <w:b w:val="0"/>
                <w:bCs w:val="0"/>
                <w:sz w:val="24"/>
                <w:szCs w:val="24"/>
              </w:rPr>
              <w:t xml:space="preserve"> г. </w:t>
            </w:r>
            <w:r w:rsidR="0045262A" w:rsidRPr="003D397A">
              <w:rPr>
                <w:rFonts w:ascii="Times New Roman" w:hAnsi="Times New Roman" w:cs="Times New Roman"/>
                <w:b w:val="0"/>
                <w:bCs w:val="0"/>
                <w:sz w:val="24"/>
                <w:szCs w:val="24"/>
              </w:rPr>
              <w:t xml:space="preserve">будет </w:t>
            </w:r>
            <w:r w:rsidR="00ED05EF" w:rsidRPr="003D397A">
              <w:rPr>
                <w:rFonts w:ascii="Times New Roman" w:hAnsi="Times New Roman" w:cs="Times New Roman"/>
                <w:b w:val="0"/>
                <w:bCs w:val="0"/>
                <w:sz w:val="24"/>
                <w:szCs w:val="24"/>
              </w:rPr>
              <w:t>проведен 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на себя и членов семьи</w:t>
            </w:r>
            <w:r w:rsidR="0045262A" w:rsidRPr="003D397A">
              <w:rPr>
                <w:rFonts w:ascii="Times New Roman" w:hAnsi="Times New Roman" w:cs="Times New Roman"/>
                <w:b w:val="0"/>
                <w:bCs w:val="0"/>
                <w:sz w:val="24"/>
                <w:szCs w:val="24"/>
              </w:rPr>
              <w:t xml:space="preserve"> и по</w:t>
            </w:r>
            <w:r w:rsidR="00ED05EF" w:rsidRPr="003D397A">
              <w:rPr>
                <w:rFonts w:ascii="Times New Roman" w:hAnsi="Times New Roman" w:cs="Times New Roman"/>
                <w:b w:val="0"/>
                <w:bCs w:val="0"/>
                <w:sz w:val="24"/>
                <w:szCs w:val="24"/>
              </w:rPr>
              <w:t>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4CC06164" w14:textId="77777777" w:rsidR="00FE5094" w:rsidRPr="003D397A" w:rsidRDefault="000570B5" w:rsidP="00422569">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ежегодно до 30 апреля</w:t>
            </w:r>
          </w:p>
        </w:tc>
      </w:tr>
      <w:tr w:rsidR="00FE5094" w:rsidRPr="003D397A" w14:paraId="3139B71C"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41EA6FC8" w14:textId="77777777" w:rsidR="00FE5094" w:rsidRPr="003D397A" w:rsidRDefault="00FE5094"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r w:rsidR="00FA4164" w:rsidRPr="003D397A">
              <w:rPr>
                <w:rFonts w:ascii="Times New Roman" w:hAnsi="Times New Roman" w:cs="Times New Roman"/>
                <w:b w:val="0"/>
                <w:sz w:val="24"/>
                <w:szCs w:val="24"/>
              </w:rPr>
              <w:t>5</w:t>
            </w:r>
            <w:r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59CF2438" w14:textId="77777777" w:rsidR="00FA4164" w:rsidRPr="003D397A" w:rsidRDefault="00FA4164" w:rsidP="00FA4164">
            <w:pPr>
              <w:pStyle w:val="ConsPlusTitle"/>
              <w:widowControl/>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Анализ сведений о до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7AAD6D01" w14:textId="77777777" w:rsidR="00FE5094" w:rsidRPr="003D397A" w:rsidRDefault="00FA4164" w:rsidP="00FA4164">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6A3BB872" w14:textId="46D94E12" w:rsidR="00FE5094" w:rsidRPr="003D397A" w:rsidRDefault="00FE5094" w:rsidP="00422569">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w:t>
            </w:r>
            <w:r w:rsidR="009B2503" w:rsidRPr="003D397A">
              <w:rPr>
                <w:rFonts w:ascii="Times New Roman" w:hAnsi="Times New Roman" w:cs="Times New Roman"/>
                <w:b w:val="0"/>
                <w:bCs w:val="0"/>
                <w:sz w:val="24"/>
                <w:szCs w:val="24"/>
              </w:rPr>
              <w:t xml:space="preserve">иком. По состоянию на </w:t>
            </w:r>
            <w:r w:rsidR="003F259D" w:rsidRPr="003D397A">
              <w:rPr>
                <w:rFonts w:ascii="Times New Roman" w:hAnsi="Times New Roman" w:cs="Times New Roman"/>
                <w:b w:val="0"/>
                <w:bCs w:val="0"/>
                <w:sz w:val="24"/>
                <w:szCs w:val="24"/>
              </w:rPr>
              <w:t>3</w:t>
            </w:r>
            <w:r w:rsidR="0045262A" w:rsidRPr="003D397A">
              <w:rPr>
                <w:rFonts w:ascii="Times New Roman" w:hAnsi="Times New Roman" w:cs="Times New Roman"/>
                <w:b w:val="0"/>
                <w:bCs w:val="0"/>
                <w:sz w:val="24"/>
                <w:szCs w:val="24"/>
              </w:rPr>
              <w:t>1</w:t>
            </w:r>
            <w:r w:rsidR="009B2503" w:rsidRPr="003D397A">
              <w:rPr>
                <w:rFonts w:ascii="Times New Roman" w:hAnsi="Times New Roman" w:cs="Times New Roman"/>
                <w:b w:val="0"/>
                <w:bCs w:val="0"/>
                <w:sz w:val="24"/>
                <w:szCs w:val="24"/>
              </w:rPr>
              <w:t>.</w:t>
            </w:r>
            <w:r w:rsidR="0045262A" w:rsidRPr="003D397A">
              <w:rPr>
                <w:rFonts w:ascii="Times New Roman" w:hAnsi="Times New Roman" w:cs="Times New Roman"/>
                <w:b w:val="0"/>
                <w:bCs w:val="0"/>
                <w:sz w:val="24"/>
                <w:szCs w:val="24"/>
              </w:rPr>
              <w:t>03</w:t>
            </w:r>
            <w:r w:rsidR="009B2503" w:rsidRPr="003D397A">
              <w:rPr>
                <w:rFonts w:ascii="Times New Roman" w:hAnsi="Times New Roman" w:cs="Times New Roman"/>
                <w:b w:val="0"/>
                <w:bCs w:val="0"/>
                <w:sz w:val="24"/>
                <w:szCs w:val="24"/>
              </w:rPr>
              <w:t>.202</w:t>
            </w:r>
            <w:r w:rsidR="0045262A" w:rsidRPr="003D397A">
              <w:rPr>
                <w:rFonts w:ascii="Times New Roman" w:hAnsi="Times New Roman" w:cs="Times New Roman"/>
                <w:b w:val="0"/>
                <w:bCs w:val="0"/>
                <w:sz w:val="24"/>
                <w:szCs w:val="24"/>
              </w:rPr>
              <w:t>3</w:t>
            </w:r>
            <w:r w:rsidR="003F409E" w:rsidRPr="003D397A">
              <w:rPr>
                <w:rFonts w:ascii="Times New Roman" w:hAnsi="Times New Roman" w:cs="Times New Roman"/>
                <w:b w:val="0"/>
                <w:bCs w:val="0"/>
                <w:sz w:val="24"/>
                <w:szCs w:val="24"/>
              </w:rPr>
              <w:t xml:space="preserve"> г. сведения приняты на </w:t>
            </w:r>
            <w:r w:rsidR="0045262A" w:rsidRPr="003D397A">
              <w:rPr>
                <w:rFonts w:ascii="Times New Roman" w:hAnsi="Times New Roman" w:cs="Times New Roman"/>
                <w:b w:val="0"/>
                <w:bCs w:val="0"/>
                <w:sz w:val="24"/>
                <w:szCs w:val="24"/>
              </w:rPr>
              <w:t>68</w:t>
            </w:r>
            <w:r w:rsidRPr="003D397A">
              <w:rPr>
                <w:rFonts w:ascii="Times New Roman" w:hAnsi="Times New Roman" w:cs="Times New Roman"/>
                <w:b w:val="0"/>
                <w:bCs w:val="0"/>
                <w:sz w:val="24"/>
                <w:szCs w:val="24"/>
              </w:rPr>
              <w:t xml:space="preserve"> руководителей и членов их семей.</w:t>
            </w:r>
            <w:r w:rsidR="00ED05EF" w:rsidRPr="003D397A">
              <w:rPr>
                <w:rFonts w:ascii="Times New Roman" w:hAnsi="Times New Roman" w:cs="Times New Roman"/>
                <w:b w:val="0"/>
                <w:bCs w:val="0"/>
                <w:sz w:val="24"/>
                <w:szCs w:val="24"/>
              </w:rPr>
              <w:t xml:space="preserve"> В срок до 31.05.202</w:t>
            </w:r>
            <w:r w:rsidR="00705DE2" w:rsidRPr="003D397A">
              <w:rPr>
                <w:rFonts w:ascii="Times New Roman" w:hAnsi="Times New Roman" w:cs="Times New Roman"/>
                <w:b w:val="0"/>
                <w:bCs w:val="0"/>
                <w:sz w:val="24"/>
                <w:szCs w:val="24"/>
              </w:rPr>
              <w:t>3</w:t>
            </w:r>
            <w:r w:rsidR="00ED05EF" w:rsidRPr="003D397A">
              <w:rPr>
                <w:rFonts w:ascii="Times New Roman" w:hAnsi="Times New Roman" w:cs="Times New Roman"/>
                <w:b w:val="0"/>
                <w:bCs w:val="0"/>
                <w:sz w:val="24"/>
                <w:szCs w:val="24"/>
              </w:rPr>
              <w:t xml:space="preserve"> г. </w:t>
            </w:r>
            <w:r w:rsidR="00EB0686" w:rsidRPr="003D397A">
              <w:rPr>
                <w:rFonts w:ascii="Times New Roman" w:hAnsi="Times New Roman" w:cs="Times New Roman"/>
                <w:b w:val="0"/>
                <w:bCs w:val="0"/>
                <w:sz w:val="24"/>
                <w:szCs w:val="24"/>
              </w:rPr>
              <w:t xml:space="preserve">будет </w:t>
            </w:r>
            <w:r w:rsidR="00ED05EF" w:rsidRPr="003D397A">
              <w:rPr>
                <w:rFonts w:ascii="Times New Roman" w:hAnsi="Times New Roman" w:cs="Times New Roman"/>
                <w:b w:val="0"/>
                <w:bCs w:val="0"/>
                <w:sz w:val="24"/>
                <w:szCs w:val="24"/>
              </w:rPr>
              <w:t>проведен анализ сведений о доходах, рас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на себя и членов семьи</w:t>
            </w:r>
            <w:r w:rsidR="00EB0686" w:rsidRPr="003D397A">
              <w:rPr>
                <w:rFonts w:ascii="Times New Roman" w:hAnsi="Times New Roman" w:cs="Times New Roman"/>
                <w:b w:val="0"/>
                <w:bCs w:val="0"/>
                <w:sz w:val="24"/>
                <w:szCs w:val="24"/>
              </w:rPr>
              <w:t xml:space="preserve"> и </w:t>
            </w:r>
            <w:r w:rsidR="00ED05EF" w:rsidRPr="003D397A">
              <w:rPr>
                <w:rFonts w:ascii="Times New Roman" w:hAnsi="Times New Roman" w:cs="Times New Roman"/>
                <w:b w:val="0"/>
                <w:bCs w:val="0"/>
                <w:sz w:val="24"/>
                <w:szCs w:val="24"/>
              </w:rPr>
              <w:t>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101FDBA3" w14:textId="77777777" w:rsidR="00FE5094" w:rsidRPr="003D397A" w:rsidRDefault="000570B5" w:rsidP="00422569">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t>ежегодно до 30 апреля</w:t>
            </w:r>
          </w:p>
        </w:tc>
      </w:tr>
      <w:tr w:rsidR="00FE5094" w:rsidRPr="003D397A" w14:paraId="0D88C72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E327E2C" w14:textId="77777777" w:rsidR="00FE5094" w:rsidRPr="003D397A" w:rsidRDefault="00FE5094"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r w:rsidR="00381B21" w:rsidRPr="003D397A">
              <w:rPr>
                <w:rFonts w:ascii="Times New Roman" w:hAnsi="Times New Roman" w:cs="Times New Roman"/>
                <w:b w:val="0"/>
                <w:sz w:val="24"/>
                <w:szCs w:val="24"/>
              </w:rPr>
              <w:t>6</w:t>
            </w:r>
            <w:r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421F1F06" w14:textId="77777777" w:rsidR="00FE5094" w:rsidRPr="003D397A" w:rsidRDefault="00FE5094"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Проверка достоверности документов и сведений, предоставляемых </w:t>
            </w:r>
            <w:r w:rsidRPr="003D397A">
              <w:rPr>
                <w:rFonts w:ascii="Times New Roman" w:hAnsi="Times New Roman" w:cs="Times New Roman"/>
                <w:b w:val="0"/>
                <w:sz w:val="24"/>
                <w:szCs w:val="24"/>
              </w:rPr>
              <w:lastRenderedPageBreak/>
              <w:t>гражданами, претендующими на замещение должностей государственной гражданской службы Челябинской области, путем направления соответствующих запросов в учебные заведения, налоговые и правоохранительные органы</w:t>
            </w:r>
          </w:p>
        </w:tc>
        <w:tc>
          <w:tcPr>
            <w:tcW w:w="6379" w:type="dxa"/>
            <w:tcBorders>
              <w:top w:val="single" w:sz="4" w:space="0" w:color="auto"/>
              <w:left w:val="single" w:sz="4" w:space="0" w:color="auto"/>
              <w:bottom w:val="single" w:sz="4" w:space="0" w:color="auto"/>
              <w:right w:val="single" w:sz="4" w:space="0" w:color="auto"/>
            </w:tcBorders>
          </w:tcPr>
          <w:p w14:paraId="3EF5F622" w14:textId="5C1061ED" w:rsidR="00FE5094" w:rsidRPr="003D397A" w:rsidRDefault="009B2503" w:rsidP="00422569">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lastRenderedPageBreak/>
              <w:t xml:space="preserve">В </w:t>
            </w:r>
            <w:r w:rsidR="00ED05EF" w:rsidRPr="003D397A">
              <w:rPr>
                <w:rFonts w:ascii="Times New Roman" w:hAnsi="Times New Roman" w:cs="Times New Roman"/>
              </w:rPr>
              <w:t>1 квартал</w:t>
            </w:r>
            <w:r w:rsidR="00EB0686" w:rsidRPr="003D397A">
              <w:rPr>
                <w:rFonts w:ascii="Times New Roman" w:hAnsi="Times New Roman" w:cs="Times New Roman"/>
              </w:rPr>
              <w:t>е</w:t>
            </w:r>
            <w:r w:rsidR="00ED05EF" w:rsidRPr="003D397A">
              <w:rPr>
                <w:rFonts w:ascii="Times New Roman" w:hAnsi="Times New Roman" w:cs="Times New Roman"/>
              </w:rPr>
              <w:t xml:space="preserve"> </w:t>
            </w:r>
            <w:r w:rsidRPr="003D397A">
              <w:rPr>
                <w:rFonts w:ascii="Times New Roman" w:hAnsi="Times New Roman" w:cs="Times New Roman"/>
              </w:rPr>
              <w:t>202</w:t>
            </w:r>
            <w:r w:rsidR="00EB0686" w:rsidRPr="003D397A">
              <w:rPr>
                <w:rFonts w:ascii="Times New Roman" w:hAnsi="Times New Roman" w:cs="Times New Roman"/>
              </w:rPr>
              <w:t>3</w:t>
            </w:r>
            <w:r w:rsidR="00FE5094" w:rsidRPr="003D397A">
              <w:rPr>
                <w:rFonts w:ascii="Times New Roman" w:hAnsi="Times New Roman" w:cs="Times New Roman"/>
              </w:rPr>
              <w:t xml:space="preserve"> г. проведена проверка достоверн</w:t>
            </w:r>
            <w:r w:rsidRPr="003D397A">
              <w:rPr>
                <w:rFonts w:ascii="Times New Roman" w:hAnsi="Times New Roman" w:cs="Times New Roman"/>
              </w:rPr>
              <w:t xml:space="preserve">ости сведений, представленных </w:t>
            </w:r>
            <w:r w:rsidR="00EB0686" w:rsidRPr="003D397A">
              <w:rPr>
                <w:rFonts w:ascii="Times New Roman" w:hAnsi="Times New Roman" w:cs="Times New Roman"/>
              </w:rPr>
              <w:t>1</w:t>
            </w:r>
            <w:r w:rsidR="00C73C74" w:rsidRPr="003D397A">
              <w:rPr>
                <w:rFonts w:ascii="Times New Roman" w:hAnsi="Times New Roman" w:cs="Times New Roman"/>
              </w:rPr>
              <w:t>1</w:t>
            </w:r>
            <w:r w:rsidR="00FE5094" w:rsidRPr="003D397A">
              <w:rPr>
                <w:rFonts w:ascii="Times New Roman" w:hAnsi="Times New Roman" w:cs="Times New Roman"/>
              </w:rPr>
              <w:t xml:space="preserve"> граждан</w:t>
            </w:r>
            <w:r w:rsidR="00EB0686" w:rsidRPr="003D397A">
              <w:rPr>
                <w:rFonts w:ascii="Times New Roman" w:hAnsi="Times New Roman" w:cs="Times New Roman"/>
              </w:rPr>
              <w:t>ами</w:t>
            </w:r>
            <w:r w:rsidR="00FE5094" w:rsidRPr="003D397A">
              <w:rPr>
                <w:rFonts w:ascii="Times New Roman" w:hAnsi="Times New Roman" w:cs="Times New Roman"/>
              </w:rPr>
              <w:t>, претендующим</w:t>
            </w:r>
            <w:r w:rsidR="00EB0686" w:rsidRPr="003D397A">
              <w:rPr>
                <w:rFonts w:ascii="Times New Roman" w:hAnsi="Times New Roman" w:cs="Times New Roman"/>
              </w:rPr>
              <w:t>и</w:t>
            </w:r>
            <w:r w:rsidR="000F2631" w:rsidRPr="003D397A">
              <w:rPr>
                <w:rFonts w:ascii="Times New Roman" w:hAnsi="Times New Roman" w:cs="Times New Roman"/>
              </w:rPr>
              <w:t xml:space="preserve"> </w:t>
            </w:r>
            <w:r w:rsidR="00FE5094" w:rsidRPr="003D397A">
              <w:rPr>
                <w:rFonts w:ascii="Times New Roman" w:hAnsi="Times New Roman" w:cs="Times New Roman"/>
              </w:rPr>
              <w:lastRenderedPageBreak/>
              <w:t>на замещение должности государственной гражданской службы. В целях проведения проверки направлены:</w:t>
            </w:r>
          </w:p>
          <w:p w14:paraId="7CF03EBB" w14:textId="64D4AFA5" w:rsidR="00FE5094" w:rsidRPr="003D397A" w:rsidRDefault="00FE5094" w:rsidP="00422569">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w:t>
            </w:r>
            <w:r w:rsidR="009B2503" w:rsidRPr="003D397A">
              <w:rPr>
                <w:rFonts w:ascii="Times New Roman" w:hAnsi="Times New Roman" w:cs="Times New Roman"/>
              </w:rPr>
              <w:t>сы в высшие учебные заведения (</w:t>
            </w:r>
            <w:r w:rsidR="00A277C9" w:rsidRPr="003D397A">
              <w:rPr>
                <w:rFonts w:ascii="Times New Roman" w:hAnsi="Times New Roman" w:cs="Times New Roman"/>
              </w:rPr>
              <w:t>9</w:t>
            </w:r>
            <w:r w:rsidR="009B2503" w:rsidRPr="003D397A">
              <w:rPr>
                <w:rFonts w:ascii="Times New Roman" w:hAnsi="Times New Roman" w:cs="Times New Roman"/>
              </w:rPr>
              <w:t xml:space="preserve"> запрос</w:t>
            </w:r>
            <w:r w:rsidR="00C73C74" w:rsidRPr="003D397A">
              <w:rPr>
                <w:rFonts w:ascii="Times New Roman" w:hAnsi="Times New Roman" w:cs="Times New Roman"/>
              </w:rPr>
              <w:t>ов</w:t>
            </w:r>
            <w:r w:rsidRPr="003D397A">
              <w:rPr>
                <w:rFonts w:ascii="Times New Roman" w:hAnsi="Times New Roman" w:cs="Times New Roman"/>
              </w:rPr>
              <w:t>);</w:t>
            </w:r>
          </w:p>
          <w:p w14:paraId="27A3779B" w14:textId="53B1CE82" w:rsidR="00FE5094" w:rsidRPr="003D397A" w:rsidRDefault="00FE5094" w:rsidP="00422569">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xml:space="preserve">- запросы в </w:t>
            </w:r>
            <w:r w:rsidR="00CA49B7" w:rsidRPr="003D397A">
              <w:rPr>
                <w:rFonts w:ascii="Times New Roman" w:hAnsi="Times New Roman" w:cs="Times New Roman"/>
              </w:rPr>
              <w:t>правоохранительные органы</w:t>
            </w:r>
            <w:r w:rsidR="003F409E" w:rsidRPr="003D397A">
              <w:rPr>
                <w:rFonts w:ascii="Times New Roman" w:hAnsi="Times New Roman" w:cs="Times New Roman"/>
              </w:rPr>
              <w:t xml:space="preserve"> (</w:t>
            </w:r>
            <w:r w:rsidR="00A277C9" w:rsidRPr="003D397A">
              <w:rPr>
                <w:rFonts w:ascii="Times New Roman" w:hAnsi="Times New Roman" w:cs="Times New Roman"/>
              </w:rPr>
              <w:t>10</w:t>
            </w:r>
            <w:r w:rsidRPr="003D397A">
              <w:rPr>
                <w:rFonts w:ascii="Times New Roman" w:hAnsi="Times New Roman" w:cs="Times New Roman"/>
              </w:rPr>
              <w:t xml:space="preserve"> запросов);</w:t>
            </w:r>
          </w:p>
          <w:p w14:paraId="45304FE6" w14:textId="2D8AFAA8" w:rsidR="00FE5094" w:rsidRPr="003D397A" w:rsidRDefault="00FE5094" w:rsidP="00422569">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миграци</w:t>
            </w:r>
            <w:r w:rsidR="00CA49B7" w:rsidRPr="003D397A">
              <w:rPr>
                <w:rFonts w:ascii="Times New Roman" w:hAnsi="Times New Roman" w:cs="Times New Roman"/>
              </w:rPr>
              <w:t>онную службу</w:t>
            </w:r>
            <w:r w:rsidRPr="003D397A">
              <w:rPr>
                <w:rFonts w:ascii="Times New Roman" w:hAnsi="Times New Roman" w:cs="Times New Roman"/>
              </w:rPr>
              <w:t xml:space="preserve"> </w:t>
            </w:r>
            <w:r w:rsidR="003F409E" w:rsidRPr="003D397A">
              <w:rPr>
                <w:rFonts w:ascii="Times New Roman" w:hAnsi="Times New Roman" w:cs="Times New Roman"/>
              </w:rPr>
              <w:t>(</w:t>
            </w:r>
            <w:r w:rsidR="00A277C9" w:rsidRPr="003D397A">
              <w:rPr>
                <w:rFonts w:ascii="Times New Roman" w:hAnsi="Times New Roman" w:cs="Times New Roman"/>
              </w:rPr>
              <w:t>10</w:t>
            </w:r>
            <w:r w:rsidRPr="003D397A">
              <w:rPr>
                <w:rFonts w:ascii="Times New Roman" w:hAnsi="Times New Roman" w:cs="Times New Roman"/>
              </w:rPr>
              <w:t xml:space="preserve"> запросов);</w:t>
            </w:r>
          </w:p>
          <w:p w14:paraId="6975F52E" w14:textId="2E25AB27" w:rsidR="00FE5094" w:rsidRPr="003D397A" w:rsidRDefault="00FE5094" w:rsidP="00422569">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xml:space="preserve">- запросы в </w:t>
            </w:r>
            <w:r w:rsidR="00CA49B7" w:rsidRPr="003D397A">
              <w:rPr>
                <w:rFonts w:ascii="Times New Roman" w:hAnsi="Times New Roman" w:cs="Times New Roman"/>
              </w:rPr>
              <w:t>налоговую службу</w:t>
            </w:r>
            <w:r w:rsidRPr="003D397A">
              <w:rPr>
                <w:rFonts w:ascii="Times New Roman" w:hAnsi="Times New Roman" w:cs="Times New Roman"/>
              </w:rPr>
              <w:t xml:space="preserve"> (</w:t>
            </w:r>
            <w:r w:rsidR="00A277C9" w:rsidRPr="003D397A">
              <w:rPr>
                <w:rFonts w:ascii="Times New Roman" w:hAnsi="Times New Roman" w:cs="Times New Roman"/>
              </w:rPr>
              <w:t>11</w:t>
            </w:r>
            <w:r w:rsidRPr="003D397A">
              <w:rPr>
                <w:rFonts w:ascii="Times New Roman" w:hAnsi="Times New Roman" w:cs="Times New Roman"/>
              </w:rPr>
              <w:t xml:space="preserve"> запрос</w:t>
            </w:r>
            <w:r w:rsidR="00414F46" w:rsidRPr="003D397A">
              <w:rPr>
                <w:rFonts w:ascii="Times New Roman" w:hAnsi="Times New Roman" w:cs="Times New Roman"/>
              </w:rPr>
              <w:t>ов</w:t>
            </w:r>
            <w:r w:rsidRPr="003D397A">
              <w:rPr>
                <w:rFonts w:ascii="Times New Roman" w:hAnsi="Times New Roman" w:cs="Times New Roman"/>
              </w:rPr>
              <w:t>);</w:t>
            </w:r>
          </w:p>
          <w:p w14:paraId="6D4BE29D" w14:textId="2EFD5314" w:rsidR="00FE5094" w:rsidRPr="003D397A" w:rsidRDefault="00FE5094" w:rsidP="00422569">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xml:space="preserve">- запросы в </w:t>
            </w:r>
            <w:r w:rsidR="006665C5" w:rsidRPr="003D397A">
              <w:rPr>
                <w:rFonts w:ascii="Times New Roman" w:hAnsi="Times New Roman" w:cs="Times New Roman"/>
              </w:rPr>
              <w:t xml:space="preserve">Росреестр </w:t>
            </w:r>
            <w:r w:rsidRPr="003D397A">
              <w:rPr>
                <w:rFonts w:ascii="Times New Roman" w:hAnsi="Times New Roman" w:cs="Times New Roman"/>
              </w:rPr>
              <w:t>(</w:t>
            </w:r>
            <w:r w:rsidR="00A277C9" w:rsidRPr="003D397A">
              <w:rPr>
                <w:rFonts w:ascii="Times New Roman" w:hAnsi="Times New Roman" w:cs="Times New Roman"/>
              </w:rPr>
              <w:t>11</w:t>
            </w:r>
            <w:r w:rsidRPr="003D397A">
              <w:rPr>
                <w:rFonts w:ascii="Times New Roman" w:hAnsi="Times New Roman" w:cs="Times New Roman"/>
              </w:rPr>
              <w:t xml:space="preserve"> запрос</w:t>
            </w:r>
            <w:r w:rsidR="00414F46" w:rsidRPr="003D397A">
              <w:rPr>
                <w:rFonts w:ascii="Times New Roman" w:hAnsi="Times New Roman" w:cs="Times New Roman"/>
              </w:rPr>
              <w:t>ов</w:t>
            </w:r>
            <w:r w:rsidRPr="003D397A">
              <w:rPr>
                <w:rFonts w:ascii="Times New Roman" w:hAnsi="Times New Roman" w:cs="Times New Roman"/>
              </w:rPr>
              <w:t>);</w:t>
            </w:r>
          </w:p>
          <w:p w14:paraId="13419960" w14:textId="1AD2F632" w:rsidR="00FE5094" w:rsidRPr="003D397A" w:rsidRDefault="00FE5094" w:rsidP="00422569">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ГИБДД (</w:t>
            </w:r>
            <w:r w:rsidR="00A277C9" w:rsidRPr="003D397A">
              <w:rPr>
                <w:rFonts w:ascii="Times New Roman" w:hAnsi="Times New Roman" w:cs="Times New Roman"/>
              </w:rPr>
              <w:t>1</w:t>
            </w:r>
            <w:r w:rsidR="006665C5" w:rsidRPr="003D397A">
              <w:rPr>
                <w:rFonts w:ascii="Times New Roman" w:hAnsi="Times New Roman" w:cs="Times New Roman"/>
              </w:rPr>
              <w:t>2</w:t>
            </w:r>
            <w:r w:rsidRPr="003D397A">
              <w:rPr>
                <w:rFonts w:ascii="Times New Roman" w:hAnsi="Times New Roman" w:cs="Times New Roman"/>
              </w:rPr>
              <w:t xml:space="preserve"> запрос</w:t>
            </w:r>
            <w:r w:rsidR="00414F46" w:rsidRPr="003D397A">
              <w:rPr>
                <w:rFonts w:ascii="Times New Roman" w:hAnsi="Times New Roman" w:cs="Times New Roman"/>
              </w:rPr>
              <w:t>ов</w:t>
            </w:r>
            <w:r w:rsidRPr="003D397A">
              <w:rPr>
                <w:rFonts w:ascii="Times New Roman" w:hAnsi="Times New Roman" w:cs="Times New Roman"/>
              </w:rPr>
              <w:t>);</w:t>
            </w:r>
          </w:p>
          <w:p w14:paraId="56A5A08F" w14:textId="44D43779" w:rsidR="00FE5094" w:rsidRPr="003D397A" w:rsidRDefault="00FE5094" w:rsidP="00422569">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Г</w:t>
            </w:r>
            <w:r w:rsidR="006665C5" w:rsidRPr="003D397A">
              <w:rPr>
                <w:rFonts w:ascii="Times New Roman" w:hAnsi="Times New Roman" w:cs="Times New Roman"/>
              </w:rPr>
              <w:t xml:space="preserve">ИМС </w:t>
            </w:r>
            <w:r w:rsidRPr="003D397A">
              <w:rPr>
                <w:rFonts w:ascii="Times New Roman" w:hAnsi="Times New Roman" w:cs="Times New Roman"/>
              </w:rPr>
              <w:t>(</w:t>
            </w:r>
            <w:r w:rsidR="00A277C9" w:rsidRPr="003D397A">
              <w:rPr>
                <w:rFonts w:ascii="Times New Roman" w:hAnsi="Times New Roman" w:cs="Times New Roman"/>
              </w:rPr>
              <w:t>12</w:t>
            </w:r>
            <w:r w:rsidRPr="003D397A">
              <w:rPr>
                <w:rFonts w:ascii="Times New Roman" w:hAnsi="Times New Roman" w:cs="Times New Roman"/>
              </w:rPr>
              <w:t xml:space="preserve"> запрос</w:t>
            </w:r>
            <w:r w:rsidR="00414F46" w:rsidRPr="003D397A">
              <w:rPr>
                <w:rFonts w:ascii="Times New Roman" w:hAnsi="Times New Roman" w:cs="Times New Roman"/>
              </w:rPr>
              <w:t>ов</w:t>
            </w:r>
            <w:r w:rsidRPr="003D397A">
              <w:rPr>
                <w:rFonts w:ascii="Times New Roman" w:hAnsi="Times New Roman" w:cs="Times New Roman"/>
              </w:rPr>
              <w:t>);</w:t>
            </w:r>
          </w:p>
          <w:p w14:paraId="2B0D7FFE" w14:textId="399CAB53" w:rsidR="00FE5094" w:rsidRPr="003D397A" w:rsidRDefault="00FE5094" w:rsidP="00422569">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 запросы в </w:t>
            </w:r>
            <w:r w:rsidR="006665C5" w:rsidRPr="003D397A">
              <w:rPr>
                <w:rFonts w:ascii="Times New Roman" w:hAnsi="Times New Roman" w:cs="Times New Roman"/>
                <w:b w:val="0"/>
                <w:bCs w:val="0"/>
                <w:sz w:val="24"/>
                <w:szCs w:val="24"/>
              </w:rPr>
              <w:t xml:space="preserve">Ростехнадзор </w:t>
            </w:r>
            <w:r w:rsidRPr="003D397A">
              <w:rPr>
                <w:rFonts w:ascii="Times New Roman" w:hAnsi="Times New Roman" w:cs="Times New Roman"/>
                <w:b w:val="0"/>
                <w:bCs w:val="0"/>
                <w:sz w:val="24"/>
                <w:szCs w:val="24"/>
              </w:rPr>
              <w:t>(</w:t>
            </w:r>
            <w:r w:rsidR="00A277C9" w:rsidRPr="003D397A">
              <w:rPr>
                <w:rFonts w:ascii="Times New Roman" w:hAnsi="Times New Roman" w:cs="Times New Roman"/>
                <w:b w:val="0"/>
                <w:bCs w:val="0"/>
                <w:sz w:val="24"/>
                <w:szCs w:val="24"/>
              </w:rPr>
              <w:t>12</w:t>
            </w:r>
            <w:r w:rsidRPr="003D397A">
              <w:rPr>
                <w:rFonts w:ascii="Times New Roman" w:hAnsi="Times New Roman" w:cs="Times New Roman"/>
                <w:b w:val="0"/>
                <w:bCs w:val="0"/>
                <w:sz w:val="24"/>
                <w:szCs w:val="24"/>
              </w:rPr>
              <w:t xml:space="preserve"> запрос</w:t>
            </w:r>
            <w:r w:rsidR="00414F46" w:rsidRPr="003D397A">
              <w:rPr>
                <w:rFonts w:ascii="Times New Roman" w:hAnsi="Times New Roman" w:cs="Times New Roman"/>
                <w:b w:val="0"/>
                <w:bCs w:val="0"/>
                <w:sz w:val="24"/>
                <w:szCs w:val="24"/>
              </w:rPr>
              <w:t>ов</w:t>
            </w:r>
            <w:r w:rsidRPr="003D397A">
              <w:rPr>
                <w:rFonts w:ascii="Times New Roman" w:hAnsi="Times New Roman" w:cs="Times New Roman"/>
                <w:b w:val="0"/>
                <w:bCs w:val="0"/>
                <w:sz w:val="24"/>
                <w:szCs w:val="24"/>
              </w:rPr>
              <w:t>).</w:t>
            </w:r>
          </w:p>
        </w:tc>
        <w:tc>
          <w:tcPr>
            <w:tcW w:w="3403" w:type="dxa"/>
            <w:tcBorders>
              <w:top w:val="single" w:sz="4" w:space="0" w:color="auto"/>
              <w:left w:val="single" w:sz="4" w:space="0" w:color="auto"/>
              <w:bottom w:val="single" w:sz="4" w:space="0" w:color="auto"/>
              <w:right w:val="single" w:sz="4" w:space="0" w:color="auto"/>
            </w:tcBorders>
          </w:tcPr>
          <w:p w14:paraId="3FF3F848" w14:textId="77777777" w:rsidR="00FE5094" w:rsidRPr="003D397A" w:rsidRDefault="000570B5" w:rsidP="00422569">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A45A21" w:rsidRPr="003D397A" w14:paraId="197B6B3D"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534D440A" w14:textId="77777777" w:rsidR="00A45A21" w:rsidRPr="003D397A" w:rsidRDefault="00A45A2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r w:rsidR="00381B21" w:rsidRPr="003D397A">
              <w:rPr>
                <w:rFonts w:ascii="Times New Roman" w:hAnsi="Times New Roman" w:cs="Times New Roman"/>
                <w:b w:val="0"/>
                <w:sz w:val="24"/>
                <w:szCs w:val="24"/>
              </w:rPr>
              <w:t>7</w:t>
            </w:r>
            <w:r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56380CCC" w14:textId="77777777" w:rsidR="00A45A21" w:rsidRPr="003D397A" w:rsidRDefault="00A45A21" w:rsidP="00422569">
            <w:pPr>
              <w:pStyle w:val="ConsPlusTitle"/>
              <w:widowControl/>
              <w:jc w:val="both"/>
              <w:rPr>
                <w:rFonts w:ascii="Times New Roman" w:hAnsi="Times New Roman" w:cs="Times New Roman"/>
                <w:b w:val="0"/>
                <w:sz w:val="24"/>
                <w:szCs w:val="24"/>
                <w:highlight w:val="yellow"/>
              </w:rPr>
            </w:pPr>
            <w:r w:rsidRPr="003D397A">
              <w:rPr>
                <w:rFonts w:ascii="Times New Roman" w:hAnsi="Times New Roman" w:cs="Times New Roman"/>
                <w:b w:val="0"/>
                <w:sz w:val="24"/>
                <w:szCs w:val="24"/>
              </w:rPr>
              <w:t>Осуществление в порядке, установленном действующим законодательством, контроля за расходами лиц, замещающих должности,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7396BCDC" w14:textId="41001DC2" w:rsidR="00A45A21" w:rsidRPr="003D397A" w:rsidRDefault="00A45A21" w:rsidP="000E33FF">
            <w:pPr>
              <w:autoSpaceDE w:val="0"/>
              <w:autoSpaceDN w:val="0"/>
              <w:adjustRightInd w:val="0"/>
              <w:jc w:val="both"/>
              <w:outlineLvl w:val="1"/>
              <w:rPr>
                <w:rFonts w:ascii="Times New Roman" w:hAnsi="Times New Roman" w:cs="Times New Roman"/>
                <w:b/>
                <w:bCs/>
              </w:rPr>
            </w:pPr>
            <w:r w:rsidRPr="003D397A">
              <w:rPr>
                <w:rFonts w:ascii="Times New Roman" w:hAnsi="Times New Roman" w:cs="Times New Roman"/>
              </w:rPr>
              <w:t xml:space="preserve">Сведения о расходах государственных гражданских служащих Министерства здравоохранения Челябинской принимает отдел кадров </w:t>
            </w:r>
            <w:r w:rsidR="000E33FF" w:rsidRPr="003D397A">
              <w:rPr>
                <w:rFonts w:ascii="Times New Roman" w:hAnsi="Times New Roman" w:cs="Times New Roman"/>
              </w:rPr>
              <w:t>подведомственных организаций и противодействия коррупции управления государственной</w:t>
            </w:r>
            <w:r w:rsidRPr="003D397A">
              <w:rPr>
                <w:rFonts w:ascii="Times New Roman" w:hAnsi="Times New Roman" w:cs="Times New Roman"/>
              </w:rPr>
              <w:t xml:space="preserve"> службы </w:t>
            </w:r>
            <w:r w:rsidR="000E33FF" w:rsidRPr="003D397A">
              <w:rPr>
                <w:rFonts w:ascii="Times New Roman" w:hAnsi="Times New Roman" w:cs="Times New Roman"/>
              </w:rPr>
              <w:t>и</w:t>
            </w:r>
            <w:r w:rsidRPr="003D397A">
              <w:rPr>
                <w:rFonts w:ascii="Times New Roman" w:hAnsi="Times New Roman" w:cs="Times New Roman"/>
              </w:rPr>
              <w:t xml:space="preserve"> кадров Министерства здравоохранения Челябинской области</w:t>
            </w:r>
            <w:r w:rsidR="000E33FF" w:rsidRPr="003D397A">
              <w:rPr>
                <w:rFonts w:ascii="Times New Roman" w:hAnsi="Times New Roman" w:cs="Times New Roman"/>
              </w:rPr>
              <w:t>.</w:t>
            </w:r>
            <w:r w:rsidR="007A21A4" w:rsidRPr="003D397A">
              <w:rPr>
                <w:rFonts w:ascii="Times New Roman" w:hAnsi="Times New Roman" w:cs="Times New Roman"/>
              </w:rPr>
              <w:t xml:space="preserve"> </w:t>
            </w:r>
            <w:r w:rsidR="00414F46" w:rsidRPr="003D397A">
              <w:rPr>
                <w:rFonts w:ascii="Times New Roman" w:hAnsi="Times New Roman" w:cs="Times New Roman"/>
              </w:rPr>
              <w:t>В 1</w:t>
            </w:r>
            <w:r w:rsidR="006D7105" w:rsidRPr="003D397A">
              <w:rPr>
                <w:rFonts w:ascii="Times New Roman" w:hAnsi="Times New Roman" w:cs="Times New Roman"/>
              </w:rPr>
              <w:t xml:space="preserve"> квартале</w:t>
            </w:r>
            <w:r w:rsidR="00414F46" w:rsidRPr="003D397A">
              <w:rPr>
                <w:rFonts w:ascii="Times New Roman" w:hAnsi="Times New Roman" w:cs="Times New Roman"/>
              </w:rPr>
              <w:t xml:space="preserve"> 202</w:t>
            </w:r>
            <w:r w:rsidR="000E33FF" w:rsidRPr="003D397A">
              <w:rPr>
                <w:rFonts w:ascii="Times New Roman" w:hAnsi="Times New Roman" w:cs="Times New Roman"/>
              </w:rPr>
              <w:t>3</w:t>
            </w:r>
            <w:r w:rsidR="00414F46" w:rsidRPr="003D397A">
              <w:rPr>
                <w:rFonts w:ascii="Times New Roman" w:hAnsi="Times New Roman" w:cs="Times New Roman"/>
              </w:rPr>
              <w:t xml:space="preserve"> года сведения о расходах представлены </w:t>
            </w:r>
            <w:r w:rsidR="000E33FF" w:rsidRPr="003D397A">
              <w:rPr>
                <w:rFonts w:ascii="Times New Roman" w:hAnsi="Times New Roman" w:cs="Times New Roman"/>
              </w:rPr>
              <w:t>1</w:t>
            </w:r>
            <w:r w:rsidR="00414F46" w:rsidRPr="003D397A">
              <w:rPr>
                <w:rFonts w:ascii="Times New Roman" w:hAnsi="Times New Roman" w:cs="Times New Roman"/>
              </w:rPr>
              <w:t xml:space="preserve"> </w:t>
            </w:r>
            <w:r w:rsidR="000E33FF" w:rsidRPr="003D397A">
              <w:rPr>
                <w:rFonts w:ascii="Times New Roman" w:hAnsi="Times New Roman" w:cs="Times New Roman"/>
              </w:rPr>
              <w:t xml:space="preserve">руководителем подведомственной организации. </w:t>
            </w:r>
          </w:p>
        </w:tc>
        <w:tc>
          <w:tcPr>
            <w:tcW w:w="3403" w:type="dxa"/>
            <w:tcBorders>
              <w:top w:val="single" w:sz="4" w:space="0" w:color="auto"/>
              <w:left w:val="single" w:sz="4" w:space="0" w:color="auto"/>
              <w:bottom w:val="single" w:sz="4" w:space="0" w:color="auto"/>
              <w:right w:val="single" w:sz="4" w:space="0" w:color="auto"/>
            </w:tcBorders>
          </w:tcPr>
          <w:p w14:paraId="78D83523" w14:textId="77777777" w:rsidR="00A45A21" w:rsidRPr="003D397A" w:rsidRDefault="000570B5" w:rsidP="00422569">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A45A21" w:rsidRPr="003D397A" w14:paraId="0B85D5D5" w14:textId="7777777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2ECDCFD0" w14:textId="77777777" w:rsidR="00A45A21" w:rsidRPr="003D397A" w:rsidRDefault="00381B21"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8</w:t>
            </w:r>
            <w:r w:rsidR="00A45A21" w:rsidRPr="003D397A">
              <w:rPr>
                <w:rFonts w:ascii="Times New Roman" w:hAnsi="Times New Roman" w:cs="Times New Roman"/>
                <w:b w:val="0"/>
                <w:sz w:val="24"/>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28AA316F" w14:textId="77777777" w:rsidR="00A45A21" w:rsidRPr="003D397A" w:rsidRDefault="00A45A21"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w:t>
            </w:r>
            <w:r w:rsidRPr="003D397A">
              <w:rPr>
                <w:rFonts w:ascii="Times New Roman" w:hAnsi="Times New Roman" w:cs="Times New Roman"/>
                <w:b w:val="0"/>
                <w:sz w:val="24"/>
                <w:szCs w:val="24"/>
              </w:rPr>
              <w:lastRenderedPageBreak/>
              <w:t xml:space="preserve">Челябинской области осуществляет функции и полномочия учредителя </w:t>
            </w:r>
          </w:p>
        </w:tc>
        <w:tc>
          <w:tcPr>
            <w:tcW w:w="6379" w:type="dxa"/>
            <w:tcBorders>
              <w:top w:val="single" w:sz="4" w:space="0" w:color="auto"/>
              <w:left w:val="single" w:sz="4" w:space="0" w:color="auto"/>
              <w:bottom w:val="single" w:sz="4" w:space="0" w:color="auto"/>
              <w:right w:val="single" w:sz="4" w:space="0" w:color="auto"/>
            </w:tcBorders>
          </w:tcPr>
          <w:p w14:paraId="2437451E" w14:textId="77777777" w:rsidR="00A45A21" w:rsidRPr="003D397A" w:rsidRDefault="00A45A21" w:rsidP="00422569">
            <w:pPr>
              <w:jc w:val="both"/>
              <w:rPr>
                <w:rFonts w:ascii="Times New Roman" w:hAnsi="Times New Roman" w:cs="Times New Roman"/>
              </w:rPr>
            </w:pPr>
            <w:r w:rsidRPr="003D397A">
              <w:rPr>
                <w:rFonts w:ascii="Times New Roman" w:hAnsi="Times New Roman" w:cs="Times New Roman"/>
              </w:rPr>
              <w:lastRenderedPageBreak/>
              <w:t xml:space="preserve">Министерством здравоохранения Челябинской области проведен: </w:t>
            </w:r>
          </w:p>
          <w:p w14:paraId="65EEBBDC" w14:textId="77777777" w:rsidR="000E33FF" w:rsidRPr="003D397A" w:rsidRDefault="003F409E"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 </w:t>
            </w:r>
            <w:r w:rsidR="000E33FF" w:rsidRPr="003D397A">
              <w:rPr>
                <w:rFonts w:ascii="Times New Roman" w:hAnsi="Times New Roman" w:cs="Times New Roman"/>
                <w:b w:val="0"/>
                <w:bCs w:val="0"/>
                <w:sz w:val="24"/>
                <w:szCs w:val="24"/>
              </w:rPr>
              <w:t>13</w:t>
            </w:r>
            <w:r w:rsidRPr="003D397A">
              <w:rPr>
                <w:rFonts w:ascii="Times New Roman" w:hAnsi="Times New Roman" w:cs="Times New Roman"/>
                <w:b w:val="0"/>
                <w:bCs w:val="0"/>
                <w:sz w:val="24"/>
                <w:szCs w:val="24"/>
              </w:rPr>
              <w:t>.03.202</w:t>
            </w:r>
            <w:r w:rsidR="000E33FF" w:rsidRPr="003D397A">
              <w:rPr>
                <w:rFonts w:ascii="Times New Roman" w:hAnsi="Times New Roman" w:cs="Times New Roman"/>
                <w:b w:val="0"/>
                <w:bCs w:val="0"/>
                <w:sz w:val="24"/>
                <w:szCs w:val="24"/>
              </w:rPr>
              <w:t>3</w:t>
            </w:r>
            <w:r w:rsidR="00A45A21" w:rsidRPr="003D397A">
              <w:rPr>
                <w:rFonts w:ascii="Times New Roman" w:hAnsi="Times New Roman" w:cs="Times New Roman"/>
                <w:b w:val="0"/>
                <w:bCs w:val="0"/>
                <w:sz w:val="24"/>
                <w:szCs w:val="24"/>
              </w:rPr>
              <w:t xml:space="preserve">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r w:rsidR="000E33FF" w:rsidRPr="003D397A">
              <w:rPr>
                <w:rFonts w:ascii="Times New Roman" w:hAnsi="Times New Roman" w:cs="Times New Roman"/>
                <w:b w:val="0"/>
                <w:bCs w:val="0"/>
                <w:sz w:val="24"/>
                <w:szCs w:val="24"/>
              </w:rPr>
              <w:t>.</w:t>
            </w:r>
          </w:p>
          <w:p w14:paraId="776368E9" w14:textId="79010D13" w:rsidR="00A45A21" w:rsidRPr="003D397A" w:rsidRDefault="000E33FF"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На семинаре выступил представитель прокуратуры Челябинской области с информацией о возможных </w:t>
            </w:r>
            <w:r w:rsidRPr="003D397A">
              <w:rPr>
                <w:rFonts w:ascii="Times New Roman" w:hAnsi="Times New Roman" w:cs="Times New Roman"/>
                <w:b w:val="0"/>
                <w:bCs w:val="0"/>
                <w:sz w:val="24"/>
                <w:szCs w:val="24"/>
              </w:rPr>
              <w:lastRenderedPageBreak/>
              <w:t>нарушениях законодательства о противодействии коррупции и проведении профилактических мероприятий;</w:t>
            </w:r>
          </w:p>
          <w:p w14:paraId="3BBCAAC1" w14:textId="322BC0F6" w:rsidR="00EE4B44" w:rsidRPr="003D397A" w:rsidRDefault="00EE4B44" w:rsidP="00EE4B44">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 </w:t>
            </w:r>
            <w:r w:rsidR="00280BFA" w:rsidRPr="003D397A">
              <w:rPr>
                <w:rFonts w:ascii="Times New Roman" w:hAnsi="Times New Roman" w:cs="Times New Roman"/>
                <w:b w:val="0"/>
                <w:bCs w:val="0"/>
                <w:sz w:val="24"/>
                <w:szCs w:val="24"/>
              </w:rPr>
              <w:t>в период декларационной к</w:t>
            </w:r>
            <w:r w:rsidR="00A553EF" w:rsidRPr="003D397A">
              <w:rPr>
                <w:rFonts w:ascii="Times New Roman" w:hAnsi="Times New Roman" w:cs="Times New Roman"/>
                <w:b w:val="0"/>
                <w:bCs w:val="0"/>
                <w:sz w:val="24"/>
                <w:szCs w:val="24"/>
              </w:rPr>
              <w:t>а</w:t>
            </w:r>
            <w:r w:rsidR="00280BFA" w:rsidRPr="003D397A">
              <w:rPr>
                <w:rFonts w:ascii="Times New Roman" w:hAnsi="Times New Roman" w:cs="Times New Roman"/>
                <w:b w:val="0"/>
                <w:bCs w:val="0"/>
                <w:sz w:val="24"/>
                <w:szCs w:val="24"/>
              </w:rPr>
              <w:t xml:space="preserve">мпании ежедневно проводятся </w:t>
            </w:r>
            <w:r w:rsidRPr="003D397A">
              <w:rPr>
                <w:rFonts w:ascii="Times New Roman" w:hAnsi="Times New Roman" w:cs="Times New Roman"/>
                <w:b w:val="0"/>
                <w:bCs w:val="0"/>
                <w:sz w:val="24"/>
                <w:szCs w:val="24"/>
              </w:rPr>
              <w:t>индивидуальны</w:t>
            </w:r>
            <w:r w:rsidR="00280BFA" w:rsidRPr="003D397A">
              <w:rPr>
                <w:rFonts w:ascii="Times New Roman" w:hAnsi="Times New Roman" w:cs="Times New Roman"/>
                <w:b w:val="0"/>
                <w:bCs w:val="0"/>
                <w:sz w:val="24"/>
                <w:szCs w:val="24"/>
              </w:rPr>
              <w:t>е</w:t>
            </w:r>
            <w:r w:rsidRPr="003D397A">
              <w:rPr>
                <w:rFonts w:ascii="Times New Roman" w:hAnsi="Times New Roman" w:cs="Times New Roman"/>
                <w:b w:val="0"/>
                <w:bCs w:val="0"/>
                <w:sz w:val="24"/>
                <w:szCs w:val="24"/>
              </w:rPr>
              <w:t xml:space="preserve"> консультации по </w:t>
            </w:r>
            <w:r w:rsidR="00E61487" w:rsidRPr="003D397A">
              <w:rPr>
                <w:rFonts w:ascii="Times New Roman" w:hAnsi="Times New Roman" w:cs="Times New Roman"/>
                <w:b w:val="0"/>
                <w:bCs w:val="0"/>
                <w:sz w:val="24"/>
                <w:szCs w:val="24"/>
              </w:rPr>
              <w:t>вопросу заполнения</w:t>
            </w:r>
            <w:r w:rsidRPr="003D397A">
              <w:rPr>
                <w:rFonts w:ascii="Times New Roman" w:hAnsi="Times New Roman" w:cs="Times New Roman"/>
                <w:b w:val="0"/>
                <w:bCs w:val="0"/>
                <w:sz w:val="24"/>
                <w:szCs w:val="24"/>
              </w:rPr>
              <w:t xml:space="preserve"> Справки о доходах, расходах, об имуществе и обязательствах имущественного характера, утвержденной Указом Президента РФ от 23.06.2014 г. № 460</w:t>
            </w:r>
            <w:r w:rsidR="003F259D" w:rsidRPr="003D397A">
              <w:rPr>
                <w:rFonts w:ascii="Times New Roman" w:hAnsi="Times New Roman" w:cs="Times New Roman"/>
                <w:b w:val="0"/>
                <w:bCs w:val="0"/>
                <w:sz w:val="24"/>
                <w:szCs w:val="24"/>
              </w:rPr>
              <w:t>;</w:t>
            </w:r>
          </w:p>
          <w:p w14:paraId="2F660883" w14:textId="3D4502F4" w:rsidR="000E33FF" w:rsidRPr="003D397A" w:rsidRDefault="003F259D" w:rsidP="00EE4B44">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индивидуальные беседы с </w:t>
            </w:r>
            <w:r w:rsidR="00A553EF" w:rsidRPr="003D397A">
              <w:rPr>
                <w:rFonts w:ascii="Times New Roman" w:hAnsi="Times New Roman" w:cs="Times New Roman"/>
                <w:b w:val="0"/>
                <w:bCs w:val="0"/>
                <w:sz w:val="24"/>
                <w:szCs w:val="24"/>
              </w:rPr>
              <w:t>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обязанности организаций принимать меры по противодействию коррупции</w:t>
            </w:r>
            <w:r w:rsidR="000E33FF" w:rsidRPr="003D397A">
              <w:rPr>
                <w:rFonts w:ascii="Times New Roman" w:hAnsi="Times New Roman" w:cs="Times New Roman"/>
                <w:b w:val="0"/>
                <w:bCs w:val="0"/>
                <w:sz w:val="24"/>
                <w:szCs w:val="24"/>
              </w:rPr>
              <w:t>.</w:t>
            </w:r>
          </w:p>
          <w:p w14:paraId="7415C8CB" w14:textId="193ED433" w:rsidR="00A847A5" w:rsidRPr="003D397A" w:rsidRDefault="00A847A5" w:rsidP="000E33FF">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Ежеквартально составляются обзоры правоприменительной практики </w:t>
            </w:r>
            <w:proofErr w:type="gramStart"/>
            <w:r w:rsidRPr="003D397A">
              <w:rPr>
                <w:rFonts w:ascii="Times New Roman" w:hAnsi="Times New Roman" w:cs="Times New Roman"/>
                <w:b w:val="0"/>
                <w:bCs w:val="0"/>
                <w:sz w:val="24"/>
                <w:szCs w:val="24"/>
              </w:rPr>
              <w:t>по коррупционным правонарушениям</w:t>
            </w:r>
            <w:proofErr w:type="gramEnd"/>
            <w:r w:rsidRPr="003D397A">
              <w:rPr>
                <w:rFonts w:ascii="Times New Roman" w:hAnsi="Times New Roman" w:cs="Times New Roman"/>
                <w:b w:val="0"/>
                <w:bCs w:val="0"/>
                <w:sz w:val="24"/>
                <w:szCs w:val="24"/>
              </w:rPr>
              <w:t xml:space="preserve"> с которыми знакомятся руководители подведомственных организаций и сотрудники Минздрава Челябинской области.</w:t>
            </w:r>
          </w:p>
          <w:p w14:paraId="4FEF8E8C" w14:textId="3F0B1E59" w:rsidR="00EE4B44" w:rsidRPr="003D397A" w:rsidRDefault="00A37A88" w:rsidP="00A37A8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В 1</w:t>
            </w:r>
            <w:r w:rsidR="001546AA" w:rsidRPr="003D397A">
              <w:rPr>
                <w:rFonts w:ascii="Times New Roman" w:hAnsi="Times New Roman" w:cs="Times New Roman"/>
                <w:b w:val="0"/>
                <w:bCs w:val="0"/>
                <w:sz w:val="24"/>
                <w:szCs w:val="24"/>
              </w:rPr>
              <w:t xml:space="preserve"> квартале 202</w:t>
            </w:r>
            <w:r w:rsidRPr="003D397A">
              <w:rPr>
                <w:rFonts w:ascii="Times New Roman" w:hAnsi="Times New Roman" w:cs="Times New Roman"/>
                <w:b w:val="0"/>
                <w:bCs w:val="0"/>
                <w:sz w:val="24"/>
                <w:szCs w:val="24"/>
              </w:rPr>
              <w:t>3</w:t>
            </w:r>
            <w:r w:rsidR="001546AA" w:rsidRPr="003D397A">
              <w:rPr>
                <w:rFonts w:ascii="Times New Roman" w:hAnsi="Times New Roman" w:cs="Times New Roman"/>
                <w:b w:val="0"/>
                <w:bCs w:val="0"/>
                <w:sz w:val="24"/>
                <w:szCs w:val="24"/>
              </w:rPr>
              <w:t xml:space="preserve"> г. проводились индивидуальные беседы </w:t>
            </w:r>
            <w:proofErr w:type="gramStart"/>
            <w:r w:rsidR="001546AA" w:rsidRPr="003D397A">
              <w:rPr>
                <w:rFonts w:ascii="Times New Roman" w:hAnsi="Times New Roman" w:cs="Times New Roman"/>
                <w:b w:val="0"/>
                <w:bCs w:val="0"/>
                <w:sz w:val="24"/>
                <w:szCs w:val="24"/>
              </w:rPr>
              <w:t>с  государственными</w:t>
            </w:r>
            <w:proofErr w:type="gramEnd"/>
            <w:r w:rsidR="001546AA" w:rsidRPr="003D397A">
              <w:rPr>
                <w:rFonts w:ascii="Times New Roman" w:hAnsi="Times New Roman" w:cs="Times New Roman"/>
                <w:b w:val="0"/>
                <w:bCs w:val="0"/>
                <w:sz w:val="24"/>
                <w:szCs w:val="24"/>
              </w:rPr>
              <w:t xml:space="preserve"> гражданскими служащими </w:t>
            </w:r>
            <w:r w:rsidR="00C57859" w:rsidRPr="003D397A">
              <w:rPr>
                <w:rFonts w:ascii="Times New Roman" w:hAnsi="Times New Roman" w:cs="Times New Roman"/>
                <w:b w:val="0"/>
                <w:bCs w:val="0"/>
                <w:sz w:val="24"/>
                <w:szCs w:val="24"/>
              </w:rPr>
              <w:t>и работниками Министерства по антикоррупционному законодательству</w:t>
            </w:r>
            <w:r w:rsidR="00662F5D" w:rsidRPr="003D397A">
              <w:rPr>
                <w:rFonts w:ascii="Times New Roman" w:hAnsi="Times New Roman" w:cs="Times New Roman"/>
                <w:b w:val="0"/>
                <w:bCs w:val="0"/>
                <w:sz w:val="24"/>
                <w:szCs w:val="24"/>
              </w:rPr>
              <w:t>, при трудоустройстве на работу (госслужащие</w:t>
            </w:r>
            <w:r w:rsidR="00904503" w:rsidRPr="003D397A">
              <w:rPr>
                <w:rFonts w:ascii="Times New Roman" w:hAnsi="Times New Roman" w:cs="Times New Roman"/>
                <w:b w:val="0"/>
                <w:bCs w:val="0"/>
                <w:sz w:val="24"/>
                <w:szCs w:val="24"/>
              </w:rPr>
              <w:t xml:space="preserve"> </w:t>
            </w:r>
            <w:r w:rsidR="00662F5D" w:rsidRPr="003D397A">
              <w:rPr>
                <w:rFonts w:ascii="Times New Roman" w:hAnsi="Times New Roman" w:cs="Times New Roman"/>
                <w:b w:val="0"/>
                <w:bCs w:val="0"/>
                <w:sz w:val="24"/>
                <w:szCs w:val="24"/>
              </w:rPr>
              <w:t>-</w:t>
            </w:r>
            <w:r w:rsidR="00904503" w:rsidRPr="003D397A">
              <w:rPr>
                <w:rFonts w:ascii="Times New Roman" w:hAnsi="Times New Roman" w:cs="Times New Roman"/>
                <w:b w:val="0"/>
                <w:bCs w:val="0"/>
                <w:sz w:val="24"/>
                <w:szCs w:val="24"/>
              </w:rPr>
              <w:t xml:space="preserve"> </w:t>
            </w:r>
            <w:r w:rsidR="00F1513E" w:rsidRPr="003D397A">
              <w:rPr>
                <w:rFonts w:ascii="Times New Roman" w:hAnsi="Times New Roman" w:cs="Times New Roman"/>
                <w:b w:val="0"/>
                <w:bCs w:val="0"/>
                <w:sz w:val="24"/>
                <w:szCs w:val="24"/>
              </w:rPr>
              <w:t>7</w:t>
            </w:r>
            <w:r w:rsidR="00662F5D" w:rsidRPr="003D397A">
              <w:rPr>
                <w:rFonts w:ascii="Times New Roman" w:hAnsi="Times New Roman" w:cs="Times New Roman"/>
                <w:b w:val="0"/>
                <w:bCs w:val="0"/>
                <w:sz w:val="24"/>
                <w:szCs w:val="24"/>
              </w:rPr>
              <w:t>; работники</w:t>
            </w:r>
            <w:r w:rsidR="00904503" w:rsidRPr="003D397A">
              <w:rPr>
                <w:rFonts w:ascii="Times New Roman" w:hAnsi="Times New Roman" w:cs="Times New Roman"/>
                <w:b w:val="0"/>
                <w:bCs w:val="0"/>
                <w:sz w:val="24"/>
                <w:szCs w:val="24"/>
              </w:rPr>
              <w:t xml:space="preserve"> </w:t>
            </w:r>
            <w:r w:rsidR="00662F5D" w:rsidRPr="003D397A">
              <w:rPr>
                <w:rFonts w:ascii="Times New Roman" w:hAnsi="Times New Roman" w:cs="Times New Roman"/>
                <w:b w:val="0"/>
                <w:bCs w:val="0"/>
                <w:sz w:val="24"/>
                <w:szCs w:val="24"/>
              </w:rPr>
              <w:t xml:space="preserve">- </w:t>
            </w:r>
            <w:r w:rsidR="008F1B50" w:rsidRPr="003D397A">
              <w:rPr>
                <w:rFonts w:ascii="Times New Roman" w:hAnsi="Times New Roman" w:cs="Times New Roman"/>
                <w:b w:val="0"/>
                <w:bCs w:val="0"/>
                <w:sz w:val="24"/>
                <w:szCs w:val="24"/>
              </w:rPr>
              <w:t>1</w:t>
            </w:r>
            <w:r w:rsidR="00662F5D" w:rsidRPr="003D397A">
              <w:rPr>
                <w:rFonts w:ascii="Times New Roman" w:hAnsi="Times New Roman" w:cs="Times New Roman"/>
                <w:b w:val="0"/>
                <w:bCs w:val="0"/>
                <w:sz w:val="24"/>
                <w:szCs w:val="24"/>
              </w:rPr>
              <w:t>)</w:t>
            </w:r>
            <w:r w:rsidR="00C57859" w:rsidRPr="003D397A">
              <w:rPr>
                <w:rFonts w:ascii="Times New Roman" w:hAnsi="Times New Roman" w:cs="Times New Roman"/>
                <w:b w:val="0"/>
                <w:bCs w:val="0"/>
                <w:sz w:val="24"/>
                <w:szCs w:val="24"/>
              </w:rPr>
              <w:t>.</w:t>
            </w:r>
          </w:p>
        </w:tc>
        <w:tc>
          <w:tcPr>
            <w:tcW w:w="3403" w:type="dxa"/>
            <w:tcBorders>
              <w:top w:val="single" w:sz="4" w:space="0" w:color="auto"/>
              <w:left w:val="single" w:sz="4" w:space="0" w:color="auto"/>
              <w:bottom w:val="single" w:sz="4" w:space="0" w:color="auto"/>
              <w:right w:val="single" w:sz="4" w:space="0" w:color="auto"/>
            </w:tcBorders>
          </w:tcPr>
          <w:p w14:paraId="343C61EF" w14:textId="77777777" w:rsidR="00A45A21" w:rsidRPr="003D397A" w:rsidRDefault="000570B5"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81B21" w:rsidRPr="003D397A" w14:paraId="2EEE11A8" w14:textId="7777777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28691536" w14:textId="77777777" w:rsidR="00381B21" w:rsidRPr="003D397A" w:rsidRDefault="00381B21" w:rsidP="00422569">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9.</w:t>
            </w:r>
          </w:p>
        </w:tc>
        <w:tc>
          <w:tcPr>
            <w:tcW w:w="4111" w:type="dxa"/>
            <w:tcBorders>
              <w:top w:val="single" w:sz="4" w:space="0" w:color="auto"/>
              <w:left w:val="single" w:sz="4" w:space="0" w:color="auto"/>
              <w:bottom w:val="single" w:sz="4" w:space="0" w:color="auto"/>
              <w:right w:val="single" w:sz="4" w:space="0" w:color="auto"/>
            </w:tcBorders>
            <w:hideMark/>
          </w:tcPr>
          <w:p w14:paraId="625F815F" w14:textId="77777777" w:rsidR="00381B21" w:rsidRPr="003D397A" w:rsidRDefault="00381B21" w:rsidP="00381B21">
            <w:pPr>
              <w:pStyle w:val="ConsPlusTitle"/>
              <w:widowControl/>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Оценка эффективности реализации мероприятий по профилактике коррупционных и иных правонарушений в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A93482B" w14:textId="424BF13D" w:rsidR="00EA7C54" w:rsidRPr="003D397A" w:rsidRDefault="00A37A88" w:rsidP="00A37A8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1.</w:t>
            </w:r>
            <w:r w:rsidR="00EA7C54" w:rsidRPr="003D397A">
              <w:rPr>
                <w:rFonts w:ascii="Times New Roman" w:hAnsi="Times New Roman" w:cs="Times New Roman"/>
              </w:rPr>
              <w:t xml:space="preserve"> В 1 квартале 202</w:t>
            </w:r>
            <w:r w:rsidRPr="003D397A">
              <w:rPr>
                <w:rFonts w:ascii="Times New Roman" w:hAnsi="Times New Roman" w:cs="Times New Roman"/>
              </w:rPr>
              <w:t>3</w:t>
            </w:r>
            <w:r w:rsidR="00EA7C54" w:rsidRPr="003D397A">
              <w:rPr>
                <w:rFonts w:ascii="Times New Roman" w:hAnsi="Times New Roman" w:cs="Times New Roman"/>
              </w:rPr>
              <w:t xml:space="preserve"> г. проведено повторное ознакомление государственных гражданских служащих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нормами антикоррупционного законодательства. </w:t>
            </w:r>
          </w:p>
          <w:p w14:paraId="2F4498B3" w14:textId="13AD9229" w:rsidR="00EA7C54" w:rsidRPr="003D397A" w:rsidRDefault="00EA7C54" w:rsidP="00A37A8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 xml:space="preserve">В целях надлежащего обеспечения соблюдения запретов и ограничений на государственной гражданской службе, установленных федеральным законодательством проведены ознакомления с: </w:t>
            </w:r>
          </w:p>
          <w:p w14:paraId="75A2E743" w14:textId="60526CF9" w:rsidR="00EA7C54" w:rsidRPr="003D397A" w:rsidRDefault="00EA7C54" w:rsidP="00A37A8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lastRenderedPageBreak/>
              <w:t>- методическими рекомендациями для применения в ходе декларационной кампании 202</w:t>
            </w:r>
            <w:r w:rsidR="00A37A88" w:rsidRPr="003D397A">
              <w:rPr>
                <w:rFonts w:ascii="Times New Roman" w:hAnsi="Times New Roman" w:cs="Times New Roman"/>
              </w:rPr>
              <w:t xml:space="preserve">3 </w:t>
            </w:r>
            <w:r w:rsidRPr="003D397A">
              <w:rPr>
                <w:rFonts w:ascii="Times New Roman" w:hAnsi="Times New Roman" w:cs="Times New Roman"/>
              </w:rPr>
              <w:t>г. (за 202</w:t>
            </w:r>
            <w:r w:rsidR="00A37A88" w:rsidRPr="003D397A">
              <w:rPr>
                <w:rFonts w:ascii="Times New Roman" w:hAnsi="Times New Roman" w:cs="Times New Roman"/>
              </w:rPr>
              <w:t>2</w:t>
            </w:r>
            <w:r w:rsidRPr="003D397A">
              <w:rPr>
                <w:rFonts w:ascii="Times New Roman" w:hAnsi="Times New Roman" w:cs="Times New Roman"/>
              </w:rPr>
              <w:t xml:space="preserve"> г.);</w:t>
            </w:r>
          </w:p>
          <w:p w14:paraId="562161D4" w14:textId="5B69480B" w:rsidR="00EA7C54" w:rsidRPr="003D397A" w:rsidRDefault="00EA7C54" w:rsidP="00A37A8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 с основными новеллами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w:t>
            </w:r>
            <w:r w:rsidR="00A37A88" w:rsidRPr="003D397A">
              <w:rPr>
                <w:rFonts w:ascii="Times New Roman" w:hAnsi="Times New Roman" w:cs="Times New Roman"/>
              </w:rPr>
              <w:t>3</w:t>
            </w:r>
            <w:r w:rsidRPr="003D397A">
              <w:rPr>
                <w:rFonts w:ascii="Times New Roman" w:hAnsi="Times New Roman" w:cs="Times New Roman"/>
              </w:rPr>
              <w:t xml:space="preserve"> года (за отчетный 202</w:t>
            </w:r>
            <w:r w:rsidR="00A37A88" w:rsidRPr="003D397A">
              <w:rPr>
                <w:rFonts w:ascii="Times New Roman" w:hAnsi="Times New Roman" w:cs="Times New Roman"/>
              </w:rPr>
              <w:t>2</w:t>
            </w:r>
            <w:r w:rsidRPr="003D397A">
              <w:rPr>
                <w:rFonts w:ascii="Times New Roman" w:hAnsi="Times New Roman" w:cs="Times New Roman"/>
              </w:rPr>
              <w:t xml:space="preserve"> год);</w:t>
            </w:r>
          </w:p>
          <w:p w14:paraId="70FDAF40" w14:textId="38983D29" w:rsidR="004F332F" w:rsidRPr="003D397A" w:rsidRDefault="004F332F" w:rsidP="00A37A8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 с правоприменительной практикой.</w:t>
            </w:r>
          </w:p>
          <w:p w14:paraId="59FABF63" w14:textId="2B6ED9C7" w:rsidR="00EA7C54" w:rsidRPr="003D397A" w:rsidRDefault="00EA7C54" w:rsidP="00A37A88">
            <w:pPr>
              <w:ind w:firstLine="453"/>
              <w:jc w:val="both"/>
              <w:rPr>
                <w:rFonts w:ascii="Times New Roman" w:hAnsi="Times New Roman" w:cs="Times New Roman"/>
              </w:rPr>
            </w:pPr>
            <w:r w:rsidRPr="003D397A">
              <w:rPr>
                <w:rFonts w:ascii="Times New Roman" w:hAnsi="Times New Roman" w:cs="Times New Roman"/>
              </w:rPr>
              <w:t>2. Проведение семинаров:</w:t>
            </w:r>
          </w:p>
          <w:p w14:paraId="5EB223C3" w14:textId="00617293" w:rsidR="00A37A88" w:rsidRPr="003D397A" w:rsidRDefault="00A1574F" w:rsidP="00A37A88">
            <w:pPr>
              <w:pStyle w:val="ConsPlusTitle"/>
              <w:widowControl/>
              <w:ind w:firstLine="453"/>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 </w:t>
            </w:r>
            <w:r w:rsidR="00A37A88" w:rsidRPr="003D397A">
              <w:rPr>
                <w:rFonts w:ascii="Times New Roman" w:hAnsi="Times New Roman" w:cs="Times New Roman"/>
                <w:b w:val="0"/>
                <w:bCs w:val="0"/>
                <w:sz w:val="24"/>
                <w:szCs w:val="24"/>
              </w:rPr>
              <w:t xml:space="preserve">13.03.2023 г. </w:t>
            </w:r>
            <w:r w:rsidR="004F332F" w:rsidRPr="003D397A">
              <w:rPr>
                <w:rFonts w:ascii="Times New Roman" w:hAnsi="Times New Roman" w:cs="Times New Roman"/>
                <w:b w:val="0"/>
                <w:bCs w:val="0"/>
                <w:sz w:val="24"/>
                <w:szCs w:val="24"/>
              </w:rPr>
              <w:t xml:space="preserve">состоялся </w:t>
            </w:r>
            <w:r w:rsidR="00A37A88" w:rsidRPr="003D397A">
              <w:rPr>
                <w:rFonts w:ascii="Times New Roman" w:hAnsi="Times New Roman" w:cs="Times New Roman"/>
                <w:b w:val="0"/>
                <w:bCs w:val="0"/>
                <w:sz w:val="24"/>
                <w:szCs w:val="24"/>
              </w:rPr>
              <w:t>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p>
          <w:p w14:paraId="7CA3C95A" w14:textId="77777777" w:rsidR="00A1574F" w:rsidRPr="003D397A" w:rsidRDefault="00A37A88" w:rsidP="00A1574F">
            <w:pPr>
              <w:ind w:firstLine="453"/>
              <w:jc w:val="both"/>
              <w:rPr>
                <w:rFonts w:ascii="Times New Roman" w:hAnsi="Times New Roman" w:cs="Times New Roman"/>
              </w:rPr>
            </w:pPr>
            <w:r w:rsidRPr="003D397A">
              <w:rPr>
                <w:rFonts w:ascii="Times New Roman" w:hAnsi="Times New Roman" w:cs="Times New Roman"/>
              </w:rPr>
              <w:t>На семинаре выступил представитель прокуратуры Челябинской области с информацией о возможных нарушениях законодательства о противодействии коррупции и проведении профилактических мероприятий</w:t>
            </w:r>
            <w:r w:rsidR="00A1574F" w:rsidRPr="003D397A">
              <w:rPr>
                <w:rFonts w:ascii="Times New Roman" w:hAnsi="Times New Roman" w:cs="Times New Roman"/>
              </w:rPr>
              <w:t>.</w:t>
            </w:r>
          </w:p>
          <w:p w14:paraId="04F301AA" w14:textId="32706CFE" w:rsidR="00381B21" w:rsidRPr="003D397A" w:rsidRDefault="00CD2159" w:rsidP="00A1574F">
            <w:pPr>
              <w:ind w:firstLine="453"/>
              <w:jc w:val="both"/>
              <w:rPr>
                <w:rFonts w:ascii="Times New Roman" w:hAnsi="Times New Roman" w:cs="Times New Roman"/>
              </w:rPr>
            </w:pPr>
            <w:r w:rsidRPr="003D397A">
              <w:rPr>
                <w:rFonts w:ascii="Times New Roman" w:hAnsi="Times New Roman" w:cs="Times New Roman"/>
              </w:rPr>
              <w:t>Проведенные профилактически</w:t>
            </w:r>
            <w:r w:rsidR="001602BB" w:rsidRPr="003D397A">
              <w:rPr>
                <w:rFonts w:ascii="Times New Roman" w:hAnsi="Times New Roman" w:cs="Times New Roman"/>
              </w:rPr>
              <w:t>е</w:t>
            </w:r>
            <w:r w:rsidRPr="003D397A">
              <w:rPr>
                <w:rFonts w:ascii="Times New Roman" w:hAnsi="Times New Roman" w:cs="Times New Roman"/>
              </w:rPr>
              <w:t xml:space="preserve"> мероприятия положительно сказались на работе</w:t>
            </w:r>
            <w:r w:rsidR="00390EFF" w:rsidRPr="003D397A">
              <w:rPr>
                <w:rFonts w:ascii="Times New Roman" w:hAnsi="Times New Roman" w:cs="Times New Roman"/>
              </w:rPr>
              <w:t xml:space="preserve"> </w:t>
            </w:r>
            <w:r w:rsidRPr="003D397A">
              <w:rPr>
                <w:rFonts w:ascii="Times New Roman" w:hAnsi="Times New Roman" w:cs="Times New Roman"/>
              </w:rPr>
              <w:t>по приему сведений о доходах, расходах, имуществе и обязательствах имущественного характера</w:t>
            </w:r>
            <w:r w:rsidR="001602BB" w:rsidRPr="003D397A">
              <w:rPr>
                <w:rFonts w:ascii="Times New Roman" w:hAnsi="Times New Roman" w:cs="Times New Roman"/>
              </w:rPr>
              <w:t>, в результате меньше допускается ошибок, что положительно сказывается на работе.</w:t>
            </w:r>
          </w:p>
        </w:tc>
        <w:tc>
          <w:tcPr>
            <w:tcW w:w="3403" w:type="dxa"/>
            <w:tcBorders>
              <w:top w:val="single" w:sz="4" w:space="0" w:color="auto"/>
              <w:left w:val="single" w:sz="4" w:space="0" w:color="auto"/>
              <w:bottom w:val="single" w:sz="4" w:space="0" w:color="auto"/>
              <w:right w:val="single" w:sz="4" w:space="0" w:color="auto"/>
            </w:tcBorders>
          </w:tcPr>
          <w:p w14:paraId="79939CAA" w14:textId="77777777" w:rsidR="00381B21" w:rsidRPr="003D397A" w:rsidRDefault="00381B21" w:rsidP="00422569">
            <w:pPr>
              <w:pStyle w:val="ConsPlusTitle"/>
              <w:widowControl/>
              <w:jc w:val="both"/>
              <w:rPr>
                <w:rFonts w:ascii="Times New Roman" w:hAnsi="Times New Roman" w:cs="Times New Roman"/>
                <w:b w:val="0"/>
                <w:sz w:val="24"/>
                <w:szCs w:val="24"/>
              </w:rPr>
            </w:pPr>
          </w:p>
        </w:tc>
      </w:tr>
      <w:tr w:rsidR="00381B21" w:rsidRPr="003D397A" w14:paraId="29D9D52A"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E282315" w14:textId="77777777" w:rsidR="00381B21" w:rsidRPr="003D397A" w:rsidRDefault="00381B2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0.</w:t>
            </w:r>
          </w:p>
        </w:tc>
        <w:tc>
          <w:tcPr>
            <w:tcW w:w="4111" w:type="dxa"/>
            <w:tcBorders>
              <w:top w:val="single" w:sz="4" w:space="0" w:color="auto"/>
              <w:left w:val="single" w:sz="4" w:space="0" w:color="auto"/>
              <w:bottom w:val="single" w:sz="4" w:space="0" w:color="auto"/>
              <w:right w:val="single" w:sz="4" w:space="0" w:color="auto"/>
            </w:tcBorders>
            <w:hideMark/>
          </w:tcPr>
          <w:p w14:paraId="64D6E0A7" w14:textId="77777777" w:rsidR="00381B21" w:rsidRPr="003D397A" w:rsidRDefault="00381B21" w:rsidP="00422569">
            <w:pPr>
              <w:pStyle w:val="ConsPlusTitle"/>
              <w:widowControl/>
              <w:jc w:val="both"/>
              <w:rPr>
                <w:rFonts w:ascii="Times New Roman" w:hAnsi="Times New Roman" w:cs="Times New Roman"/>
                <w:b w:val="0"/>
                <w:sz w:val="24"/>
                <w:szCs w:val="24"/>
              </w:rPr>
            </w:pPr>
            <w:proofErr w:type="gramStart"/>
            <w:r w:rsidRPr="003D397A">
              <w:rPr>
                <w:rFonts w:ascii="Times New Roman" w:hAnsi="Times New Roman" w:cs="Times New Roman"/>
                <w:b w:val="0"/>
                <w:sz w:val="24"/>
                <w:szCs w:val="24"/>
              </w:rPr>
              <w:t>Техническое и организационное обеспечение работы постоянной</w:t>
            </w:r>
            <w:proofErr w:type="gramEnd"/>
            <w:r w:rsidRPr="003D397A">
              <w:rPr>
                <w:rFonts w:ascii="Times New Roman" w:hAnsi="Times New Roman" w:cs="Times New Roman"/>
                <w:b w:val="0"/>
                <w:sz w:val="24"/>
                <w:szCs w:val="24"/>
              </w:rPr>
              <w:t xml:space="preserve"> действующей «горячей линии» (телефона доверия) для сообщений о </w:t>
            </w:r>
            <w:r w:rsidRPr="003D397A">
              <w:rPr>
                <w:rFonts w:ascii="Times New Roman" w:hAnsi="Times New Roman" w:cs="Times New Roman"/>
                <w:b w:val="0"/>
                <w:sz w:val="24"/>
                <w:szCs w:val="24"/>
              </w:rPr>
              <w:lastRenderedPageBreak/>
              <w:t>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2275429B" w14:textId="77777777" w:rsidR="00381B21" w:rsidRPr="003D397A" w:rsidRDefault="00381B21" w:rsidP="00422569">
            <w:pPr>
              <w:jc w:val="both"/>
              <w:rPr>
                <w:rFonts w:ascii="Times New Roman" w:hAnsi="Times New Roman" w:cs="Times New Roman"/>
              </w:rPr>
            </w:pPr>
            <w:r w:rsidRPr="003D397A">
              <w:rPr>
                <w:rFonts w:ascii="Times New Roman" w:hAnsi="Times New Roman" w:cs="Times New Roman"/>
              </w:rPr>
              <w:lastRenderedPageBreak/>
              <w:t xml:space="preserve">Организовано техническое, </w:t>
            </w:r>
            <w:proofErr w:type="gramStart"/>
            <w:r w:rsidRPr="003D397A">
              <w:rPr>
                <w:rFonts w:ascii="Times New Roman" w:hAnsi="Times New Roman" w:cs="Times New Roman"/>
              </w:rPr>
              <w:t>организационное и методическое обеспечение работы</w:t>
            </w:r>
            <w:proofErr w:type="gramEnd"/>
            <w:r w:rsidRPr="003D397A">
              <w:rPr>
                <w:rFonts w:ascii="Times New Roman" w:hAnsi="Times New Roman" w:cs="Times New Roman"/>
              </w:rPr>
              <w:t xml:space="preserve"> постоянно действующей «горячей линии» (телефона доверия) для сообщений о проявлении фактов коррупции в Челябинской области. </w:t>
            </w:r>
          </w:p>
          <w:p w14:paraId="4E6B3D66" w14:textId="1E122A50" w:rsidR="00442F1E" w:rsidRPr="003D397A" w:rsidRDefault="00442F1E"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lastRenderedPageBreak/>
              <w:t>Телефон «горячей линии» Министерства здравоохранения Челябинской области – 122. Время работы горячей линии</w:t>
            </w:r>
            <w:r w:rsidR="00372780" w:rsidRPr="003D397A">
              <w:rPr>
                <w:rFonts w:ascii="Times New Roman" w:hAnsi="Times New Roman" w:cs="Times New Roman"/>
                <w:b w:val="0"/>
                <w:bCs w:val="0"/>
                <w:sz w:val="24"/>
                <w:szCs w:val="24"/>
              </w:rPr>
              <w:t xml:space="preserve"> – круглосуточно. Иные обращения, жалобы, предложения так же могут быть направлены в Министерство через систему обращений граждан (в электронном виде). 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2F35C1E2" w14:textId="302B59E1" w:rsidR="00381B21" w:rsidRPr="003D397A" w:rsidRDefault="00381B21"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В </w:t>
            </w:r>
            <w:r w:rsidR="00372780" w:rsidRPr="003D397A">
              <w:rPr>
                <w:rFonts w:ascii="Times New Roman" w:hAnsi="Times New Roman" w:cs="Times New Roman"/>
                <w:b w:val="0"/>
                <w:bCs w:val="0"/>
                <w:sz w:val="24"/>
                <w:szCs w:val="24"/>
              </w:rPr>
              <w:t>1</w:t>
            </w:r>
            <w:r w:rsidR="00A1574F" w:rsidRPr="003D397A">
              <w:rPr>
                <w:rFonts w:ascii="Times New Roman" w:hAnsi="Times New Roman" w:cs="Times New Roman"/>
                <w:b w:val="0"/>
                <w:bCs w:val="0"/>
                <w:sz w:val="24"/>
                <w:szCs w:val="24"/>
              </w:rPr>
              <w:t xml:space="preserve"> </w:t>
            </w:r>
            <w:r w:rsidRPr="003D397A">
              <w:rPr>
                <w:rFonts w:ascii="Times New Roman" w:hAnsi="Times New Roman" w:cs="Times New Roman"/>
                <w:b w:val="0"/>
                <w:bCs w:val="0"/>
                <w:sz w:val="24"/>
                <w:szCs w:val="24"/>
              </w:rPr>
              <w:t>квартале 202</w:t>
            </w:r>
            <w:r w:rsidR="00A1574F" w:rsidRPr="003D397A">
              <w:rPr>
                <w:rFonts w:ascii="Times New Roman" w:hAnsi="Times New Roman" w:cs="Times New Roman"/>
                <w:b w:val="0"/>
                <w:bCs w:val="0"/>
                <w:sz w:val="24"/>
                <w:szCs w:val="24"/>
              </w:rPr>
              <w:t>3</w:t>
            </w:r>
            <w:r w:rsidRPr="003D397A">
              <w:rPr>
                <w:rFonts w:ascii="Times New Roman" w:hAnsi="Times New Roman" w:cs="Times New Roman"/>
                <w:b w:val="0"/>
                <w:bCs w:val="0"/>
                <w:sz w:val="24"/>
                <w:szCs w:val="24"/>
              </w:rPr>
              <w:t xml:space="preserve">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C5BD3D1" w14:textId="77777777" w:rsidR="00381B21" w:rsidRPr="003D397A" w:rsidRDefault="00381B21"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81B21" w:rsidRPr="003D397A" w14:paraId="4FC3E254" w14:textId="7777777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24D376BD" w14:textId="77777777" w:rsidR="00381B21" w:rsidRPr="003D397A" w:rsidRDefault="00381B2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14:paraId="5F7EF944" w14:textId="77777777" w:rsidR="00381B21" w:rsidRPr="003D397A" w:rsidRDefault="00381B21"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252D7FEB" w14:textId="77777777" w:rsidR="00381B21" w:rsidRPr="003D397A" w:rsidRDefault="00381B21" w:rsidP="00422569">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5D912885" w14:textId="35D8E57E" w:rsidR="00381B21" w:rsidRPr="003D397A" w:rsidRDefault="00381B21" w:rsidP="00422569">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В </w:t>
            </w:r>
            <w:r w:rsidR="00A1574F" w:rsidRPr="003D397A">
              <w:rPr>
                <w:rFonts w:ascii="Times New Roman" w:hAnsi="Times New Roman" w:cs="Times New Roman"/>
                <w:b w:val="0"/>
                <w:bCs w:val="0"/>
                <w:sz w:val="24"/>
                <w:szCs w:val="24"/>
              </w:rPr>
              <w:t xml:space="preserve">1 квартале </w:t>
            </w:r>
            <w:r w:rsidRPr="003D397A">
              <w:rPr>
                <w:rFonts w:ascii="Times New Roman" w:hAnsi="Times New Roman" w:cs="Times New Roman"/>
                <w:b w:val="0"/>
                <w:bCs w:val="0"/>
                <w:sz w:val="24"/>
                <w:szCs w:val="24"/>
              </w:rPr>
              <w:t>202</w:t>
            </w:r>
            <w:r w:rsidR="00A1574F" w:rsidRPr="003D397A">
              <w:rPr>
                <w:rFonts w:ascii="Times New Roman" w:hAnsi="Times New Roman" w:cs="Times New Roman"/>
                <w:b w:val="0"/>
                <w:bCs w:val="0"/>
                <w:sz w:val="24"/>
                <w:szCs w:val="24"/>
              </w:rPr>
              <w:t>3</w:t>
            </w:r>
            <w:r w:rsidRPr="003D397A">
              <w:rPr>
                <w:rFonts w:ascii="Times New Roman" w:hAnsi="Times New Roman" w:cs="Times New Roman"/>
                <w:b w:val="0"/>
                <w:bCs w:val="0"/>
                <w:sz w:val="24"/>
                <w:szCs w:val="24"/>
              </w:rPr>
              <w:t xml:space="preserve">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24CC6177" w14:textId="77777777" w:rsidR="00381B21" w:rsidRPr="003D397A" w:rsidRDefault="00381B21" w:rsidP="00422569">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381B21" w:rsidRPr="003D397A" w14:paraId="5968BFD5" w14:textId="7777777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28CE9106" w14:textId="77777777" w:rsidR="00381B21" w:rsidRPr="003D397A" w:rsidRDefault="00381B2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14:paraId="179E6B39" w14:textId="77777777" w:rsidR="00381B21" w:rsidRPr="003D397A" w:rsidRDefault="00381B21" w:rsidP="00381B21">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знакомление государственных гражданских служащих, работ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законную силу решений судов, арбитражных судов о признании </w:t>
            </w:r>
            <w:r w:rsidRPr="003D397A">
              <w:rPr>
                <w:rFonts w:ascii="Times New Roman" w:hAnsi="Times New Roman" w:cs="Times New Roman"/>
                <w:b w:val="0"/>
                <w:sz w:val="24"/>
                <w:szCs w:val="24"/>
              </w:rPr>
              <w:lastRenderedPageBreak/>
              <w:t>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6379" w:type="dxa"/>
            <w:tcBorders>
              <w:top w:val="single" w:sz="4" w:space="0" w:color="auto"/>
              <w:left w:val="single" w:sz="4" w:space="0" w:color="auto"/>
              <w:bottom w:val="single" w:sz="4" w:space="0" w:color="auto"/>
              <w:right w:val="single" w:sz="4" w:space="0" w:color="auto"/>
            </w:tcBorders>
          </w:tcPr>
          <w:p w14:paraId="33842D98" w14:textId="42DE8F4A" w:rsidR="00381B21" w:rsidRPr="003D397A" w:rsidRDefault="00381B21" w:rsidP="00381B21">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lastRenderedPageBreak/>
              <w:t xml:space="preserve">Управлением </w:t>
            </w:r>
            <w:r w:rsidR="00662F5D" w:rsidRPr="003D397A">
              <w:rPr>
                <w:rFonts w:ascii="Times New Roman" w:hAnsi="Times New Roman" w:cs="Times New Roman"/>
                <w:b w:val="0"/>
                <w:bCs w:val="0"/>
                <w:sz w:val="24"/>
                <w:szCs w:val="24"/>
              </w:rPr>
              <w:t>государственной службы и кадров</w:t>
            </w:r>
            <w:r w:rsidRPr="003D397A">
              <w:rPr>
                <w:rFonts w:ascii="Times New Roman" w:hAnsi="Times New Roman" w:cs="Times New Roman"/>
                <w:b w:val="0"/>
                <w:bCs w:val="0"/>
                <w:sz w:val="24"/>
                <w:szCs w:val="24"/>
              </w:rPr>
              <w:t xml:space="preserve">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w:t>
            </w:r>
            <w:r w:rsidRPr="003D397A">
              <w:rPr>
                <w:rFonts w:ascii="Times New Roman" w:hAnsi="Times New Roman" w:cs="Times New Roman"/>
                <w:b w:val="0"/>
                <w:bCs w:val="0"/>
                <w:sz w:val="24"/>
                <w:szCs w:val="24"/>
              </w:rPr>
              <w:lastRenderedPageBreak/>
              <w:t xml:space="preserve">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w:t>
            </w:r>
            <w:r w:rsidR="00662F5D" w:rsidRPr="003D397A">
              <w:rPr>
                <w:rFonts w:ascii="Times New Roman" w:hAnsi="Times New Roman" w:cs="Times New Roman"/>
                <w:b w:val="0"/>
                <w:bCs w:val="0"/>
                <w:sz w:val="24"/>
                <w:szCs w:val="24"/>
              </w:rPr>
              <w:t>направлены</w:t>
            </w:r>
            <w:r w:rsidRPr="003D397A">
              <w:rPr>
                <w:rFonts w:ascii="Times New Roman" w:hAnsi="Times New Roman" w:cs="Times New Roman"/>
                <w:b w:val="0"/>
                <w:bCs w:val="0"/>
                <w:sz w:val="24"/>
                <w:szCs w:val="24"/>
              </w:rPr>
              <w:t xml:space="preserve">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70D5E96C" w14:textId="77777777" w:rsidR="00381B21" w:rsidRPr="003D397A" w:rsidRDefault="00381B21" w:rsidP="00422569">
            <w:pPr>
              <w:pStyle w:val="ConsPlusTitle"/>
              <w:widowControl/>
              <w:jc w:val="both"/>
              <w:rPr>
                <w:rFonts w:ascii="Times New Roman" w:hAnsi="Times New Roman" w:cs="Times New Roman"/>
                <w:b w:val="0"/>
                <w:sz w:val="24"/>
                <w:szCs w:val="24"/>
              </w:rPr>
            </w:pPr>
          </w:p>
        </w:tc>
      </w:tr>
      <w:tr w:rsidR="00633061" w:rsidRPr="003D397A" w14:paraId="7A905CC7"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229421ED" w14:textId="77777777" w:rsidR="00633061" w:rsidRPr="003D397A" w:rsidRDefault="0063306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3</w:t>
            </w:r>
          </w:p>
        </w:tc>
        <w:tc>
          <w:tcPr>
            <w:tcW w:w="4111" w:type="dxa"/>
            <w:tcBorders>
              <w:top w:val="single" w:sz="4" w:space="0" w:color="auto"/>
              <w:left w:val="single" w:sz="4" w:space="0" w:color="auto"/>
              <w:bottom w:val="single" w:sz="4" w:space="0" w:color="auto"/>
              <w:right w:val="single" w:sz="4" w:space="0" w:color="auto"/>
            </w:tcBorders>
            <w:hideMark/>
          </w:tcPr>
          <w:p w14:paraId="27E648E1" w14:textId="77777777" w:rsidR="00633061" w:rsidRPr="003D397A" w:rsidRDefault="00633061" w:rsidP="00633061">
            <w:pPr>
              <w:pStyle w:val="ConsPlusTitle"/>
              <w:widowControl/>
              <w:jc w:val="both"/>
              <w:rPr>
                <w:rFonts w:ascii="Times New Roman" w:hAnsi="Times New Roman" w:cs="Times New Roman"/>
                <w:b w:val="0"/>
                <w:sz w:val="24"/>
                <w:szCs w:val="24"/>
                <w:highlight w:val="yellow"/>
              </w:rPr>
            </w:pPr>
            <w:r w:rsidRPr="003D397A">
              <w:rPr>
                <w:rFonts w:ascii="Times New Roman" w:hAnsi="Times New Roman" w:cs="Times New Roman"/>
                <w:b w:val="0"/>
                <w:sz w:val="24"/>
                <w:szCs w:val="24"/>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739B73A9" w14:textId="5E42302A" w:rsidR="00633061" w:rsidRPr="003D397A" w:rsidRDefault="00633061" w:rsidP="00633061">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В </w:t>
            </w:r>
            <w:r w:rsidR="00A1574F" w:rsidRPr="003D397A">
              <w:rPr>
                <w:rFonts w:ascii="Times New Roman" w:hAnsi="Times New Roman" w:cs="Times New Roman"/>
                <w:b w:val="0"/>
                <w:bCs w:val="0"/>
                <w:sz w:val="24"/>
                <w:szCs w:val="24"/>
              </w:rPr>
              <w:t xml:space="preserve">1 квартале </w:t>
            </w:r>
            <w:r w:rsidRPr="003D397A">
              <w:rPr>
                <w:rFonts w:ascii="Times New Roman" w:hAnsi="Times New Roman" w:cs="Times New Roman"/>
                <w:b w:val="0"/>
                <w:bCs w:val="0"/>
                <w:sz w:val="24"/>
                <w:szCs w:val="24"/>
              </w:rPr>
              <w:t>202</w:t>
            </w:r>
            <w:r w:rsidR="00A1574F" w:rsidRPr="003D397A">
              <w:rPr>
                <w:rFonts w:ascii="Times New Roman" w:hAnsi="Times New Roman" w:cs="Times New Roman"/>
                <w:b w:val="0"/>
                <w:bCs w:val="0"/>
                <w:sz w:val="24"/>
                <w:szCs w:val="24"/>
              </w:rPr>
              <w:t>3</w:t>
            </w:r>
            <w:r w:rsidRPr="003D397A">
              <w:rPr>
                <w:rFonts w:ascii="Times New Roman" w:hAnsi="Times New Roman" w:cs="Times New Roman"/>
                <w:b w:val="0"/>
                <w:bCs w:val="0"/>
                <w:sz w:val="24"/>
                <w:szCs w:val="24"/>
              </w:rPr>
              <w:t xml:space="preserve">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w:t>
            </w:r>
            <w:r w:rsidR="009B3DA8" w:rsidRPr="003D397A">
              <w:rPr>
                <w:rFonts w:ascii="Times New Roman" w:hAnsi="Times New Roman" w:cs="Times New Roman"/>
                <w:b w:val="0"/>
                <w:bCs w:val="0"/>
                <w:sz w:val="24"/>
                <w:szCs w:val="24"/>
              </w:rPr>
              <w:t>1</w:t>
            </w:r>
            <w:r w:rsidRPr="003D397A">
              <w:rPr>
                <w:rFonts w:ascii="Times New Roman" w:hAnsi="Times New Roman" w:cs="Times New Roman"/>
                <w:b w:val="0"/>
                <w:bCs w:val="0"/>
                <w:sz w:val="24"/>
                <w:szCs w:val="24"/>
              </w:rPr>
              <w:t xml:space="preserve"> работник</w:t>
            </w:r>
            <w:r w:rsidR="004F332F" w:rsidRPr="003D397A">
              <w:rPr>
                <w:rFonts w:ascii="Times New Roman" w:hAnsi="Times New Roman" w:cs="Times New Roman"/>
                <w:b w:val="0"/>
                <w:bCs w:val="0"/>
                <w:sz w:val="24"/>
                <w:szCs w:val="24"/>
              </w:rPr>
              <w:t>а</w:t>
            </w:r>
            <w:r w:rsidRPr="003D397A">
              <w:rPr>
                <w:rFonts w:ascii="Times New Roman" w:hAnsi="Times New Roman" w:cs="Times New Roman"/>
                <w:b w:val="0"/>
                <w:bCs w:val="0"/>
                <w:sz w:val="24"/>
                <w:szCs w:val="24"/>
              </w:rPr>
              <w:t>, занимающ</w:t>
            </w:r>
            <w:r w:rsidR="004F332F" w:rsidRPr="003D397A">
              <w:rPr>
                <w:rFonts w:ascii="Times New Roman" w:hAnsi="Times New Roman" w:cs="Times New Roman"/>
                <w:b w:val="0"/>
                <w:bCs w:val="0"/>
                <w:sz w:val="24"/>
                <w:szCs w:val="24"/>
              </w:rPr>
              <w:t>его</w:t>
            </w:r>
            <w:r w:rsidRPr="003D397A">
              <w:rPr>
                <w:rFonts w:ascii="Times New Roman" w:hAnsi="Times New Roman" w:cs="Times New Roman"/>
                <w:b w:val="0"/>
                <w:bCs w:val="0"/>
                <w:sz w:val="24"/>
                <w:szCs w:val="24"/>
              </w:rPr>
              <w:t xml:space="preserve"> в Министерстве здравоохранения Челябинской области должност</w:t>
            </w:r>
            <w:r w:rsidR="004F332F" w:rsidRPr="003D397A">
              <w:rPr>
                <w:rFonts w:ascii="Times New Roman" w:hAnsi="Times New Roman" w:cs="Times New Roman"/>
                <w:b w:val="0"/>
                <w:bCs w:val="0"/>
                <w:sz w:val="24"/>
                <w:szCs w:val="24"/>
              </w:rPr>
              <w:t>ь</w:t>
            </w:r>
            <w:r w:rsidRPr="003D397A">
              <w:rPr>
                <w:rFonts w:ascii="Times New Roman" w:hAnsi="Times New Roman" w:cs="Times New Roman"/>
                <w:b w:val="0"/>
                <w:bCs w:val="0"/>
                <w:sz w:val="24"/>
                <w:szCs w:val="24"/>
              </w:rPr>
              <w:t>, не относящ</w:t>
            </w:r>
            <w:r w:rsidR="004F332F" w:rsidRPr="003D397A">
              <w:rPr>
                <w:rFonts w:ascii="Times New Roman" w:hAnsi="Times New Roman" w:cs="Times New Roman"/>
                <w:b w:val="0"/>
                <w:bCs w:val="0"/>
                <w:sz w:val="24"/>
                <w:szCs w:val="24"/>
              </w:rPr>
              <w:t>уюся</w:t>
            </w:r>
            <w:r w:rsidRPr="003D397A">
              <w:rPr>
                <w:rFonts w:ascii="Times New Roman" w:hAnsi="Times New Roman" w:cs="Times New Roman"/>
                <w:b w:val="0"/>
                <w:bCs w:val="0"/>
                <w:sz w:val="24"/>
                <w:szCs w:val="24"/>
              </w:rPr>
              <w:t xml:space="preserve"> к государственной гражданской службе, </w:t>
            </w:r>
            <w:r w:rsidR="00662F5D" w:rsidRPr="003D397A">
              <w:rPr>
                <w:rFonts w:ascii="Times New Roman" w:hAnsi="Times New Roman" w:cs="Times New Roman"/>
                <w:b w:val="0"/>
                <w:bCs w:val="0"/>
                <w:sz w:val="24"/>
                <w:szCs w:val="24"/>
              </w:rPr>
              <w:t>при трудоустройстве на работу</w:t>
            </w:r>
            <w:r w:rsidR="004F332F" w:rsidRPr="003D397A">
              <w:rPr>
                <w:rFonts w:ascii="Times New Roman" w:hAnsi="Times New Roman" w:cs="Times New Roman"/>
                <w:b w:val="0"/>
                <w:bCs w:val="0"/>
                <w:sz w:val="24"/>
                <w:szCs w:val="24"/>
              </w:rPr>
              <w:t>.</w:t>
            </w:r>
          </w:p>
        </w:tc>
        <w:tc>
          <w:tcPr>
            <w:tcW w:w="3403" w:type="dxa"/>
            <w:tcBorders>
              <w:top w:val="single" w:sz="4" w:space="0" w:color="auto"/>
              <w:left w:val="single" w:sz="4" w:space="0" w:color="auto"/>
              <w:bottom w:val="single" w:sz="4" w:space="0" w:color="auto"/>
              <w:right w:val="single" w:sz="4" w:space="0" w:color="auto"/>
            </w:tcBorders>
          </w:tcPr>
          <w:p w14:paraId="2DB1016C" w14:textId="77777777" w:rsidR="00633061" w:rsidRPr="003D397A" w:rsidRDefault="00633061" w:rsidP="00422569">
            <w:pPr>
              <w:pStyle w:val="ConsPlusTitle"/>
              <w:widowControl/>
              <w:jc w:val="both"/>
              <w:rPr>
                <w:rFonts w:ascii="Times New Roman" w:hAnsi="Times New Roman" w:cs="Times New Roman"/>
                <w:b w:val="0"/>
                <w:sz w:val="24"/>
                <w:szCs w:val="24"/>
              </w:rPr>
            </w:pPr>
          </w:p>
        </w:tc>
      </w:tr>
      <w:tr w:rsidR="00633061" w:rsidRPr="003D397A" w14:paraId="2F439734"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0F44489D" w14:textId="77777777" w:rsidR="00633061" w:rsidRPr="003D397A" w:rsidRDefault="0063306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4</w:t>
            </w:r>
          </w:p>
        </w:tc>
        <w:tc>
          <w:tcPr>
            <w:tcW w:w="4111" w:type="dxa"/>
            <w:tcBorders>
              <w:top w:val="single" w:sz="4" w:space="0" w:color="auto"/>
              <w:left w:val="single" w:sz="4" w:space="0" w:color="auto"/>
              <w:bottom w:val="single" w:sz="4" w:space="0" w:color="auto"/>
              <w:right w:val="single" w:sz="4" w:space="0" w:color="auto"/>
            </w:tcBorders>
            <w:hideMark/>
          </w:tcPr>
          <w:p w14:paraId="49A26E80" w14:textId="77777777" w:rsidR="00633061" w:rsidRPr="003D397A" w:rsidRDefault="00633061" w:rsidP="00633061">
            <w:pPr>
              <w:pStyle w:val="ConsPlusTitle"/>
              <w:ind w:left="33" w:hanging="33"/>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существление эффективного контроля за соблюдением лицами, замещающими должности государственной гражданской </w:t>
            </w:r>
            <w:r w:rsidRPr="003D397A">
              <w:rPr>
                <w:rFonts w:ascii="Times New Roman" w:hAnsi="Times New Roman" w:cs="Times New Roman"/>
                <w:b w:val="0"/>
                <w:sz w:val="24"/>
                <w:szCs w:val="24"/>
              </w:rPr>
              <w:lastRenderedPageBreak/>
              <w:t>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w:t>
            </w:r>
          </w:p>
          <w:p w14:paraId="7775F891" w14:textId="77777777" w:rsidR="00633061" w:rsidRPr="003D397A" w:rsidRDefault="00633061" w:rsidP="00633061">
            <w:pPr>
              <w:pStyle w:val="ConsPlusTitle"/>
              <w:ind w:left="33" w:hanging="33"/>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Применение мер дисциплинарной ответственности к виновным лицам в случае выявления допущенных ими коррупционных правонарушений </w:t>
            </w:r>
          </w:p>
        </w:tc>
        <w:tc>
          <w:tcPr>
            <w:tcW w:w="6379" w:type="dxa"/>
            <w:tcBorders>
              <w:top w:val="single" w:sz="4" w:space="0" w:color="auto"/>
              <w:left w:val="single" w:sz="4" w:space="0" w:color="auto"/>
              <w:bottom w:val="single" w:sz="4" w:space="0" w:color="auto"/>
              <w:right w:val="single" w:sz="4" w:space="0" w:color="auto"/>
            </w:tcBorders>
          </w:tcPr>
          <w:p w14:paraId="03CDCB3D" w14:textId="77777777" w:rsidR="00633061" w:rsidRPr="003D397A" w:rsidRDefault="00633061" w:rsidP="00633061">
            <w:pPr>
              <w:pStyle w:val="a7"/>
              <w:spacing w:before="0" w:beforeAutospacing="0" w:after="0" w:afterAutospacing="0"/>
              <w:jc w:val="both"/>
              <w:rPr>
                <w:rFonts w:ascii="Times New Roman" w:hAnsi="Times New Roman" w:cs="Times New Roman"/>
              </w:rPr>
            </w:pPr>
            <w:r w:rsidRPr="003D397A">
              <w:rPr>
                <w:rFonts w:ascii="Times New Roman" w:hAnsi="Times New Roman" w:cs="Times New Roman"/>
              </w:rPr>
              <w:lastRenderedPageBreak/>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w:t>
            </w:r>
            <w:r w:rsidRPr="003D397A">
              <w:rPr>
                <w:rFonts w:ascii="Times New Roman" w:hAnsi="Times New Roman" w:cs="Times New Roman"/>
              </w:rPr>
              <w:lastRenderedPageBreak/>
              <w:t xml:space="preserve">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на аффилированность с помощью программы </w:t>
            </w:r>
            <w:proofErr w:type="spellStart"/>
            <w:r w:rsidRPr="003D397A">
              <w:rPr>
                <w:rFonts w:ascii="Times New Roman" w:hAnsi="Times New Roman" w:cs="Times New Roman"/>
              </w:rPr>
              <w:t>Спарк</w:t>
            </w:r>
            <w:proofErr w:type="spellEnd"/>
            <w:r w:rsidRPr="003D397A">
              <w:rPr>
                <w:rFonts w:ascii="Times New Roman" w:hAnsi="Times New Roman" w:cs="Times New Roman"/>
              </w:rPr>
              <w:t xml:space="preserve"> – Р. </w:t>
            </w:r>
          </w:p>
          <w:p w14:paraId="08FAA0AE" w14:textId="631C266D" w:rsidR="00633061" w:rsidRPr="003D397A" w:rsidRDefault="00633061" w:rsidP="00633061">
            <w:pPr>
              <w:pStyle w:val="ConsPlusTitle"/>
              <w:widowControl/>
              <w:jc w:val="both"/>
              <w:rPr>
                <w:rFonts w:ascii="Times New Roman" w:hAnsi="Times New Roman" w:cs="Times New Roman"/>
                <w:b w:val="0"/>
                <w:bCs w:val="0"/>
                <w:sz w:val="24"/>
                <w:szCs w:val="24"/>
              </w:rPr>
            </w:pPr>
          </w:p>
        </w:tc>
        <w:tc>
          <w:tcPr>
            <w:tcW w:w="3403" w:type="dxa"/>
            <w:tcBorders>
              <w:top w:val="single" w:sz="4" w:space="0" w:color="auto"/>
              <w:left w:val="single" w:sz="4" w:space="0" w:color="auto"/>
              <w:bottom w:val="single" w:sz="4" w:space="0" w:color="auto"/>
              <w:right w:val="single" w:sz="4" w:space="0" w:color="auto"/>
            </w:tcBorders>
          </w:tcPr>
          <w:p w14:paraId="11F2EB8F" w14:textId="77777777" w:rsidR="00633061" w:rsidRPr="003D397A" w:rsidRDefault="00633061" w:rsidP="00422569">
            <w:pPr>
              <w:pStyle w:val="ConsPlusTitle"/>
              <w:widowControl/>
              <w:jc w:val="both"/>
              <w:rPr>
                <w:rFonts w:ascii="Times New Roman" w:hAnsi="Times New Roman" w:cs="Times New Roman"/>
                <w:b w:val="0"/>
                <w:sz w:val="24"/>
                <w:szCs w:val="24"/>
              </w:rPr>
            </w:pPr>
          </w:p>
        </w:tc>
      </w:tr>
      <w:tr w:rsidR="00633061" w:rsidRPr="003D397A" w14:paraId="21AF597A"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4F0C7FF4" w14:textId="77777777" w:rsidR="00633061" w:rsidRPr="003D397A" w:rsidRDefault="0063306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5</w:t>
            </w:r>
          </w:p>
        </w:tc>
        <w:tc>
          <w:tcPr>
            <w:tcW w:w="4111" w:type="dxa"/>
            <w:tcBorders>
              <w:top w:val="single" w:sz="4" w:space="0" w:color="auto"/>
              <w:left w:val="single" w:sz="4" w:space="0" w:color="auto"/>
              <w:bottom w:val="single" w:sz="4" w:space="0" w:color="auto"/>
              <w:right w:val="single" w:sz="4" w:space="0" w:color="auto"/>
            </w:tcBorders>
            <w:hideMark/>
          </w:tcPr>
          <w:p w14:paraId="2D959A38" w14:textId="77777777" w:rsidR="00633061" w:rsidRPr="003D397A" w:rsidRDefault="00633061" w:rsidP="00633061">
            <w:pPr>
              <w:pStyle w:val="ConsPlusTitle"/>
              <w:spacing w:line="20" w:lineRule="atLeast"/>
              <w:ind w:left="33" w:hanging="33"/>
              <w:jc w:val="both"/>
              <w:rPr>
                <w:rFonts w:ascii="Times New Roman" w:hAnsi="Times New Roman" w:cs="Times New Roman"/>
                <w:b w:val="0"/>
                <w:sz w:val="24"/>
                <w:szCs w:val="24"/>
              </w:rPr>
            </w:pPr>
            <w:r w:rsidRPr="003D397A">
              <w:rPr>
                <w:rFonts w:ascii="Times New Roman" w:hAnsi="Times New Roman" w:cs="Times New Roman"/>
                <w:b w:val="0"/>
                <w:sz w:val="24"/>
                <w:szCs w:val="24"/>
              </w:rPr>
              <w:t>Проведение мониторинга участия лиц, замещающих должности государственной гражданской службы Министерства здравоохранения Челябинской области, в управлении коммерческими и некоммерческими организациями</w:t>
            </w:r>
          </w:p>
        </w:tc>
        <w:tc>
          <w:tcPr>
            <w:tcW w:w="6379" w:type="dxa"/>
            <w:tcBorders>
              <w:top w:val="single" w:sz="4" w:space="0" w:color="auto"/>
              <w:left w:val="single" w:sz="4" w:space="0" w:color="auto"/>
              <w:bottom w:val="single" w:sz="4" w:space="0" w:color="auto"/>
              <w:right w:val="single" w:sz="4" w:space="0" w:color="auto"/>
            </w:tcBorders>
          </w:tcPr>
          <w:p w14:paraId="5F4A235E" w14:textId="69C56285" w:rsidR="004F332F" w:rsidRPr="003D397A" w:rsidRDefault="00633061" w:rsidP="00AD53F3">
            <w:pPr>
              <w:pStyle w:val="a7"/>
              <w:spacing w:before="0" w:beforeAutospacing="0" w:after="0" w:afterAutospacing="0"/>
              <w:jc w:val="both"/>
              <w:rPr>
                <w:rFonts w:ascii="Times New Roman" w:hAnsi="Times New Roman" w:cs="Times New Roman"/>
              </w:rPr>
            </w:pPr>
            <w:r w:rsidRPr="003D397A">
              <w:rPr>
                <w:rFonts w:ascii="Times New Roman" w:hAnsi="Times New Roman" w:cs="Times New Roman"/>
              </w:rPr>
              <w:t xml:space="preserve">В Министерстве проведен мониторинг </w:t>
            </w:r>
            <w:r w:rsidR="00074F1B" w:rsidRPr="003D397A">
              <w:rPr>
                <w:rFonts w:ascii="Times New Roman" w:hAnsi="Times New Roman" w:cs="Times New Roman"/>
              </w:rPr>
              <w:t>участия лиц, замещающих должности государственной гражданской службы, в управлении коммерческими и некоммерческими организациями.</w:t>
            </w:r>
            <w:r w:rsidR="00FF47D3" w:rsidRPr="003D397A">
              <w:rPr>
                <w:rFonts w:ascii="Times New Roman" w:hAnsi="Times New Roman" w:cs="Times New Roman"/>
              </w:rPr>
              <w:t xml:space="preserve"> </w:t>
            </w:r>
            <w:r w:rsidR="00406E9D" w:rsidRPr="003D397A">
              <w:rPr>
                <w:rFonts w:ascii="Times New Roman" w:hAnsi="Times New Roman" w:cs="Times New Roman"/>
              </w:rPr>
              <w:t xml:space="preserve">Опрошено </w:t>
            </w:r>
            <w:r w:rsidR="004F332F" w:rsidRPr="003D397A">
              <w:rPr>
                <w:rFonts w:ascii="Times New Roman" w:hAnsi="Times New Roman" w:cs="Times New Roman"/>
              </w:rPr>
              <w:t>133</w:t>
            </w:r>
            <w:r w:rsidR="00406E9D" w:rsidRPr="003D397A">
              <w:rPr>
                <w:rFonts w:ascii="Times New Roman" w:hAnsi="Times New Roman" w:cs="Times New Roman"/>
              </w:rPr>
              <w:t xml:space="preserve"> государственных гражданских служащих Министерства здравоохранения Челябинской области, 6 из общего числа опрошенных отнесены к категории «руководители»</w:t>
            </w:r>
            <w:r w:rsidR="004F332F" w:rsidRPr="003D397A">
              <w:rPr>
                <w:rFonts w:ascii="Times New Roman" w:hAnsi="Times New Roman" w:cs="Times New Roman"/>
              </w:rPr>
              <w:t>, 2 - участвуют в деятельности коммерческих организаций;</w:t>
            </w:r>
            <w:r w:rsidR="00406E9D" w:rsidRPr="003D397A">
              <w:rPr>
                <w:rFonts w:ascii="Times New Roman" w:hAnsi="Times New Roman" w:cs="Times New Roman"/>
              </w:rPr>
              <w:t xml:space="preserve"> </w:t>
            </w:r>
            <w:r w:rsidR="00AD53F3" w:rsidRPr="003D397A">
              <w:rPr>
                <w:rFonts w:ascii="Times New Roman" w:hAnsi="Times New Roman" w:cs="Times New Roman"/>
              </w:rPr>
              <w:t>6</w:t>
            </w:r>
            <w:r w:rsidR="00110C82" w:rsidRPr="003D397A">
              <w:rPr>
                <w:rFonts w:ascii="Times New Roman" w:hAnsi="Times New Roman" w:cs="Times New Roman"/>
              </w:rPr>
              <w:t xml:space="preserve"> -</w:t>
            </w:r>
            <w:r w:rsidR="00406E9D" w:rsidRPr="003D397A">
              <w:rPr>
                <w:rFonts w:ascii="Times New Roman" w:hAnsi="Times New Roman" w:cs="Times New Roman"/>
              </w:rPr>
              <w:t xml:space="preserve"> принимают участие в управлении деятельностью некоммерческих организаций, путем включения в состав наблюдательных советов, автономных учреждений</w:t>
            </w:r>
            <w:r w:rsidR="00110C82" w:rsidRPr="003D397A">
              <w:rPr>
                <w:rFonts w:ascii="Times New Roman" w:hAnsi="Times New Roman" w:cs="Times New Roman"/>
              </w:rPr>
              <w:t xml:space="preserve"> здравоохранения, в отношении которых Министерство здравоохранения Челябинской области осуществляет функции и полномочия учредителя. 3 – принимают участие в управлении </w:t>
            </w:r>
            <w:r w:rsidR="00C459ED" w:rsidRPr="003D397A">
              <w:rPr>
                <w:rFonts w:ascii="Times New Roman" w:hAnsi="Times New Roman" w:cs="Times New Roman"/>
              </w:rPr>
              <w:t>Первичной профсоюзной организации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3A3BC2DD" w14:textId="77777777" w:rsidR="00633061" w:rsidRPr="003D397A" w:rsidRDefault="00633061" w:rsidP="00422569">
            <w:pPr>
              <w:pStyle w:val="ConsPlusTitle"/>
              <w:widowControl/>
              <w:jc w:val="both"/>
              <w:rPr>
                <w:rFonts w:ascii="Times New Roman" w:hAnsi="Times New Roman" w:cs="Times New Roman"/>
                <w:b w:val="0"/>
                <w:sz w:val="24"/>
                <w:szCs w:val="24"/>
              </w:rPr>
            </w:pPr>
          </w:p>
        </w:tc>
      </w:tr>
      <w:tr w:rsidR="00633061" w:rsidRPr="003D397A" w14:paraId="1FA43A8E"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5F0851D8" w14:textId="77777777" w:rsidR="00633061" w:rsidRPr="003D397A" w:rsidRDefault="0063306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14:paraId="5D38B1F8" w14:textId="77777777" w:rsidR="00633061" w:rsidRPr="003D397A" w:rsidRDefault="00633061" w:rsidP="00633061">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беспечение эффективной кадровой работы в части, касающейся ведения личных дел, в том числе актуализация </w:t>
            </w:r>
            <w:r w:rsidRPr="003D397A">
              <w:rPr>
                <w:rFonts w:ascii="Times New Roman" w:hAnsi="Times New Roman" w:cs="Times New Roman"/>
                <w:b w:val="0"/>
                <w:sz w:val="24"/>
                <w:szCs w:val="24"/>
              </w:rPr>
              <w:lastRenderedPageBreak/>
              <w:t>сведений, содержащихся в анкетах,   пред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3106383" w14:textId="6CABAFB6" w:rsidR="00633061" w:rsidRPr="003D397A" w:rsidRDefault="00633061" w:rsidP="00633061">
            <w:pPr>
              <w:pStyle w:val="a7"/>
              <w:spacing w:before="0" w:beforeAutospacing="0" w:after="0" w:afterAutospacing="0"/>
              <w:jc w:val="both"/>
              <w:rPr>
                <w:rFonts w:ascii="Times New Roman" w:hAnsi="Times New Roman" w:cs="Times New Roman"/>
              </w:rPr>
            </w:pPr>
            <w:r w:rsidRPr="003D397A">
              <w:rPr>
                <w:rFonts w:ascii="Times New Roman" w:hAnsi="Times New Roman" w:cs="Times New Roman"/>
              </w:rPr>
              <w:lastRenderedPageBreak/>
              <w:t xml:space="preserve">Ведется </w:t>
            </w:r>
            <w:r w:rsidR="00A553EF" w:rsidRPr="003D397A">
              <w:rPr>
                <w:rFonts w:ascii="Times New Roman" w:hAnsi="Times New Roman" w:cs="Times New Roman"/>
              </w:rPr>
              <w:t xml:space="preserve">своевременная </w:t>
            </w:r>
            <w:r w:rsidRPr="003D397A">
              <w:rPr>
                <w:rFonts w:ascii="Times New Roman" w:hAnsi="Times New Roman" w:cs="Times New Roman"/>
              </w:rPr>
              <w:t xml:space="preserve">работа по актуализации сведений, содержащихся в анкетах, предоставляемых гражданами при поступлении на государственную гражданскую службу в </w:t>
            </w:r>
            <w:r w:rsidRPr="003D397A">
              <w:rPr>
                <w:rFonts w:ascii="Times New Roman" w:hAnsi="Times New Roman" w:cs="Times New Roman"/>
              </w:rPr>
              <w:lastRenderedPageBreak/>
              <w:t>Министерство здравоохранения Челябинской области, об их родственниках в целях выявления возможного конфликта интересов.</w:t>
            </w:r>
          </w:p>
          <w:p w14:paraId="06C6926D" w14:textId="3C117CB0" w:rsidR="00633061" w:rsidRPr="003D397A" w:rsidRDefault="00633061" w:rsidP="00633061">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В 1</w:t>
            </w:r>
            <w:r w:rsidR="002A508A" w:rsidRPr="003D397A">
              <w:rPr>
                <w:rFonts w:ascii="Times New Roman" w:hAnsi="Times New Roman" w:cs="Times New Roman"/>
                <w:b w:val="0"/>
                <w:bCs w:val="0"/>
                <w:sz w:val="24"/>
                <w:szCs w:val="24"/>
              </w:rPr>
              <w:t xml:space="preserve"> </w:t>
            </w:r>
            <w:r w:rsidRPr="003D397A">
              <w:rPr>
                <w:rFonts w:ascii="Times New Roman" w:hAnsi="Times New Roman" w:cs="Times New Roman"/>
                <w:b w:val="0"/>
                <w:bCs w:val="0"/>
                <w:sz w:val="24"/>
                <w:szCs w:val="24"/>
              </w:rPr>
              <w:t>квартале 202</w:t>
            </w:r>
            <w:r w:rsidR="002A508A" w:rsidRPr="003D397A">
              <w:rPr>
                <w:rFonts w:ascii="Times New Roman" w:hAnsi="Times New Roman" w:cs="Times New Roman"/>
                <w:b w:val="0"/>
                <w:bCs w:val="0"/>
                <w:sz w:val="24"/>
                <w:szCs w:val="24"/>
              </w:rPr>
              <w:t>3</w:t>
            </w:r>
            <w:r w:rsidRPr="003D397A">
              <w:rPr>
                <w:rFonts w:ascii="Times New Roman" w:hAnsi="Times New Roman" w:cs="Times New Roman"/>
                <w:b w:val="0"/>
                <w:bCs w:val="0"/>
                <w:sz w:val="24"/>
                <w:szCs w:val="24"/>
              </w:rPr>
              <w:t xml:space="preserve"> года анкеты </w:t>
            </w:r>
            <w:r w:rsidR="002E59A1" w:rsidRPr="003D397A">
              <w:rPr>
                <w:rFonts w:ascii="Times New Roman" w:hAnsi="Times New Roman" w:cs="Times New Roman"/>
                <w:b w:val="0"/>
                <w:bCs w:val="0"/>
                <w:sz w:val="24"/>
                <w:szCs w:val="24"/>
              </w:rPr>
              <w:t xml:space="preserve">не </w:t>
            </w:r>
            <w:r w:rsidR="000608F4" w:rsidRPr="003D397A">
              <w:rPr>
                <w:rFonts w:ascii="Times New Roman" w:hAnsi="Times New Roman" w:cs="Times New Roman"/>
                <w:b w:val="0"/>
                <w:bCs w:val="0"/>
                <w:sz w:val="24"/>
                <w:szCs w:val="24"/>
              </w:rPr>
              <w:t>актуализирова</w:t>
            </w:r>
            <w:r w:rsidR="002E59A1" w:rsidRPr="003D397A">
              <w:rPr>
                <w:rFonts w:ascii="Times New Roman" w:hAnsi="Times New Roman" w:cs="Times New Roman"/>
                <w:b w:val="0"/>
                <w:bCs w:val="0"/>
                <w:sz w:val="24"/>
                <w:szCs w:val="24"/>
              </w:rPr>
              <w:t>лись</w:t>
            </w:r>
            <w:r w:rsidR="00A209AF" w:rsidRPr="003D397A">
              <w:rPr>
                <w:rFonts w:ascii="Times New Roman" w:hAnsi="Times New Roman" w:cs="Times New Roman"/>
                <w:b w:val="0"/>
                <w:bCs w:val="0"/>
                <w:sz w:val="24"/>
                <w:szCs w:val="24"/>
              </w:rPr>
              <w:t>.</w:t>
            </w:r>
          </w:p>
        </w:tc>
        <w:tc>
          <w:tcPr>
            <w:tcW w:w="3403" w:type="dxa"/>
            <w:tcBorders>
              <w:top w:val="single" w:sz="4" w:space="0" w:color="auto"/>
              <w:left w:val="single" w:sz="4" w:space="0" w:color="auto"/>
              <w:bottom w:val="single" w:sz="4" w:space="0" w:color="auto"/>
              <w:right w:val="single" w:sz="4" w:space="0" w:color="auto"/>
            </w:tcBorders>
          </w:tcPr>
          <w:p w14:paraId="0AEC206A" w14:textId="77777777" w:rsidR="00633061" w:rsidRPr="003D397A" w:rsidRDefault="00633061" w:rsidP="00422569">
            <w:pPr>
              <w:pStyle w:val="ConsPlusTitle"/>
              <w:widowControl/>
              <w:jc w:val="both"/>
              <w:rPr>
                <w:rFonts w:ascii="Times New Roman" w:hAnsi="Times New Roman" w:cs="Times New Roman"/>
                <w:b w:val="0"/>
                <w:sz w:val="24"/>
                <w:szCs w:val="24"/>
              </w:rPr>
            </w:pPr>
          </w:p>
        </w:tc>
      </w:tr>
      <w:tr w:rsidR="00633061" w:rsidRPr="003D397A" w14:paraId="5BD809EF"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7A672E54" w14:textId="77777777" w:rsidR="00633061" w:rsidRPr="003D397A" w:rsidRDefault="0063306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7.</w:t>
            </w:r>
          </w:p>
        </w:tc>
        <w:tc>
          <w:tcPr>
            <w:tcW w:w="4111" w:type="dxa"/>
            <w:tcBorders>
              <w:top w:val="single" w:sz="4" w:space="0" w:color="auto"/>
              <w:left w:val="single" w:sz="4" w:space="0" w:color="auto"/>
              <w:bottom w:val="single" w:sz="4" w:space="0" w:color="auto"/>
              <w:right w:val="single" w:sz="4" w:space="0" w:color="auto"/>
            </w:tcBorders>
            <w:hideMark/>
          </w:tcPr>
          <w:p w14:paraId="63693710" w14:textId="77777777" w:rsidR="00633061" w:rsidRPr="003D397A" w:rsidRDefault="00633061" w:rsidP="00633061">
            <w:pPr>
              <w:pStyle w:val="ConsPlusTitle"/>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беспечение: </w:t>
            </w:r>
          </w:p>
          <w:p w14:paraId="5672460A" w14:textId="77777777" w:rsidR="00633061" w:rsidRPr="003D397A" w:rsidRDefault="00633061" w:rsidP="00074F1B">
            <w:pPr>
              <w:pStyle w:val="ConsPlusTitle"/>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 участия государственных гражданских служащих </w:t>
            </w:r>
            <w:r w:rsidRPr="003D397A">
              <w:rPr>
                <w:rFonts w:ascii="Times New Roman" w:hAnsi="Times New Roman" w:cs="Times New Roman"/>
                <w:b w:val="0"/>
                <w:bCs w:val="0"/>
                <w:sz w:val="24"/>
                <w:szCs w:val="24"/>
              </w:rPr>
              <w:t xml:space="preserve">и сотрудников подведомственных учреждений, </w:t>
            </w:r>
            <w:r w:rsidRPr="003D397A">
              <w:rPr>
                <w:rFonts w:ascii="Times New Roman" w:hAnsi="Times New Roman" w:cs="Times New Roman"/>
                <w:b w:val="0"/>
                <w:sz w:val="24"/>
                <w:szCs w:val="24"/>
              </w:rPr>
              <w:t>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78F5D6AE" w14:textId="77777777" w:rsidR="00633061" w:rsidRPr="003D397A" w:rsidRDefault="00633061" w:rsidP="00633061">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 участия государственных гражданских служащих и сотрудников подведомственных учреждений, в должностные обязанности которых входит организация работы по проведению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w:t>
            </w:r>
            <w:r w:rsidRPr="003D397A">
              <w:rPr>
                <w:rFonts w:ascii="Times New Roman" w:hAnsi="Times New Roman" w:cs="Times New Roman"/>
                <w:b w:val="0"/>
                <w:sz w:val="24"/>
                <w:szCs w:val="24"/>
              </w:rPr>
              <w:lastRenderedPageBreak/>
              <w:t>профессиона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77AF0947" w14:textId="1CE94E66" w:rsidR="000608F4" w:rsidRPr="003D397A" w:rsidRDefault="00DC2623" w:rsidP="000F0DD5">
            <w:pPr>
              <w:jc w:val="both"/>
              <w:rPr>
                <w:rFonts w:ascii="Times New Roman" w:hAnsi="Times New Roman" w:cs="Times New Roman"/>
                <w:bCs/>
              </w:rPr>
            </w:pPr>
            <w:r w:rsidRPr="003D397A">
              <w:rPr>
                <w:rFonts w:ascii="Times New Roman" w:hAnsi="Times New Roman" w:cs="Times New Roman"/>
                <w:bCs/>
              </w:rPr>
              <w:lastRenderedPageBreak/>
              <w:t>В 1 квартале 202</w:t>
            </w:r>
            <w:r w:rsidR="002A508A" w:rsidRPr="003D397A">
              <w:rPr>
                <w:rFonts w:ascii="Times New Roman" w:hAnsi="Times New Roman" w:cs="Times New Roman"/>
                <w:bCs/>
              </w:rPr>
              <w:t>3</w:t>
            </w:r>
            <w:r w:rsidRPr="003D397A">
              <w:rPr>
                <w:rFonts w:ascii="Times New Roman" w:hAnsi="Times New Roman" w:cs="Times New Roman"/>
                <w:bCs/>
              </w:rPr>
              <w:t xml:space="preserve"> г. </w:t>
            </w:r>
            <w:r w:rsidR="000F0DD5" w:rsidRPr="003D397A">
              <w:rPr>
                <w:rFonts w:ascii="Times New Roman" w:hAnsi="Times New Roman" w:cs="Times New Roman"/>
                <w:bCs/>
              </w:rPr>
              <w:t>государственные гражданские служащие и сотрудники подведомственных учреждений, в должностные обязанности</w:t>
            </w:r>
            <w:r w:rsidR="008A76BE" w:rsidRPr="003D397A">
              <w:rPr>
                <w:rFonts w:ascii="Times New Roman" w:hAnsi="Times New Roman" w:cs="Times New Roman"/>
                <w:bCs/>
              </w:rPr>
              <w:t>,</w:t>
            </w:r>
            <w:r w:rsidR="000F0DD5" w:rsidRPr="003D397A">
              <w:rPr>
                <w:rFonts w:ascii="Times New Roman" w:hAnsi="Times New Roman" w:cs="Times New Roman"/>
                <w:bCs/>
              </w:rPr>
              <w:t xml:space="preserve"> которых входит участие в противодействии коррупции приняли участие в бесплатной онлайн - конференции с элементами интерактивного диктанта на тему: «Антикоррупционное просвещение» (14 февраля 2023 года) </w:t>
            </w:r>
          </w:p>
        </w:tc>
        <w:tc>
          <w:tcPr>
            <w:tcW w:w="3403" w:type="dxa"/>
            <w:tcBorders>
              <w:top w:val="single" w:sz="4" w:space="0" w:color="auto"/>
              <w:left w:val="single" w:sz="4" w:space="0" w:color="auto"/>
              <w:bottom w:val="single" w:sz="4" w:space="0" w:color="auto"/>
              <w:right w:val="single" w:sz="4" w:space="0" w:color="auto"/>
            </w:tcBorders>
          </w:tcPr>
          <w:p w14:paraId="1103DA3D" w14:textId="77777777" w:rsidR="00633061" w:rsidRPr="003D397A" w:rsidRDefault="00633061" w:rsidP="00422569">
            <w:pPr>
              <w:pStyle w:val="ConsPlusTitle"/>
              <w:widowControl/>
              <w:jc w:val="both"/>
              <w:rPr>
                <w:rFonts w:ascii="Times New Roman" w:hAnsi="Times New Roman" w:cs="Times New Roman"/>
                <w:b w:val="0"/>
                <w:sz w:val="24"/>
                <w:szCs w:val="24"/>
              </w:rPr>
            </w:pPr>
          </w:p>
        </w:tc>
      </w:tr>
      <w:tr w:rsidR="00633061" w:rsidRPr="003D397A" w14:paraId="1CD3A089" w14:textId="77777777" w:rsidTr="00633061">
        <w:trPr>
          <w:trHeight w:val="977"/>
        </w:trPr>
        <w:tc>
          <w:tcPr>
            <w:tcW w:w="817" w:type="dxa"/>
            <w:tcBorders>
              <w:top w:val="single" w:sz="4" w:space="0" w:color="auto"/>
              <w:left w:val="single" w:sz="4" w:space="0" w:color="auto"/>
              <w:bottom w:val="single" w:sz="4" w:space="0" w:color="auto"/>
              <w:right w:val="single" w:sz="4" w:space="0" w:color="auto"/>
            </w:tcBorders>
            <w:hideMark/>
          </w:tcPr>
          <w:p w14:paraId="0A02035F" w14:textId="77777777" w:rsidR="00633061" w:rsidRPr="003D397A" w:rsidRDefault="00633061" w:rsidP="00381B21">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14:paraId="0A481C6C" w14:textId="77777777" w:rsidR="00633061" w:rsidRPr="003D397A" w:rsidRDefault="00633061" w:rsidP="00633061">
            <w:pPr>
              <w:pStyle w:val="ConsPlusTitle"/>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Анализ неисполненных государственных контрактов в системе жилищно-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w:t>
            </w:r>
          </w:p>
        </w:tc>
        <w:tc>
          <w:tcPr>
            <w:tcW w:w="6379" w:type="dxa"/>
            <w:tcBorders>
              <w:top w:val="single" w:sz="4" w:space="0" w:color="auto"/>
              <w:left w:val="single" w:sz="4" w:space="0" w:color="auto"/>
              <w:bottom w:val="single" w:sz="4" w:space="0" w:color="auto"/>
              <w:right w:val="single" w:sz="4" w:space="0" w:color="auto"/>
            </w:tcBorders>
          </w:tcPr>
          <w:p w14:paraId="0B770499" w14:textId="5BC5D089" w:rsidR="00633061" w:rsidRPr="003D397A" w:rsidRDefault="008A76BE" w:rsidP="00D76F4D">
            <w:pPr>
              <w:pStyle w:val="a7"/>
              <w:spacing w:before="0" w:beforeAutospacing="0" w:after="0" w:afterAutospacing="0"/>
              <w:jc w:val="both"/>
              <w:rPr>
                <w:rFonts w:ascii="Times New Roman" w:hAnsi="Times New Roman" w:cs="Times New Roman"/>
                <w:bCs/>
              </w:rPr>
            </w:pPr>
            <w:r w:rsidRPr="003D397A">
              <w:rPr>
                <w:rFonts w:ascii="Times New Roman" w:hAnsi="Times New Roman" w:cs="Times New Roman"/>
              </w:rPr>
              <w:t>Неисполненных государственных контрактов в системе жилищно-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 в 1 квартале 2023 года не имеется.</w:t>
            </w:r>
          </w:p>
        </w:tc>
        <w:tc>
          <w:tcPr>
            <w:tcW w:w="3403" w:type="dxa"/>
            <w:tcBorders>
              <w:top w:val="single" w:sz="4" w:space="0" w:color="auto"/>
              <w:left w:val="single" w:sz="4" w:space="0" w:color="auto"/>
              <w:bottom w:val="single" w:sz="4" w:space="0" w:color="auto"/>
              <w:right w:val="single" w:sz="4" w:space="0" w:color="auto"/>
            </w:tcBorders>
          </w:tcPr>
          <w:p w14:paraId="6FF81F3F" w14:textId="77777777" w:rsidR="00633061" w:rsidRPr="003D397A" w:rsidRDefault="00633061" w:rsidP="00422569">
            <w:pPr>
              <w:pStyle w:val="ConsPlusTitle"/>
              <w:widowControl/>
              <w:jc w:val="both"/>
              <w:rPr>
                <w:rFonts w:ascii="Times New Roman" w:hAnsi="Times New Roman" w:cs="Times New Roman"/>
                <w:b w:val="0"/>
                <w:sz w:val="24"/>
                <w:szCs w:val="24"/>
              </w:rPr>
            </w:pPr>
          </w:p>
        </w:tc>
      </w:tr>
    </w:tbl>
    <w:p w14:paraId="4605FABA" w14:textId="1B0CBD04" w:rsidR="00B87690" w:rsidRDefault="00B87690" w:rsidP="001D4A6F">
      <w:pPr>
        <w:rPr>
          <w:sz w:val="16"/>
          <w:szCs w:val="16"/>
        </w:rPr>
      </w:pPr>
    </w:p>
    <w:p w14:paraId="242D12E2" w14:textId="58C9E978" w:rsidR="00090E9D" w:rsidRDefault="00090E9D" w:rsidP="001D4A6F">
      <w:pPr>
        <w:rPr>
          <w:sz w:val="16"/>
          <w:szCs w:val="16"/>
        </w:rPr>
      </w:pPr>
    </w:p>
    <w:p w14:paraId="70263676" w14:textId="1BA39134" w:rsidR="00E93873" w:rsidRPr="00F548DC" w:rsidRDefault="00621E79" w:rsidP="001D4A6F">
      <w:pPr>
        <w:rPr>
          <w:sz w:val="28"/>
          <w:szCs w:val="28"/>
        </w:rPr>
      </w:pPr>
      <w:r w:rsidRPr="00F548DC">
        <w:t>*</w:t>
      </w:r>
      <w:r w:rsidRPr="00F548DC">
        <w:rPr>
          <w:sz w:val="28"/>
          <w:szCs w:val="28"/>
        </w:rPr>
        <w:t xml:space="preserve">Анализ результатов рассмотрения вопросов в обращениях граждан </w:t>
      </w:r>
      <w:r w:rsidR="00F548DC" w:rsidRPr="00F548DC">
        <w:rPr>
          <w:sz w:val="28"/>
          <w:szCs w:val="28"/>
        </w:rPr>
        <w:t xml:space="preserve">в </w:t>
      </w:r>
      <w:r w:rsidR="00951EF7" w:rsidRPr="00F548DC">
        <w:rPr>
          <w:sz w:val="28"/>
          <w:szCs w:val="28"/>
        </w:rPr>
        <w:t xml:space="preserve">1 </w:t>
      </w:r>
      <w:proofErr w:type="gramStart"/>
      <w:r w:rsidR="00951EF7" w:rsidRPr="00F548DC">
        <w:rPr>
          <w:sz w:val="28"/>
          <w:szCs w:val="28"/>
        </w:rPr>
        <w:t>квартал</w:t>
      </w:r>
      <w:r w:rsidR="000F0DD5" w:rsidRPr="00F548DC">
        <w:rPr>
          <w:sz w:val="28"/>
          <w:szCs w:val="28"/>
        </w:rPr>
        <w:t>е</w:t>
      </w:r>
      <w:r w:rsidR="00951EF7" w:rsidRPr="00F548DC">
        <w:rPr>
          <w:sz w:val="28"/>
          <w:szCs w:val="28"/>
        </w:rPr>
        <w:t xml:space="preserve"> </w:t>
      </w:r>
      <w:r w:rsidR="00633061" w:rsidRPr="00F548DC">
        <w:rPr>
          <w:sz w:val="28"/>
          <w:szCs w:val="28"/>
        </w:rPr>
        <w:t xml:space="preserve"> </w:t>
      </w:r>
      <w:r w:rsidR="00C763F5" w:rsidRPr="00F548DC">
        <w:rPr>
          <w:sz w:val="28"/>
          <w:szCs w:val="28"/>
        </w:rPr>
        <w:t>202</w:t>
      </w:r>
      <w:r w:rsidR="000F0DD5" w:rsidRPr="00F548DC">
        <w:rPr>
          <w:sz w:val="28"/>
          <w:szCs w:val="28"/>
        </w:rPr>
        <w:t>3</w:t>
      </w:r>
      <w:proofErr w:type="gramEnd"/>
      <w:r w:rsidRPr="00F548DC">
        <w:rPr>
          <w:sz w:val="28"/>
          <w:szCs w:val="28"/>
        </w:rPr>
        <w:t xml:space="preserve"> г.</w:t>
      </w:r>
    </w:p>
    <w:p w14:paraId="063883A5" w14:textId="2890078D" w:rsidR="00951EF7" w:rsidRDefault="00951EF7" w:rsidP="001D4A6F"/>
    <w:tbl>
      <w:tblPr>
        <w:tblW w:w="15160" w:type="dxa"/>
        <w:tblLook w:val="04A0" w:firstRow="1" w:lastRow="0" w:firstColumn="1" w:lastColumn="0" w:noHBand="0" w:noVBand="1"/>
      </w:tblPr>
      <w:tblGrid>
        <w:gridCol w:w="5249"/>
        <w:gridCol w:w="1006"/>
        <w:gridCol w:w="1539"/>
        <w:gridCol w:w="1191"/>
        <w:gridCol w:w="1384"/>
        <w:gridCol w:w="1596"/>
        <w:gridCol w:w="1480"/>
        <w:gridCol w:w="1715"/>
      </w:tblGrid>
      <w:tr w:rsidR="00546FEA" w:rsidRPr="00546FEA" w14:paraId="1EA6C67D" w14:textId="77777777" w:rsidTr="00546FEA">
        <w:trPr>
          <w:trHeight w:val="1500"/>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B3EA5" w14:textId="77777777" w:rsidR="00546FEA" w:rsidRPr="00546FEA" w:rsidRDefault="00546FEA" w:rsidP="00546FEA">
            <w:pPr>
              <w:jc w:val="center"/>
              <w:rPr>
                <w:color w:val="000000"/>
              </w:rPr>
            </w:pPr>
            <w:r w:rsidRPr="00546FEA">
              <w:rPr>
                <w:color w:val="000000"/>
              </w:rPr>
              <w:t>Тематика вопросов</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36FF0DCB" w14:textId="77777777" w:rsidR="00546FEA" w:rsidRPr="00546FEA" w:rsidRDefault="00546FEA" w:rsidP="00546FEA">
            <w:pPr>
              <w:jc w:val="center"/>
              <w:rPr>
                <w:color w:val="000000"/>
              </w:rPr>
            </w:pPr>
            <w:r w:rsidRPr="00546FEA">
              <w:rPr>
                <w:color w:val="000000"/>
              </w:rPr>
              <w:t>Всег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14:paraId="71C0F404" w14:textId="77777777" w:rsidR="00546FEA" w:rsidRPr="00546FEA" w:rsidRDefault="00546FEA" w:rsidP="00546FEA">
            <w:pPr>
              <w:jc w:val="center"/>
              <w:rPr>
                <w:color w:val="000000"/>
              </w:rPr>
            </w:pPr>
            <w:r w:rsidRPr="00546FEA">
              <w:rPr>
                <w:color w:val="000000"/>
              </w:rPr>
              <w:t>Не поддержано</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25E4467" w14:textId="77777777" w:rsidR="00546FEA" w:rsidRPr="00546FEA" w:rsidRDefault="00546FEA" w:rsidP="00546FEA">
            <w:pPr>
              <w:jc w:val="center"/>
              <w:rPr>
                <w:color w:val="000000"/>
              </w:rPr>
            </w:pPr>
            <w:r w:rsidRPr="00546FEA">
              <w:rPr>
                <w:color w:val="000000"/>
              </w:rPr>
              <w:t>Меры приняты</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4572DC24" w14:textId="77777777" w:rsidR="00546FEA" w:rsidRPr="00546FEA" w:rsidRDefault="00546FEA" w:rsidP="00546FEA">
            <w:pPr>
              <w:jc w:val="center"/>
              <w:rPr>
                <w:color w:val="000000"/>
              </w:rPr>
            </w:pPr>
            <w:r w:rsidRPr="00546FEA">
              <w:rPr>
                <w:color w:val="000000"/>
              </w:rPr>
              <w:t>Оставлено без ответа</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627417CF" w14:textId="77777777" w:rsidR="00546FEA" w:rsidRPr="00546FEA" w:rsidRDefault="00546FEA" w:rsidP="00546FEA">
            <w:pPr>
              <w:jc w:val="center"/>
              <w:rPr>
                <w:color w:val="000000"/>
              </w:rPr>
            </w:pPr>
            <w:r w:rsidRPr="00546FEA">
              <w:rPr>
                <w:color w:val="000000"/>
              </w:rPr>
              <w:t>Поддержано</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1AC24C06" w14:textId="77777777" w:rsidR="00546FEA" w:rsidRPr="00546FEA" w:rsidRDefault="00546FEA" w:rsidP="00546FEA">
            <w:pPr>
              <w:jc w:val="center"/>
              <w:rPr>
                <w:color w:val="000000"/>
              </w:rPr>
            </w:pPr>
            <w:r w:rsidRPr="00546FEA">
              <w:rPr>
                <w:color w:val="000000"/>
              </w:rPr>
              <w:t>Разъяснено</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14:paraId="2AEB4445" w14:textId="77777777" w:rsidR="00546FEA" w:rsidRPr="00546FEA" w:rsidRDefault="00546FEA" w:rsidP="00546FEA">
            <w:pPr>
              <w:jc w:val="center"/>
              <w:rPr>
                <w:color w:val="000000"/>
              </w:rPr>
            </w:pPr>
            <w:r w:rsidRPr="00546FEA">
              <w:rPr>
                <w:color w:val="000000"/>
              </w:rPr>
              <w:t>Направлено по компетенции</w:t>
            </w:r>
          </w:p>
        </w:tc>
      </w:tr>
      <w:tr w:rsidR="00546FEA" w:rsidRPr="00546FEA" w14:paraId="05FC5140"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F195E75" w14:textId="77777777" w:rsidR="00546FEA" w:rsidRPr="00546FEA" w:rsidRDefault="00546FEA" w:rsidP="00546FEA">
            <w:pPr>
              <w:rPr>
                <w:color w:val="000000"/>
              </w:rPr>
            </w:pPr>
            <w:r w:rsidRPr="00546FEA">
              <w:rPr>
                <w:color w:val="000000"/>
              </w:rPr>
              <w:t>Всего</w:t>
            </w:r>
          </w:p>
        </w:tc>
        <w:tc>
          <w:tcPr>
            <w:tcW w:w="1006" w:type="dxa"/>
            <w:tcBorders>
              <w:top w:val="nil"/>
              <w:left w:val="nil"/>
              <w:bottom w:val="single" w:sz="4" w:space="0" w:color="000000"/>
              <w:right w:val="single" w:sz="4" w:space="0" w:color="000000"/>
            </w:tcBorders>
            <w:shd w:val="clear" w:color="auto" w:fill="auto"/>
            <w:vAlign w:val="center"/>
            <w:hideMark/>
          </w:tcPr>
          <w:p w14:paraId="0B499F6D" w14:textId="77777777" w:rsidR="00546FEA" w:rsidRPr="00546FEA" w:rsidRDefault="00546FEA" w:rsidP="00546FEA">
            <w:pPr>
              <w:jc w:val="center"/>
              <w:rPr>
                <w:color w:val="000000"/>
              </w:rPr>
            </w:pPr>
            <w:r w:rsidRPr="00546FEA">
              <w:rPr>
                <w:color w:val="000000"/>
              </w:rPr>
              <w:t>4087</w:t>
            </w:r>
          </w:p>
        </w:tc>
        <w:tc>
          <w:tcPr>
            <w:tcW w:w="1539" w:type="dxa"/>
            <w:tcBorders>
              <w:top w:val="nil"/>
              <w:left w:val="nil"/>
              <w:bottom w:val="single" w:sz="4" w:space="0" w:color="000000"/>
              <w:right w:val="single" w:sz="4" w:space="0" w:color="000000"/>
            </w:tcBorders>
            <w:shd w:val="clear" w:color="auto" w:fill="auto"/>
            <w:vAlign w:val="center"/>
            <w:hideMark/>
          </w:tcPr>
          <w:p w14:paraId="2275C1E3"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A9BD82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7C08DA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1077465" w14:textId="77777777" w:rsidR="00546FEA" w:rsidRPr="00546FEA" w:rsidRDefault="00546FEA" w:rsidP="00546FEA">
            <w:pPr>
              <w:jc w:val="center"/>
              <w:rPr>
                <w:color w:val="000000"/>
              </w:rPr>
            </w:pPr>
            <w:r w:rsidRPr="00546FEA">
              <w:rPr>
                <w:color w:val="000000"/>
              </w:rPr>
              <w:t>1</w:t>
            </w:r>
          </w:p>
        </w:tc>
        <w:tc>
          <w:tcPr>
            <w:tcW w:w="1480" w:type="dxa"/>
            <w:tcBorders>
              <w:top w:val="nil"/>
              <w:left w:val="nil"/>
              <w:bottom w:val="single" w:sz="4" w:space="0" w:color="000000"/>
              <w:right w:val="single" w:sz="4" w:space="0" w:color="000000"/>
            </w:tcBorders>
            <w:shd w:val="clear" w:color="auto" w:fill="auto"/>
            <w:vAlign w:val="center"/>
            <w:hideMark/>
          </w:tcPr>
          <w:p w14:paraId="76092506" w14:textId="77777777" w:rsidR="00546FEA" w:rsidRPr="00546FEA" w:rsidRDefault="00546FEA" w:rsidP="00546FEA">
            <w:pPr>
              <w:jc w:val="center"/>
              <w:rPr>
                <w:color w:val="000000"/>
              </w:rPr>
            </w:pPr>
            <w:r w:rsidRPr="00546FEA">
              <w:rPr>
                <w:color w:val="000000"/>
              </w:rPr>
              <w:t>3283</w:t>
            </w:r>
          </w:p>
        </w:tc>
        <w:tc>
          <w:tcPr>
            <w:tcW w:w="1715" w:type="dxa"/>
            <w:tcBorders>
              <w:top w:val="nil"/>
              <w:left w:val="nil"/>
              <w:bottom w:val="single" w:sz="4" w:space="0" w:color="000000"/>
              <w:right w:val="single" w:sz="4" w:space="0" w:color="000000"/>
            </w:tcBorders>
            <w:shd w:val="clear" w:color="auto" w:fill="auto"/>
            <w:vAlign w:val="center"/>
            <w:hideMark/>
          </w:tcPr>
          <w:p w14:paraId="57DE4B51" w14:textId="77777777" w:rsidR="00546FEA" w:rsidRPr="00546FEA" w:rsidRDefault="00546FEA" w:rsidP="00546FEA">
            <w:pPr>
              <w:jc w:val="center"/>
              <w:rPr>
                <w:color w:val="000000"/>
              </w:rPr>
            </w:pPr>
            <w:r w:rsidRPr="00546FEA">
              <w:rPr>
                <w:color w:val="000000"/>
              </w:rPr>
              <w:t>801</w:t>
            </w:r>
          </w:p>
        </w:tc>
      </w:tr>
      <w:tr w:rsidR="00546FEA" w:rsidRPr="00546FEA" w14:paraId="0B049E5E"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BC5AA2A" w14:textId="00C935A1" w:rsidR="00546FEA" w:rsidRPr="00546FEA" w:rsidRDefault="00546FEA" w:rsidP="00546FEA">
            <w:pPr>
              <w:rPr>
                <w:color w:val="000000"/>
              </w:rPr>
            </w:pPr>
            <w:r w:rsidRPr="00546FEA">
              <w:rPr>
                <w:color w:val="000000"/>
              </w:rPr>
              <w:t>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291DE3A7"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7AB341B3"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9EC6D88"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E32DDD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075360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BA5A758"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D11B2C9" w14:textId="77777777" w:rsidR="00546FEA" w:rsidRPr="00546FEA" w:rsidRDefault="00546FEA" w:rsidP="00546FEA">
            <w:pPr>
              <w:jc w:val="center"/>
              <w:rPr>
                <w:color w:val="000000"/>
              </w:rPr>
            </w:pPr>
            <w:r w:rsidRPr="00546FEA">
              <w:rPr>
                <w:color w:val="000000"/>
              </w:rPr>
              <w:t>0</w:t>
            </w:r>
          </w:p>
        </w:tc>
      </w:tr>
      <w:tr w:rsidR="00546FEA" w:rsidRPr="00546FEA" w14:paraId="0FA564F2"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B3C2B5A" w14:textId="14BF66E6" w:rsidR="00546FEA" w:rsidRPr="00546FEA" w:rsidRDefault="00546FEA" w:rsidP="00546FEA">
            <w:pPr>
              <w:rPr>
                <w:color w:val="000000"/>
              </w:rPr>
            </w:pPr>
            <w:proofErr w:type="spellStart"/>
            <w:r w:rsidRPr="00546FEA">
              <w:rPr>
                <w:color w:val="000000"/>
              </w:rPr>
              <w:t>Деят-сть</w:t>
            </w:r>
            <w:proofErr w:type="spellEnd"/>
            <w:r w:rsidRPr="00546FEA">
              <w:rPr>
                <w:color w:val="000000"/>
              </w:rPr>
              <w:t xml:space="preserve"> </w:t>
            </w:r>
            <w:proofErr w:type="spellStart"/>
            <w:r w:rsidRPr="00546FEA">
              <w:rPr>
                <w:color w:val="000000"/>
              </w:rPr>
              <w:t>орг.исп</w:t>
            </w:r>
            <w:proofErr w:type="spellEnd"/>
            <w:r w:rsidRPr="00546FEA">
              <w:rPr>
                <w:color w:val="000000"/>
              </w:rPr>
              <w:t>. власти субъекта Российской Федерации. Принимаемые решения</w:t>
            </w:r>
          </w:p>
        </w:tc>
        <w:tc>
          <w:tcPr>
            <w:tcW w:w="1006" w:type="dxa"/>
            <w:tcBorders>
              <w:top w:val="nil"/>
              <w:left w:val="nil"/>
              <w:bottom w:val="single" w:sz="4" w:space="0" w:color="000000"/>
              <w:right w:val="single" w:sz="4" w:space="0" w:color="000000"/>
            </w:tcBorders>
            <w:shd w:val="clear" w:color="auto" w:fill="auto"/>
            <w:vAlign w:val="center"/>
            <w:hideMark/>
          </w:tcPr>
          <w:p w14:paraId="5E58062B" w14:textId="77777777" w:rsidR="00546FEA" w:rsidRPr="00546FEA" w:rsidRDefault="00546FEA" w:rsidP="00546FEA">
            <w:pPr>
              <w:jc w:val="center"/>
              <w:rPr>
                <w:color w:val="000000"/>
              </w:rPr>
            </w:pPr>
            <w:r w:rsidRPr="00546FEA">
              <w:rPr>
                <w:color w:val="000000"/>
              </w:rPr>
              <w:t>46</w:t>
            </w:r>
          </w:p>
        </w:tc>
        <w:tc>
          <w:tcPr>
            <w:tcW w:w="1539" w:type="dxa"/>
            <w:tcBorders>
              <w:top w:val="nil"/>
              <w:left w:val="nil"/>
              <w:bottom w:val="single" w:sz="4" w:space="0" w:color="000000"/>
              <w:right w:val="single" w:sz="4" w:space="0" w:color="000000"/>
            </w:tcBorders>
            <w:shd w:val="clear" w:color="auto" w:fill="auto"/>
            <w:vAlign w:val="center"/>
            <w:hideMark/>
          </w:tcPr>
          <w:p w14:paraId="71F17DBA"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8714E2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DD09C5E"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70B8656"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02D4FF5" w14:textId="77777777" w:rsidR="00546FEA" w:rsidRPr="00546FEA" w:rsidRDefault="00546FEA" w:rsidP="00546FEA">
            <w:pPr>
              <w:jc w:val="center"/>
              <w:rPr>
                <w:color w:val="000000"/>
              </w:rPr>
            </w:pPr>
            <w:r w:rsidRPr="00546FEA">
              <w:rPr>
                <w:color w:val="000000"/>
              </w:rPr>
              <w:t>45</w:t>
            </w:r>
          </w:p>
        </w:tc>
        <w:tc>
          <w:tcPr>
            <w:tcW w:w="1715" w:type="dxa"/>
            <w:tcBorders>
              <w:top w:val="nil"/>
              <w:left w:val="nil"/>
              <w:bottom w:val="single" w:sz="4" w:space="0" w:color="000000"/>
              <w:right w:val="single" w:sz="4" w:space="0" w:color="000000"/>
            </w:tcBorders>
            <w:shd w:val="clear" w:color="auto" w:fill="auto"/>
            <w:vAlign w:val="center"/>
            <w:hideMark/>
          </w:tcPr>
          <w:p w14:paraId="5561451E" w14:textId="77777777" w:rsidR="00546FEA" w:rsidRPr="00546FEA" w:rsidRDefault="00546FEA" w:rsidP="00546FEA">
            <w:pPr>
              <w:jc w:val="center"/>
              <w:rPr>
                <w:color w:val="000000"/>
              </w:rPr>
            </w:pPr>
            <w:r w:rsidRPr="00546FEA">
              <w:rPr>
                <w:color w:val="000000"/>
              </w:rPr>
              <w:t>1</w:t>
            </w:r>
          </w:p>
        </w:tc>
      </w:tr>
      <w:tr w:rsidR="00546FEA" w:rsidRPr="00546FEA" w14:paraId="7F970F88"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71E519C" w14:textId="70F0B1E9" w:rsidR="00546FEA" w:rsidRPr="00546FEA" w:rsidRDefault="00546FEA" w:rsidP="00546FEA">
            <w:pPr>
              <w:rPr>
                <w:color w:val="000000"/>
              </w:rPr>
            </w:pPr>
            <w:r w:rsidRPr="00546FEA">
              <w:rPr>
                <w:color w:val="000000"/>
              </w:rPr>
              <w:t>Лицензирование. Деятельность по оформлению лицензии</w:t>
            </w:r>
          </w:p>
        </w:tc>
        <w:tc>
          <w:tcPr>
            <w:tcW w:w="1006" w:type="dxa"/>
            <w:tcBorders>
              <w:top w:val="nil"/>
              <w:left w:val="nil"/>
              <w:bottom w:val="single" w:sz="4" w:space="0" w:color="000000"/>
              <w:right w:val="single" w:sz="4" w:space="0" w:color="000000"/>
            </w:tcBorders>
            <w:shd w:val="clear" w:color="auto" w:fill="auto"/>
            <w:vAlign w:val="center"/>
            <w:hideMark/>
          </w:tcPr>
          <w:p w14:paraId="412DA244" w14:textId="77777777" w:rsidR="00546FEA" w:rsidRPr="00546FEA" w:rsidRDefault="00546FEA" w:rsidP="00546FEA">
            <w:pPr>
              <w:jc w:val="center"/>
              <w:rPr>
                <w:color w:val="000000"/>
              </w:rPr>
            </w:pPr>
            <w:r w:rsidRPr="00546FEA">
              <w:rPr>
                <w:color w:val="000000"/>
              </w:rPr>
              <w:t>4</w:t>
            </w:r>
          </w:p>
        </w:tc>
        <w:tc>
          <w:tcPr>
            <w:tcW w:w="1539" w:type="dxa"/>
            <w:tcBorders>
              <w:top w:val="nil"/>
              <w:left w:val="nil"/>
              <w:bottom w:val="single" w:sz="4" w:space="0" w:color="000000"/>
              <w:right w:val="single" w:sz="4" w:space="0" w:color="000000"/>
            </w:tcBorders>
            <w:shd w:val="clear" w:color="auto" w:fill="auto"/>
            <w:vAlign w:val="center"/>
            <w:hideMark/>
          </w:tcPr>
          <w:p w14:paraId="0EB6E75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9D4D563"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50AEAF8"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EE4E1D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DB7F1D6" w14:textId="77777777" w:rsidR="00546FEA" w:rsidRPr="00546FEA" w:rsidRDefault="00546FEA" w:rsidP="00546FEA">
            <w:pPr>
              <w:jc w:val="center"/>
              <w:rPr>
                <w:color w:val="000000"/>
              </w:rPr>
            </w:pPr>
            <w:r w:rsidRPr="00546FEA">
              <w:rPr>
                <w:color w:val="000000"/>
              </w:rPr>
              <w:t>3</w:t>
            </w:r>
          </w:p>
        </w:tc>
        <w:tc>
          <w:tcPr>
            <w:tcW w:w="1715" w:type="dxa"/>
            <w:tcBorders>
              <w:top w:val="nil"/>
              <w:left w:val="nil"/>
              <w:bottom w:val="single" w:sz="4" w:space="0" w:color="000000"/>
              <w:right w:val="single" w:sz="4" w:space="0" w:color="000000"/>
            </w:tcBorders>
            <w:shd w:val="clear" w:color="auto" w:fill="auto"/>
            <w:vAlign w:val="center"/>
            <w:hideMark/>
          </w:tcPr>
          <w:p w14:paraId="64C5493A" w14:textId="77777777" w:rsidR="00546FEA" w:rsidRPr="00546FEA" w:rsidRDefault="00546FEA" w:rsidP="00546FEA">
            <w:pPr>
              <w:jc w:val="center"/>
              <w:rPr>
                <w:color w:val="000000"/>
              </w:rPr>
            </w:pPr>
            <w:r w:rsidRPr="00546FEA">
              <w:rPr>
                <w:color w:val="000000"/>
              </w:rPr>
              <w:t>1</w:t>
            </w:r>
          </w:p>
        </w:tc>
      </w:tr>
      <w:tr w:rsidR="00546FEA" w:rsidRPr="00546FEA" w14:paraId="312469C1"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13BCFF6" w14:textId="47A60AEF" w:rsidR="00546FEA" w:rsidRPr="00546FEA" w:rsidRDefault="00546FEA" w:rsidP="00546FEA">
            <w:pPr>
              <w:rPr>
                <w:color w:val="000000"/>
              </w:rPr>
            </w:pPr>
            <w:r w:rsidRPr="00546FEA">
              <w:rPr>
                <w:color w:val="000000"/>
              </w:rPr>
              <w:t>Неполучение ответа на обращение</w:t>
            </w:r>
          </w:p>
        </w:tc>
        <w:tc>
          <w:tcPr>
            <w:tcW w:w="1006" w:type="dxa"/>
            <w:tcBorders>
              <w:top w:val="nil"/>
              <w:left w:val="nil"/>
              <w:bottom w:val="single" w:sz="4" w:space="0" w:color="000000"/>
              <w:right w:val="single" w:sz="4" w:space="0" w:color="000000"/>
            </w:tcBorders>
            <w:shd w:val="clear" w:color="auto" w:fill="auto"/>
            <w:vAlign w:val="center"/>
            <w:hideMark/>
          </w:tcPr>
          <w:p w14:paraId="4EA5FE70" w14:textId="77777777" w:rsidR="00546FEA" w:rsidRPr="00546FEA" w:rsidRDefault="00546FEA" w:rsidP="00546FEA">
            <w:pPr>
              <w:jc w:val="center"/>
              <w:rPr>
                <w:color w:val="000000"/>
              </w:rPr>
            </w:pPr>
            <w:r w:rsidRPr="00546FEA">
              <w:rPr>
                <w:color w:val="000000"/>
              </w:rPr>
              <w:t>31</w:t>
            </w:r>
          </w:p>
        </w:tc>
        <w:tc>
          <w:tcPr>
            <w:tcW w:w="1539" w:type="dxa"/>
            <w:tcBorders>
              <w:top w:val="nil"/>
              <w:left w:val="nil"/>
              <w:bottom w:val="single" w:sz="4" w:space="0" w:color="000000"/>
              <w:right w:val="single" w:sz="4" w:space="0" w:color="000000"/>
            </w:tcBorders>
            <w:shd w:val="clear" w:color="auto" w:fill="auto"/>
            <w:vAlign w:val="center"/>
            <w:hideMark/>
          </w:tcPr>
          <w:p w14:paraId="511EE20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8D13FF8"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E8FCD61"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DC6FC9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5D544E4" w14:textId="77777777" w:rsidR="00546FEA" w:rsidRPr="00546FEA" w:rsidRDefault="00546FEA" w:rsidP="00546FEA">
            <w:pPr>
              <w:jc w:val="center"/>
              <w:rPr>
                <w:color w:val="000000"/>
              </w:rPr>
            </w:pPr>
            <w:r w:rsidRPr="00546FEA">
              <w:rPr>
                <w:color w:val="000000"/>
              </w:rPr>
              <w:t>30</w:t>
            </w:r>
          </w:p>
        </w:tc>
        <w:tc>
          <w:tcPr>
            <w:tcW w:w="1715" w:type="dxa"/>
            <w:tcBorders>
              <w:top w:val="nil"/>
              <w:left w:val="nil"/>
              <w:bottom w:val="single" w:sz="4" w:space="0" w:color="000000"/>
              <w:right w:val="single" w:sz="4" w:space="0" w:color="000000"/>
            </w:tcBorders>
            <w:shd w:val="clear" w:color="auto" w:fill="auto"/>
            <w:vAlign w:val="center"/>
            <w:hideMark/>
          </w:tcPr>
          <w:p w14:paraId="61C08112" w14:textId="77777777" w:rsidR="00546FEA" w:rsidRPr="00546FEA" w:rsidRDefault="00546FEA" w:rsidP="00546FEA">
            <w:pPr>
              <w:jc w:val="center"/>
              <w:rPr>
                <w:color w:val="000000"/>
              </w:rPr>
            </w:pPr>
            <w:r w:rsidRPr="00546FEA">
              <w:rPr>
                <w:color w:val="000000"/>
              </w:rPr>
              <w:t>1</w:t>
            </w:r>
          </w:p>
        </w:tc>
      </w:tr>
      <w:tr w:rsidR="00546FEA" w:rsidRPr="00546FEA" w14:paraId="70196210"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CF9DF43" w14:textId="3A3F3A1B" w:rsidR="00546FEA" w:rsidRPr="00546FEA" w:rsidRDefault="00546FEA" w:rsidP="00546FEA">
            <w:pPr>
              <w:rPr>
                <w:color w:val="000000"/>
              </w:rPr>
            </w:pPr>
            <w:r w:rsidRPr="00546FEA">
              <w:rPr>
                <w:color w:val="000000"/>
              </w:rPr>
              <w:t>Принятое по обращению решение</w:t>
            </w:r>
          </w:p>
        </w:tc>
        <w:tc>
          <w:tcPr>
            <w:tcW w:w="1006" w:type="dxa"/>
            <w:tcBorders>
              <w:top w:val="nil"/>
              <w:left w:val="nil"/>
              <w:bottom w:val="single" w:sz="4" w:space="0" w:color="000000"/>
              <w:right w:val="single" w:sz="4" w:space="0" w:color="000000"/>
            </w:tcBorders>
            <w:shd w:val="clear" w:color="auto" w:fill="auto"/>
            <w:vAlign w:val="center"/>
            <w:hideMark/>
          </w:tcPr>
          <w:p w14:paraId="78F6F87C" w14:textId="77777777" w:rsidR="00546FEA" w:rsidRPr="00546FEA" w:rsidRDefault="00546FEA" w:rsidP="00546FEA">
            <w:pPr>
              <w:jc w:val="center"/>
              <w:rPr>
                <w:color w:val="000000"/>
              </w:rPr>
            </w:pPr>
            <w:r w:rsidRPr="00546FEA">
              <w:rPr>
                <w:color w:val="000000"/>
              </w:rPr>
              <w:t>5</w:t>
            </w:r>
          </w:p>
        </w:tc>
        <w:tc>
          <w:tcPr>
            <w:tcW w:w="1539" w:type="dxa"/>
            <w:tcBorders>
              <w:top w:val="nil"/>
              <w:left w:val="nil"/>
              <w:bottom w:val="single" w:sz="4" w:space="0" w:color="000000"/>
              <w:right w:val="single" w:sz="4" w:space="0" w:color="000000"/>
            </w:tcBorders>
            <w:shd w:val="clear" w:color="auto" w:fill="auto"/>
            <w:vAlign w:val="center"/>
            <w:hideMark/>
          </w:tcPr>
          <w:p w14:paraId="35A7A38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B3892CE"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464EE35"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F134D6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28C722E" w14:textId="77777777" w:rsidR="00546FEA" w:rsidRPr="00546FEA" w:rsidRDefault="00546FEA" w:rsidP="00546FEA">
            <w:pPr>
              <w:jc w:val="center"/>
              <w:rPr>
                <w:color w:val="000000"/>
              </w:rPr>
            </w:pPr>
            <w:r w:rsidRPr="00546FEA">
              <w:rPr>
                <w:color w:val="000000"/>
              </w:rPr>
              <w:t>5</w:t>
            </w:r>
          </w:p>
        </w:tc>
        <w:tc>
          <w:tcPr>
            <w:tcW w:w="1715" w:type="dxa"/>
            <w:tcBorders>
              <w:top w:val="nil"/>
              <w:left w:val="nil"/>
              <w:bottom w:val="single" w:sz="4" w:space="0" w:color="000000"/>
              <w:right w:val="single" w:sz="4" w:space="0" w:color="000000"/>
            </w:tcBorders>
            <w:shd w:val="clear" w:color="auto" w:fill="auto"/>
            <w:vAlign w:val="center"/>
            <w:hideMark/>
          </w:tcPr>
          <w:p w14:paraId="710536EF" w14:textId="77777777" w:rsidR="00546FEA" w:rsidRPr="00546FEA" w:rsidRDefault="00546FEA" w:rsidP="00546FEA">
            <w:pPr>
              <w:jc w:val="center"/>
              <w:rPr>
                <w:color w:val="000000"/>
              </w:rPr>
            </w:pPr>
            <w:r w:rsidRPr="00546FEA">
              <w:rPr>
                <w:color w:val="000000"/>
              </w:rPr>
              <w:t>0</w:t>
            </w:r>
          </w:p>
        </w:tc>
      </w:tr>
      <w:tr w:rsidR="00546FEA" w:rsidRPr="00546FEA" w14:paraId="5E48BD1B"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D3E7BE" w14:textId="41320E64" w:rsidR="00546FEA" w:rsidRPr="00546FEA" w:rsidRDefault="00546FEA" w:rsidP="00546FEA">
            <w:pPr>
              <w:rPr>
                <w:color w:val="000000"/>
              </w:rPr>
            </w:pPr>
            <w:r w:rsidRPr="00546FEA">
              <w:rPr>
                <w:color w:val="000000"/>
              </w:rPr>
              <w:lastRenderedPageBreak/>
              <w:t>Действие (бездействие) при рассмотрении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146E151B"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5E2C5F4F"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75143DF"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3A5AA9D"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58F1263"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CC15981"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70934EF3" w14:textId="77777777" w:rsidR="00546FEA" w:rsidRPr="00546FEA" w:rsidRDefault="00546FEA" w:rsidP="00546FEA">
            <w:pPr>
              <w:jc w:val="center"/>
              <w:rPr>
                <w:color w:val="000000"/>
              </w:rPr>
            </w:pPr>
            <w:r w:rsidRPr="00546FEA">
              <w:rPr>
                <w:color w:val="000000"/>
              </w:rPr>
              <w:t>0</w:t>
            </w:r>
          </w:p>
        </w:tc>
      </w:tr>
      <w:tr w:rsidR="00546FEA" w:rsidRPr="00546FEA" w14:paraId="2E1CE697"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78BA654" w14:textId="6D2E8CAB" w:rsidR="00546FEA" w:rsidRPr="00546FEA" w:rsidRDefault="00546FEA" w:rsidP="00546FEA">
            <w:pPr>
              <w:rPr>
                <w:color w:val="000000"/>
              </w:rPr>
            </w:pPr>
            <w:r w:rsidRPr="00546FEA">
              <w:rPr>
                <w:color w:val="000000"/>
              </w:rPr>
              <w:t>Результаты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33789F1C" w14:textId="77777777" w:rsidR="00546FEA" w:rsidRPr="00546FEA" w:rsidRDefault="00546FEA" w:rsidP="00546FEA">
            <w:pPr>
              <w:jc w:val="center"/>
              <w:rPr>
                <w:color w:val="000000"/>
              </w:rPr>
            </w:pPr>
            <w:r w:rsidRPr="00546FEA">
              <w:rPr>
                <w:color w:val="000000"/>
              </w:rPr>
              <w:t>119</w:t>
            </w:r>
          </w:p>
        </w:tc>
        <w:tc>
          <w:tcPr>
            <w:tcW w:w="1539" w:type="dxa"/>
            <w:tcBorders>
              <w:top w:val="nil"/>
              <w:left w:val="nil"/>
              <w:bottom w:val="single" w:sz="4" w:space="0" w:color="000000"/>
              <w:right w:val="single" w:sz="4" w:space="0" w:color="000000"/>
            </w:tcBorders>
            <w:shd w:val="clear" w:color="auto" w:fill="auto"/>
            <w:vAlign w:val="center"/>
            <w:hideMark/>
          </w:tcPr>
          <w:p w14:paraId="357CD0A9"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05DB4E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5F266D2"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F5F831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E36076A" w14:textId="77777777" w:rsidR="00546FEA" w:rsidRPr="00546FEA" w:rsidRDefault="00546FEA" w:rsidP="00546FEA">
            <w:pPr>
              <w:jc w:val="center"/>
              <w:rPr>
                <w:color w:val="000000"/>
              </w:rPr>
            </w:pPr>
            <w:r w:rsidRPr="00546FEA">
              <w:rPr>
                <w:color w:val="000000"/>
              </w:rPr>
              <w:t>117</w:t>
            </w:r>
          </w:p>
        </w:tc>
        <w:tc>
          <w:tcPr>
            <w:tcW w:w="1715" w:type="dxa"/>
            <w:tcBorders>
              <w:top w:val="nil"/>
              <w:left w:val="nil"/>
              <w:bottom w:val="single" w:sz="4" w:space="0" w:color="000000"/>
              <w:right w:val="single" w:sz="4" w:space="0" w:color="000000"/>
            </w:tcBorders>
            <w:shd w:val="clear" w:color="auto" w:fill="auto"/>
            <w:vAlign w:val="center"/>
            <w:hideMark/>
          </w:tcPr>
          <w:p w14:paraId="39C74E8A" w14:textId="77777777" w:rsidR="00546FEA" w:rsidRPr="00546FEA" w:rsidRDefault="00546FEA" w:rsidP="00546FEA">
            <w:pPr>
              <w:jc w:val="center"/>
              <w:rPr>
                <w:color w:val="000000"/>
              </w:rPr>
            </w:pPr>
            <w:r w:rsidRPr="00546FEA">
              <w:rPr>
                <w:color w:val="000000"/>
              </w:rPr>
              <w:t>2</w:t>
            </w:r>
          </w:p>
        </w:tc>
      </w:tr>
      <w:tr w:rsidR="00546FEA" w:rsidRPr="00546FEA" w14:paraId="6A7EBA21"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5C6FC42" w14:textId="6A76010C" w:rsidR="00546FEA" w:rsidRPr="00546FEA" w:rsidRDefault="00546FEA" w:rsidP="00546FEA">
            <w:pPr>
              <w:rPr>
                <w:color w:val="000000"/>
              </w:rPr>
            </w:pPr>
            <w:r w:rsidRPr="00546FEA">
              <w:rPr>
                <w:color w:val="000000"/>
              </w:rPr>
              <w:t>Отсутствует адресат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5DC83BCD"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65AB20C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115756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F465EC3"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9AE5767"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05BC7DD"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7C0F1AA9" w14:textId="77777777" w:rsidR="00546FEA" w:rsidRPr="00546FEA" w:rsidRDefault="00546FEA" w:rsidP="00546FEA">
            <w:pPr>
              <w:jc w:val="center"/>
              <w:rPr>
                <w:color w:val="000000"/>
              </w:rPr>
            </w:pPr>
            <w:r w:rsidRPr="00546FEA">
              <w:rPr>
                <w:color w:val="000000"/>
              </w:rPr>
              <w:t>0</w:t>
            </w:r>
          </w:p>
        </w:tc>
      </w:tr>
      <w:tr w:rsidR="00546FEA" w:rsidRPr="00546FEA" w14:paraId="6899F955"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B78431" w14:textId="704300A3" w:rsidR="00546FEA" w:rsidRPr="00546FEA" w:rsidRDefault="00546FEA" w:rsidP="00546FEA">
            <w:pPr>
              <w:rPr>
                <w:color w:val="000000"/>
              </w:rPr>
            </w:pPr>
            <w:r w:rsidRPr="00546FEA">
              <w:rPr>
                <w:color w:val="000000"/>
              </w:rPr>
              <w:t>Обращения, не подписанные авторами, без указания адреса</w:t>
            </w:r>
          </w:p>
        </w:tc>
        <w:tc>
          <w:tcPr>
            <w:tcW w:w="1006" w:type="dxa"/>
            <w:tcBorders>
              <w:top w:val="nil"/>
              <w:left w:val="nil"/>
              <w:bottom w:val="single" w:sz="4" w:space="0" w:color="000000"/>
              <w:right w:val="single" w:sz="4" w:space="0" w:color="000000"/>
            </w:tcBorders>
            <w:shd w:val="clear" w:color="auto" w:fill="auto"/>
            <w:vAlign w:val="center"/>
            <w:hideMark/>
          </w:tcPr>
          <w:p w14:paraId="0D571D7A"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6212845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B6C188E"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CF6F1B3"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8A35272"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C9EA0FB"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C926E31" w14:textId="77777777" w:rsidR="00546FEA" w:rsidRPr="00546FEA" w:rsidRDefault="00546FEA" w:rsidP="00546FEA">
            <w:pPr>
              <w:jc w:val="center"/>
              <w:rPr>
                <w:color w:val="000000"/>
              </w:rPr>
            </w:pPr>
            <w:r w:rsidRPr="00546FEA">
              <w:rPr>
                <w:color w:val="000000"/>
              </w:rPr>
              <w:t>0</w:t>
            </w:r>
          </w:p>
        </w:tc>
      </w:tr>
      <w:tr w:rsidR="00546FEA" w:rsidRPr="00546FEA" w14:paraId="2672321B"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5FF202C" w14:textId="0D1BB9E8" w:rsidR="00546FEA" w:rsidRPr="00546FEA" w:rsidRDefault="00546FEA" w:rsidP="00546FEA">
            <w:pPr>
              <w:rPr>
                <w:color w:val="000000"/>
              </w:rPr>
            </w:pPr>
            <w:r w:rsidRPr="00546FEA">
              <w:rPr>
                <w:color w:val="000000"/>
              </w:rPr>
              <w:t>Некорректные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57822035" w14:textId="77777777" w:rsidR="00546FEA" w:rsidRPr="00546FEA" w:rsidRDefault="00546FEA" w:rsidP="00546FEA">
            <w:pPr>
              <w:jc w:val="center"/>
              <w:rPr>
                <w:color w:val="000000"/>
              </w:rPr>
            </w:pPr>
            <w:r w:rsidRPr="00546FEA">
              <w:rPr>
                <w:color w:val="000000"/>
              </w:rPr>
              <w:t>12</w:t>
            </w:r>
          </w:p>
        </w:tc>
        <w:tc>
          <w:tcPr>
            <w:tcW w:w="1539" w:type="dxa"/>
            <w:tcBorders>
              <w:top w:val="nil"/>
              <w:left w:val="nil"/>
              <w:bottom w:val="single" w:sz="4" w:space="0" w:color="000000"/>
              <w:right w:val="single" w:sz="4" w:space="0" w:color="000000"/>
            </w:tcBorders>
            <w:shd w:val="clear" w:color="auto" w:fill="auto"/>
            <w:vAlign w:val="center"/>
            <w:hideMark/>
          </w:tcPr>
          <w:p w14:paraId="361A849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25C9D6C"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60FFD8C"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E7E9802"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99A6EBF" w14:textId="77777777" w:rsidR="00546FEA" w:rsidRPr="00546FEA" w:rsidRDefault="00546FEA" w:rsidP="00546FEA">
            <w:pPr>
              <w:jc w:val="center"/>
              <w:rPr>
                <w:color w:val="000000"/>
              </w:rPr>
            </w:pPr>
            <w:r w:rsidRPr="00546FEA">
              <w:rPr>
                <w:color w:val="000000"/>
              </w:rPr>
              <w:t>5</w:t>
            </w:r>
          </w:p>
        </w:tc>
        <w:tc>
          <w:tcPr>
            <w:tcW w:w="1715" w:type="dxa"/>
            <w:tcBorders>
              <w:top w:val="nil"/>
              <w:left w:val="nil"/>
              <w:bottom w:val="single" w:sz="4" w:space="0" w:color="000000"/>
              <w:right w:val="single" w:sz="4" w:space="0" w:color="000000"/>
            </w:tcBorders>
            <w:shd w:val="clear" w:color="auto" w:fill="auto"/>
            <w:vAlign w:val="center"/>
            <w:hideMark/>
          </w:tcPr>
          <w:p w14:paraId="64979669" w14:textId="77777777" w:rsidR="00546FEA" w:rsidRPr="00546FEA" w:rsidRDefault="00546FEA" w:rsidP="00546FEA">
            <w:pPr>
              <w:jc w:val="center"/>
              <w:rPr>
                <w:color w:val="000000"/>
              </w:rPr>
            </w:pPr>
            <w:r w:rsidRPr="00546FEA">
              <w:rPr>
                <w:color w:val="000000"/>
              </w:rPr>
              <w:t>7</w:t>
            </w:r>
          </w:p>
        </w:tc>
      </w:tr>
      <w:tr w:rsidR="00546FEA" w:rsidRPr="00546FEA" w14:paraId="61F137E0"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5F9083C" w14:textId="0475941B" w:rsidR="00546FEA" w:rsidRPr="00546FEA" w:rsidRDefault="00546FEA" w:rsidP="00546FEA">
            <w:pPr>
              <w:rPr>
                <w:color w:val="000000"/>
              </w:rPr>
            </w:pPr>
            <w:r w:rsidRPr="00546FEA">
              <w:rPr>
                <w:color w:val="000000"/>
              </w:rPr>
              <w:t>Обращения, не поддающиеся прочтению</w:t>
            </w:r>
          </w:p>
        </w:tc>
        <w:tc>
          <w:tcPr>
            <w:tcW w:w="1006" w:type="dxa"/>
            <w:tcBorders>
              <w:top w:val="nil"/>
              <w:left w:val="nil"/>
              <w:bottom w:val="single" w:sz="4" w:space="0" w:color="000000"/>
              <w:right w:val="single" w:sz="4" w:space="0" w:color="000000"/>
            </w:tcBorders>
            <w:shd w:val="clear" w:color="auto" w:fill="auto"/>
            <w:vAlign w:val="center"/>
            <w:hideMark/>
          </w:tcPr>
          <w:p w14:paraId="3DBD91C8"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C8E7109"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F9335C4"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D8295B0"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5B579F3"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E14203D"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525B082" w14:textId="77777777" w:rsidR="00546FEA" w:rsidRPr="00546FEA" w:rsidRDefault="00546FEA" w:rsidP="00546FEA">
            <w:pPr>
              <w:jc w:val="center"/>
              <w:rPr>
                <w:color w:val="000000"/>
              </w:rPr>
            </w:pPr>
            <w:r w:rsidRPr="00546FEA">
              <w:rPr>
                <w:color w:val="000000"/>
              </w:rPr>
              <w:t>0</w:t>
            </w:r>
          </w:p>
        </w:tc>
      </w:tr>
      <w:tr w:rsidR="00546FEA" w:rsidRPr="00546FEA" w14:paraId="23625276"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DF9859B" w14:textId="50FE464E" w:rsidR="00546FEA" w:rsidRPr="00546FEA" w:rsidRDefault="00546FEA" w:rsidP="00546FEA">
            <w:pPr>
              <w:rPr>
                <w:color w:val="000000"/>
              </w:rPr>
            </w:pPr>
            <w:r w:rsidRPr="00546FEA">
              <w:rPr>
                <w:color w:val="000000"/>
              </w:rPr>
              <w:t>Переписка прекращена</w:t>
            </w:r>
          </w:p>
        </w:tc>
        <w:tc>
          <w:tcPr>
            <w:tcW w:w="1006" w:type="dxa"/>
            <w:tcBorders>
              <w:top w:val="nil"/>
              <w:left w:val="nil"/>
              <w:bottom w:val="single" w:sz="4" w:space="0" w:color="000000"/>
              <w:right w:val="single" w:sz="4" w:space="0" w:color="000000"/>
            </w:tcBorders>
            <w:shd w:val="clear" w:color="auto" w:fill="auto"/>
            <w:vAlign w:val="center"/>
            <w:hideMark/>
          </w:tcPr>
          <w:p w14:paraId="68878776"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264B95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D265781"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2F7CC1A"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75DCBED"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4650BB5"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37ED29B" w14:textId="77777777" w:rsidR="00546FEA" w:rsidRPr="00546FEA" w:rsidRDefault="00546FEA" w:rsidP="00546FEA">
            <w:pPr>
              <w:jc w:val="center"/>
              <w:rPr>
                <w:color w:val="000000"/>
              </w:rPr>
            </w:pPr>
            <w:r w:rsidRPr="00546FEA">
              <w:rPr>
                <w:color w:val="000000"/>
              </w:rPr>
              <w:t>0</w:t>
            </w:r>
          </w:p>
        </w:tc>
      </w:tr>
      <w:tr w:rsidR="00546FEA" w:rsidRPr="00546FEA" w14:paraId="27D6E379"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E023DA8" w14:textId="1F2C304E" w:rsidR="00546FEA" w:rsidRPr="00546FEA" w:rsidRDefault="00546FEA" w:rsidP="00546FEA">
            <w:pPr>
              <w:rPr>
                <w:color w:val="000000"/>
              </w:rPr>
            </w:pPr>
            <w:r w:rsidRPr="00546FEA">
              <w:rPr>
                <w:color w:val="000000"/>
              </w:rPr>
              <w:t xml:space="preserve">Ознакомление с документами и материалами, </w:t>
            </w:r>
            <w:proofErr w:type="spellStart"/>
            <w:r w:rsidRPr="00546FEA">
              <w:rPr>
                <w:color w:val="000000"/>
              </w:rPr>
              <w:t>касающ</w:t>
            </w:r>
            <w:proofErr w:type="spellEnd"/>
            <w:r w:rsidRPr="00546FEA">
              <w:rPr>
                <w:color w:val="000000"/>
              </w:rPr>
              <w:t>.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0703FFC5"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F77E2B6"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5413828"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21440C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E060203"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7880044"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77ED5A6" w14:textId="77777777" w:rsidR="00546FEA" w:rsidRPr="00546FEA" w:rsidRDefault="00546FEA" w:rsidP="00546FEA">
            <w:pPr>
              <w:jc w:val="center"/>
              <w:rPr>
                <w:color w:val="000000"/>
              </w:rPr>
            </w:pPr>
            <w:r w:rsidRPr="00546FEA">
              <w:rPr>
                <w:color w:val="000000"/>
              </w:rPr>
              <w:t>0</w:t>
            </w:r>
          </w:p>
        </w:tc>
      </w:tr>
      <w:tr w:rsidR="00546FEA" w:rsidRPr="00546FEA" w14:paraId="00D698D3"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9E16C33" w14:textId="207251B1" w:rsidR="00546FEA" w:rsidRPr="00546FEA" w:rsidRDefault="00546FEA" w:rsidP="00546FEA">
            <w:pPr>
              <w:rPr>
                <w:color w:val="000000"/>
              </w:rPr>
            </w:pPr>
            <w:r w:rsidRPr="00546FEA">
              <w:rPr>
                <w:color w:val="000000"/>
              </w:rPr>
              <w:t>Благодарности, пожелания сотрудникам подведомственны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5800D929" w14:textId="77777777" w:rsidR="00546FEA" w:rsidRPr="00546FEA" w:rsidRDefault="00546FEA" w:rsidP="00546FEA">
            <w:pPr>
              <w:jc w:val="center"/>
              <w:rPr>
                <w:color w:val="000000"/>
              </w:rPr>
            </w:pPr>
            <w:r w:rsidRPr="00546FEA">
              <w:rPr>
                <w:color w:val="000000"/>
              </w:rPr>
              <w:t>87</w:t>
            </w:r>
          </w:p>
        </w:tc>
        <w:tc>
          <w:tcPr>
            <w:tcW w:w="1539" w:type="dxa"/>
            <w:tcBorders>
              <w:top w:val="nil"/>
              <w:left w:val="nil"/>
              <w:bottom w:val="single" w:sz="4" w:space="0" w:color="000000"/>
              <w:right w:val="single" w:sz="4" w:space="0" w:color="000000"/>
            </w:tcBorders>
            <w:shd w:val="clear" w:color="auto" w:fill="auto"/>
            <w:vAlign w:val="center"/>
            <w:hideMark/>
          </w:tcPr>
          <w:p w14:paraId="3397E4D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532077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B55E68E"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97AAC8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2389F50" w14:textId="77777777" w:rsidR="00546FEA" w:rsidRPr="00546FEA" w:rsidRDefault="00546FEA" w:rsidP="00546FEA">
            <w:pPr>
              <w:jc w:val="center"/>
              <w:rPr>
                <w:color w:val="000000"/>
              </w:rPr>
            </w:pPr>
            <w:r w:rsidRPr="00546FEA">
              <w:rPr>
                <w:color w:val="000000"/>
              </w:rPr>
              <w:t>17</w:t>
            </w:r>
          </w:p>
        </w:tc>
        <w:tc>
          <w:tcPr>
            <w:tcW w:w="1715" w:type="dxa"/>
            <w:tcBorders>
              <w:top w:val="nil"/>
              <w:left w:val="nil"/>
              <w:bottom w:val="single" w:sz="4" w:space="0" w:color="000000"/>
              <w:right w:val="single" w:sz="4" w:space="0" w:color="000000"/>
            </w:tcBorders>
            <w:shd w:val="clear" w:color="auto" w:fill="auto"/>
            <w:vAlign w:val="center"/>
            <w:hideMark/>
          </w:tcPr>
          <w:p w14:paraId="4144A0B8" w14:textId="77777777" w:rsidR="00546FEA" w:rsidRPr="00546FEA" w:rsidRDefault="00546FEA" w:rsidP="00546FEA">
            <w:pPr>
              <w:jc w:val="center"/>
              <w:rPr>
                <w:color w:val="000000"/>
              </w:rPr>
            </w:pPr>
            <w:r w:rsidRPr="00546FEA">
              <w:rPr>
                <w:color w:val="000000"/>
              </w:rPr>
              <w:t>70</w:t>
            </w:r>
          </w:p>
        </w:tc>
      </w:tr>
      <w:tr w:rsidR="00546FEA" w:rsidRPr="00546FEA" w14:paraId="40AF0AB8"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3B1924C" w14:textId="600C16FD" w:rsidR="00546FEA" w:rsidRPr="00546FEA" w:rsidRDefault="00546FEA" w:rsidP="00546FEA">
            <w:pPr>
              <w:rPr>
                <w:color w:val="000000"/>
              </w:rPr>
            </w:pPr>
            <w:r w:rsidRPr="00546FEA">
              <w:rPr>
                <w:color w:val="000000"/>
              </w:rPr>
              <w:t>Почтовое отправление или электронное сообщение, не имеющее смысла</w:t>
            </w:r>
          </w:p>
        </w:tc>
        <w:tc>
          <w:tcPr>
            <w:tcW w:w="1006" w:type="dxa"/>
            <w:tcBorders>
              <w:top w:val="nil"/>
              <w:left w:val="nil"/>
              <w:bottom w:val="single" w:sz="4" w:space="0" w:color="000000"/>
              <w:right w:val="single" w:sz="4" w:space="0" w:color="000000"/>
            </w:tcBorders>
            <w:shd w:val="clear" w:color="auto" w:fill="auto"/>
            <w:vAlign w:val="center"/>
            <w:hideMark/>
          </w:tcPr>
          <w:p w14:paraId="0E463791"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6CE7F55"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AF7A890"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A0A5721"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9BD7D6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57FDDC2"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56B4E7E" w14:textId="77777777" w:rsidR="00546FEA" w:rsidRPr="00546FEA" w:rsidRDefault="00546FEA" w:rsidP="00546FEA">
            <w:pPr>
              <w:jc w:val="center"/>
              <w:rPr>
                <w:color w:val="000000"/>
              </w:rPr>
            </w:pPr>
            <w:r w:rsidRPr="00546FEA">
              <w:rPr>
                <w:color w:val="000000"/>
              </w:rPr>
              <w:t>0</w:t>
            </w:r>
          </w:p>
        </w:tc>
      </w:tr>
      <w:tr w:rsidR="00546FEA" w:rsidRPr="00546FEA" w14:paraId="3F90AA99"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63B119C" w14:textId="565FED0E" w:rsidR="00546FEA" w:rsidRPr="00546FEA" w:rsidRDefault="00546FEA" w:rsidP="00546FEA">
            <w:pPr>
              <w:rPr>
                <w:color w:val="000000"/>
              </w:rPr>
            </w:pPr>
            <w:r w:rsidRPr="00546FEA">
              <w:rPr>
                <w:color w:val="000000"/>
              </w:rPr>
              <w:t>Трудовые отношения. Заключение, изменение и прекращение трудового договора</w:t>
            </w:r>
          </w:p>
        </w:tc>
        <w:tc>
          <w:tcPr>
            <w:tcW w:w="1006" w:type="dxa"/>
            <w:tcBorders>
              <w:top w:val="nil"/>
              <w:left w:val="nil"/>
              <w:bottom w:val="single" w:sz="4" w:space="0" w:color="000000"/>
              <w:right w:val="single" w:sz="4" w:space="0" w:color="000000"/>
            </w:tcBorders>
            <w:shd w:val="clear" w:color="auto" w:fill="auto"/>
            <w:vAlign w:val="center"/>
            <w:hideMark/>
          </w:tcPr>
          <w:p w14:paraId="731F3C33"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10556904"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7AA74ED"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15483F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257425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899ED5C"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3433BAC3" w14:textId="77777777" w:rsidR="00546FEA" w:rsidRPr="00546FEA" w:rsidRDefault="00546FEA" w:rsidP="00546FEA">
            <w:pPr>
              <w:jc w:val="center"/>
              <w:rPr>
                <w:color w:val="000000"/>
              </w:rPr>
            </w:pPr>
            <w:r w:rsidRPr="00546FEA">
              <w:rPr>
                <w:color w:val="000000"/>
              </w:rPr>
              <w:t>0</w:t>
            </w:r>
          </w:p>
        </w:tc>
      </w:tr>
      <w:tr w:rsidR="00546FEA" w:rsidRPr="00546FEA" w14:paraId="71A51E2E"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BED8EAB" w14:textId="0ABCC8E3" w:rsidR="00546FEA" w:rsidRPr="00546FEA" w:rsidRDefault="00546FEA" w:rsidP="00546FEA">
            <w:pPr>
              <w:rPr>
                <w:color w:val="000000"/>
              </w:rPr>
            </w:pPr>
            <w:r w:rsidRPr="00546FEA">
              <w:rPr>
                <w:color w:val="000000"/>
              </w:rPr>
              <w:t>Вопросы кадрового обеспечения организаций. Резерв управленческих кадров</w:t>
            </w:r>
          </w:p>
        </w:tc>
        <w:tc>
          <w:tcPr>
            <w:tcW w:w="1006" w:type="dxa"/>
            <w:tcBorders>
              <w:top w:val="nil"/>
              <w:left w:val="nil"/>
              <w:bottom w:val="single" w:sz="4" w:space="0" w:color="000000"/>
              <w:right w:val="single" w:sz="4" w:space="0" w:color="000000"/>
            </w:tcBorders>
            <w:shd w:val="clear" w:color="auto" w:fill="auto"/>
            <w:vAlign w:val="center"/>
            <w:hideMark/>
          </w:tcPr>
          <w:p w14:paraId="5386FCDA" w14:textId="77777777" w:rsidR="00546FEA" w:rsidRPr="00546FEA" w:rsidRDefault="00546FEA" w:rsidP="00546FEA">
            <w:pPr>
              <w:jc w:val="center"/>
              <w:rPr>
                <w:color w:val="000000"/>
              </w:rPr>
            </w:pPr>
            <w:r w:rsidRPr="00546FEA">
              <w:rPr>
                <w:color w:val="000000"/>
              </w:rPr>
              <w:t>51</w:t>
            </w:r>
          </w:p>
        </w:tc>
        <w:tc>
          <w:tcPr>
            <w:tcW w:w="1539" w:type="dxa"/>
            <w:tcBorders>
              <w:top w:val="nil"/>
              <w:left w:val="nil"/>
              <w:bottom w:val="single" w:sz="4" w:space="0" w:color="000000"/>
              <w:right w:val="single" w:sz="4" w:space="0" w:color="000000"/>
            </w:tcBorders>
            <w:shd w:val="clear" w:color="auto" w:fill="auto"/>
            <w:vAlign w:val="center"/>
            <w:hideMark/>
          </w:tcPr>
          <w:p w14:paraId="7C9F2304"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00F38E8"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306D7D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893892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F02A005" w14:textId="77777777" w:rsidR="00546FEA" w:rsidRPr="00546FEA" w:rsidRDefault="00546FEA" w:rsidP="00546FEA">
            <w:pPr>
              <w:jc w:val="center"/>
              <w:rPr>
                <w:color w:val="000000"/>
              </w:rPr>
            </w:pPr>
            <w:r w:rsidRPr="00546FEA">
              <w:rPr>
                <w:color w:val="000000"/>
              </w:rPr>
              <w:t>49</w:t>
            </w:r>
          </w:p>
        </w:tc>
        <w:tc>
          <w:tcPr>
            <w:tcW w:w="1715" w:type="dxa"/>
            <w:tcBorders>
              <w:top w:val="nil"/>
              <w:left w:val="nil"/>
              <w:bottom w:val="single" w:sz="4" w:space="0" w:color="000000"/>
              <w:right w:val="single" w:sz="4" w:space="0" w:color="000000"/>
            </w:tcBorders>
            <w:shd w:val="clear" w:color="auto" w:fill="auto"/>
            <w:vAlign w:val="center"/>
            <w:hideMark/>
          </w:tcPr>
          <w:p w14:paraId="52C1D8C0" w14:textId="77777777" w:rsidR="00546FEA" w:rsidRPr="00546FEA" w:rsidRDefault="00546FEA" w:rsidP="00546FEA">
            <w:pPr>
              <w:jc w:val="center"/>
              <w:rPr>
                <w:color w:val="000000"/>
              </w:rPr>
            </w:pPr>
            <w:r w:rsidRPr="00546FEA">
              <w:rPr>
                <w:color w:val="000000"/>
              </w:rPr>
              <w:t>2</w:t>
            </w:r>
          </w:p>
        </w:tc>
      </w:tr>
      <w:tr w:rsidR="00546FEA" w:rsidRPr="00546FEA" w14:paraId="6F272529"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683C225" w14:textId="6B1D3542" w:rsidR="00546FEA" w:rsidRPr="00546FEA" w:rsidRDefault="00546FEA" w:rsidP="00546FEA">
            <w:pPr>
              <w:rPr>
                <w:color w:val="000000"/>
              </w:rPr>
            </w:pPr>
            <w:r w:rsidRPr="00546FEA">
              <w:rPr>
                <w:color w:val="000000"/>
              </w:rPr>
              <w:t xml:space="preserve">Оплата листка нетрудоспособности (при врем. </w:t>
            </w:r>
            <w:proofErr w:type="spellStart"/>
            <w:r w:rsidRPr="00546FEA">
              <w:rPr>
                <w:color w:val="000000"/>
              </w:rPr>
              <w:t>нетруд-</w:t>
            </w:r>
            <w:proofErr w:type="gramStart"/>
            <w:r w:rsidRPr="00546FEA">
              <w:rPr>
                <w:color w:val="000000"/>
              </w:rPr>
              <w:t>ти,по</w:t>
            </w:r>
            <w:proofErr w:type="spellEnd"/>
            <w:proofErr w:type="gramEnd"/>
            <w:r w:rsidRPr="00546FEA">
              <w:rPr>
                <w:color w:val="000000"/>
              </w:rPr>
              <w:t xml:space="preserve"> </w:t>
            </w:r>
            <w:proofErr w:type="spellStart"/>
            <w:r w:rsidRPr="00546FEA">
              <w:rPr>
                <w:color w:val="000000"/>
              </w:rPr>
              <w:t>бер</w:t>
            </w:r>
            <w:proofErr w:type="spellEnd"/>
            <w:r w:rsidRPr="00546FEA">
              <w:rPr>
                <w:color w:val="000000"/>
              </w:rPr>
              <w:t xml:space="preserve"> и р, по уходу)</w:t>
            </w:r>
          </w:p>
        </w:tc>
        <w:tc>
          <w:tcPr>
            <w:tcW w:w="1006" w:type="dxa"/>
            <w:tcBorders>
              <w:top w:val="nil"/>
              <w:left w:val="nil"/>
              <w:bottom w:val="single" w:sz="4" w:space="0" w:color="000000"/>
              <w:right w:val="single" w:sz="4" w:space="0" w:color="000000"/>
            </w:tcBorders>
            <w:shd w:val="clear" w:color="auto" w:fill="auto"/>
            <w:vAlign w:val="center"/>
            <w:hideMark/>
          </w:tcPr>
          <w:p w14:paraId="67BBF3F5" w14:textId="77777777" w:rsidR="00546FEA" w:rsidRPr="00546FEA" w:rsidRDefault="00546FEA" w:rsidP="00546FEA">
            <w:pPr>
              <w:jc w:val="center"/>
              <w:rPr>
                <w:color w:val="000000"/>
              </w:rPr>
            </w:pPr>
            <w:r w:rsidRPr="00546FEA">
              <w:rPr>
                <w:color w:val="000000"/>
              </w:rPr>
              <w:t>3</w:t>
            </w:r>
          </w:p>
        </w:tc>
        <w:tc>
          <w:tcPr>
            <w:tcW w:w="1539" w:type="dxa"/>
            <w:tcBorders>
              <w:top w:val="nil"/>
              <w:left w:val="nil"/>
              <w:bottom w:val="single" w:sz="4" w:space="0" w:color="000000"/>
              <w:right w:val="single" w:sz="4" w:space="0" w:color="000000"/>
            </w:tcBorders>
            <w:shd w:val="clear" w:color="auto" w:fill="auto"/>
            <w:vAlign w:val="center"/>
            <w:hideMark/>
          </w:tcPr>
          <w:p w14:paraId="308AFB23"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ED12E3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9E74FF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9F3C252"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772ACD6"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055D80E9" w14:textId="77777777" w:rsidR="00546FEA" w:rsidRPr="00546FEA" w:rsidRDefault="00546FEA" w:rsidP="00546FEA">
            <w:pPr>
              <w:jc w:val="center"/>
              <w:rPr>
                <w:color w:val="000000"/>
              </w:rPr>
            </w:pPr>
            <w:r w:rsidRPr="00546FEA">
              <w:rPr>
                <w:color w:val="000000"/>
              </w:rPr>
              <w:t>2</w:t>
            </w:r>
          </w:p>
        </w:tc>
      </w:tr>
      <w:tr w:rsidR="00546FEA" w:rsidRPr="00546FEA" w14:paraId="10AAF065"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BC990C7" w14:textId="79230150" w:rsidR="00546FEA" w:rsidRPr="00546FEA" w:rsidRDefault="00546FEA" w:rsidP="00546FEA">
            <w:pPr>
              <w:rPr>
                <w:color w:val="000000"/>
              </w:rPr>
            </w:pPr>
            <w:r w:rsidRPr="00546FEA">
              <w:rPr>
                <w:color w:val="000000"/>
              </w:rPr>
              <w:t>Трудовые конфликты. Разрешение трудовых споров</w:t>
            </w:r>
          </w:p>
        </w:tc>
        <w:tc>
          <w:tcPr>
            <w:tcW w:w="1006" w:type="dxa"/>
            <w:tcBorders>
              <w:top w:val="nil"/>
              <w:left w:val="nil"/>
              <w:bottom w:val="single" w:sz="4" w:space="0" w:color="000000"/>
              <w:right w:val="single" w:sz="4" w:space="0" w:color="000000"/>
            </w:tcBorders>
            <w:shd w:val="clear" w:color="auto" w:fill="auto"/>
            <w:vAlign w:val="center"/>
            <w:hideMark/>
          </w:tcPr>
          <w:p w14:paraId="0EC3F7F0" w14:textId="77777777" w:rsidR="00546FEA" w:rsidRPr="00546FEA" w:rsidRDefault="00546FEA" w:rsidP="00546FEA">
            <w:pPr>
              <w:jc w:val="center"/>
              <w:rPr>
                <w:color w:val="000000"/>
              </w:rPr>
            </w:pPr>
            <w:r w:rsidRPr="00546FEA">
              <w:rPr>
                <w:color w:val="000000"/>
              </w:rPr>
              <w:t>9</w:t>
            </w:r>
          </w:p>
        </w:tc>
        <w:tc>
          <w:tcPr>
            <w:tcW w:w="1539" w:type="dxa"/>
            <w:tcBorders>
              <w:top w:val="nil"/>
              <w:left w:val="nil"/>
              <w:bottom w:val="single" w:sz="4" w:space="0" w:color="000000"/>
              <w:right w:val="single" w:sz="4" w:space="0" w:color="000000"/>
            </w:tcBorders>
            <w:shd w:val="clear" w:color="auto" w:fill="auto"/>
            <w:vAlign w:val="center"/>
            <w:hideMark/>
          </w:tcPr>
          <w:p w14:paraId="0F0B7D45"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6D173B1"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C502CE8"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AD7B7CA"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0B2B5CC" w14:textId="77777777" w:rsidR="00546FEA" w:rsidRPr="00546FEA" w:rsidRDefault="00546FEA" w:rsidP="00546FEA">
            <w:pPr>
              <w:jc w:val="center"/>
              <w:rPr>
                <w:color w:val="000000"/>
              </w:rPr>
            </w:pPr>
            <w:r w:rsidRPr="00546FEA">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02F51ECA" w14:textId="77777777" w:rsidR="00546FEA" w:rsidRPr="00546FEA" w:rsidRDefault="00546FEA" w:rsidP="00546FEA">
            <w:pPr>
              <w:jc w:val="center"/>
              <w:rPr>
                <w:color w:val="000000"/>
              </w:rPr>
            </w:pPr>
            <w:r w:rsidRPr="00546FEA">
              <w:rPr>
                <w:color w:val="000000"/>
              </w:rPr>
              <w:t>1</w:t>
            </w:r>
          </w:p>
        </w:tc>
      </w:tr>
      <w:tr w:rsidR="00546FEA" w:rsidRPr="00546FEA" w14:paraId="0D6F4FA5"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8D51156" w14:textId="02B0159E" w:rsidR="00546FEA" w:rsidRPr="00546FEA" w:rsidRDefault="00546FEA" w:rsidP="00546FEA">
            <w:pPr>
              <w:rPr>
                <w:color w:val="000000"/>
              </w:rPr>
            </w:pPr>
            <w:r w:rsidRPr="00546FEA">
              <w:rPr>
                <w:color w:val="000000"/>
              </w:rPr>
              <w:lastRenderedPageBreak/>
              <w:t>Особенности регулирования труда отдель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7106D506"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2E273DA5"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2749D29"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EBE0CE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C01E00C"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EFCF5F1"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973E044" w14:textId="77777777" w:rsidR="00546FEA" w:rsidRPr="00546FEA" w:rsidRDefault="00546FEA" w:rsidP="00546FEA">
            <w:pPr>
              <w:jc w:val="center"/>
              <w:rPr>
                <w:color w:val="000000"/>
              </w:rPr>
            </w:pPr>
            <w:r w:rsidRPr="00546FEA">
              <w:rPr>
                <w:color w:val="000000"/>
              </w:rPr>
              <w:t>0</w:t>
            </w:r>
          </w:p>
        </w:tc>
      </w:tr>
      <w:tr w:rsidR="00546FEA" w:rsidRPr="00546FEA" w14:paraId="5D676026"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24F369A" w14:textId="512202F6" w:rsidR="00546FEA" w:rsidRPr="00546FEA" w:rsidRDefault="00546FEA" w:rsidP="00546FEA">
            <w:pPr>
              <w:rPr>
                <w:color w:val="000000"/>
              </w:rPr>
            </w:pPr>
            <w:r w:rsidRPr="00546FEA">
              <w:rPr>
                <w:color w:val="000000"/>
              </w:rPr>
              <w:t xml:space="preserve">Условия и охрана труда. </w:t>
            </w:r>
            <w:proofErr w:type="spellStart"/>
            <w:r w:rsidRPr="00546FEA">
              <w:rPr>
                <w:color w:val="000000"/>
              </w:rPr>
              <w:t>Орг</w:t>
            </w:r>
            <w:proofErr w:type="spellEnd"/>
            <w:r w:rsidRPr="00546FEA">
              <w:rPr>
                <w:color w:val="000000"/>
              </w:rPr>
              <w:t xml:space="preserve">-я и </w:t>
            </w:r>
            <w:proofErr w:type="spellStart"/>
            <w:r w:rsidRPr="00546FEA">
              <w:rPr>
                <w:color w:val="000000"/>
              </w:rPr>
              <w:t>упр</w:t>
            </w:r>
            <w:proofErr w:type="spellEnd"/>
            <w:r w:rsidRPr="00546FEA">
              <w:rPr>
                <w:color w:val="000000"/>
              </w:rPr>
              <w:t xml:space="preserve">-е охраной труда. </w:t>
            </w:r>
            <w:proofErr w:type="spellStart"/>
            <w:r w:rsidRPr="00546FEA">
              <w:rPr>
                <w:color w:val="000000"/>
              </w:rPr>
              <w:t>Спец.оценка</w:t>
            </w:r>
            <w:proofErr w:type="spellEnd"/>
            <w:r w:rsidRPr="00546FEA">
              <w:rPr>
                <w:color w:val="000000"/>
              </w:rPr>
              <w:t xml:space="preserve"> </w:t>
            </w:r>
            <w:proofErr w:type="spellStart"/>
            <w:r w:rsidRPr="00546FEA">
              <w:rPr>
                <w:color w:val="000000"/>
              </w:rPr>
              <w:t>усл</w:t>
            </w:r>
            <w:proofErr w:type="spellEnd"/>
            <w:r w:rsidRPr="00546FEA">
              <w:rPr>
                <w:color w:val="000000"/>
              </w:rPr>
              <w:t>. труда</w:t>
            </w:r>
          </w:p>
        </w:tc>
        <w:tc>
          <w:tcPr>
            <w:tcW w:w="1006" w:type="dxa"/>
            <w:tcBorders>
              <w:top w:val="nil"/>
              <w:left w:val="nil"/>
              <w:bottom w:val="single" w:sz="4" w:space="0" w:color="000000"/>
              <w:right w:val="single" w:sz="4" w:space="0" w:color="000000"/>
            </w:tcBorders>
            <w:shd w:val="clear" w:color="auto" w:fill="auto"/>
            <w:vAlign w:val="center"/>
            <w:hideMark/>
          </w:tcPr>
          <w:p w14:paraId="33EE5443"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59236F86"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F7A48B6"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1445092"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4D3E4C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FFD7EAB"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0AF112B5" w14:textId="77777777" w:rsidR="00546FEA" w:rsidRPr="00546FEA" w:rsidRDefault="00546FEA" w:rsidP="00546FEA">
            <w:pPr>
              <w:jc w:val="center"/>
              <w:rPr>
                <w:color w:val="000000"/>
              </w:rPr>
            </w:pPr>
            <w:r w:rsidRPr="00546FEA">
              <w:rPr>
                <w:color w:val="000000"/>
              </w:rPr>
              <w:t>0</w:t>
            </w:r>
          </w:p>
        </w:tc>
      </w:tr>
      <w:tr w:rsidR="00546FEA" w:rsidRPr="00546FEA" w14:paraId="789D4C01"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1E08D0F" w14:textId="4EB9EA50" w:rsidR="00546FEA" w:rsidRPr="00546FEA" w:rsidRDefault="00546FEA" w:rsidP="00546FEA">
            <w:pPr>
              <w:rPr>
                <w:color w:val="000000"/>
              </w:rPr>
            </w:pPr>
            <w:r w:rsidRPr="00546FEA">
              <w:rPr>
                <w:color w:val="000000"/>
              </w:rPr>
              <w:t>Деятельность органов системы соц. обеспечения и соц. страхования</w:t>
            </w:r>
          </w:p>
        </w:tc>
        <w:tc>
          <w:tcPr>
            <w:tcW w:w="1006" w:type="dxa"/>
            <w:tcBorders>
              <w:top w:val="nil"/>
              <w:left w:val="nil"/>
              <w:bottom w:val="single" w:sz="4" w:space="0" w:color="000000"/>
              <w:right w:val="single" w:sz="4" w:space="0" w:color="000000"/>
            </w:tcBorders>
            <w:shd w:val="clear" w:color="auto" w:fill="auto"/>
            <w:vAlign w:val="center"/>
            <w:hideMark/>
          </w:tcPr>
          <w:p w14:paraId="7E9070EE"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6495DAA"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79AF855"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F35A9DA"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8C1C2EB"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C5FB072"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2E010804" w14:textId="77777777" w:rsidR="00546FEA" w:rsidRPr="00546FEA" w:rsidRDefault="00546FEA" w:rsidP="00546FEA">
            <w:pPr>
              <w:jc w:val="center"/>
              <w:rPr>
                <w:color w:val="000000"/>
              </w:rPr>
            </w:pPr>
            <w:r w:rsidRPr="00546FEA">
              <w:rPr>
                <w:color w:val="000000"/>
              </w:rPr>
              <w:t>0</w:t>
            </w:r>
          </w:p>
        </w:tc>
      </w:tr>
      <w:tr w:rsidR="00546FEA" w:rsidRPr="00546FEA" w14:paraId="1F0F3154"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579B84D" w14:textId="13F4FACE" w:rsidR="00546FEA" w:rsidRPr="00546FEA" w:rsidRDefault="00546FEA" w:rsidP="00546FEA">
            <w:pPr>
              <w:rPr>
                <w:color w:val="000000"/>
              </w:rPr>
            </w:pPr>
            <w:r w:rsidRPr="00546FEA">
              <w:rPr>
                <w:color w:val="000000"/>
              </w:rPr>
              <w:t>Установление группы инвалидности. Вопросы медико-социальной экс-</w:t>
            </w:r>
            <w:proofErr w:type="spellStart"/>
            <w:r w:rsidRPr="00546FEA">
              <w:rPr>
                <w:color w:val="000000"/>
              </w:rPr>
              <w:t>зы</w:t>
            </w:r>
            <w:proofErr w:type="spellEnd"/>
            <w:r w:rsidRPr="00546FEA">
              <w:rPr>
                <w:color w:val="000000"/>
              </w:rPr>
              <w:t xml:space="preserve"> (МСЭ)</w:t>
            </w:r>
          </w:p>
        </w:tc>
        <w:tc>
          <w:tcPr>
            <w:tcW w:w="1006" w:type="dxa"/>
            <w:tcBorders>
              <w:top w:val="nil"/>
              <w:left w:val="nil"/>
              <w:bottom w:val="single" w:sz="4" w:space="0" w:color="000000"/>
              <w:right w:val="single" w:sz="4" w:space="0" w:color="000000"/>
            </w:tcBorders>
            <w:shd w:val="clear" w:color="auto" w:fill="auto"/>
            <w:vAlign w:val="center"/>
            <w:hideMark/>
          </w:tcPr>
          <w:p w14:paraId="69A03837" w14:textId="77777777" w:rsidR="00546FEA" w:rsidRPr="00546FEA" w:rsidRDefault="00546FEA" w:rsidP="00546FEA">
            <w:pPr>
              <w:jc w:val="center"/>
              <w:rPr>
                <w:color w:val="000000"/>
              </w:rPr>
            </w:pPr>
            <w:r w:rsidRPr="00546FEA">
              <w:rPr>
                <w:color w:val="000000"/>
              </w:rPr>
              <w:t>184</w:t>
            </w:r>
          </w:p>
        </w:tc>
        <w:tc>
          <w:tcPr>
            <w:tcW w:w="1539" w:type="dxa"/>
            <w:tcBorders>
              <w:top w:val="nil"/>
              <w:left w:val="nil"/>
              <w:bottom w:val="single" w:sz="4" w:space="0" w:color="000000"/>
              <w:right w:val="single" w:sz="4" w:space="0" w:color="000000"/>
            </w:tcBorders>
            <w:shd w:val="clear" w:color="auto" w:fill="auto"/>
            <w:vAlign w:val="center"/>
            <w:hideMark/>
          </w:tcPr>
          <w:p w14:paraId="4299727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3C83870"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329DCEF"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80D71CC"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6D38910" w14:textId="77777777" w:rsidR="00546FEA" w:rsidRPr="00546FEA" w:rsidRDefault="00546FEA" w:rsidP="00546FEA">
            <w:pPr>
              <w:jc w:val="center"/>
              <w:rPr>
                <w:color w:val="000000"/>
              </w:rPr>
            </w:pPr>
            <w:r w:rsidRPr="00546FEA">
              <w:rPr>
                <w:color w:val="000000"/>
              </w:rPr>
              <w:t>135</w:t>
            </w:r>
          </w:p>
        </w:tc>
        <w:tc>
          <w:tcPr>
            <w:tcW w:w="1715" w:type="dxa"/>
            <w:tcBorders>
              <w:top w:val="nil"/>
              <w:left w:val="nil"/>
              <w:bottom w:val="single" w:sz="4" w:space="0" w:color="000000"/>
              <w:right w:val="single" w:sz="4" w:space="0" w:color="000000"/>
            </w:tcBorders>
            <w:shd w:val="clear" w:color="auto" w:fill="auto"/>
            <w:vAlign w:val="center"/>
            <w:hideMark/>
          </w:tcPr>
          <w:p w14:paraId="6C3DEF38" w14:textId="77777777" w:rsidR="00546FEA" w:rsidRPr="00546FEA" w:rsidRDefault="00546FEA" w:rsidP="00546FEA">
            <w:pPr>
              <w:jc w:val="center"/>
              <w:rPr>
                <w:color w:val="000000"/>
              </w:rPr>
            </w:pPr>
            <w:r w:rsidRPr="00546FEA">
              <w:rPr>
                <w:color w:val="000000"/>
              </w:rPr>
              <w:t>49</w:t>
            </w:r>
          </w:p>
        </w:tc>
      </w:tr>
      <w:tr w:rsidR="00546FEA" w:rsidRPr="00546FEA" w14:paraId="79484893"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4E43244" w14:textId="7BA7E667" w:rsidR="00546FEA" w:rsidRPr="00546FEA" w:rsidRDefault="00546FEA" w:rsidP="00546FEA">
            <w:pPr>
              <w:rPr>
                <w:color w:val="000000"/>
              </w:rPr>
            </w:pPr>
            <w:r w:rsidRPr="00546FEA">
              <w:rPr>
                <w:color w:val="000000"/>
              </w:rPr>
              <w:t xml:space="preserve">Определение в дома-интернаты для престар-х и </w:t>
            </w:r>
            <w:proofErr w:type="spellStart"/>
            <w:r w:rsidRPr="00546FEA">
              <w:rPr>
                <w:color w:val="000000"/>
              </w:rPr>
              <w:t>инв</w:t>
            </w:r>
            <w:proofErr w:type="spellEnd"/>
            <w:r w:rsidRPr="00546FEA">
              <w:rPr>
                <w:color w:val="000000"/>
              </w:rPr>
              <w:t xml:space="preserve">-в, псих </w:t>
            </w:r>
            <w:proofErr w:type="gramStart"/>
            <w:r w:rsidRPr="00546FEA">
              <w:rPr>
                <w:color w:val="000000"/>
              </w:rPr>
              <w:t>интернаты .</w:t>
            </w:r>
            <w:proofErr w:type="spellStart"/>
            <w:r w:rsidRPr="00546FEA">
              <w:rPr>
                <w:color w:val="000000"/>
              </w:rPr>
              <w:t>Деят</w:t>
            </w:r>
            <w:proofErr w:type="gramEnd"/>
            <w:r w:rsidRPr="00546FEA">
              <w:rPr>
                <w:color w:val="000000"/>
              </w:rPr>
              <w:t>-ть</w:t>
            </w:r>
            <w:proofErr w:type="spellEnd"/>
          </w:p>
        </w:tc>
        <w:tc>
          <w:tcPr>
            <w:tcW w:w="1006" w:type="dxa"/>
            <w:tcBorders>
              <w:top w:val="nil"/>
              <w:left w:val="nil"/>
              <w:bottom w:val="single" w:sz="4" w:space="0" w:color="000000"/>
              <w:right w:val="single" w:sz="4" w:space="0" w:color="000000"/>
            </w:tcBorders>
            <w:shd w:val="clear" w:color="auto" w:fill="auto"/>
            <w:vAlign w:val="center"/>
            <w:hideMark/>
          </w:tcPr>
          <w:p w14:paraId="616930DE"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1B84B08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C74285E"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F3D8062"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572E81A"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43EDF45"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2B085241" w14:textId="77777777" w:rsidR="00546FEA" w:rsidRPr="00546FEA" w:rsidRDefault="00546FEA" w:rsidP="00546FEA">
            <w:pPr>
              <w:jc w:val="center"/>
              <w:rPr>
                <w:color w:val="000000"/>
              </w:rPr>
            </w:pPr>
            <w:r w:rsidRPr="00546FEA">
              <w:rPr>
                <w:color w:val="000000"/>
              </w:rPr>
              <w:t>0</w:t>
            </w:r>
          </w:p>
        </w:tc>
      </w:tr>
      <w:tr w:rsidR="00546FEA" w:rsidRPr="00546FEA" w14:paraId="212D7C24"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5151BBF" w14:textId="2CB51817" w:rsidR="00546FEA" w:rsidRPr="00546FEA" w:rsidRDefault="00546FEA" w:rsidP="00546FEA">
            <w:pPr>
              <w:rPr>
                <w:color w:val="000000"/>
              </w:rPr>
            </w:pPr>
            <w:r w:rsidRPr="00546FEA">
              <w:rPr>
                <w:color w:val="000000"/>
              </w:rPr>
              <w:t xml:space="preserve">Соц. обеспечение, соц. помощь семьям, в т.ч. </w:t>
            </w:r>
            <w:proofErr w:type="spellStart"/>
            <w:r w:rsidRPr="00546FEA">
              <w:rPr>
                <w:color w:val="000000"/>
              </w:rPr>
              <w:t>находящ</w:t>
            </w:r>
            <w:proofErr w:type="spellEnd"/>
            <w:r w:rsidRPr="00546FEA">
              <w:rPr>
                <w:color w:val="000000"/>
              </w:rPr>
              <w:t xml:space="preserve">. в </w:t>
            </w:r>
            <w:proofErr w:type="spellStart"/>
            <w:r w:rsidRPr="00546FEA">
              <w:rPr>
                <w:color w:val="000000"/>
              </w:rPr>
              <w:t>тр</w:t>
            </w:r>
            <w:proofErr w:type="spellEnd"/>
            <w:r w:rsidRPr="00546FEA">
              <w:rPr>
                <w:color w:val="000000"/>
              </w:rPr>
              <w:t xml:space="preserve"> </w:t>
            </w:r>
            <w:proofErr w:type="spellStart"/>
            <w:r w:rsidRPr="00546FEA">
              <w:rPr>
                <w:color w:val="000000"/>
              </w:rPr>
              <w:t>жизн</w:t>
            </w:r>
            <w:proofErr w:type="spellEnd"/>
            <w:r w:rsidRPr="00546FEA">
              <w:rPr>
                <w:color w:val="000000"/>
              </w:rPr>
              <w:t>-й ситуации</w:t>
            </w:r>
          </w:p>
        </w:tc>
        <w:tc>
          <w:tcPr>
            <w:tcW w:w="1006" w:type="dxa"/>
            <w:tcBorders>
              <w:top w:val="nil"/>
              <w:left w:val="nil"/>
              <w:bottom w:val="single" w:sz="4" w:space="0" w:color="000000"/>
              <w:right w:val="single" w:sz="4" w:space="0" w:color="000000"/>
            </w:tcBorders>
            <w:shd w:val="clear" w:color="auto" w:fill="auto"/>
            <w:vAlign w:val="center"/>
            <w:hideMark/>
          </w:tcPr>
          <w:p w14:paraId="75D66166" w14:textId="77777777" w:rsidR="00546FEA" w:rsidRPr="00546FEA" w:rsidRDefault="00546FEA" w:rsidP="00546FEA">
            <w:pPr>
              <w:jc w:val="center"/>
              <w:rPr>
                <w:color w:val="000000"/>
              </w:rPr>
            </w:pPr>
            <w:r w:rsidRPr="00546FEA">
              <w:rPr>
                <w:color w:val="000000"/>
              </w:rPr>
              <w:t>274</w:t>
            </w:r>
          </w:p>
        </w:tc>
        <w:tc>
          <w:tcPr>
            <w:tcW w:w="1539" w:type="dxa"/>
            <w:tcBorders>
              <w:top w:val="nil"/>
              <w:left w:val="nil"/>
              <w:bottom w:val="single" w:sz="4" w:space="0" w:color="000000"/>
              <w:right w:val="single" w:sz="4" w:space="0" w:color="000000"/>
            </w:tcBorders>
            <w:shd w:val="clear" w:color="auto" w:fill="auto"/>
            <w:vAlign w:val="center"/>
            <w:hideMark/>
          </w:tcPr>
          <w:p w14:paraId="3C637F4A"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0170FD3"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FC6F89B"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F3C1BD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003DBAC" w14:textId="77777777" w:rsidR="00546FEA" w:rsidRPr="00546FEA" w:rsidRDefault="00546FEA" w:rsidP="00546FEA">
            <w:pPr>
              <w:jc w:val="center"/>
              <w:rPr>
                <w:color w:val="000000"/>
              </w:rPr>
            </w:pPr>
            <w:r w:rsidRPr="00546FEA">
              <w:rPr>
                <w:color w:val="000000"/>
              </w:rPr>
              <w:t>271</w:t>
            </w:r>
          </w:p>
        </w:tc>
        <w:tc>
          <w:tcPr>
            <w:tcW w:w="1715" w:type="dxa"/>
            <w:tcBorders>
              <w:top w:val="nil"/>
              <w:left w:val="nil"/>
              <w:bottom w:val="single" w:sz="4" w:space="0" w:color="000000"/>
              <w:right w:val="single" w:sz="4" w:space="0" w:color="000000"/>
            </w:tcBorders>
            <w:shd w:val="clear" w:color="auto" w:fill="auto"/>
            <w:vAlign w:val="center"/>
            <w:hideMark/>
          </w:tcPr>
          <w:p w14:paraId="1F0F188C" w14:textId="77777777" w:rsidR="00546FEA" w:rsidRPr="00546FEA" w:rsidRDefault="00546FEA" w:rsidP="00546FEA">
            <w:pPr>
              <w:jc w:val="center"/>
              <w:rPr>
                <w:color w:val="000000"/>
              </w:rPr>
            </w:pPr>
            <w:r w:rsidRPr="00546FEA">
              <w:rPr>
                <w:color w:val="000000"/>
              </w:rPr>
              <w:t>3</w:t>
            </w:r>
          </w:p>
        </w:tc>
      </w:tr>
      <w:tr w:rsidR="00546FEA" w:rsidRPr="00546FEA" w14:paraId="6517CB03"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9003D47" w14:textId="34D74E50" w:rsidR="00546FEA" w:rsidRPr="00546FEA" w:rsidRDefault="00546FEA" w:rsidP="00546FEA">
            <w:pPr>
              <w:rPr>
                <w:color w:val="000000"/>
              </w:rPr>
            </w:pPr>
            <w:r w:rsidRPr="00546FEA">
              <w:rPr>
                <w:color w:val="000000"/>
              </w:rPr>
              <w:t>Обеспечение бесплатным питанием детей до 1,5 лет</w:t>
            </w:r>
          </w:p>
        </w:tc>
        <w:tc>
          <w:tcPr>
            <w:tcW w:w="1006" w:type="dxa"/>
            <w:tcBorders>
              <w:top w:val="nil"/>
              <w:left w:val="nil"/>
              <w:bottom w:val="single" w:sz="4" w:space="0" w:color="000000"/>
              <w:right w:val="single" w:sz="4" w:space="0" w:color="000000"/>
            </w:tcBorders>
            <w:shd w:val="clear" w:color="auto" w:fill="auto"/>
            <w:vAlign w:val="center"/>
            <w:hideMark/>
          </w:tcPr>
          <w:p w14:paraId="493BC294" w14:textId="77777777" w:rsidR="00546FEA" w:rsidRPr="00546FEA" w:rsidRDefault="00546FEA" w:rsidP="00546FEA">
            <w:pPr>
              <w:jc w:val="center"/>
              <w:rPr>
                <w:color w:val="000000"/>
              </w:rPr>
            </w:pPr>
            <w:r w:rsidRPr="00546FEA">
              <w:rPr>
                <w:color w:val="000000"/>
              </w:rPr>
              <w:t>24</w:t>
            </w:r>
          </w:p>
        </w:tc>
        <w:tc>
          <w:tcPr>
            <w:tcW w:w="1539" w:type="dxa"/>
            <w:tcBorders>
              <w:top w:val="nil"/>
              <w:left w:val="nil"/>
              <w:bottom w:val="single" w:sz="4" w:space="0" w:color="000000"/>
              <w:right w:val="single" w:sz="4" w:space="0" w:color="000000"/>
            </w:tcBorders>
            <w:shd w:val="clear" w:color="auto" w:fill="auto"/>
            <w:vAlign w:val="center"/>
            <w:hideMark/>
          </w:tcPr>
          <w:p w14:paraId="14A4964A"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926454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C3CE86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7AC5397"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90FAD15" w14:textId="77777777" w:rsidR="00546FEA" w:rsidRPr="00546FEA" w:rsidRDefault="00546FEA" w:rsidP="00546FEA">
            <w:pPr>
              <w:jc w:val="center"/>
              <w:rPr>
                <w:color w:val="000000"/>
              </w:rPr>
            </w:pPr>
            <w:r w:rsidRPr="00546FEA">
              <w:rPr>
                <w:color w:val="000000"/>
              </w:rPr>
              <w:t>21</w:t>
            </w:r>
          </w:p>
        </w:tc>
        <w:tc>
          <w:tcPr>
            <w:tcW w:w="1715" w:type="dxa"/>
            <w:tcBorders>
              <w:top w:val="nil"/>
              <w:left w:val="nil"/>
              <w:bottom w:val="single" w:sz="4" w:space="0" w:color="000000"/>
              <w:right w:val="single" w:sz="4" w:space="0" w:color="000000"/>
            </w:tcBorders>
            <w:shd w:val="clear" w:color="auto" w:fill="auto"/>
            <w:vAlign w:val="center"/>
            <w:hideMark/>
          </w:tcPr>
          <w:p w14:paraId="496FE7AE" w14:textId="77777777" w:rsidR="00546FEA" w:rsidRPr="00546FEA" w:rsidRDefault="00546FEA" w:rsidP="00546FEA">
            <w:pPr>
              <w:jc w:val="center"/>
              <w:rPr>
                <w:color w:val="000000"/>
              </w:rPr>
            </w:pPr>
            <w:r w:rsidRPr="00546FEA">
              <w:rPr>
                <w:color w:val="000000"/>
              </w:rPr>
              <w:t>3</w:t>
            </w:r>
          </w:p>
        </w:tc>
      </w:tr>
      <w:tr w:rsidR="00546FEA" w:rsidRPr="00546FEA" w14:paraId="0AF4904E"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CD412E5" w14:textId="493DF441" w:rsidR="00546FEA" w:rsidRPr="00546FEA" w:rsidRDefault="00546FEA" w:rsidP="00546FEA">
            <w:pPr>
              <w:rPr>
                <w:color w:val="000000"/>
              </w:rPr>
            </w:pPr>
            <w:r w:rsidRPr="00546FEA">
              <w:rPr>
                <w:color w:val="000000"/>
              </w:rPr>
              <w:t>Обеспечение техническими средствами реабилитаци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4EE5CF1B" w14:textId="77777777" w:rsidR="00546FEA" w:rsidRPr="00546FEA" w:rsidRDefault="00546FEA" w:rsidP="00546FEA">
            <w:pPr>
              <w:jc w:val="center"/>
              <w:rPr>
                <w:color w:val="000000"/>
              </w:rPr>
            </w:pPr>
            <w:r w:rsidRPr="00546FEA">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6147189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F868A1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76D0B51"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D5816A3"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76960DB" w14:textId="77777777" w:rsidR="00546FEA" w:rsidRPr="00546FEA" w:rsidRDefault="00546FEA" w:rsidP="00546FEA">
            <w:pPr>
              <w:jc w:val="center"/>
              <w:rPr>
                <w:color w:val="000000"/>
              </w:rPr>
            </w:pPr>
            <w:r w:rsidRPr="00546FEA">
              <w:rPr>
                <w:color w:val="000000"/>
              </w:rPr>
              <w:t>7</w:t>
            </w:r>
          </w:p>
        </w:tc>
        <w:tc>
          <w:tcPr>
            <w:tcW w:w="1715" w:type="dxa"/>
            <w:tcBorders>
              <w:top w:val="nil"/>
              <w:left w:val="nil"/>
              <w:bottom w:val="single" w:sz="4" w:space="0" w:color="000000"/>
              <w:right w:val="single" w:sz="4" w:space="0" w:color="000000"/>
            </w:tcBorders>
            <w:shd w:val="clear" w:color="auto" w:fill="auto"/>
            <w:vAlign w:val="center"/>
            <w:hideMark/>
          </w:tcPr>
          <w:p w14:paraId="40B56BC7" w14:textId="77777777" w:rsidR="00546FEA" w:rsidRPr="00546FEA" w:rsidRDefault="00546FEA" w:rsidP="00546FEA">
            <w:pPr>
              <w:jc w:val="center"/>
              <w:rPr>
                <w:color w:val="000000"/>
              </w:rPr>
            </w:pPr>
            <w:r w:rsidRPr="00546FEA">
              <w:rPr>
                <w:color w:val="000000"/>
              </w:rPr>
              <w:t>1</w:t>
            </w:r>
          </w:p>
        </w:tc>
      </w:tr>
      <w:tr w:rsidR="00546FEA" w:rsidRPr="00546FEA" w14:paraId="4A597107"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350C019" w14:textId="54F210B2" w:rsidR="00546FEA" w:rsidRPr="00546FEA" w:rsidRDefault="00546FEA" w:rsidP="00546FEA">
            <w:pPr>
              <w:rPr>
                <w:color w:val="000000"/>
              </w:rPr>
            </w:pPr>
            <w:r w:rsidRPr="00546FEA">
              <w:rPr>
                <w:color w:val="000000"/>
              </w:rPr>
              <w:t>Протезно-ортопедиче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2BE66F07"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23E214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48E9FE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E99C40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C02093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528B0E3"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516E4EF" w14:textId="77777777" w:rsidR="00546FEA" w:rsidRPr="00546FEA" w:rsidRDefault="00546FEA" w:rsidP="00546FEA">
            <w:pPr>
              <w:jc w:val="center"/>
              <w:rPr>
                <w:color w:val="000000"/>
              </w:rPr>
            </w:pPr>
            <w:r w:rsidRPr="00546FEA">
              <w:rPr>
                <w:color w:val="000000"/>
              </w:rPr>
              <w:t>0</w:t>
            </w:r>
          </w:p>
        </w:tc>
      </w:tr>
      <w:tr w:rsidR="00546FEA" w:rsidRPr="00546FEA" w14:paraId="6B967EE6"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451E8F7" w14:textId="3420C054" w:rsidR="00546FEA" w:rsidRPr="00546FEA" w:rsidRDefault="00546FEA" w:rsidP="00546FEA">
            <w:pPr>
              <w:rPr>
                <w:color w:val="000000"/>
              </w:rPr>
            </w:pPr>
            <w:r w:rsidRPr="00546FEA">
              <w:rPr>
                <w:color w:val="000000"/>
              </w:rPr>
              <w:t>Льготы и меры социальной поддержк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35633A40"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3ABE8005"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9420055"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4137F6B"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B0BEABC"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3391759"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0417E4A" w14:textId="77777777" w:rsidR="00546FEA" w:rsidRPr="00546FEA" w:rsidRDefault="00546FEA" w:rsidP="00546FEA">
            <w:pPr>
              <w:jc w:val="center"/>
              <w:rPr>
                <w:color w:val="000000"/>
              </w:rPr>
            </w:pPr>
            <w:r w:rsidRPr="00546FEA">
              <w:rPr>
                <w:color w:val="000000"/>
              </w:rPr>
              <w:t>0</w:t>
            </w:r>
          </w:p>
        </w:tc>
      </w:tr>
      <w:tr w:rsidR="00546FEA" w:rsidRPr="00546FEA" w14:paraId="0BAA5565"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8F293B" w14:textId="3B5614FA" w:rsidR="00546FEA" w:rsidRPr="00546FEA" w:rsidRDefault="00546FEA" w:rsidP="00546FEA">
            <w:pPr>
              <w:rPr>
                <w:color w:val="000000"/>
              </w:rPr>
            </w:pPr>
            <w:r w:rsidRPr="00546FEA">
              <w:rPr>
                <w:color w:val="000000"/>
              </w:rPr>
              <w:t>Проезд льгот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1A2D7F0C" w14:textId="77777777" w:rsidR="00546FEA" w:rsidRPr="00546FEA" w:rsidRDefault="00546FEA" w:rsidP="00546FEA">
            <w:pPr>
              <w:jc w:val="center"/>
              <w:rPr>
                <w:color w:val="000000"/>
              </w:rPr>
            </w:pPr>
            <w:r w:rsidRPr="00546FEA">
              <w:rPr>
                <w:color w:val="000000"/>
              </w:rPr>
              <w:t>4</w:t>
            </w:r>
          </w:p>
        </w:tc>
        <w:tc>
          <w:tcPr>
            <w:tcW w:w="1539" w:type="dxa"/>
            <w:tcBorders>
              <w:top w:val="nil"/>
              <w:left w:val="nil"/>
              <w:bottom w:val="single" w:sz="4" w:space="0" w:color="000000"/>
              <w:right w:val="single" w:sz="4" w:space="0" w:color="000000"/>
            </w:tcBorders>
            <w:shd w:val="clear" w:color="auto" w:fill="auto"/>
            <w:vAlign w:val="center"/>
            <w:hideMark/>
          </w:tcPr>
          <w:p w14:paraId="5E6FB53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E86FDB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BC0BC1D"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BFD5B9B"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1B0368E" w14:textId="77777777" w:rsidR="00546FEA" w:rsidRPr="00546FEA" w:rsidRDefault="00546FEA" w:rsidP="00546FEA">
            <w:pPr>
              <w:jc w:val="center"/>
              <w:rPr>
                <w:color w:val="000000"/>
              </w:rPr>
            </w:pPr>
            <w:r w:rsidRPr="00546FEA">
              <w:rPr>
                <w:color w:val="000000"/>
              </w:rPr>
              <w:t>4</w:t>
            </w:r>
          </w:p>
        </w:tc>
        <w:tc>
          <w:tcPr>
            <w:tcW w:w="1715" w:type="dxa"/>
            <w:tcBorders>
              <w:top w:val="nil"/>
              <w:left w:val="nil"/>
              <w:bottom w:val="single" w:sz="4" w:space="0" w:color="000000"/>
              <w:right w:val="single" w:sz="4" w:space="0" w:color="000000"/>
            </w:tcBorders>
            <w:shd w:val="clear" w:color="auto" w:fill="auto"/>
            <w:vAlign w:val="center"/>
            <w:hideMark/>
          </w:tcPr>
          <w:p w14:paraId="7029B8FA" w14:textId="77777777" w:rsidR="00546FEA" w:rsidRPr="00546FEA" w:rsidRDefault="00546FEA" w:rsidP="00546FEA">
            <w:pPr>
              <w:jc w:val="center"/>
              <w:rPr>
                <w:color w:val="000000"/>
              </w:rPr>
            </w:pPr>
            <w:r w:rsidRPr="00546FEA">
              <w:rPr>
                <w:color w:val="000000"/>
              </w:rPr>
              <w:t>0</w:t>
            </w:r>
          </w:p>
        </w:tc>
      </w:tr>
      <w:tr w:rsidR="00546FEA" w:rsidRPr="00546FEA" w14:paraId="32C81A38"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09ABFDC" w14:textId="4E73CECB" w:rsidR="00546FEA" w:rsidRPr="00546FEA" w:rsidRDefault="00546FEA" w:rsidP="00546FEA">
            <w:pPr>
              <w:rPr>
                <w:color w:val="000000"/>
              </w:rPr>
            </w:pPr>
            <w:r w:rsidRPr="00546FEA">
              <w:rPr>
                <w:color w:val="000000"/>
              </w:rPr>
              <w:t>Поступление в образовательные организации</w:t>
            </w:r>
          </w:p>
        </w:tc>
        <w:tc>
          <w:tcPr>
            <w:tcW w:w="1006" w:type="dxa"/>
            <w:tcBorders>
              <w:top w:val="nil"/>
              <w:left w:val="nil"/>
              <w:bottom w:val="single" w:sz="4" w:space="0" w:color="000000"/>
              <w:right w:val="single" w:sz="4" w:space="0" w:color="000000"/>
            </w:tcBorders>
            <w:shd w:val="clear" w:color="auto" w:fill="auto"/>
            <w:vAlign w:val="center"/>
            <w:hideMark/>
          </w:tcPr>
          <w:p w14:paraId="6BBF2F4A"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208617F4"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351BF09"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21A9C7B"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1F1D6DA"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5CC3D91"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4762C263" w14:textId="77777777" w:rsidR="00546FEA" w:rsidRPr="00546FEA" w:rsidRDefault="00546FEA" w:rsidP="00546FEA">
            <w:pPr>
              <w:jc w:val="center"/>
              <w:rPr>
                <w:color w:val="000000"/>
              </w:rPr>
            </w:pPr>
            <w:r w:rsidRPr="00546FEA">
              <w:rPr>
                <w:color w:val="000000"/>
              </w:rPr>
              <w:t>0</w:t>
            </w:r>
          </w:p>
        </w:tc>
      </w:tr>
      <w:tr w:rsidR="00546FEA" w:rsidRPr="00546FEA" w14:paraId="3470EB61"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1A2B068" w14:textId="246F06C3" w:rsidR="00546FEA" w:rsidRPr="00546FEA" w:rsidRDefault="00546FEA" w:rsidP="00546FEA">
            <w:pPr>
              <w:rPr>
                <w:color w:val="000000"/>
              </w:rPr>
            </w:pPr>
            <w:r w:rsidRPr="00546FEA">
              <w:rPr>
                <w:color w:val="000000"/>
              </w:rPr>
              <w:t>Требования и стандарты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19566C5C" w14:textId="77777777" w:rsidR="00546FEA" w:rsidRPr="00546FEA" w:rsidRDefault="00546FEA" w:rsidP="00546FEA">
            <w:pPr>
              <w:jc w:val="center"/>
              <w:rPr>
                <w:color w:val="000000"/>
              </w:rPr>
            </w:pPr>
            <w:r w:rsidRPr="00546FEA">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2387D273"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CA15521"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44B942D"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2805D3D"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185AD4D"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70562907" w14:textId="77777777" w:rsidR="00546FEA" w:rsidRPr="00546FEA" w:rsidRDefault="00546FEA" w:rsidP="00546FEA">
            <w:pPr>
              <w:jc w:val="center"/>
              <w:rPr>
                <w:color w:val="000000"/>
              </w:rPr>
            </w:pPr>
            <w:r w:rsidRPr="00546FEA">
              <w:rPr>
                <w:color w:val="000000"/>
              </w:rPr>
              <w:t>1</w:t>
            </w:r>
          </w:p>
        </w:tc>
      </w:tr>
      <w:tr w:rsidR="00546FEA" w:rsidRPr="00546FEA" w14:paraId="512B2E6E"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B02A933" w14:textId="64DC4325" w:rsidR="00546FEA" w:rsidRPr="00546FEA" w:rsidRDefault="00546FEA" w:rsidP="00546FEA">
            <w:pPr>
              <w:rPr>
                <w:color w:val="000000"/>
              </w:rPr>
            </w:pPr>
            <w:r w:rsidRPr="00546FEA">
              <w:rPr>
                <w:color w:val="000000"/>
              </w:rPr>
              <w:lastRenderedPageBreak/>
              <w:t>Охрана здоровья</w:t>
            </w:r>
          </w:p>
        </w:tc>
        <w:tc>
          <w:tcPr>
            <w:tcW w:w="1006" w:type="dxa"/>
            <w:tcBorders>
              <w:top w:val="nil"/>
              <w:left w:val="nil"/>
              <w:bottom w:val="single" w:sz="4" w:space="0" w:color="000000"/>
              <w:right w:val="single" w:sz="4" w:space="0" w:color="000000"/>
            </w:tcBorders>
            <w:shd w:val="clear" w:color="auto" w:fill="auto"/>
            <w:vAlign w:val="center"/>
            <w:hideMark/>
          </w:tcPr>
          <w:p w14:paraId="6021F5DF" w14:textId="77777777" w:rsidR="00546FEA" w:rsidRPr="00546FEA" w:rsidRDefault="00546FEA" w:rsidP="00546FEA">
            <w:pPr>
              <w:jc w:val="center"/>
              <w:rPr>
                <w:color w:val="000000"/>
              </w:rPr>
            </w:pPr>
            <w:r w:rsidRPr="00546FEA">
              <w:rPr>
                <w:color w:val="000000"/>
              </w:rPr>
              <w:t>3</w:t>
            </w:r>
          </w:p>
        </w:tc>
        <w:tc>
          <w:tcPr>
            <w:tcW w:w="1539" w:type="dxa"/>
            <w:tcBorders>
              <w:top w:val="nil"/>
              <w:left w:val="nil"/>
              <w:bottom w:val="single" w:sz="4" w:space="0" w:color="000000"/>
              <w:right w:val="single" w:sz="4" w:space="0" w:color="000000"/>
            </w:tcBorders>
            <w:shd w:val="clear" w:color="auto" w:fill="auto"/>
            <w:vAlign w:val="center"/>
            <w:hideMark/>
          </w:tcPr>
          <w:p w14:paraId="11E25F0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464626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A20524E"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5022CF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F84B7A9" w14:textId="77777777" w:rsidR="00546FEA" w:rsidRPr="00546FEA" w:rsidRDefault="00546FEA" w:rsidP="00546FEA">
            <w:pPr>
              <w:jc w:val="center"/>
              <w:rPr>
                <w:color w:val="000000"/>
              </w:rPr>
            </w:pPr>
            <w:r w:rsidRPr="00546FEA">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71868863" w14:textId="77777777" w:rsidR="00546FEA" w:rsidRPr="00546FEA" w:rsidRDefault="00546FEA" w:rsidP="00546FEA">
            <w:pPr>
              <w:jc w:val="center"/>
              <w:rPr>
                <w:color w:val="000000"/>
              </w:rPr>
            </w:pPr>
            <w:r w:rsidRPr="00546FEA">
              <w:rPr>
                <w:color w:val="000000"/>
              </w:rPr>
              <w:t>1</w:t>
            </w:r>
          </w:p>
        </w:tc>
      </w:tr>
      <w:tr w:rsidR="00546FEA" w:rsidRPr="00546FEA" w14:paraId="4F6B5E51"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0A12488" w14:textId="1156281E" w:rsidR="00546FEA" w:rsidRPr="00546FEA" w:rsidRDefault="00546FEA" w:rsidP="00546FEA">
            <w:pPr>
              <w:rPr>
                <w:color w:val="000000"/>
              </w:rPr>
            </w:pPr>
            <w:r w:rsidRPr="00546FEA">
              <w:rPr>
                <w:color w:val="000000"/>
              </w:rPr>
              <w:t>Работа медицинских учреждений и их сотрудников</w:t>
            </w:r>
          </w:p>
        </w:tc>
        <w:tc>
          <w:tcPr>
            <w:tcW w:w="1006" w:type="dxa"/>
            <w:tcBorders>
              <w:top w:val="nil"/>
              <w:left w:val="nil"/>
              <w:bottom w:val="single" w:sz="4" w:space="0" w:color="000000"/>
              <w:right w:val="single" w:sz="4" w:space="0" w:color="000000"/>
            </w:tcBorders>
            <w:shd w:val="clear" w:color="auto" w:fill="auto"/>
            <w:vAlign w:val="center"/>
            <w:hideMark/>
          </w:tcPr>
          <w:p w14:paraId="41031E78" w14:textId="77777777" w:rsidR="00546FEA" w:rsidRPr="00546FEA" w:rsidRDefault="00546FEA" w:rsidP="00546FEA">
            <w:pPr>
              <w:jc w:val="center"/>
              <w:rPr>
                <w:color w:val="000000"/>
              </w:rPr>
            </w:pPr>
            <w:r w:rsidRPr="00546FEA">
              <w:rPr>
                <w:color w:val="000000"/>
              </w:rPr>
              <w:t>806</w:t>
            </w:r>
          </w:p>
        </w:tc>
        <w:tc>
          <w:tcPr>
            <w:tcW w:w="1539" w:type="dxa"/>
            <w:tcBorders>
              <w:top w:val="nil"/>
              <w:left w:val="nil"/>
              <w:bottom w:val="single" w:sz="4" w:space="0" w:color="000000"/>
              <w:right w:val="single" w:sz="4" w:space="0" w:color="000000"/>
            </w:tcBorders>
            <w:shd w:val="clear" w:color="auto" w:fill="auto"/>
            <w:vAlign w:val="center"/>
            <w:hideMark/>
          </w:tcPr>
          <w:p w14:paraId="2FB4A9C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0E10CF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4BBD80C"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55BF63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4006143" w14:textId="77777777" w:rsidR="00546FEA" w:rsidRPr="00546FEA" w:rsidRDefault="00546FEA" w:rsidP="00546FEA">
            <w:pPr>
              <w:jc w:val="center"/>
              <w:rPr>
                <w:color w:val="000000"/>
              </w:rPr>
            </w:pPr>
            <w:r w:rsidRPr="00546FEA">
              <w:rPr>
                <w:color w:val="000000"/>
              </w:rPr>
              <w:t>379</w:t>
            </w:r>
          </w:p>
        </w:tc>
        <w:tc>
          <w:tcPr>
            <w:tcW w:w="1715" w:type="dxa"/>
            <w:tcBorders>
              <w:top w:val="nil"/>
              <w:left w:val="nil"/>
              <w:bottom w:val="single" w:sz="4" w:space="0" w:color="000000"/>
              <w:right w:val="single" w:sz="4" w:space="0" w:color="000000"/>
            </w:tcBorders>
            <w:shd w:val="clear" w:color="auto" w:fill="auto"/>
            <w:vAlign w:val="center"/>
            <w:hideMark/>
          </w:tcPr>
          <w:p w14:paraId="0DA0084E" w14:textId="77777777" w:rsidR="00546FEA" w:rsidRPr="00546FEA" w:rsidRDefault="00546FEA" w:rsidP="00546FEA">
            <w:pPr>
              <w:jc w:val="center"/>
              <w:rPr>
                <w:color w:val="000000"/>
              </w:rPr>
            </w:pPr>
            <w:r w:rsidRPr="00546FEA">
              <w:rPr>
                <w:color w:val="000000"/>
              </w:rPr>
              <w:t>427</w:t>
            </w:r>
          </w:p>
        </w:tc>
      </w:tr>
      <w:tr w:rsidR="00546FEA" w:rsidRPr="00546FEA" w14:paraId="79EE6591"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50E3C4A" w14:textId="5CCE70CE" w:rsidR="00546FEA" w:rsidRPr="00546FEA" w:rsidRDefault="00546FEA" w:rsidP="00546FEA">
            <w:pPr>
              <w:rPr>
                <w:color w:val="000000"/>
              </w:rPr>
            </w:pPr>
            <w:r w:rsidRPr="00546FEA">
              <w:rPr>
                <w:color w:val="000000"/>
              </w:rPr>
              <w:t>Лечение и оказание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6E2BCE2D" w14:textId="77777777" w:rsidR="00546FEA" w:rsidRPr="00546FEA" w:rsidRDefault="00546FEA" w:rsidP="00546FEA">
            <w:pPr>
              <w:jc w:val="center"/>
              <w:rPr>
                <w:color w:val="000000"/>
              </w:rPr>
            </w:pPr>
            <w:r w:rsidRPr="00546FEA">
              <w:rPr>
                <w:color w:val="000000"/>
              </w:rPr>
              <w:t>613</w:t>
            </w:r>
          </w:p>
        </w:tc>
        <w:tc>
          <w:tcPr>
            <w:tcW w:w="1539" w:type="dxa"/>
            <w:tcBorders>
              <w:top w:val="nil"/>
              <w:left w:val="nil"/>
              <w:bottom w:val="single" w:sz="4" w:space="0" w:color="000000"/>
              <w:right w:val="single" w:sz="4" w:space="0" w:color="000000"/>
            </w:tcBorders>
            <w:shd w:val="clear" w:color="auto" w:fill="auto"/>
            <w:vAlign w:val="center"/>
            <w:hideMark/>
          </w:tcPr>
          <w:p w14:paraId="219198C0"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99DAFB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16B5254"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D423F99" w14:textId="77777777" w:rsidR="00546FEA" w:rsidRPr="00546FEA" w:rsidRDefault="00546FEA" w:rsidP="00546FEA">
            <w:pPr>
              <w:jc w:val="center"/>
              <w:rPr>
                <w:color w:val="000000"/>
              </w:rPr>
            </w:pPr>
            <w:r w:rsidRPr="00546FEA">
              <w:rPr>
                <w:color w:val="000000"/>
              </w:rPr>
              <w:t>1</w:t>
            </w:r>
          </w:p>
        </w:tc>
        <w:tc>
          <w:tcPr>
            <w:tcW w:w="1480" w:type="dxa"/>
            <w:tcBorders>
              <w:top w:val="nil"/>
              <w:left w:val="nil"/>
              <w:bottom w:val="single" w:sz="4" w:space="0" w:color="000000"/>
              <w:right w:val="single" w:sz="4" w:space="0" w:color="000000"/>
            </w:tcBorders>
            <w:shd w:val="clear" w:color="auto" w:fill="auto"/>
            <w:vAlign w:val="center"/>
            <w:hideMark/>
          </w:tcPr>
          <w:p w14:paraId="218EBDAE" w14:textId="77777777" w:rsidR="00546FEA" w:rsidRPr="00546FEA" w:rsidRDefault="00546FEA" w:rsidP="00546FEA">
            <w:pPr>
              <w:jc w:val="center"/>
              <w:rPr>
                <w:color w:val="000000"/>
              </w:rPr>
            </w:pPr>
            <w:r w:rsidRPr="00546FEA">
              <w:rPr>
                <w:color w:val="000000"/>
              </w:rPr>
              <w:t>567</w:t>
            </w:r>
          </w:p>
        </w:tc>
        <w:tc>
          <w:tcPr>
            <w:tcW w:w="1715" w:type="dxa"/>
            <w:tcBorders>
              <w:top w:val="nil"/>
              <w:left w:val="nil"/>
              <w:bottom w:val="single" w:sz="4" w:space="0" w:color="000000"/>
              <w:right w:val="single" w:sz="4" w:space="0" w:color="000000"/>
            </w:tcBorders>
            <w:shd w:val="clear" w:color="auto" w:fill="auto"/>
            <w:vAlign w:val="center"/>
            <w:hideMark/>
          </w:tcPr>
          <w:p w14:paraId="7C0F81AB" w14:textId="77777777" w:rsidR="00546FEA" w:rsidRPr="00546FEA" w:rsidRDefault="00546FEA" w:rsidP="00546FEA">
            <w:pPr>
              <w:jc w:val="center"/>
              <w:rPr>
                <w:color w:val="000000"/>
              </w:rPr>
            </w:pPr>
            <w:r w:rsidRPr="00546FEA">
              <w:rPr>
                <w:color w:val="000000"/>
              </w:rPr>
              <w:t>46</w:t>
            </w:r>
          </w:p>
        </w:tc>
      </w:tr>
      <w:tr w:rsidR="00546FEA" w:rsidRPr="00546FEA" w14:paraId="3BA53AF3" w14:textId="77777777" w:rsidTr="00546FEA">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9BB73F8" w14:textId="0BF87055" w:rsidR="00546FEA" w:rsidRPr="00546FEA" w:rsidRDefault="00546FEA" w:rsidP="00546FEA">
            <w:pPr>
              <w:rPr>
                <w:color w:val="000000"/>
              </w:rPr>
            </w:pPr>
            <w:r w:rsidRPr="00546FEA">
              <w:rPr>
                <w:color w:val="000000"/>
              </w:rPr>
              <w:t>Помещение в больницы и специализированные лечебные учреждения. Оплата</w:t>
            </w:r>
          </w:p>
        </w:tc>
        <w:tc>
          <w:tcPr>
            <w:tcW w:w="1006" w:type="dxa"/>
            <w:tcBorders>
              <w:top w:val="nil"/>
              <w:left w:val="nil"/>
              <w:bottom w:val="single" w:sz="4" w:space="0" w:color="000000"/>
              <w:right w:val="single" w:sz="4" w:space="0" w:color="000000"/>
            </w:tcBorders>
            <w:shd w:val="clear" w:color="auto" w:fill="auto"/>
            <w:vAlign w:val="center"/>
            <w:hideMark/>
          </w:tcPr>
          <w:p w14:paraId="375CDA85"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037E99A"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C095EC8"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E861473"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8CB2FF5"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5FB9BFA"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09B94B9" w14:textId="77777777" w:rsidR="00546FEA" w:rsidRPr="00546FEA" w:rsidRDefault="00546FEA" w:rsidP="00546FEA">
            <w:pPr>
              <w:jc w:val="center"/>
              <w:rPr>
                <w:color w:val="000000"/>
              </w:rPr>
            </w:pPr>
            <w:r w:rsidRPr="00546FEA">
              <w:rPr>
                <w:color w:val="000000"/>
              </w:rPr>
              <w:t>0</w:t>
            </w:r>
          </w:p>
        </w:tc>
      </w:tr>
      <w:tr w:rsidR="00546FEA" w:rsidRPr="00546FEA" w14:paraId="25146F42"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CD34987" w14:textId="41F6BEF1" w:rsidR="00546FEA" w:rsidRPr="00546FEA" w:rsidRDefault="00546FEA" w:rsidP="00546FEA">
            <w:pPr>
              <w:rPr>
                <w:color w:val="000000"/>
              </w:rPr>
            </w:pPr>
            <w:r w:rsidRPr="00546FEA">
              <w:rPr>
                <w:color w:val="000000"/>
              </w:rPr>
              <w:t>Врачебно-консультационная комиссия. О мед. обслуживании, диагностике</w:t>
            </w:r>
          </w:p>
        </w:tc>
        <w:tc>
          <w:tcPr>
            <w:tcW w:w="1006" w:type="dxa"/>
            <w:tcBorders>
              <w:top w:val="nil"/>
              <w:left w:val="nil"/>
              <w:bottom w:val="single" w:sz="4" w:space="0" w:color="000000"/>
              <w:right w:val="single" w:sz="4" w:space="0" w:color="000000"/>
            </w:tcBorders>
            <w:shd w:val="clear" w:color="auto" w:fill="auto"/>
            <w:vAlign w:val="center"/>
            <w:hideMark/>
          </w:tcPr>
          <w:p w14:paraId="60B8A44C" w14:textId="77777777" w:rsidR="00546FEA" w:rsidRPr="00546FEA" w:rsidRDefault="00546FEA" w:rsidP="00546FEA">
            <w:pPr>
              <w:jc w:val="center"/>
              <w:rPr>
                <w:color w:val="000000"/>
              </w:rPr>
            </w:pPr>
            <w:r w:rsidRPr="00546FEA">
              <w:rPr>
                <w:color w:val="000000"/>
              </w:rPr>
              <w:t>60</w:t>
            </w:r>
          </w:p>
        </w:tc>
        <w:tc>
          <w:tcPr>
            <w:tcW w:w="1539" w:type="dxa"/>
            <w:tcBorders>
              <w:top w:val="nil"/>
              <w:left w:val="nil"/>
              <w:bottom w:val="single" w:sz="4" w:space="0" w:color="000000"/>
              <w:right w:val="single" w:sz="4" w:space="0" w:color="000000"/>
            </w:tcBorders>
            <w:shd w:val="clear" w:color="auto" w:fill="auto"/>
            <w:vAlign w:val="center"/>
            <w:hideMark/>
          </w:tcPr>
          <w:p w14:paraId="2683D2CD"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A3AB81F"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9B65933"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388CE7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266B73A" w14:textId="77777777" w:rsidR="00546FEA" w:rsidRPr="00546FEA" w:rsidRDefault="00546FEA" w:rsidP="00546FEA">
            <w:pPr>
              <w:jc w:val="center"/>
              <w:rPr>
                <w:color w:val="000000"/>
              </w:rPr>
            </w:pPr>
            <w:r w:rsidRPr="00546FEA">
              <w:rPr>
                <w:color w:val="000000"/>
              </w:rPr>
              <w:t>43</w:t>
            </w:r>
          </w:p>
        </w:tc>
        <w:tc>
          <w:tcPr>
            <w:tcW w:w="1715" w:type="dxa"/>
            <w:tcBorders>
              <w:top w:val="nil"/>
              <w:left w:val="nil"/>
              <w:bottom w:val="single" w:sz="4" w:space="0" w:color="000000"/>
              <w:right w:val="single" w:sz="4" w:space="0" w:color="000000"/>
            </w:tcBorders>
            <w:shd w:val="clear" w:color="auto" w:fill="auto"/>
            <w:vAlign w:val="center"/>
            <w:hideMark/>
          </w:tcPr>
          <w:p w14:paraId="799004C8" w14:textId="77777777" w:rsidR="00546FEA" w:rsidRPr="00546FEA" w:rsidRDefault="00546FEA" w:rsidP="00546FEA">
            <w:pPr>
              <w:jc w:val="center"/>
              <w:rPr>
                <w:color w:val="000000"/>
              </w:rPr>
            </w:pPr>
            <w:r w:rsidRPr="00546FEA">
              <w:rPr>
                <w:color w:val="000000"/>
              </w:rPr>
              <w:t>17</w:t>
            </w:r>
          </w:p>
        </w:tc>
      </w:tr>
      <w:tr w:rsidR="00546FEA" w:rsidRPr="00546FEA" w14:paraId="4C0770FB"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BFD0188" w14:textId="07F20FE3" w:rsidR="00546FEA" w:rsidRPr="00546FEA" w:rsidRDefault="00546FEA" w:rsidP="00546FEA">
            <w:pPr>
              <w:rPr>
                <w:color w:val="000000"/>
              </w:rPr>
            </w:pPr>
            <w:r w:rsidRPr="00546FEA">
              <w:rPr>
                <w:color w:val="000000"/>
              </w:rPr>
              <w:t>Служба скорой и неотложн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54308DFB" w14:textId="77777777" w:rsidR="00546FEA" w:rsidRPr="00546FEA" w:rsidRDefault="00546FEA" w:rsidP="00546FEA">
            <w:pPr>
              <w:jc w:val="center"/>
              <w:rPr>
                <w:color w:val="000000"/>
              </w:rPr>
            </w:pPr>
            <w:r w:rsidRPr="00546FEA">
              <w:rPr>
                <w:color w:val="000000"/>
              </w:rPr>
              <w:t>69</w:t>
            </w:r>
          </w:p>
        </w:tc>
        <w:tc>
          <w:tcPr>
            <w:tcW w:w="1539" w:type="dxa"/>
            <w:tcBorders>
              <w:top w:val="nil"/>
              <w:left w:val="nil"/>
              <w:bottom w:val="single" w:sz="4" w:space="0" w:color="000000"/>
              <w:right w:val="single" w:sz="4" w:space="0" w:color="000000"/>
            </w:tcBorders>
            <w:shd w:val="clear" w:color="auto" w:fill="auto"/>
            <w:vAlign w:val="center"/>
            <w:hideMark/>
          </w:tcPr>
          <w:p w14:paraId="65C3AC46"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EB4EE52"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E27810E"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C8EB194"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93F5D26" w14:textId="77777777" w:rsidR="00546FEA" w:rsidRPr="00546FEA" w:rsidRDefault="00546FEA" w:rsidP="00546FEA">
            <w:pPr>
              <w:jc w:val="center"/>
              <w:rPr>
                <w:color w:val="000000"/>
              </w:rPr>
            </w:pPr>
            <w:r w:rsidRPr="00546FEA">
              <w:rPr>
                <w:color w:val="000000"/>
              </w:rPr>
              <w:t>49</w:t>
            </w:r>
          </w:p>
        </w:tc>
        <w:tc>
          <w:tcPr>
            <w:tcW w:w="1715" w:type="dxa"/>
            <w:tcBorders>
              <w:top w:val="nil"/>
              <w:left w:val="nil"/>
              <w:bottom w:val="single" w:sz="4" w:space="0" w:color="000000"/>
              <w:right w:val="single" w:sz="4" w:space="0" w:color="000000"/>
            </w:tcBorders>
            <w:shd w:val="clear" w:color="auto" w:fill="auto"/>
            <w:vAlign w:val="center"/>
            <w:hideMark/>
          </w:tcPr>
          <w:p w14:paraId="4EE54150" w14:textId="77777777" w:rsidR="00546FEA" w:rsidRPr="00546FEA" w:rsidRDefault="00546FEA" w:rsidP="00546FEA">
            <w:pPr>
              <w:jc w:val="center"/>
              <w:rPr>
                <w:color w:val="000000"/>
              </w:rPr>
            </w:pPr>
            <w:r w:rsidRPr="00546FEA">
              <w:rPr>
                <w:color w:val="000000"/>
              </w:rPr>
              <w:t>20</w:t>
            </w:r>
          </w:p>
        </w:tc>
      </w:tr>
      <w:tr w:rsidR="00546FEA" w:rsidRPr="00546FEA" w14:paraId="1B43EDEE"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4861BA2" w14:textId="343C8D32" w:rsidR="00546FEA" w:rsidRPr="00546FEA" w:rsidRDefault="00546FEA" w:rsidP="00546FEA">
            <w:pPr>
              <w:rPr>
                <w:color w:val="000000"/>
              </w:rPr>
            </w:pPr>
            <w:r w:rsidRPr="00546FEA">
              <w:rPr>
                <w:color w:val="000000"/>
              </w:rPr>
              <w:t>Медицинское обслуживание сельских жителей</w:t>
            </w:r>
          </w:p>
        </w:tc>
        <w:tc>
          <w:tcPr>
            <w:tcW w:w="1006" w:type="dxa"/>
            <w:tcBorders>
              <w:top w:val="nil"/>
              <w:left w:val="nil"/>
              <w:bottom w:val="single" w:sz="4" w:space="0" w:color="000000"/>
              <w:right w:val="single" w:sz="4" w:space="0" w:color="000000"/>
            </w:tcBorders>
            <w:shd w:val="clear" w:color="auto" w:fill="auto"/>
            <w:vAlign w:val="center"/>
            <w:hideMark/>
          </w:tcPr>
          <w:p w14:paraId="37DEF683" w14:textId="77777777" w:rsidR="00546FEA" w:rsidRPr="00546FEA" w:rsidRDefault="00546FEA" w:rsidP="00546FEA">
            <w:pPr>
              <w:jc w:val="center"/>
              <w:rPr>
                <w:color w:val="000000"/>
              </w:rPr>
            </w:pPr>
            <w:r w:rsidRPr="00546FEA">
              <w:rPr>
                <w:color w:val="000000"/>
              </w:rPr>
              <w:t>35</w:t>
            </w:r>
          </w:p>
        </w:tc>
        <w:tc>
          <w:tcPr>
            <w:tcW w:w="1539" w:type="dxa"/>
            <w:tcBorders>
              <w:top w:val="nil"/>
              <w:left w:val="nil"/>
              <w:bottom w:val="single" w:sz="4" w:space="0" w:color="000000"/>
              <w:right w:val="single" w:sz="4" w:space="0" w:color="000000"/>
            </w:tcBorders>
            <w:shd w:val="clear" w:color="auto" w:fill="auto"/>
            <w:vAlign w:val="center"/>
            <w:hideMark/>
          </w:tcPr>
          <w:p w14:paraId="7FA3BF33"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7EB0FE6"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FCDB483"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192C3C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66DA05A" w14:textId="77777777" w:rsidR="00546FEA" w:rsidRPr="00546FEA" w:rsidRDefault="00546FEA" w:rsidP="00546FEA">
            <w:pPr>
              <w:jc w:val="center"/>
              <w:rPr>
                <w:color w:val="000000"/>
              </w:rPr>
            </w:pPr>
            <w:r w:rsidRPr="00546FEA">
              <w:rPr>
                <w:color w:val="000000"/>
              </w:rPr>
              <w:t>33</w:t>
            </w:r>
          </w:p>
        </w:tc>
        <w:tc>
          <w:tcPr>
            <w:tcW w:w="1715" w:type="dxa"/>
            <w:tcBorders>
              <w:top w:val="nil"/>
              <w:left w:val="nil"/>
              <w:bottom w:val="single" w:sz="4" w:space="0" w:color="000000"/>
              <w:right w:val="single" w:sz="4" w:space="0" w:color="000000"/>
            </w:tcBorders>
            <w:shd w:val="clear" w:color="auto" w:fill="auto"/>
            <w:vAlign w:val="center"/>
            <w:hideMark/>
          </w:tcPr>
          <w:p w14:paraId="16AD8E97" w14:textId="77777777" w:rsidR="00546FEA" w:rsidRPr="00546FEA" w:rsidRDefault="00546FEA" w:rsidP="00546FEA">
            <w:pPr>
              <w:jc w:val="center"/>
              <w:rPr>
                <w:color w:val="000000"/>
              </w:rPr>
            </w:pPr>
            <w:r w:rsidRPr="00546FEA">
              <w:rPr>
                <w:color w:val="000000"/>
              </w:rPr>
              <w:t>2</w:t>
            </w:r>
          </w:p>
        </w:tc>
      </w:tr>
      <w:tr w:rsidR="00546FEA" w:rsidRPr="00546FEA" w14:paraId="49078F00"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0B8A59" w14:textId="5825C980" w:rsidR="00546FEA" w:rsidRPr="00546FEA" w:rsidRDefault="00546FEA" w:rsidP="00546FEA">
            <w:pPr>
              <w:rPr>
                <w:color w:val="000000"/>
              </w:rPr>
            </w:pPr>
            <w:r w:rsidRPr="00546FEA">
              <w:rPr>
                <w:color w:val="000000"/>
              </w:rPr>
              <w:t>Медицинские советы, народная и нетрадиционная медицина</w:t>
            </w:r>
          </w:p>
        </w:tc>
        <w:tc>
          <w:tcPr>
            <w:tcW w:w="1006" w:type="dxa"/>
            <w:tcBorders>
              <w:top w:val="nil"/>
              <w:left w:val="nil"/>
              <w:bottom w:val="single" w:sz="4" w:space="0" w:color="000000"/>
              <w:right w:val="single" w:sz="4" w:space="0" w:color="000000"/>
            </w:tcBorders>
            <w:shd w:val="clear" w:color="auto" w:fill="auto"/>
            <w:vAlign w:val="center"/>
            <w:hideMark/>
          </w:tcPr>
          <w:p w14:paraId="0DC7255E"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BF140FF"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15732CD"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944DD34"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1E701F7"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6430DAF"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570F22E" w14:textId="77777777" w:rsidR="00546FEA" w:rsidRPr="00546FEA" w:rsidRDefault="00546FEA" w:rsidP="00546FEA">
            <w:pPr>
              <w:jc w:val="center"/>
              <w:rPr>
                <w:color w:val="000000"/>
              </w:rPr>
            </w:pPr>
            <w:r w:rsidRPr="00546FEA">
              <w:rPr>
                <w:color w:val="000000"/>
              </w:rPr>
              <w:t>0</w:t>
            </w:r>
          </w:p>
        </w:tc>
      </w:tr>
      <w:tr w:rsidR="00546FEA" w:rsidRPr="00546FEA" w14:paraId="745D3E50"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205C6FF" w14:textId="40E7303B" w:rsidR="00546FEA" w:rsidRPr="00546FEA" w:rsidRDefault="00546FEA" w:rsidP="00546FEA">
            <w:pPr>
              <w:rPr>
                <w:color w:val="000000"/>
              </w:rPr>
            </w:pPr>
            <w:r w:rsidRPr="00546FEA">
              <w:rPr>
                <w:color w:val="000000"/>
              </w:rPr>
              <w:t>Обеспечение потребности в медицинской помощи и объемов ее получения</w:t>
            </w:r>
          </w:p>
        </w:tc>
        <w:tc>
          <w:tcPr>
            <w:tcW w:w="1006" w:type="dxa"/>
            <w:tcBorders>
              <w:top w:val="nil"/>
              <w:left w:val="nil"/>
              <w:bottom w:val="single" w:sz="4" w:space="0" w:color="000000"/>
              <w:right w:val="single" w:sz="4" w:space="0" w:color="000000"/>
            </w:tcBorders>
            <w:shd w:val="clear" w:color="auto" w:fill="auto"/>
            <w:vAlign w:val="center"/>
            <w:hideMark/>
          </w:tcPr>
          <w:p w14:paraId="72AFEFDD" w14:textId="77777777" w:rsidR="00546FEA" w:rsidRPr="00546FEA" w:rsidRDefault="00546FEA" w:rsidP="00546FEA">
            <w:pPr>
              <w:jc w:val="center"/>
              <w:rPr>
                <w:color w:val="000000"/>
              </w:rPr>
            </w:pPr>
            <w:r w:rsidRPr="00546FEA">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6291D935"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046C410"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5DC4C51"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F68833C"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77F7D66" w14:textId="77777777" w:rsidR="00546FEA" w:rsidRPr="00546FEA" w:rsidRDefault="00546FEA" w:rsidP="00546FEA">
            <w:pPr>
              <w:jc w:val="center"/>
              <w:rPr>
                <w:color w:val="000000"/>
              </w:rPr>
            </w:pPr>
            <w:r w:rsidRPr="00546FEA">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10FA7B6A" w14:textId="77777777" w:rsidR="00546FEA" w:rsidRPr="00546FEA" w:rsidRDefault="00546FEA" w:rsidP="00546FEA">
            <w:pPr>
              <w:jc w:val="center"/>
              <w:rPr>
                <w:color w:val="000000"/>
              </w:rPr>
            </w:pPr>
            <w:r w:rsidRPr="00546FEA">
              <w:rPr>
                <w:color w:val="000000"/>
              </w:rPr>
              <w:t>0</w:t>
            </w:r>
          </w:p>
        </w:tc>
      </w:tr>
      <w:tr w:rsidR="00546FEA" w:rsidRPr="00546FEA" w14:paraId="619AB8D0"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82C74BB" w14:textId="15402749" w:rsidR="00546FEA" w:rsidRPr="00546FEA" w:rsidRDefault="00546FEA" w:rsidP="00546FEA">
            <w:pPr>
              <w:rPr>
                <w:color w:val="000000"/>
              </w:rPr>
            </w:pPr>
            <w:r w:rsidRPr="00546FEA">
              <w:rPr>
                <w:color w:val="000000"/>
              </w:rPr>
              <w:t>Диспансеризация взрослого и детск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1C86F28B" w14:textId="77777777" w:rsidR="00546FEA" w:rsidRPr="00546FEA" w:rsidRDefault="00546FEA" w:rsidP="00546FEA">
            <w:pPr>
              <w:jc w:val="center"/>
              <w:rPr>
                <w:color w:val="000000"/>
              </w:rPr>
            </w:pPr>
            <w:r w:rsidRPr="00546FEA">
              <w:rPr>
                <w:color w:val="000000"/>
              </w:rPr>
              <w:t>13</w:t>
            </w:r>
          </w:p>
        </w:tc>
        <w:tc>
          <w:tcPr>
            <w:tcW w:w="1539" w:type="dxa"/>
            <w:tcBorders>
              <w:top w:val="nil"/>
              <w:left w:val="nil"/>
              <w:bottom w:val="single" w:sz="4" w:space="0" w:color="000000"/>
              <w:right w:val="single" w:sz="4" w:space="0" w:color="000000"/>
            </w:tcBorders>
            <w:shd w:val="clear" w:color="auto" w:fill="auto"/>
            <w:vAlign w:val="center"/>
            <w:hideMark/>
          </w:tcPr>
          <w:p w14:paraId="0013725A"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5168E7C"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D64EFD5"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4519C22"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9DF9F3E" w14:textId="77777777" w:rsidR="00546FEA" w:rsidRPr="00546FEA" w:rsidRDefault="00546FEA" w:rsidP="00546FEA">
            <w:pPr>
              <w:jc w:val="center"/>
              <w:rPr>
                <w:color w:val="000000"/>
              </w:rPr>
            </w:pPr>
            <w:r w:rsidRPr="00546FEA">
              <w:rPr>
                <w:color w:val="000000"/>
              </w:rPr>
              <w:t>11</w:t>
            </w:r>
          </w:p>
        </w:tc>
        <w:tc>
          <w:tcPr>
            <w:tcW w:w="1715" w:type="dxa"/>
            <w:tcBorders>
              <w:top w:val="nil"/>
              <w:left w:val="nil"/>
              <w:bottom w:val="single" w:sz="4" w:space="0" w:color="000000"/>
              <w:right w:val="single" w:sz="4" w:space="0" w:color="000000"/>
            </w:tcBorders>
            <w:shd w:val="clear" w:color="auto" w:fill="auto"/>
            <w:vAlign w:val="center"/>
            <w:hideMark/>
          </w:tcPr>
          <w:p w14:paraId="52ECCDA9" w14:textId="77777777" w:rsidR="00546FEA" w:rsidRPr="00546FEA" w:rsidRDefault="00546FEA" w:rsidP="00546FEA">
            <w:pPr>
              <w:jc w:val="center"/>
              <w:rPr>
                <w:color w:val="000000"/>
              </w:rPr>
            </w:pPr>
            <w:r w:rsidRPr="00546FEA">
              <w:rPr>
                <w:color w:val="000000"/>
              </w:rPr>
              <w:t>2</w:t>
            </w:r>
          </w:p>
        </w:tc>
      </w:tr>
      <w:tr w:rsidR="00546FEA" w:rsidRPr="00546FEA" w14:paraId="1A6FD648"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B0FD66" w14:textId="037A8DA2" w:rsidR="00546FEA" w:rsidRPr="00546FEA" w:rsidRDefault="00546FEA" w:rsidP="00546FEA">
            <w:pPr>
              <w:rPr>
                <w:color w:val="000000"/>
              </w:rPr>
            </w:pPr>
            <w:r w:rsidRPr="00546FEA">
              <w:rPr>
                <w:color w:val="000000"/>
              </w:rPr>
              <w:t>Психоневрологические диспансеры (ПНД</w:t>
            </w:r>
            <w:proofErr w:type="gramStart"/>
            <w:r w:rsidRPr="00546FEA">
              <w:rPr>
                <w:color w:val="000000"/>
              </w:rPr>
              <w:t>).</w:t>
            </w:r>
            <w:proofErr w:type="spellStart"/>
            <w:r w:rsidRPr="00546FEA">
              <w:rPr>
                <w:color w:val="000000"/>
              </w:rPr>
              <w:t>Помещ</w:t>
            </w:r>
            <w:proofErr w:type="spellEnd"/>
            <w:proofErr w:type="gramEnd"/>
            <w:r w:rsidRPr="00546FEA">
              <w:rPr>
                <w:color w:val="000000"/>
              </w:rPr>
              <w:t xml:space="preserve">-е и </w:t>
            </w:r>
            <w:proofErr w:type="spellStart"/>
            <w:r w:rsidRPr="00546FEA">
              <w:rPr>
                <w:color w:val="000000"/>
              </w:rPr>
              <w:t>леч</w:t>
            </w:r>
            <w:proofErr w:type="spellEnd"/>
            <w:r w:rsidRPr="00546FEA">
              <w:rPr>
                <w:color w:val="000000"/>
              </w:rPr>
              <w:t>-е, снятие с учета в ПНД</w:t>
            </w:r>
          </w:p>
        </w:tc>
        <w:tc>
          <w:tcPr>
            <w:tcW w:w="1006" w:type="dxa"/>
            <w:tcBorders>
              <w:top w:val="nil"/>
              <w:left w:val="nil"/>
              <w:bottom w:val="single" w:sz="4" w:space="0" w:color="000000"/>
              <w:right w:val="single" w:sz="4" w:space="0" w:color="000000"/>
            </w:tcBorders>
            <w:shd w:val="clear" w:color="auto" w:fill="auto"/>
            <w:vAlign w:val="center"/>
            <w:hideMark/>
          </w:tcPr>
          <w:p w14:paraId="2BF5F2DF" w14:textId="77777777" w:rsidR="00546FEA" w:rsidRPr="00546FEA" w:rsidRDefault="00546FEA" w:rsidP="00546FEA">
            <w:pPr>
              <w:jc w:val="center"/>
              <w:rPr>
                <w:color w:val="000000"/>
              </w:rPr>
            </w:pPr>
            <w:r w:rsidRPr="00546FEA">
              <w:rPr>
                <w:color w:val="000000"/>
              </w:rPr>
              <w:t>26</w:t>
            </w:r>
          </w:p>
        </w:tc>
        <w:tc>
          <w:tcPr>
            <w:tcW w:w="1539" w:type="dxa"/>
            <w:tcBorders>
              <w:top w:val="nil"/>
              <w:left w:val="nil"/>
              <w:bottom w:val="single" w:sz="4" w:space="0" w:color="000000"/>
              <w:right w:val="single" w:sz="4" w:space="0" w:color="000000"/>
            </w:tcBorders>
            <w:shd w:val="clear" w:color="auto" w:fill="auto"/>
            <w:vAlign w:val="center"/>
            <w:hideMark/>
          </w:tcPr>
          <w:p w14:paraId="15730D10"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9C8CD31"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774BB5A"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4442A8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6219901" w14:textId="77777777" w:rsidR="00546FEA" w:rsidRPr="00546FEA" w:rsidRDefault="00546FEA" w:rsidP="00546FEA">
            <w:pPr>
              <w:jc w:val="center"/>
              <w:rPr>
                <w:color w:val="000000"/>
              </w:rPr>
            </w:pPr>
            <w:r w:rsidRPr="00546FEA">
              <w:rPr>
                <w:color w:val="000000"/>
              </w:rPr>
              <w:t>26</w:t>
            </w:r>
          </w:p>
        </w:tc>
        <w:tc>
          <w:tcPr>
            <w:tcW w:w="1715" w:type="dxa"/>
            <w:tcBorders>
              <w:top w:val="nil"/>
              <w:left w:val="nil"/>
              <w:bottom w:val="single" w:sz="4" w:space="0" w:color="000000"/>
              <w:right w:val="single" w:sz="4" w:space="0" w:color="000000"/>
            </w:tcBorders>
            <w:shd w:val="clear" w:color="auto" w:fill="auto"/>
            <w:vAlign w:val="center"/>
            <w:hideMark/>
          </w:tcPr>
          <w:p w14:paraId="51F761CD" w14:textId="77777777" w:rsidR="00546FEA" w:rsidRPr="00546FEA" w:rsidRDefault="00546FEA" w:rsidP="00546FEA">
            <w:pPr>
              <w:jc w:val="center"/>
              <w:rPr>
                <w:color w:val="000000"/>
              </w:rPr>
            </w:pPr>
            <w:r w:rsidRPr="00546FEA">
              <w:rPr>
                <w:color w:val="000000"/>
              </w:rPr>
              <w:t>0</w:t>
            </w:r>
          </w:p>
        </w:tc>
      </w:tr>
      <w:tr w:rsidR="00546FEA" w:rsidRPr="00546FEA" w14:paraId="6BC403BF"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7C55B5" w14:textId="6F480A01" w:rsidR="00546FEA" w:rsidRPr="00546FEA" w:rsidRDefault="00546FEA" w:rsidP="00546FEA">
            <w:pPr>
              <w:rPr>
                <w:color w:val="000000"/>
              </w:rPr>
            </w:pPr>
            <w:r w:rsidRPr="00546FEA">
              <w:rPr>
                <w:color w:val="000000"/>
              </w:rPr>
              <w:t>Отношение к больным и их родственникам</w:t>
            </w:r>
          </w:p>
        </w:tc>
        <w:tc>
          <w:tcPr>
            <w:tcW w:w="1006" w:type="dxa"/>
            <w:tcBorders>
              <w:top w:val="nil"/>
              <w:left w:val="nil"/>
              <w:bottom w:val="single" w:sz="4" w:space="0" w:color="000000"/>
              <w:right w:val="single" w:sz="4" w:space="0" w:color="000000"/>
            </w:tcBorders>
            <w:shd w:val="clear" w:color="auto" w:fill="auto"/>
            <w:vAlign w:val="center"/>
            <w:hideMark/>
          </w:tcPr>
          <w:p w14:paraId="6FF0DA84"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5FBEB06"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C73FC67"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8A6D03C"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28F7F50"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6140118"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87AD82E" w14:textId="77777777" w:rsidR="00546FEA" w:rsidRPr="00546FEA" w:rsidRDefault="00546FEA" w:rsidP="00546FEA">
            <w:pPr>
              <w:jc w:val="center"/>
              <w:rPr>
                <w:color w:val="000000"/>
              </w:rPr>
            </w:pPr>
            <w:r w:rsidRPr="00546FEA">
              <w:rPr>
                <w:color w:val="000000"/>
              </w:rPr>
              <w:t>0</w:t>
            </w:r>
          </w:p>
        </w:tc>
      </w:tr>
      <w:tr w:rsidR="00546FEA" w:rsidRPr="00546FEA" w14:paraId="7C002531"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9D0A894" w14:textId="7C5B97B0" w:rsidR="00546FEA" w:rsidRPr="00546FEA" w:rsidRDefault="00546FEA" w:rsidP="00546FEA">
            <w:pPr>
              <w:rPr>
                <w:color w:val="000000"/>
              </w:rPr>
            </w:pPr>
            <w:r w:rsidRPr="00546FEA">
              <w:rPr>
                <w:color w:val="000000"/>
              </w:rPr>
              <w:t xml:space="preserve">Медицинское образование. Работа </w:t>
            </w:r>
            <w:proofErr w:type="spellStart"/>
            <w:r w:rsidRPr="00546FEA">
              <w:rPr>
                <w:color w:val="000000"/>
              </w:rPr>
              <w:t>профес-ных</w:t>
            </w:r>
            <w:proofErr w:type="spellEnd"/>
            <w:r w:rsidRPr="00546FEA">
              <w:rPr>
                <w:color w:val="000000"/>
              </w:rPr>
              <w:t xml:space="preserve"> образовательных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34E008B6" w14:textId="77777777" w:rsidR="00546FEA" w:rsidRPr="00546FEA" w:rsidRDefault="00546FEA" w:rsidP="00546FEA">
            <w:pPr>
              <w:jc w:val="center"/>
              <w:rPr>
                <w:color w:val="000000"/>
              </w:rPr>
            </w:pPr>
            <w:r w:rsidRPr="00546FEA">
              <w:rPr>
                <w:color w:val="000000"/>
              </w:rPr>
              <w:t>38</w:t>
            </w:r>
          </w:p>
        </w:tc>
        <w:tc>
          <w:tcPr>
            <w:tcW w:w="1539" w:type="dxa"/>
            <w:tcBorders>
              <w:top w:val="nil"/>
              <w:left w:val="nil"/>
              <w:bottom w:val="single" w:sz="4" w:space="0" w:color="000000"/>
              <w:right w:val="single" w:sz="4" w:space="0" w:color="000000"/>
            </w:tcBorders>
            <w:shd w:val="clear" w:color="auto" w:fill="auto"/>
            <w:vAlign w:val="center"/>
            <w:hideMark/>
          </w:tcPr>
          <w:p w14:paraId="11BB0AE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F9D2EA2"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C12CEF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89B034B"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DDA301C" w14:textId="77777777" w:rsidR="00546FEA" w:rsidRPr="00546FEA" w:rsidRDefault="00546FEA" w:rsidP="00546FEA">
            <w:pPr>
              <w:jc w:val="center"/>
              <w:rPr>
                <w:color w:val="000000"/>
              </w:rPr>
            </w:pPr>
            <w:r w:rsidRPr="00546FEA">
              <w:rPr>
                <w:color w:val="000000"/>
              </w:rPr>
              <w:t>36</w:t>
            </w:r>
          </w:p>
        </w:tc>
        <w:tc>
          <w:tcPr>
            <w:tcW w:w="1715" w:type="dxa"/>
            <w:tcBorders>
              <w:top w:val="nil"/>
              <w:left w:val="nil"/>
              <w:bottom w:val="single" w:sz="4" w:space="0" w:color="000000"/>
              <w:right w:val="single" w:sz="4" w:space="0" w:color="000000"/>
            </w:tcBorders>
            <w:shd w:val="clear" w:color="auto" w:fill="auto"/>
            <w:vAlign w:val="center"/>
            <w:hideMark/>
          </w:tcPr>
          <w:p w14:paraId="4674702C" w14:textId="77777777" w:rsidR="00546FEA" w:rsidRPr="00546FEA" w:rsidRDefault="00546FEA" w:rsidP="00546FEA">
            <w:pPr>
              <w:jc w:val="center"/>
              <w:rPr>
                <w:color w:val="000000"/>
              </w:rPr>
            </w:pPr>
            <w:r w:rsidRPr="00546FEA">
              <w:rPr>
                <w:color w:val="000000"/>
              </w:rPr>
              <w:t>2</w:t>
            </w:r>
          </w:p>
        </w:tc>
      </w:tr>
      <w:tr w:rsidR="00546FEA" w:rsidRPr="00546FEA" w14:paraId="3447BF05"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C9FC782" w14:textId="0F23C9A3" w:rsidR="00546FEA" w:rsidRPr="00546FEA" w:rsidRDefault="00546FEA" w:rsidP="00546FEA">
            <w:pPr>
              <w:rPr>
                <w:color w:val="000000"/>
              </w:rPr>
            </w:pPr>
            <w:r w:rsidRPr="00546FEA">
              <w:rPr>
                <w:color w:val="000000"/>
              </w:rPr>
              <w:lastRenderedPageBreak/>
              <w:t>Лицензирование медицинской и фармацевтической деятельности</w:t>
            </w:r>
          </w:p>
        </w:tc>
        <w:tc>
          <w:tcPr>
            <w:tcW w:w="1006" w:type="dxa"/>
            <w:tcBorders>
              <w:top w:val="nil"/>
              <w:left w:val="nil"/>
              <w:bottom w:val="single" w:sz="4" w:space="0" w:color="000000"/>
              <w:right w:val="single" w:sz="4" w:space="0" w:color="000000"/>
            </w:tcBorders>
            <w:shd w:val="clear" w:color="auto" w:fill="auto"/>
            <w:vAlign w:val="center"/>
            <w:hideMark/>
          </w:tcPr>
          <w:p w14:paraId="08B57FB3" w14:textId="77777777" w:rsidR="00546FEA" w:rsidRPr="00546FEA" w:rsidRDefault="00546FEA" w:rsidP="00546FEA">
            <w:pPr>
              <w:jc w:val="center"/>
              <w:rPr>
                <w:color w:val="000000"/>
              </w:rPr>
            </w:pPr>
            <w:r w:rsidRPr="00546FEA">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35F0B5B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E781674"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0024C5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337642C"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F0AB929" w14:textId="77777777" w:rsidR="00546FEA" w:rsidRPr="00546FEA" w:rsidRDefault="00546FEA" w:rsidP="00546FEA">
            <w:pPr>
              <w:jc w:val="center"/>
              <w:rPr>
                <w:color w:val="000000"/>
              </w:rPr>
            </w:pPr>
            <w:r w:rsidRPr="00546FEA">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196E372F" w14:textId="77777777" w:rsidR="00546FEA" w:rsidRPr="00546FEA" w:rsidRDefault="00546FEA" w:rsidP="00546FEA">
            <w:pPr>
              <w:jc w:val="center"/>
              <w:rPr>
                <w:color w:val="000000"/>
              </w:rPr>
            </w:pPr>
            <w:r w:rsidRPr="00546FEA">
              <w:rPr>
                <w:color w:val="000000"/>
              </w:rPr>
              <w:t>0</w:t>
            </w:r>
          </w:p>
        </w:tc>
      </w:tr>
      <w:tr w:rsidR="00546FEA" w:rsidRPr="00546FEA" w14:paraId="573D6099"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F77FE74" w14:textId="048C2EFD" w:rsidR="00546FEA" w:rsidRPr="00546FEA" w:rsidRDefault="00546FEA" w:rsidP="00546FEA">
            <w:pPr>
              <w:rPr>
                <w:color w:val="000000"/>
              </w:rPr>
            </w:pPr>
            <w:r w:rsidRPr="00546FEA">
              <w:rPr>
                <w:color w:val="000000"/>
              </w:rPr>
              <w:t>Ремонт медицински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79698799" w14:textId="77777777" w:rsidR="00546FEA" w:rsidRPr="00546FEA" w:rsidRDefault="00546FEA" w:rsidP="00546FEA">
            <w:pPr>
              <w:jc w:val="center"/>
              <w:rPr>
                <w:color w:val="000000"/>
              </w:rPr>
            </w:pPr>
            <w:r w:rsidRPr="00546FEA">
              <w:rPr>
                <w:color w:val="000000"/>
              </w:rPr>
              <w:t>36</w:t>
            </w:r>
          </w:p>
        </w:tc>
        <w:tc>
          <w:tcPr>
            <w:tcW w:w="1539" w:type="dxa"/>
            <w:tcBorders>
              <w:top w:val="nil"/>
              <w:left w:val="nil"/>
              <w:bottom w:val="single" w:sz="4" w:space="0" w:color="000000"/>
              <w:right w:val="single" w:sz="4" w:space="0" w:color="000000"/>
            </w:tcBorders>
            <w:shd w:val="clear" w:color="auto" w:fill="auto"/>
            <w:vAlign w:val="center"/>
            <w:hideMark/>
          </w:tcPr>
          <w:p w14:paraId="6083E22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E87EFD3"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0083C9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708EC2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C598891" w14:textId="77777777" w:rsidR="00546FEA" w:rsidRPr="00546FEA" w:rsidRDefault="00546FEA" w:rsidP="00546FEA">
            <w:pPr>
              <w:jc w:val="center"/>
              <w:rPr>
                <w:color w:val="000000"/>
              </w:rPr>
            </w:pPr>
            <w:r w:rsidRPr="00546FEA">
              <w:rPr>
                <w:color w:val="000000"/>
              </w:rPr>
              <w:t>31</w:t>
            </w:r>
          </w:p>
        </w:tc>
        <w:tc>
          <w:tcPr>
            <w:tcW w:w="1715" w:type="dxa"/>
            <w:tcBorders>
              <w:top w:val="nil"/>
              <w:left w:val="nil"/>
              <w:bottom w:val="single" w:sz="4" w:space="0" w:color="000000"/>
              <w:right w:val="single" w:sz="4" w:space="0" w:color="000000"/>
            </w:tcBorders>
            <w:shd w:val="clear" w:color="auto" w:fill="auto"/>
            <w:vAlign w:val="center"/>
            <w:hideMark/>
          </w:tcPr>
          <w:p w14:paraId="61D8DA59" w14:textId="77777777" w:rsidR="00546FEA" w:rsidRPr="00546FEA" w:rsidRDefault="00546FEA" w:rsidP="00546FEA">
            <w:pPr>
              <w:jc w:val="center"/>
              <w:rPr>
                <w:color w:val="000000"/>
              </w:rPr>
            </w:pPr>
            <w:r w:rsidRPr="00546FEA">
              <w:rPr>
                <w:color w:val="000000"/>
              </w:rPr>
              <w:t>5</w:t>
            </w:r>
          </w:p>
        </w:tc>
      </w:tr>
      <w:tr w:rsidR="00546FEA" w:rsidRPr="00546FEA" w14:paraId="7089EE74"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8AFA65F" w14:textId="3B98F2F8" w:rsidR="00546FEA" w:rsidRPr="00546FEA" w:rsidRDefault="00546FEA" w:rsidP="00546FEA">
            <w:pPr>
              <w:rPr>
                <w:color w:val="000000"/>
              </w:rPr>
            </w:pPr>
            <w:r w:rsidRPr="00546FEA">
              <w:rPr>
                <w:color w:val="000000"/>
              </w:rPr>
              <w:t>Платная медицин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358E6DB8" w14:textId="77777777" w:rsidR="00546FEA" w:rsidRPr="00546FEA" w:rsidRDefault="00546FEA" w:rsidP="00546FEA">
            <w:pPr>
              <w:jc w:val="center"/>
              <w:rPr>
                <w:color w:val="000000"/>
              </w:rPr>
            </w:pPr>
            <w:r w:rsidRPr="00546FEA">
              <w:rPr>
                <w:color w:val="000000"/>
              </w:rPr>
              <w:t>4</w:t>
            </w:r>
          </w:p>
        </w:tc>
        <w:tc>
          <w:tcPr>
            <w:tcW w:w="1539" w:type="dxa"/>
            <w:tcBorders>
              <w:top w:val="nil"/>
              <w:left w:val="nil"/>
              <w:bottom w:val="single" w:sz="4" w:space="0" w:color="000000"/>
              <w:right w:val="single" w:sz="4" w:space="0" w:color="000000"/>
            </w:tcBorders>
            <w:shd w:val="clear" w:color="auto" w:fill="auto"/>
            <w:vAlign w:val="center"/>
            <w:hideMark/>
          </w:tcPr>
          <w:p w14:paraId="3413F234"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C3F7DDE"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ACCAAB5"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8BD9B6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CFE7F80" w14:textId="77777777" w:rsidR="00546FEA" w:rsidRPr="00546FEA" w:rsidRDefault="00546FEA" w:rsidP="00546FEA">
            <w:pPr>
              <w:jc w:val="center"/>
              <w:rPr>
                <w:color w:val="000000"/>
              </w:rPr>
            </w:pPr>
            <w:r w:rsidRPr="00546FEA">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7A6E323B" w14:textId="77777777" w:rsidR="00546FEA" w:rsidRPr="00546FEA" w:rsidRDefault="00546FEA" w:rsidP="00546FEA">
            <w:pPr>
              <w:jc w:val="center"/>
              <w:rPr>
                <w:color w:val="000000"/>
              </w:rPr>
            </w:pPr>
            <w:r w:rsidRPr="00546FEA">
              <w:rPr>
                <w:color w:val="000000"/>
              </w:rPr>
              <w:t>2</w:t>
            </w:r>
          </w:p>
        </w:tc>
      </w:tr>
      <w:tr w:rsidR="00546FEA" w:rsidRPr="00546FEA" w14:paraId="163E44F5"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68DBD11" w14:textId="4C45459C" w:rsidR="00546FEA" w:rsidRPr="00546FEA" w:rsidRDefault="00546FEA" w:rsidP="00546FEA">
            <w:pPr>
              <w:rPr>
                <w:color w:val="000000"/>
              </w:rPr>
            </w:pPr>
            <w:r w:rsidRPr="00546FEA">
              <w:rPr>
                <w:color w:val="000000"/>
              </w:rPr>
              <w:t>Охрана здоровья детей, матери и ребенка</w:t>
            </w:r>
          </w:p>
        </w:tc>
        <w:tc>
          <w:tcPr>
            <w:tcW w:w="1006" w:type="dxa"/>
            <w:tcBorders>
              <w:top w:val="nil"/>
              <w:left w:val="nil"/>
              <w:bottom w:val="single" w:sz="4" w:space="0" w:color="000000"/>
              <w:right w:val="single" w:sz="4" w:space="0" w:color="000000"/>
            </w:tcBorders>
            <w:shd w:val="clear" w:color="auto" w:fill="auto"/>
            <w:vAlign w:val="center"/>
            <w:hideMark/>
          </w:tcPr>
          <w:p w14:paraId="369B28CB" w14:textId="77777777" w:rsidR="00546FEA" w:rsidRPr="00546FEA" w:rsidRDefault="00546FEA" w:rsidP="00546FEA">
            <w:pPr>
              <w:jc w:val="center"/>
              <w:rPr>
                <w:color w:val="000000"/>
              </w:rPr>
            </w:pPr>
            <w:r w:rsidRPr="00546FEA">
              <w:rPr>
                <w:color w:val="000000"/>
              </w:rPr>
              <w:t>10</w:t>
            </w:r>
          </w:p>
        </w:tc>
        <w:tc>
          <w:tcPr>
            <w:tcW w:w="1539" w:type="dxa"/>
            <w:tcBorders>
              <w:top w:val="nil"/>
              <w:left w:val="nil"/>
              <w:bottom w:val="single" w:sz="4" w:space="0" w:color="000000"/>
              <w:right w:val="single" w:sz="4" w:space="0" w:color="000000"/>
            </w:tcBorders>
            <w:shd w:val="clear" w:color="auto" w:fill="auto"/>
            <w:vAlign w:val="center"/>
            <w:hideMark/>
          </w:tcPr>
          <w:p w14:paraId="7978B1B5"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6467546"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80DD678"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5E9A3D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F3F5ED3" w14:textId="77777777" w:rsidR="00546FEA" w:rsidRPr="00546FEA" w:rsidRDefault="00546FEA" w:rsidP="00546FEA">
            <w:pPr>
              <w:jc w:val="center"/>
              <w:rPr>
                <w:color w:val="000000"/>
              </w:rPr>
            </w:pPr>
            <w:r w:rsidRPr="00546FEA">
              <w:rPr>
                <w:color w:val="000000"/>
              </w:rPr>
              <w:t>10</w:t>
            </w:r>
          </w:p>
        </w:tc>
        <w:tc>
          <w:tcPr>
            <w:tcW w:w="1715" w:type="dxa"/>
            <w:tcBorders>
              <w:top w:val="nil"/>
              <w:left w:val="nil"/>
              <w:bottom w:val="single" w:sz="4" w:space="0" w:color="000000"/>
              <w:right w:val="single" w:sz="4" w:space="0" w:color="000000"/>
            </w:tcBorders>
            <w:shd w:val="clear" w:color="auto" w:fill="auto"/>
            <w:vAlign w:val="center"/>
            <w:hideMark/>
          </w:tcPr>
          <w:p w14:paraId="2D2597D3" w14:textId="77777777" w:rsidR="00546FEA" w:rsidRPr="00546FEA" w:rsidRDefault="00546FEA" w:rsidP="00546FEA">
            <w:pPr>
              <w:jc w:val="center"/>
              <w:rPr>
                <w:color w:val="000000"/>
              </w:rPr>
            </w:pPr>
            <w:r w:rsidRPr="00546FEA">
              <w:rPr>
                <w:color w:val="000000"/>
              </w:rPr>
              <w:t>0</w:t>
            </w:r>
          </w:p>
        </w:tc>
      </w:tr>
      <w:tr w:rsidR="00546FEA" w:rsidRPr="00546FEA" w14:paraId="53E6D248"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DE83388" w14:textId="24148201" w:rsidR="00546FEA" w:rsidRPr="00546FEA" w:rsidRDefault="00546FEA" w:rsidP="00546FEA">
            <w:pPr>
              <w:rPr>
                <w:color w:val="000000"/>
              </w:rPr>
            </w:pPr>
            <w:r w:rsidRPr="00546FEA">
              <w:rPr>
                <w:color w:val="000000"/>
              </w:rPr>
              <w:t>Оказание медицинской помощи детям в амбулаторно-поликлиничес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000DE205" w14:textId="77777777" w:rsidR="00546FEA" w:rsidRPr="00546FEA" w:rsidRDefault="00546FEA" w:rsidP="00546FEA">
            <w:pPr>
              <w:jc w:val="center"/>
              <w:rPr>
                <w:color w:val="000000"/>
              </w:rPr>
            </w:pPr>
            <w:r w:rsidRPr="00546FEA">
              <w:rPr>
                <w:color w:val="000000"/>
              </w:rPr>
              <w:t>141</w:t>
            </w:r>
          </w:p>
        </w:tc>
        <w:tc>
          <w:tcPr>
            <w:tcW w:w="1539" w:type="dxa"/>
            <w:tcBorders>
              <w:top w:val="nil"/>
              <w:left w:val="nil"/>
              <w:bottom w:val="single" w:sz="4" w:space="0" w:color="000000"/>
              <w:right w:val="single" w:sz="4" w:space="0" w:color="000000"/>
            </w:tcBorders>
            <w:shd w:val="clear" w:color="auto" w:fill="auto"/>
            <w:vAlign w:val="center"/>
            <w:hideMark/>
          </w:tcPr>
          <w:p w14:paraId="2FA485CD"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5ADD4D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8CB8C5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3D36A4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09FFD21" w14:textId="77777777" w:rsidR="00546FEA" w:rsidRPr="00546FEA" w:rsidRDefault="00546FEA" w:rsidP="00546FEA">
            <w:pPr>
              <w:jc w:val="center"/>
              <w:rPr>
                <w:color w:val="000000"/>
              </w:rPr>
            </w:pPr>
            <w:r w:rsidRPr="00546FEA">
              <w:rPr>
                <w:color w:val="000000"/>
              </w:rPr>
              <w:t>111</w:t>
            </w:r>
          </w:p>
        </w:tc>
        <w:tc>
          <w:tcPr>
            <w:tcW w:w="1715" w:type="dxa"/>
            <w:tcBorders>
              <w:top w:val="nil"/>
              <w:left w:val="nil"/>
              <w:bottom w:val="single" w:sz="4" w:space="0" w:color="000000"/>
              <w:right w:val="single" w:sz="4" w:space="0" w:color="000000"/>
            </w:tcBorders>
            <w:shd w:val="clear" w:color="auto" w:fill="auto"/>
            <w:vAlign w:val="center"/>
            <w:hideMark/>
          </w:tcPr>
          <w:p w14:paraId="74BEB9B2" w14:textId="77777777" w:rsidR="00546FEA" w:rsidRPr="00546FEA" w:rsidRDefault="00546FEA" w:rsidP="00546FEA">
            <w:pPr>
              <w:jc w:val="center"/>
              <w:rPr>
                <w:color w:val="000000"/>
              </w:rPr>
            </w:pPr>
            <w:r w:rsidRPr="00546FEA">
              <w:rPr>
                <w:color w:val="000000"/>
              </w:rPr>
              <w:t>30</w:t>
            </w:r>
          </w:p>
        </w:tc>
      </w:tr>
      <w:tr w:rsidR="00546FEA" w:rsidRPr="00546FEA" w14:paraId="033333B7"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91DEE4B" w14:textId="738F0FEB" w:rsidR="00546FEA" w:rsidRPr="00546FEA" w:rsidRDefault="00546FEA" w:rsidP="00546FEA">
            <w:pPr>
              <w:rPr>
                <w:color w:val="000000"/>
              </w:rPr>
            </w:pPr>
            <w:r w:rsidRPr="00546FEA">
              <w:rPr>
                <w:color w:val="000000"/>
              </w:rPr>
              <w:t>Качество оказания медицинской помощи детям в амбулаторно-</w:t>
            </w:r>
            <w:proofErr w:type="spellStart"/>
            <w:r w:rsidRPr="00546FEA">
              <w:rPr>
                <w:color w:val="000000"/>
              </w:rPr>
              <w:t>полик</w:t>
            </w:r>
            <w:proofErr w:type="spellEnd"/>
            <w:r w:rsidRPr="00546FEA">
              <w:rPr>
                <w:color w:val="000000"/>
              </w:rPr>
              <w:t>-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C4BA0CA" w14:textId="77777777" w:rsidR="00546FEA" w:rsidRPr="00546FEA" w:rsidRDefault="00546FEA" w:rsidP="00546FEA">
            <w:pPr>
              <w:jc w:val="center"/>
              <w:rPr>
                <w:color w:val="000000"/>
              </w:rPr>
            </w:pPr>
            <w:r w:rsidRPr="00546FEA">
              <w:rPr>
                <w:color w:val="000000"/>
              </w:rPr>
              <w:t>30</w:t>
            </w:r>
          </w:p>
        </w:tc>
        <w:tc>
          <w:tcPr>
            <w:tcW w:w="1539" w:type="dxa"/>
            <w:tcBorders>
              <w:top w:val="nil"/>
              <w:left w:val="nil"/>
              <w:bottom w:val="single" w:sz="4" w:space="0" w:color="000000"/>
              <w:right w:val="single" w:sz="4" w:space="0" w:color="000000"/>
            </w:tcBorders>
            <w:shd w:val="clear" w:color="auto" w:fill="auto"/>
            <w:vAlign w:val="center"/>
            <w:hideMark/>
          </w:tcPr>
          <w:p w14:paraId="2C6454A7"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0105A78"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E6B723B"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B0A039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A38C6F7" w14:textId="77777777" w:rsidR="00546FEA" w:rsidRPr="00546FEA" w:rsidRDefault="00546FEA" w:rsidP="00546FEA">
            <w:pPr>
              <w:jc w:val="center"/>
              <w:rPr>
                <w:color w:val="000000"/>
              </w:rPr>
            </w:pPr>
            <w:r w:rsidRPr="00546FEA">
              <w:rPr>
                <w:color w:val="000000"/>
              </w:rPr>
              <w:t>27</w:t>
            </w:r>
          </w:p>
        </w:tc>
        <w:tc>
          <w:tcPr>
            <w:tcW w:w="1715" w:type="dxa"/>
            <w:tcBorders>
              <w:top w:val="nil"/>
              <w:left w:val="nil"/>
              <w:bottom w:val="single" w:sz="4" w:space="0" w:color="000000"/>
              <w:right w:val="single" w:sz="4" w:space="0" w:color="000000"/>
            </w:tcBorders>
            <w:shd w:val="clear" w:color="auto" w:fill="auto"/>
            <w:vAlign w:val="center"/>
            <w:hideMark/>
          </w:tcPr>
          <w:p w14:paraId="6F35EF88" w14:textId="77777777" w:rsidR="00546FEA" w:rsidRPr="00546FEA" w:rsidRDefault="00546FEA" w:rsidP="00546FEA">
            <w:pPr>
              <w:jc w:val="center"/>
              <w:rPr>
                <w:color w:val="000000"/>
              </w:rPr>
            </w:pPr>
            <w:r w:rsidRPr="00546FEA">
              <w:rPr>
                <w:color w:val="000000"/>
              </w:rPr>
              <w:t>3</w:t>
            </w:r>
          </w:p>
        </w:tc>
      </w:tr>
      <w:tr w:rsidR="00546FEA" w:rsidRPr="00546FEA" w14:paraId="1D01645D"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E5397F8" w14:textId="68A88AC9" w:rsidR="00546FEA" w:rsidRPr="00546FEA" w:rsidRDefault="00546FEA" w:rsidP="00546FEA">
            <w:pPr>
              <w:rPr>
                <w:color w:val="000000"/>
              </w:rPr>
            </w:pPr>
            <w:r w:rsidRPr="00546FEA">
              <w:rPr>
                <w:color w:val="000000"/>
              </w:rPr>
              <w:t>Организация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47F9F08B" w14:textId="77777777" w:rsidR="00546FEA" w:rsidRPr="00546FEA" w:rsidRDefault="00546FEA" w:rsidP="00546FEA">
            <w:pPr>
              <w:jc w:val="center"/>
              <w:rPr>
                <w:color w:val="000000"/>
              </w:rPr>
            </w:pPr>
            <w:r w:rsidRPr="00546FEA">
              <w:rPr>
                <w:color w:val="000000"/>
              </w:rPr>
              <w:t>6</w:t>
            </w:r>
          </w:p>
        </w:tc>
        <w:tc>
          <w:tcPr>
            <w:tcW w:w="1539" w:type="dxa"/>
            <w:tcBorders>
              <w:top w:val="nil"/>
              <w:left w:val="nil"/>
              <w:bottom w:val="single" w:sz="4" w:space="0" w:color="000000"/>
              <w:right w:val="single" w:sz="4" w:space="0" w:color="000000"/>
            </w:tcBorders>
            <w:shd w:val="clear" w:color="auto" w:fill="auto"/>
            <w:vAlign w:val="center"/>
            <w:hideMark/>
          </w:tcPr>
          <w:p w14:paraId="5A8DE11B"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001B622"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CB4EA5A"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38F5AC9"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D9A8D90" w14:textId="77777777" w:rsidR="00546FEA" w:rsidRPr="00546FEA" w:rsidRDefault="00546FEA" w:rsidP="00546FEA">
            <w:pPr>
              <w:jc w:val="center"/>
              <w:rPr>
                <w:color w:val="000000"/>
              </w:rPr>
            </w:pPr>
            <w:r w:rsidRPr="00546FEA">
              <w:rPr>
                <w:color w:val="000000"/>
              </w:rPr>
              <w:t>5</w:t>
            </w:r>
          </w:p>
        </w:tc>
        <w:tc>
          <w:tcPr>
            <w:tcW w:w="1715" w:type="dxa"/>
            <w:tcBorders>
              <w:top w:val="nil"/>
              <w:left w:val="nil"/>
              <w:bottom w:val="single" w:sz="4" w:space="0" w:color="000000"/>
              <w:right w:val="single" w:sz="4" w:space="0" w:color="000000"/>
            </w:tcBorders>
            <w:shd w:val="clear" w:color="auto" w:fill="auto"/>
            <w:vAlign w:val="center"/>
            <w:hideMark/>
          </w:tcPr>
          <w:p w14:paraId="4D359E29" w14:textId="77777777" w:rsidR="00546FEA" w:rsidRPr="00546FEA" w:rsidRDefault="00546FEA" w:rsidP="00546FEA">
            <w:pPr>
              <w:jc w:val="center"/>
              <w:rPr>
                <w:color w:val="000000"/>
              </w:rPr>
            </w:pPr>
            <w:r w:rsidRPr="00546FEA">
              <w:rPr>
                <w:color w:val="000000"/>
              </w:rPr>
              <w:t>1</w:t>
            </w:r>
          </w:p>
        </w:tc>
      </w:tr>
      <w:tr w:rsidR="00546FEA" w:rsidRPr="00546FEA" w14:paraId="35652619"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973F29D" w14:textId="5FA277CB" w:rsidR="00546FEA" w:rsidRPr="00546FEA" w:rsidRDefault="00546FEA" w:rsidP="00546FEA">
            <w:pPr>
              <w:rPr>
                <w:color w:val="000000"/>
              </w:rPr>
            </w:pPr>
            <w:r w:rsidRPr="00546FEA">
              <w:rPr>
                <w:color w:val="000000"/>
              </w:rPr>
              <w:t>Качество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502F5F07" w14:textId="77777777" w:rsidR="00546FEA" w:rsidRPr="00546FEA" w:rsidRDefault="00546FEA" w:rsidP="00546FEA">
            <w:pPr>
              <w:jc w:val="center"/>
              <w:rPr>
                <w:color w:val="000000"/>
              </w:rPr>
            </w:pPr>
            <w:r w:rsidRPr="00546FEA">
              <w:rPr>
                <w:color w:val="000000"/>
              </w:rPr>
              <w:t>32</w:t>
            </w:r>
          </w:p>
        </w:tc>
        <w:tc>
          <w:tcPr>
            <w:tcW w:w="1539" w:type="dxa"/>
            <w:tcBorders>
              <w:top w:val="nil"/>
              <w:left w:val="nil"/>
              <w:bottom w:val="single" w:sz="4" w:space="0" w:color="000000"/>
              <w:right w:val="single" w:sz="4" w:space="0" w:color="000000"/>
            </w:tcBorders>
            <w:shd w:val="clear" w:color="auto" w:fill="auto"/>
            <w:vAlign w:val="center"/>
            <w:hideMark/>
          </w:tcPr>
          <w:p w14:paraId="445D824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25AFB56"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768F88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112DDD5"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BD51437" w14:textId="77777777" w:rsidR="00546FEA" w:rsidRPr="00546FEA" w:rsidRDefault="00546FEA" w:rsidP="00546FEA">
            <w:pPr>
              <w:jc w:val="center"/>
              <w:rPr>
                <w:color w:val="000000"/>
              </w:rPr>
            </w:pPr>
            <w:r w:rsidRPr="00546FEA">
              <w:rPr>
                <w:color w:val="000000"/>
              </w:rPr>
              <w:t>30</w:t>
            </w:r>
          </w:p>
        </w:tc>
        <w:tc>
          <w:tcPr>
            <w:tcW w:w="1715" w:type="dxa"/>
            <w:tcBorders>
              <w:top w:val="nil"/>
              <w:left w:val="nil"/>
              <w:bottom w:val="single" w:sz="4" w:space="0" w:color="000000"/>
              <w:right w:val="single" w:sz="4" w:space="0" w:color="000000"/>
            </w:tcBorders>
            <w:shd w:val="clear" w:color="auto" w:fill="auto"/>
            <w:vAlign w:val="center"/>
            <w:hideMark/>
          </w:tcPr>
          <w:p w14:paraId="287541AC" w14:textId="77777777" w:rsidR="00546FEA" w:rsidRPr="00546FEA" w:rsidRDefault="00546FEA" w:rsidP="00546FEA">
            <w:pPr>
              <w:jc w:val="center"/>
              <w:rPr>
                <w:color w:val="000000"/>
              </w:rPr>
            </w:pPr>
            <w:r w:rsidRPr="00546FEA">
              <w:rPr>
                <w:color w:val="000000"/>
              </w:rPr>
              <w:t>2</w:t>
            </w:r>
          </w:p>
        </w:tc>
      </w:tr>
      <w:tr w:rsidR="00546FEA" w:rsidRPr="00546FEA" w14:paraId="0C9DF2D4"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47352EB" w14:textId="6F03C475" w:rsidR="00546FEA" w:rsidRPr="00546FEA" w:rsidRDefault="00546FEA" w:rsidP="00546FEA">
            <w:pPr>
              <w:rPr>
                <w:color w:val="000000"/>
              </w:rPr>
            </w:pPr>
            <w:r w:rsidRPr="00546FEA">
              <w:rPr>
                <w:color w:val="000000"/>
              </w:rPr>
              <w:t>Лечение бесплодия</w:t>
            </w:r>
          </w:p>
        </w:tc>
        <w:tc>
          <w:tcPr>
            <w:tcW w:w="1006" w:type="dxa"/>
            <w:tcBorders>
              <w:top w:val="nil"/>
              <w:left w:val="nil"/>
              <w:bottom w:val="single" w:sz="4" w:space="0" w:color="000000"/>
              <w:right w:val="single" w:sz="4" w:space="0" w:color="000000"/>
            </w:tcBorders>
            <w:shd w:val="clear" w:color="auto" w:fill="auto"/>
            <w:vAlign w:val="center"/>
            <w:hideMark/>
          </w:tcPr>
          <w:p w14:paraId="5740BFEF"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6A10275D"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8C2F813"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AB3A9D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987C579"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8AF6C0E"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CD1184C" w14:textId="77777777" w:rsidR="00546FEA" w:rsidRPr="00546FEA" w:rsidRDefault="00546FEA" w:rsidP="00546FEA">
            <w:pPr>
              <w:jc w:val="center"/>
              <w:rPr>
                <w:color w:val="000000"/>
              </w:rPr>
            </w:pPr>
            <w:r w:rsidRPr="00546FEA">
              <w:rPr>
                <w:color w:val="000000"/>
              </w:rPr>
              <w:t>0</w:t>
            </w:r>
          </w:p>
        </w:tc>
      </w:tr>
      <w:tr w:rsidR="00546FEA" w:rsidRPr="00546FEA" w14:paraId="771F8130"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27972FA" w14:textId="092FD7B1" w:rsidR="00546FEA" w:rsidRPr="00546FEA" w:rsidRDefault="00546FEA" w:rsidP="00546FEA">
            <w:pPr>
              <w:rPr>
                <w:color w:val="000000"/>
              </w:rPr>
            </w:pPr>
            <w:r w:rsidRPr="00546FEA">
              <w:rPr>
                <w:color w:val="000000"/>
              </w:rPr>
              <w:t>Охрана здоровья взросл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283CB0FF"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B5EE7C0"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2ED84A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D077EBF"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3962B13"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2FF2889"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1C2BED4" w14:textId="77777777" w:rsidR="00546FEA" w:rsidRPr="00546FEA" w:rsidRDefault="00546FEA" w:rsidP="00546FEA">
            <w:pPr>
              <w:jc w:val="center"/>
              <w:rPr>
                <w:color w:val="000000"/>
              </w:rPr>
            </w:pPr>
            <w:r w:rsidRPr="00546FEA">
              <w:rPr>
                <w:color w:val="000000"/>
              </w:rPr>
              <w:t>0</w:t>
            </w:r>
          </w:p>
        </w:tc>
      </w:tr>
      <w:tr w:rsidR="00546FEA" w:rsidRPr="00546FEA" w14:paraId="74E3EA2B"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EAC0BCC" w14:textId="497D75C2" w:rsidR="00546FEA" w:rsidRPr="00546FEA" w:rsidRDefault="00546FEA" w:rsidP="00546FEA">
            <w:pPr>
              <w:rPr>
                <w:color w:val="000000"/>
              </w:rPr>
            </w:pPr>
            <w:r w:rsidRPr="00546FEA">
              <w:rPr>
                <w:color w:val="000000"/>
              </w:rPr>
              <w:t>Организация оказания мед. помощи взрослым в амбулаторно-</w:t>
            </w:r>
            <w:proofErr w:type="spellStart"/>
            <w:r w:rsidRPr="00546FEA">
              <w:rPr>
                <w:color w:val="000000"/>
              </w:rPr>
              <w:t>поликл</w:t>
            </w:r>
            <w:proofErr w:type="spellEnd"/>
            <w:r w:rsidRPr="00546FEA">
              <w:rPr>
                <w:color w:val="000000"/>
              </w:rPr>
              <w:t>-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794D403C" w14:textId="77777777" w:rsidR="00546FEA" w:rsidRPr="00546FEA" w:rsidRDefault="00546FEA" w:rsidP="00546FEA">
            <w:pPr>
              <w:jc w:val="center"/>
              <w:rPr>
                <w:color w:val="000000"/>
              </w:rPr>
            </w:pPr>
            <w:r w:rsidRPr="00546FEA">
              <w:rPr>
                <w:color w:val="000000"/>
              </w:rPr>
              <w:t>160</w:t>
            </w:r>
          </w:p>
        </w:tc>
        <w:tc>
          <w:tcPr>
            <w:tcW w:w="1539" w:type="dxa"/>
            <w:tcBorders>
              <w:top w:val="nil"/>
              <w:left w:val="nil"/>
              <w:bottom w:val="single" w:sz="4" w:space="0" w:color="000000"/>
              <w:right w:val="single" w:sz="4" w:space="0" w:color="000000"/>
            </w:tcBorders>
            <w:shd w:val="clear" w:color="auto" w:fill="auto"/>
            <w:vAlign w:val="center"/>
            <w:hideMark/>
          </w:tcPr>
          <w:p w14:paraId="23A647AB"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D1826FD"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29C96C5"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C50DBC2"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50B734D" w14:textId="77777777" w:rsidR="00546FEA" w:rsidRPr="00546FEA" w:rsidRDefault="00546FEA" w:rsidP="00546FEA">
            <w:pPr>
              <w:jc w:val="center"/>
              <w:rPr>
                <w:color w:val="000000"/>
              </w:rPr>
            </w:pPr>
            <w:r w:rsidRPr="00546FEA">
              <w:rPr>
                <w:color w:val="000000"/>
              </w:rPr>
              <w:t>118</w:t>
            </w:r>
          </w:p>
        </w:tc>
        <w:tc>
          <w:tcPr>
            <w:tcW w:w="1715" w:type="dxa"/>
            <w:tcBorders>
              <w:top w:val="nil"/>
              <w:left w:val="nil"/>
              <w:bottom w:val="single" w:sz="4" w:space="0" w:color="000000"/>
              <w:right w:val="single" w:sz="4" w:space="0" w:color="000000"/>
            </w:tcBorders>
            <w:shd w:val="clear" w:color="auto" w:fill="auto"/>
            <w:vAlign w:val="center"/>
            <w:hideMark/>
          </w:tcPr>
          <w:p w14:paraId="135311F0" w14:textId="77777777" w:rsidR="00546FEA" w:rsidRPr="00546FEA" w:rsidRDefault="00546FEA" w:rsidP="00546FEA">
            <w:pPr>
              <w:jc w:val="center"/>
              <w:rPr>
                <w:color w:val="000000"/>
              </w:rPr>
            </w:pPr>
            <w:r w:rsidRPr="00546FEA">
              <w:rPr>
                <w:color w:val="000000"/>
              </w:rPr>
              <w:t>42</w:t>
            </w:r>
          </w:p>
        </w:tc>
      </w:tr>
      <w:tr w:rsidR="00546FEA" w:rsidRPr="00546FEA" w14:paraId="4B5B9768"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69B667C" w14:textId="5B087D92" w:rsidR="00546FEA" w:rsidRPr="00546FEA" w:rsidRDefault="00546FEA" w:rsidP="00546FEA">
            <w:pPr>
              <w:rPr>
                <w:color w:val="000000"/>
              </w:rPr>
            </w:pPr>
            <w:r w:rsidRPr="00546FEA">
              <w:rPr>
                <w:color w:val="000000"/>
              </w:rPr>
              <w:t xml:space="preserve">Качество оказания медицинской помощи взрослым в </w:t>
            </w:r>
            <w:proofErr w:type="spellStart"/>
            <w:r w:rsidRPr="00546FEA">
              <w:rPr>
                <w:color w:val="000000"/>
              </w:rPr>
              <w:t>амб</w:t>
            </w:r>
            <w:proofErr w:type="spellEnd"/>
            <w:r w:rsidRPr="00546FEA">
              <w:rPr>
                <w:color w:val="000000"/>
              </w:rPr>
              <w:t>-</w:t>
            </w:r>
            <w:proofErr w:type="spellStart"/>
            <w:r w:rsidRPr="00546FEA">
              <w:rPr>
                <w:color w:val="000000"/>
              </w:rPr>
              <w:t>пол-ких</w:t>
            </w:r>
            <w:proofErr w:type="spellEnd"/>
            <w:r w:rsidRPr="00546FEA">
              <w:rPr>
                <w:color w:val="000000"/>
              </w:rPr>
              <w:t xml:space="preserve">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72B78E6B" w14:textId="77777777" w:rsidR="00546FEA" w:rsidRPr="00546FEA" w:rsidRDefault="00546FEA" w:rsidP="00546FEA">
            <w:pPr>
              <w:jc w:val="center"/>
              <w:rPr>
                <w:color w:val="000000"/>
              </w:rPr>
            </w:pPr>
            <w:r w:rsidRPr="00546FEA">
              <w:rPr>
                <w:color w:val="000000"/>
              </w:rPr>
              <w:t>80</w:t>
            </w:r>
          </w:p>
        </w:tc>
        <w:tc>
          <w:tcPr>
            <w:tcW w:w="1539" w:type="dxa"/>
            <w:tcBorders>
              <w:top w:val="nil"/>
              <w:left w:val="nil"/>
              <w:bottom w:val="single" w:sz="4" w:space="0" w:color="000000"/>
              <w:right w:val="single" w:sz="4" w:space="0" w:color="000000"/>
            </w:tcBorders>
            <w:shd w:val="clear" w:color="auto" w:fill="auto"/>
            <w:vAlign w:val="center"/>
            <w:hideMark/>
          </w:tcPr>
          <w:p w14:paraId="06DF83E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7D2FC85"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42E537C"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045755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3B46F45" w14:textId="77777777" w:rsidR="00546FEA" w:rsidRPr="00546FEA" w:rsidRDefault="00546FEA" w:rsidP="00546FEA">
            <w:pPr>
              <w:jc w:val="center"/>
              <w:rPr>
                <w:color w:val="000000"/>
              </w:rPr>
            </w:pPr>
            <w:r w:rsidRPr="00546FEA">
              <w:rPr>
                <w:color w:val="000000"/>
              </w:rPr>
              <w:t>73</w:t>
            </w:r>
          </w:p>
        </w:tc>
        <w:tc>
          <w:tcPr>
            <w:tcW w:w="1715" w:type="dxa"/>
            <w:tcBorders>
              <w:top w:val="nil"/>
              <w:left w:val="nil"/>
              <w:bottom w:val="single" w:sz="4" w:space="0" w:color="000000"/>
              <w:right w:val="single" w:sz="4" w:space="0" w:color="000000"/>
            </w:tcBorders>
            <w:shd w:val="clear" w:color="auto" w:fill="auto"/>
            <w:vAlign w:val="center"/>
            <w:hideMark/>
          </w:tcPr>
          <w:p w14:paraId="3C1D4E8F" w14:textId="77777777" w:rsidR="00546FEA" w:rsidRPr="00546FEA" w:rsidRDefault="00546FEA" w:rsidP="00546FEA">
            <w:pPr>
              <w:jc w:val="center"/>
              <w:rPr>
                <w:color w:val="000000"/>
              </w:rPr>
            </w:pPr>
            <w:r w:rsidRPr="00546FEA">
              <w:rPr>
                <w:color w:val="000000"/>
              </w:rPr>
              <w:t>7</w:t>
            </w:r>
          </w:p>
        </w:tc>
      </w:tr>
      <w:tr w:rsidR="00546FEA" w:rsidRPr="00546FEA" w14:paraId="5CACDA19"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3CC411B" w14:textId="2365A034" w:rsidR="00546FEA" w:rsidRPr="00546FEA" w:rsidRDefault="00546FEA" w:rsidP="00546FEA">
            <w:pPr>
              <w:rPr>
                <w:color w:val="000000"/>
              </w:rPr>
            </w:pPr>
            <w:r w:rsidRPr="00546FEA">
              <w:rPr>
                <w:color w:val="000000"/>
              </w:rPr>
              <w:t>Организация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1DEA77DC"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4704FE99"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5A81EF5"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DB85BA5"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4A09D15"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0B72E29"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0E729438" w14:textId="77777777" w:rsidR="00546FEA" w:rsidRPr="00546FEA" w:rsidRDefault="00546FEA" w:rsidP="00546FEA">
            <w:pPr>
              <w:jc w:val="center"/>
              <w:rPr>
                <w:color w:val="000000"/>
              </w:rPr>
            </w:pPr>
            <w:r w:rsidRPr="00546FEA">
              <w:rPr>
                <w:color w:val="000000"/>
              </w:rPr>
              <w:t>0</w:t>
            </w:r>
          </w:p>
        </w:tc>
      </w:tr>
      <w:tr w:rsidR="00546FEA" w:rsidRPr="00546FEA" w14:paraId="17E2C8D1"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E37C76F" w14:textId="08CFCCE9" w:rsidR="00546FEA" w:rsidRPr="00546FEA" w:rsidRDefault="00546FEA" w:rsidP="00546FEA">
            <w:pPr>
              <w:rPr>
                <w:color w:val="000000"/>
              </w:rPr>
            </w:pPr>
            <w:r w:rsidRPr="00546FEA">
              <w:rPr>
                <w:color w:val="000000"/>
              </w:rPr>
              <w:t>Качество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CEAE774" w14:textId="77777777" w:rsidR="00546FEA" w:rsidRPr="00546FEA" w:rsidRDefault="00546FEA" w:rsidP="00546FEA">
            <w:pPr>
              <w:jc w:val="center"/>
              <w:rPr>
                <w:color w:val="000000"/>
              </w:rPr>
            </w:pPr>
            <w:r w:rsidRPr="00546FEA">
              <w:rPr>
                <w:color w:val="000000"/>
              </w:rPr>
              <w:t>159</w:t>
            </w:r>
          </w:p>
        </w:tc>
        <w:tc>
          <w:tcPr>
            <w:tcW w:w="1539" w:type="dxa"/>
            <w:tcBorders>
              <w:top w:val="nil"/>
              <w:left w:val="nil"/>
              <w:bottom w:val="single" w:sz="4" w:space="0" w:color="000000"/>
              <w:right w:val="single" w:sz="4" w:space="0" w:color="000000"/>
            </w:tcBorders>
            <w:shd w:val="clear" w:color="auto" w:fill="auto"/>
            <w:vAlign w:val="center"/>
            <w:hideMark/>
          </w:tcPr>
          <w:p w14:paraId="0ABE505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21CF58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C04AA7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A0C7053"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A3DD295" w14:textId="77777777" w:rsidR="00546FEA" w:rsidRPr="00546FEA" w:rsidRDefault="00546FEA" w:rsidP="00546FEA">
            <w:pPr>
              <w:jc w:val="center"/>
              <w:rPr>
                <w:color w:val="000000"/>
              </w:rPr>
            </w:pPr>
            <w:r w:rsidRPr="00546FEA">
              <w:rPr>
                <w:color w:val="000000"/>
              </w:rPr>
              <w:t>149</w:t>
            </w:r>
          </w:p>
        </w:tc>
        <w:tc>
          <w:tcPr>
            <w:tcW w:w="1715" w:type="dxa"/>
            <w:tcBorders>
              <w:top w:val="nil"/>
              <w:left w:val="nil"/>
              <w:bottom w:val="single" w:sz="4" w:space="0" w:color="000000"/>
              <w:right w:val="single" w:sz="4" w:space="0" w:color="000000"/>
            </w:tcBorders>
            <w:shd w:val="clear" w:color="auto" w:fill="auto"/>
            <w:vAlign w:val="center"/>
            <w:hideMark/>
          </w:tcPr>
          <w:p w14:paraId="50C45AF8" w14:textId="77777777" w:rsidR="00546FEA" w:rsidRPr="00546FEA" w:rsidRDefault="00546FEA" w:rsidP="00546FEA">
            <w:pPr>
              <w:jc w:val="center"/>
              <w:rPr>
                <w:color w:val="000000"/>
              </w:rPr>
            </w:pPr>
            <w:r w:rsidRPr="00546FEA">
              <w:rPr>
                <w:color w:val="000000"/>
              </w:rPr>
              <w:t>10</w:t>
            </w:r>
          </w:p>
        </w:tc>
      </w:tr>
      <w:tr w:rsidR="00546FEA" w:rsidRPr="00546FEA" w14:paraId="02A6D58A"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23EC2E7" w14:textId="165F7D72" w:rsidR="00546FEA" w:rsidRPr="00546FEA" w:rsidRDefault="00546FEA" w:rsidP="00546FEA">
            <w:pPr>
              <w:rPr>
                <w:color w:val="000000"/>
              </w:rPr>
            </w:pPr>
            <w:r w:rsidRPr="00546FEA">
              <w:rPr>
                <w:color w:val="000000"/>
              </w:rPr>
              <w:t>Обязательное медицинское страхование</w:t>
            </w:r>
          </w:p>
        </w:tc>
        <w:tc>
          <w:tcPr>
            <w:tcW w:w="1006" w:type="dxa"/>
            <w:tcBorders>
              <w:top w:val="nil"/>
              <w:left w:val="nil"/>
              <w:bottom w:val="single" w:sz="4" w:space="0" w:color="000000"/>
              <w:right w:val="single" w:sz="4" w:space="0" w:color="000000"/>
            </w:tcBorders>
            <w:shd w:val="clear" w:color="auto" w:fill="auto"/>
            <w:vAlign w:val="center"/>
            <w:hideMark/>
          </w:tcPr>
          <w:p w14:paraId="6CC814F9"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52D97470"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B54E0C0"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23F0D74"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7F3DD9A"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1893B34"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8B13E11" w14:textId="77777777" w:rsidR="00546FEA" w:rsidRPr="00546FEA" w:rsidRDefault="00546FEA" w:rsidP="00546FEA">
            <w:pPr>
              <w:jc w:val="center"/>
              <w:rPr>
                <w:color w:val="000000"/>
              </w:rPr>
            </w:pPr>
            <w:r w:rsidRPr="00546FEA">
              <w:rPr>
                <w:color w:val="000000"/>
              </w:rPr>
              <w:t>0</w:t>
            </w:r>
          </w:p>
        </w:tc>
      </w:tr>
      <w:tr w:rsidR="00546FEA" w:rsidRPr="00546FEA" w14:paraId="353CC36D"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55ACDEC" w14:textId="25C403A7" w:rsidR="00546FEA" w:rsidRPr="00546FEA" w:rsidRDefault="00546FEA" w:rsidP="00546FEA">
            <w:pPr>
              <w:rPr>
                <w:color w:val="000000"/>
              </w:rPr>
            </w:pPr>
            <w:r w:rsidRPr="00546FEA">
              <w:rPr>
                <w:color w:val="000000"/>
              </w:rPr>
              <w:lastRenderedPageBreak/>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179AB8D2" w14:textId="77777777" w:rsidR="00546FEA" w:rsidRPr="00546FEA" w:rsidRDefault="00546FEA" w:rsidP="00546FEA">
            <w:pPr>
              <w:jc w:val="center"/>
              <w:rPr>
                <w:color w:val="000000"/>
              </w:rPr>
            </w:pPr>
            <w:r w:rsidRPr="00546FEA">
              <w:rPr>
                <w:color w:val="000000"/>
              </w:rPr>
              <w:t>38</w:t>
            </w:r>
          </w:p>
        </w:tc>
        <w:tc>
          <w:tcPr>
            <w:tcW w:w="1539" w:type="dxa"/>
            <w:tcBorders>
              <w:top w:val="nil"/>
              <w:left w:val="nil"/>
              <w:bottom w:val="single" w:sz="4" w:space="0" w:color="000000"/>
              <w:right w:val="single" w:sz="4" w:space="0" w:color="000000"/>
            </w:tcBorders>
            <w:shd w:val="clear" w:color="auto" w:fill="auto"/>
            <w:vAlign w:val="center"/>
            <w:hideMark/>
          </w:tcPr>
          <w:p w14:paraId="25B111DA"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506AF91"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C89F93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42A548D"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6FA6716" w14:textId="77777777" w:rsidR="00546FEA" w:rsidRPr="00546FEA" w:rsidRDefault="00546FEA" w:rsidP="00546FEA">
            <w:pPr>
              <w:jc w:val="center"/>
              <w:rPr>
                <w:color w:val="000000"/>
              </w:rPr>
            </w:pPr>
            <w:r w:rsidRPr="00546FEA">
              <w:rPr>
                <w:color w:val="000000"/>
              </w:rPr>
              <w:t>31</w:t>
            </w:r>
          </w:p>
        </w:tc>
        <w:tc>
          <w:tcPr>
            <w:tcW w:w="1715" w:type="dxa"/>
            <w:tcBorders>
              <w:top w:val="nil"/>
              <w:left w:val="nil"/>
              <w:bottom w:val="single" w:sz="4" w:space="0" w:color="000000"/>
              <w:right w:val="single" w:sz="4" w:space="0" w:color="000000"/>
            </w:tcBorders>
            <w:shd w:val="clear" w:color="auto" w:fill="auto"/>
            <w:vAlign w:val="center"/>
            <w:hideMark/>
          </w:tcPr>
          <w:p w14:paraId="3F5183DE" w14:textId="77777777" w:rsidR="00546FEA" w:rsidRPr="00546FEA" w:rsidRDefault="00546FEA" w:rsidP="00546FEA">
            <w:pPr>
              <w:jc w:val="center"/>
              <w:rPr>
                <w:color w:val="000000"/>
              </w:rPr>
            </w:pPr>
            <w:r w:rsidRPr="00546FEA">
              <w:rPr>
                <w:color w:val="000000"/>
              </w:rPr>
              <w:t>7</w:t>
            </w:r>
          </w:p>
        </w:tc>
      </w:tr>
      <w:tr w:rsidR="00546FEA" w:rsidRPr="00546FEA" w14:paraId="4F701E58"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721F606" w14:textId="6195FD1E" w:rsidR="00546FEA" w:rsidRPr="00546FEA" w:rsidRDefault="00546FEA" w:rsidP="00546FEA">
            <w:pPr>
              <w:rPr>
                <w:color w:val="000000"/>
              </w:rPr>
            </w:pPr>
            <w:r w:rsidRPr="00546FEA">
              <w:rPr>
                <w:color w:val="000000"/>
              </w:rPr>
              <w:t xml:space="preserve">Обращение и производство лекарственных средств, медицинских изделий и </w:t>
            </w:r>
            <w:proofErr w:type="spellStart"/>
            <w:r w:rsidRPr="00546FEA">
              <w:rPr>
                <w:color w:val="000000"/>
              </w:rPr>
              <w:t>бадов</w:t>
            </w:r>
            <w:proofErr w:type="spellEnd"/>
          </w:p>
        </w:tc>
        <w:tc>
          <w:tcPr>
            <w:tcW w:w="1006" w:type="dxa"/>
            <w:tcBorders>
              <w:top w:val="nil"/>
              <w:left w:val="nil"/>
              <w:bottom w:val="single" w:sz="4" w:space="0" w:color="000000"/>
              <w:right w:val="single" w:sz="4" w:space="0" w:color="000000"/>
            </w:tcBorders>
            <w:shd w:val="clear" w:color="auto" w:fill="auto"/>
            <w:vAlign w:val="center"/>
            <w:hideMark/>
          </w:tcPr>
          <w:p w14:paraId="6CE844AE" w14:textId="77777777" w:rsidR="00546FEA" w:rsidRPr="00546FEA" w:rsidRDefault="00546FEA" w:rsidP="00546FEA">
            <w:pPr>
              <w:jc w:val="center"/>
              <w:rPr>
                <w:color w:val="000000"/>
              </w:rPr>
            </w:pPr>
            <w:r w:rsidRPr="00546FEA">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259FB4D5"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AE91F53"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C63AC1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6CDA86C"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AC32EAB" w14:textId="77777777" w:rsidR="00546FEA" w:rsidRPr="00546FEA" w:rsidRDefault="00546FEA" w:rsidP="00546FEA">
            <w:pPr>
              <w:jc w:val="center"/>
              <w:rPr>
                <w:color w:val="000000"/>
              </w:rPr>
            </w:pPr>
            <w:r w:rsidRPr="00546FEA">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3CE244A4" w14:textId="77777777" w:rsidR="00546FEA" w:rsidRPr="00546FEA" w:rsidRDefault="00546FEA" w:rsidP="00546FEA">
            <w:pPr>
              <w:jc w:val="center"/>
              <w:rPr>
                <w:color w:val="000000"/>
              </w:rPr>
            </w:pPr>
            <w:r w:rsidRPr="00546FEA">
              <w:rPr>
                <w:color w:val="000000"/>
              </w:rPr>
              <w:t>0</w:t>
            </w:r>
          </w:p>
        </w:tc>
      </w:tr>
      <w:tr w:rsidR="00546FEA" w:rsidRPr="00546FEA" w14:paraId="23A7BEA3"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B48FCD9" w14:textId="59CC3698" w:rsidR="00546FEA" w:rsidRPr="00546FEA" w:rsidRDefault="00546FEA" w:rsidP="00546FEA">
            <w:pPr>
              <w:rPr>
                <w:color w:val="000000"/>
              </w:rPr>
            </w:pPr>
            <w:r w:rsidRPr="00546FEA">
              <w:rPr>
                <w:color w:val="000000"/>
              </w:rPr>
              <w:t>Лекарственное обеспечение</w:t>
            </w:r>
          </w:p>
        </w:tc>
        <w:tc>
          <w:tcPr>
            <w:tcW w:w="1006" w:type="dxa"/>
            <w:tcBorders>
              <w:top w:val="nil"/>
              <w:left w:val="nil"/>
              <w:bottom w:val="single" w:sz="4" w:space="0" w:color="000000"/>
              <w:right w:val="single" w:sz="4" w:space="0" w:color="000000"/>
            </w:tcBorders>
            <w:shd w:val="clear" w:color="auto" w:fill="auto"/>
            <w:vAlign w:val="center"/>
            <w:hideMark/>
          </w:tcPr>
          <w:p w14:paraId="5A18D35E" w14:textId="77777777" w:rsidR="00546FEA" w:rsidRPr="00546FEA" w:rsidRDefault="00546FEA" w:rsidP="00546FEA">
            <w:pPr>
              <w:jc w:val="center"/>
              <w:rPr>
                <w:color w:val="000000"/>
              </w:rPr>
            </w:pPr>
            <w:r w:rsidRPr="00546FEA">
              <w:rPr>
                <w:color w:val="000000"/>
              </w:rPr>
              <w:t>491</w:t>
            </w:r>
          </w:p>
        </w:tc>
        <w:tc>
          <w:tcPr>
            <w:tcW w:w="1539" w:type="dxa"/>
            <w:tcBorders>
              <w:top w:val="nil"/>
              <w:left w:val="nil"/>
              <w:bottom w:val="single" w:sz="4" w:space="0" w:color="000000"/>
              <w:right w:val="single" w:sz="4" w:space="0" w:color="000000"/>
            </w:tcBorders>
            <w:shd w:val="clear" w:color="auto" w:fill="auto"/>
            <w:vAlign w:val="center"/>
            <w:hideMark/>
          </w:tcPr>
          <w:p w14:paraId="0571A26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36F25EC"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A0EC1E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331756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B731E35" w14:textId="77777777" w:rsidR="00546FEA" w:rsidRPr="00546FEA" w:rsidRDefault="00546FEA" w:rsidP="00546FEA">
            <w:pPr>
              <w:jc w:val="center"/>
              <w:rPr>
                <w:color w:val="000000"/>
              </w:rPr>
            </w:pPr>
            <w:r w:rsidRPr="00546FEA">
              <w:rPr>
                <w:color w:val="000000"/>
              </w:rPr>
              <w:t>479</w:t>
            </w:r>
          </w:p>
        </w:tc>
        <w:tc>
          <w:tcPr>
            <w:tcW w:w="1715" w:type="dxa"/>
            <w:tcBorders>
              <w:top w:val="nil"/>
              <w:left w:val="nil"/>
              <w:bottom w:val="single" w:sz="4" w:space="0" w:color="000000"/>
              <w:right w:val="single" w:sz="4" w:space="0" w:color="000000"/>
            </w:tcBorders>
            <w:shd w:val="clear" w:color="auto" w:fill="auto"/>
            <w:vAlign w:val="center"/>
            <w:hideMark/>
          </w:tcPr>
          <w:p w14:paraId="1A5AACE6" w14:textId="77777777" w:rsidR="00546FEA" w:rsidRPr="00546FEA" w:rsidRDefault="00546FEA" w:rsidP="00546FEA">
            <w:pPr>
              <w:jc w:val="center"/>
              <w:rPr>
                <w:color w:val="000000"/>
              </w:rPr>
            </w:pPr>
            <w:r w:rsidRPr="00546FEA">
              <w:rPr>
                <w:color w:val="000000"/>
              </w:rPr>
              <w:t>12</w:t>
            </w:r>
          </w:p>
        </w:tc>
      </w:tr>
      <w:tr w:rsidR="00546FEA" w:rsidRPr="00546FEA" w14:paraId="00408D8B"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54926D6" w14:textId="18B2C73A" w:rsidR="00546FEA" w:rsidRPr="00546FEA" w:rsidRDefault="00546FEA" w:rsidP="00546FEA">
            <w:pPr>
              <w:rPr>
                <w:color w:val="000000"/>
              </w:rPr>
            </w:pPr>
            <w:r w:rsidRPr="00546FEA">
              <w:rPr>
                <w:color w:val="000000"/>
              </w:rPr>
              <w:t>Работа аптек</w:t>
            </w:r>
          </w:p>
        </w:tc>
        <w:tc>
          <w:tcPr>
            <w:tcW w:w="1006" w:type="dxa"/>
            <w:tcBorders>
              <w:top w:val="nil"/>
              <w:left w:val="nil"/>
              <w:bottom w:val="single" w:sz="4" w:space="0" w:color="000000"/>
              <w:right w:val="single" w:sz="4" w:space="0" w:color="000000"/>
            </w:tcBorders>
            <w:shd w:val="clear" w:color="auto" w:fill="auto"/>
            <w:vAlign w:val="center"/>
            <w:hideMark/>
          </w:tcPr>
          <w:p w14:paraId="1263E5B8" w14:textId="77777777" w:rsidR="00546FEA" w:rsidRPr="00546FEA" w:rsidRDefault="00546FEA" w:rsidP="00546FEA">
            <w:pPr>
              <w:jc w:val="center"/>
              <w:rPr>
                <w:color w:val="000000"/>
              </w:rPr>
            </w:pPr>
            <w:r w:rsidRPr="00546FEA">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1D706EA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D50E576"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37FCAF1"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89948C1"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B88FFB6" w14:textId="77777777" w:rsidR="00546FEA" w:rsidRPr="00546FEA" w:rsidRDefault="00546FEA" w:rsidP="00546FEA">
            <w:pPr>
              <w:jc w:val="center"/>
              <w:rPr>
                <w:color w:val="000000"/>
              </w:rPr>
            </w:pPr>
            <w:r w:rsidRPr="00546FEA">
              <w:rPr>
                <w:color w:val="000000"/>
              </w:rPr>
              <w:t>6</w:t>
            </w:r>
          </w:p>
        </w:tc>
        <w:tc>
          <w:tcPr>
            <w:tcW w:w="1715" w:type="dxa"/>
            <w:tcBorders>
              <w:top w:val="nil"/>
              <w:left w:val="nil"/>
              <w:bottom w:val="single" w:sz="4" w:space="0" w:color="000000"/>
              <w:right w:val="single" w:sz="4" w:space="0" w:color="000000"/>
            </w:tcBorders>
            <w:shd w:val="clear" w:color="auto" w:fill="auto"/>
            <w:vAlign w:val="center"/>
            <w:hideMark/>
          </w:tcPr>
          <w:p w14:paraId="41C6BCAA" w14:textId="77777777" w:rsidR="00546FEA" w:rsidRPr="00546FEA" w:rsidRDefault="00546FEA" w:rsidP="00546FEA">
            <w:pPr>
              <w:jc w:val="center"/>
              <w:rPr>
                <w:color w:val="000000"/>
              </w:rPr>
            </w:pPr>
            <w:r w:rsidRPr="00546FEA">
              <w:rPr>
                <w:color w:val="000000"/>
              </w:rPr>
              <w:t>2</w:t>
            </w:r>
          </w:p>
        </w:tc>
      </w:tr>
      <w:tr w:rsidR="00546FEA" w:rsidRPr="00546FEA" w14:paraId="04FAA786"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782C16C" w14:textId="35B9974A" w:rsidR="00546FEA" w:rsidRPr="00546FEA" w:rsidRDefault="00546FEA" w:rsidP="00546FEA">
            <w:pPr>
              <w:rPr>
                <w:color w:val="000000"/>
              </w:rPr>
            </w:pPr>
            <w:r w:rsidRPr="00546FEA">
              <w:rPr>
                <w:color w:val="000000"/>
              </w:rPr>
              <w:t>Цены на жизненно-необходимые вещества и лекарственные препараты</w:t>
            </w:r>
          </w:p>
        </w:tc>
        <w:tc>
          <w:tcPr>
            <w:tcW w:w="1006" w:type="dxa"/>
            <w:tcBorders>
              <w:top w:val="nil"/>
              <w:left w:val="nil"/>
              <w:bottom w:val="single" w:sz="4" w:space="0" w:color="000000"/>
              <w:right w:val="single" w:sz="4" w:space="0" w:color="000000"/>
            </w:tcBorders>
            <w:shd w:val="clear" w:color="auto" w:fill="auto"/>
            <w:vAlign w:val="center"/>
            <w:hideMark/>
          </w:tcPr>
          <w:p w14:paraId="7E43215A" w14:textId="77777777" w:rsidR="00546FEA" w:rsidRPr="00546FEA" w:rsidRDefault="00546FEA" w:rsidP="00546FEA">
            <w:pPr>
              <w:jc w:val="center"/>
              <w:rPr>
                <w:color w:val="000000"/>
              </w:rPr>
            </w:pPr>
            <w:r w:rsidRPr="00546FEA">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70636F1B"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1AA50ED"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DEF602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34879A9"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E6FF294" w14:textId="77777777" w:rsidR="00546FEA" w:rsidRPr="00546FEA" w:rsidRDefault="00546FEA" w:rsidP="00546FEA">
            <w:pPr>
              <w:jc w:val="center"/>
              <w:rPr>
                <w:color w:val="000000"/>
              </w:rPr>
            </w:pPr>
            <w:r w:rsidRPr="00546FEA">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07B9FBB9" w14:textId="77777777" w:rsidR="00546FEA" w:rsidRPr="00546FEA" w:rsidRDefault="00546FEA" w:rsidP="00546FEA">
            <w:pPr>
              <w:jc w:val="center"/>
              <w:rPr>
                <w:color w:val="000000"/>
              </w:rPr>
            </w:pPr>
            <w:r w:rsidRPr="00546FEA">
              <w:rPr>
                <w:color w:val="000000"/>
              </w:rPr>
              <w:t>0</w:t>
            </w:r>
          </w:p>
        </w:tc>
      </w:tr>
      <w:tr w:rsidR="00546FEA" w:rsidRPr="00546FEA" w14:paraId="639FDE21"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EF985D1" w14:textId="6C0199D4" w:rsidR="00546FEA" w:rsidRPr="00546FEA" w:rsidRDefault="00546FEA" w:rsidP="00546FEA">
            <w:pPr>
              <w:rPr>
                <w:color w:val="000000"/>
              </w:rPr>
            </w:pPr>
            <w:r w:rsidRPr="00546FEA">
              <w:rPr>
                <w:color w:val="000000"/>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658F5700"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47097E0E"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235BDDF"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2C1E53B"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38404B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AB6ADB0"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5D320969" w14:textId="77777777" w:rsidR="00546FEA" w:rsidRPr="00546FEA" w:rsidRDefault="00546FEA" w:rsidP="00546FEA">
            <w:pPr>
              <w:jc w:val="center"/>
              <w:rPr>
                <w:color w:val="000000"/>
              </w:rPr>
            </w:pPr>
            <w:r w:rsidRPr="00546FEA">
              <w:rPr>
                <w:color w:val="000000"/>
              </w:rPr>
              <w:t>0</w:t>
            </w:r>
          </w:p>
        </w:tc>
      </w:tr>
      <w:tr w:rsidR="00546FEA" w:rsidRPr="00546FEA" w14:paraId="71E1F380"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1981CA" w14:textId="57BF7ECE" w:rsidR="00546FEA" w:rsidRPr="00546FEA" w:rsidRDefault="00546FEA" w:rsidP="00546FEA">
            <w:pPr>
              <w:rPr>
                <w:color w:val="000000"/>
              </w:rPr>
            </w:pPr>
            <w:r w:rsidRPr="00546FEA">
              <w:rPr>
                <w:color w:val="000000"/>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7894E823" w14:textId="77777777" w:rsidR="00546FEA" w:rsidRPr="00546FEA" w:rsidRDefault="00546FEA" w:rsidP="00546FEA">
            <w:pPr>
              <w:jc w:val="center"/>
              <w:rPr>
                <w:color w:val="000000"/>
              </w:rPr>
            </w:pPr>
            <w:r w:rsidRPr="00546FEA">
              <w:rPr>
                <w:color w:val="000000"/>
              </w:rPr>
              <w:t>4</w:t>
            </w:r>
          </w:p>
        </w:tc>
        <w:tc>
          <w:tcPr>
            <w:tcW w:w="1539" w:type="dxa"/>
            <w:tcBorders>
              <w:top w:val="nil"/>
              <w:left w:val="nil"/>
              <w:bottom w:val="single" w:sz="4" w:space="0" w:color="000000"/>
              <w:right w:val="single" w:sz="4" w:space="0" w:color="000000"/>
            </w:tcBorders>
            <w:shd w:val="clear" w:color="auto" w:fill="auto"/>
            <w:vAlign w:val="center"/>
            <w:hideMark/>
          </w:tcPr>
          <w:p w14:paraId="039A8B0B"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AD4D014"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13F7A1D"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B3C851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BCBE742" w14:textId="77777777" w:rsidR="00546FEA" w:rsidRPr="00546FEA" w:rsidRDefault="00546FEA" w:rsidP="00546FEA">
            <w:pPr>
              <w:jc w:val="center"/>
              <w:rPr>
                <w:color w:val="000000"/>
              </w:rPr>
            </w:pPr>
            <w:r w:rsidRPr="00546FEA">
              <w:rPr>
                <w:color w:val="000000"/>
              </w:rPr>
              <w:t>4</w:t>
            </w:r>
          </w:p>
        </w:tc>
        <w:tc>
          <w:tcPr>
            <w:tcW w:w="1715" w:type="dxa"/>
            <w:tcBorders>
              <w:top w:val="nil"/>
              <w:left w:val="nil"/>
              <w:bottom w:val="single" w:sz="4" w:space="0" w:color="000000"/>
              <w:right w:val="single" w:sz="4" w:space="0" w:color="000000"/>
            </w:tcBorders>
            <w:shd w:val="clear" w:color="auto" w:fill="auto"/>
            <w:vAlign w:val="center"/>
            <w:hideMark/>
          </w:tcPr>
          <w:p w14:paraId="28737F28" w14:textId="77777777" w:rsidR="00546FEA" w:rsidRPr="00546FEA" w:rsidRDefault="00546FEA" w:rsidP="00546FEA">
            <w:pPr>
              <w:jc w:val="center"/>
              <w:rPr>
                <w:color w:val="000000"/>
              </w:rPr>
            </w:pPr>
            <w:r w:rsidRPr="00546FEA">
              <w:rPr>
                <w:color w:val="000000"/>
              </w:rPr>
              <w:t>0</w:t>
            </w:r>
          </w:p>
        </w:tc>
      </w:tr>
      <w:tr w:rsidR="00546FEA" w:rsidRPr="00546FEA" w14:paraId="07F44912"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4476AC4" w14:textId="30AB86C8" w:rsidR="00546FEA" w:rsidRPr="00546FEA" w:rsidRDefault="00546FEA" w:rsidP="00546FEA">
            <w:pPr>
              <w:rPr>
                <w:color w:val="000000"/>
              </w:rPr>
            </w:pPr>
            <w:r w:rsidRPr="00546FEA">
              <w:rPr>
                <w:color w:val="000000"/>
              </w:rPr>
              <w:t>Экспертиза временной нетрудоспособности</w:t>
            </w:r>
          </w:p>
        </w:tc>
        <w:tc>
          <w:tcPr>
            <w:tcW w:w="1006" w:type="dxa"/>
            <w:tcBorders>
              <w:top w:val="nil"/>
              <w:left w:val="nil"/>
              <w:bottom w:val="single" w:sz="4" w:space="0" w:color="000000"/>
              <w:right w:val="single" w:sz="4" w:space="0" w:color="000000"/>
            </w:tcBorders>
            <w:shd w:val="clear" w:color="auto" w:fill="auto"/>
            <w:vAlign w:val="center"/>
            <w:hideMark/>
          </w:tcPr>
          <w:p w14:paraId="42D79F05"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64FC5709"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FA3D467"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B184EFC"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E9ACBAD"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384732E"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B43828E" w14:textId="77777777" w:rsidR="00546FEA" w:rsidRPr="00546FEA" w:rsidRDefault="00546FEA" w:rsidP="00546FEA">
            <w:pPr>
              <w:jc w:val="center"/>
              <w:rPr>
                <w:color w:val="000000"/>
              </w:rPr>
            </w:pPr>
            <w:r w:rsidRPr="00546FEA">
              <w:rPr>
                <w:color w:val="000000"/>
              </w:rPr>
              <w:t>0</w:t>
            </w:r>
          </w:p>
        </w:tc>
      </w:tr>
      <w:tr w:rsidR="00546FEA" w:rsidRPr="00546FEA" w14:paraId="1D1850A1"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1A3F5F4" w14:textId="196A5A5D" w:rsidR="00546FEA" w:rsidRPr="00546FEA" w:rsidRDefault="00546FEA" w:rsidP="00546FEA">
            <w:pPr>
              <w:rPr>
                <w:color w:val="000000"/>
              </w:rPr>
            </w:pPr>
            <w:r w:rsidRPr="00546FEA">
              <w:rPr>
                <w:color w:val="000000"/>
              </w:rPr>
              <w:t>Медицинское освидетельствование на состояние опьянения</w:t>
            </w:r>
          </w:p>
        </w:tc>
        <w:tc>
          <w:tcPr>
            <w:tcW w:w="1006" w:type="dxa"/>
            <w:tcBorders>
              <w:top w:val="nil"/>
              <w:left w:val="nil"/>
              <w:bottom w:val="single" w:sz="4" w:space="0" w:color="000000"/>
              <w:right w:val="single" w:sz="4" w:space="0" w:color="000000"/>
            </w:tcBorders>
            <w:shd w:val="clear" w:color="auto" w:fill="auto"/>
            <w:vAlign w:val="center"/>
            <w:hideMark/>
          </w:tcPr>
          <w:p w14:paraId="4A1F773E"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42E6B0D"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3CDB048"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4F09CD6"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DBDA020"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EB4B20F"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51FB966" w14:textId="77777777" w:rsidR="00546FEA" w:rsidRPr="00546FEA" w:rsidRDefault="00546FEA" w:rsidP="00546FEA">
            <w:pPr>
              <w:jc w:val="center"/>
              <w:rPr>
                <w:color w:val="000000"/>
              </w:rPr>
            </w:pPr>
            <w:r w:rsidRPr="00546FEA">
              <w:rPr>
                <w:color w:val="000000"/>
              </w:rPr>
              <w:t>0</w:t>
            </w:r>
          </w:p>
        </w:tc>
      </w:tr>
      <w:tr w:rsidR="00546FEA" w:rsidRPr="00546FEA" w14:paraId="38E6005C"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8D9EA68" w14:textId="1EF5ABCA" w:rsidR="00546FEA" w:rsidRPr="00546FEA" w:rsidRDefault="00546FEA" w:rsidP="00546FEA">
            <w:pPr>
              <w:rPr>
                <w:color w:val="000000"/>
              </w:rPr>
            </w:pPr>
            <w:r w:rsidRPr="00546FEA">
              <w:rPr>
                <w:color w:val="000000"/>
              </w:rPr>
              <w:t>Материально-техническое и финансовое обеспечение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6B028147" w14:textId="77777777" w:rsidR="00546FEA" w:rsidRPr="00546FEA" w:rsidRDefault="00546FEA" w:rsidP="00546FEA">
            <w:pPr>
              <w:jc w:val="center"/>
              <w:rPr>
                <w:color w:val="000000"/>
              </w:rPr>
            </w:pPr>
            <w:r w:rsidRPr="00546FEA">
              <w:rPr>
                <w:color w:val="000000"/>
              </w:rPr>
              <w:t>25</w:t>
            </w:r>
          </w:p>
        </w:tc>
        <w:tc>
          <w:tcPr>
            <w:tcW w:w="1539" w:type="dxa"/>
            <w:tcBorders>
              <w:top w:val="nil"/>
              <w:left w:val="nil"/>
              <w:bottom w:val="single" w:sz="4" w:space="0" w:color="000000"/>
              <w:right w:val="single" w:sz="4" w:space="0" w:color="000000"/>
            </w:tcBorders>
            <w:shd w:val="clear" w:color="auto" w:fill="auto"/>
            <w:vAlign w:val="center"/>
            <w:hideMark/>
          </w:tcPr>
          <w:p w14:paraId="5A267767"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0BF98F1"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15B05F5"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C004885"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1EAD8DA" w14:textId="77777777" w:rsidR="00546FEA" w:rsidRPr="00546FEA" w:rsidRDefault="00546FEA" w:rsidP="00546FEA">
            <w:pPr>
              <w:jc w:val="center"/>
              <w:rPr>
                <w:color w:val="000000"/>
              </w:rPr>
            </w:pPr>
            <w:r w:rsidRPr="00546FEA">
              <w:rPr>
                <w:color w:val="000000"/>
              </w:rPr>
              <w:t>25</w:t>
            </w:r>
          </w:p>
        </w:tc>
        <w:tc>
          <w:tcPr>
            <w:tcW w:w="1715" w:type="dxa"/>
            <w:tcBorders>
              <w:top w:val="nil"/>
              <w:left w:val="nil"/>
              <w:bottom w:val="single" w:sz="4" w:space="0" w:color="000000"/>
              <w:right w:val="single" w:sz="4" w:space="0" w:color="000000"/>
            </w:tcBorders>
            <w:shd w:val="clear" w:color="auto" w:fill="auto"/>
            <w:vAlign w:val="center"/>
            <w:hideMark/>
          </w:tcPr>
          <w:p w14:paraId="598E086C" w14:textId="77777777" w:rsidR="00546FEA" w:rsidRPr="00546FEA" w:rsidRDefault="00546FEA" w:rsidP="00546FEA">
            <w:pPr>
              <w:jc w:val="center"/>
              <w:rPr>
                <w:color w:val="000000"/>
              </w:rPr>
            </w:pPr>
            <w:r w:rsidRPr="00546FEA">
              <w:rPr>
                <w:color w:val="000000"/>
              </w:rPr>
              <w:t>0</w:t>
            </w:r>
          </w:p>
        </w:tc>
      </w:tr>
      <w:tr w:rsidR="00546FEA" w:rsidRPr="00546FEA" w14:paraId="75C043EF"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AA89D30" w14:textId="586759C4" w:rsidR="00546FEA" w:rsidRPr="00546FEA" w:rsidRDefault="00546FEA" w:rsidP="00546FEA">
            <w:pPr>
              <w:rPr>
                <w:color w:val="000000"/>
              </w:rPr>
            </w:pPr>
            <w:r w:rsidRPr="00546FEA">
              <w:rPr>
                <w:color w:val="000000"/>
              </w:rPr>
              <w:t xml:space="preserve">Внедрение и использование современных мед. технологий в том числе </w:t>
            </w:r>
            <w:proofErr w:type="spellStart"/>
            <w:r w:rsidRPr="00546FEA">
              <w:rPr>
                <w:color w:val="000000"/>
              </w:rPr>
              <w:t>инновац</w:t>
            </w:r>
            <w:proofErr w:type="spellEnd"/>
            <w:r w:rsidRPr="00546FEA">
              <w:rPr>
                <w:color w:val="000000"/>
              </w:rPr>
              <w:t>-х</w:t>
            </w:r>
          </w:p>
        </w:tc>
        <w:tc>
          <w:tcPr>
            <w:tcW w:w="1006" w:type="dxa"/>
            <w:tcBorders>
              <w:top w:val="nil"/>
              <w:left w:val="nil"/>
              <w:bottom w:val="single" w:sz="4" w:space="0" w:color="000000"/>
              <w:right w:val="single" w:sz="4" w:space="0" w:color="000000"/>
            </w:tcBorders>
            <w:shd w:val="clear" w:color="auto" w:fill="auto"/>
            <w:vAlign w:val="center"/>
            <w:hideMark/>
          </w:tcPr>
          <w:p w14:paraId="61A33D7C"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E7AB256"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418637C"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6AD6882"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58F229D"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F2F9D47"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0B18821" w14:textId="77777777" w:rsidR="00546FEA" w:rsidRPr="00546FEA" w:rsidRDefault="00546FEA" w:rsidP="00546FEA">
            <w:pPr>
              <w:jc w:val="center"/>
              <w:rPr>
                <w:color w:val="000000"/>
              </w:rPr>
            </w:pPr>
            <w:r w:rsidRPr="00546FEA">
              <w:rPr>
                <w:color w:val="000000"/>
              </w:rPr>
              <w:t>0</w:t>
            </w:r>
          </w:p>
        </w:tc>
      </w:tr>
      <w:tr w:rsidR="00546FEA" w:rsidRPr="00546FEA" w14:paraId="7C96AA7B"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BFB21E1" w14:textId="5EA2B7E6" w:rsidR="00546FEA" w:rsidRPr="00546FEA" w:rsidRDefault="00546FEA" w:rsidP="00546FEA">
            <w:pPr>
              <w:rPr>
                <w:color w:val="000000"/>
              </w:rPr>
            </w:pPr>
            <w:r w:rsidRPr="00546FEA">
              <w:rPr>
                <w:color w:val="000000"/>
              </w:rPr>
              <w:t>Борьба с социально значимыми заболеваниями (СПИД, туберкулез)</w:t>
            </w:r>
          </w:p>
        </w:tc>
        <w:tc>
          <w:tcPr>
            <w:tcW w:w="1006" w:type="dxa"/>
            <w:tcBorders>
              <w:top w:val="nil"/>
              <w:left w:val="nil"/>
              <w:bottom w:val="single" w:sz="4" w:space="0" w:color="000000"/>
              <w:right w:val="single" w:sz="4" w:space="0" w:color="000000"/>
            </w:tcBorders>
            <w:shd w:val="clear" w:color="auto" w:fill="auto"/>
            <w:vAlign w:val="center"/>
            <w:hideMark/>
          </w:tcPr>
          <w:p w14:paraId="1C4FB0E6" w14:textId="77777777" w:rsidR="00546FEA" w:rsidRPr="00546FEA" w:rsidRDefault="00546FEA" w:rsidP="00546FEA">
            <w:pPr>
              <w:jc w:val="center"/>
              <w:rPr>
                <w:color w:val="000000"/>
              </w:rPr>
            </w:pPr>
            <w:r w:rsidRPr="00546FEA">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38421A4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AF714DF"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3E88B3F"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B32E0BB"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9E42E8B" w14:textId="77777777" w:rsidR="00546FEA" w:rsidRPr="00546FEA" w:rsidRDefault="00546FEA" w:rsidP="00546FEA">
            <w:pPr>
              <w:jc w:val="center"/>
              <w:rPr>
                <w:color w:val="000000"/>
              </w:rPr>
            </w:pPr>
            <w:r w:rsidRPr="00546FEA">
              <w:rPr>
                <w:color w:val="000000"/>
              </w:rPr>
              <w:t>7</w:t>
            </w:r>
          </w:p>
        </w:tc>
        <w:tc>
          <w:tcPr>
            <w:tcW w:w="1715" w:type="dxa"/>
            <w:tcBorders>
              <w:top w:val="nil"/>
              <w:left w:val="nil"/>
              <w:bottom w:val="single" w:sz="4" w:space="0" w:color="000000"/>
              <w:right w:val="single" w:sz="4" w:space="0" w:color="000000"/>
            </w:tcBorders>
            <w:shd w:val="clear" w:color="auto" w:fill="auto"/>
            <w:vAlign w:val="center"/>
            <w:hideMark/>
          </w:tcPr>
          <w:p w14:paraId="11DA3E5A" w14:textId="77777777" w:rsidR="00546FEA" w:rsidRPr="00546FEA" w:rsidRDefault="00546FEA" w:rsidP="00546FEA">
            <w:pPr>
              <w:jc w:val="center"/>
              <w:rPr>
                <w:color w:val="000000"/>
              </w:rPr>
            </w:pPr>
            <w:r w:rsidRPr="00546FEA">
              <w:rPr>
                <w:color w:val="000000"/>
              </w:rPr>
              <w:t>1</w:t>
            </w:r>
          </w:p>
        </w:tc>
      </w:tr>
      <w:tr w:rsidR="00546FEA" w:rsidRPr="00546FEA" w14:paraId="7312DF72"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B171BD5" w14:textId="5C56A4D8" w:rsidR="00546FEA" w:rsidRPr="00546FEA" w:rsidRDefault="00546FEA" w:rsidP="00546FEA">
            <w:pPr>
              <w:rPr>
                <w:color w:val="000000"/>
              </w:rPr>
            </w:pPr>
            <w:r w:rsidRPr="00546FEA">
              <w:rPr>
                <w:color w:val="000000"/>
              </w:rPr>
              <w:t>Государственный контроль и надзор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00938AA2"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73A0A9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8B452D7"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8DAD234"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DBEF567"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1D92218"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1FDDCF8" w14:textId="77777777" w:rsidR="00546FEA" w:rsidRPr="00546FEA" w:rsidRDefault="00546FEA" w:rsidP="00546FEA">
            <w:pPr>
              <w:jc w:val="center"/>
              <w:rPr>
                <w:color w:val="000000"/>
              </w:rPr>
            </w:pPr>
            <w:r w:rsidRPr="00546FEA">
              <w:rPr>
                <w:color w:val="000000"/>
              </w:rPr>
              <w:t>0</w:t>
            </w:r>
          </w:p>
        </w:tc>
      </w:tr>
      <w:tr w:rsidR="00546FEA" w:rsidRPr="00546FEA" w14:paraId="542FF4CE"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61311F3" w14:textId="398F3A74" w:rsidR="00546FEA" w:rsidRPr="00546FEA" w:rsidRDefault="00546FEA" w:rsidP="00546FEA">
            <w:pPr>
              <w:rPr>
                <w:color w:val="000000"/>
              </w:rPr>
            </w:pPr>
            <w:r w:rsidRPr="00546FEA">
              <w:rPr>
                <w:color w:val="000000"/>
              </w:rPr>
              <w:lastRenderedPageBreak/>
              <w:t>Санитарно-эпидемиологическое благополучие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14A462BC" w14:textId="77777777" w:rsidR="00546FEA" w:rsidRPr="00546FEA" w:rsidRDefault="00546FEA" w:rsidP="00546FEA">
            <w:pPr>
              <w:jc w:val="center"/>
              <w:rPr>
                <w:color w:val="000000"/>
              </w:rPr>
            </w:pPr>
            <w:r w:rsidRPr="00546FEA">
              <w:rPr>
                <w:color w:val="000000"/>
              </w:rPr>
              <w:t>11</w:t>
            </w:r>
          </w:p>
        </w:tc>
        <w:tc>
          <w:tcPr>
            <w:tcW w:w="1539" w:type="dxa"/>
            <w:tcBorders>
              <w:top w:val="nil"/>
              <w:left w:val="nil"/>
              <w:bottom w:val="single" w:sz="4" w:space="0" w:color="000000"/>
              <w:right w:val="single" w:sz="4" w:space="0" w:color="000000"/>
            </w:tcBorders>
            <w:shd w:val="clear" w:color="auto" w:fill="auto"/>
            <w:vAlign w:val="center"/>
            <w:hideMark/>
          </w:tcPr>
          <w:p w14:paraId="016C766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907186C"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040BA41"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E363EC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21453F4" w14:textId="77777777" w:rsidR="00546FEA" w:rsidRPr="00546FEA" w:rsidRDefault="00546FEA" w:rsidP="00546FEA">
            <w:pPr>
              <w:jc w:val="center"/>
              <w:rPr>
                <w:color w:val="000000"/>
              </w:rPr>
            </w:pPr>
            <w:r w:rsidRPr="00546FEA">
              <w:rPr>
                <w:color w:val="000000"/>
              </w:rPr>
              <w:t>6</w:t>
            </w:r>
          </w:p>
        </w:tc>
        <w:tc>
          <w:tcPr>
            <w:tcW w:w="1715" w:type="dxa"/>
            <w:tcBorders>
              <w:top w:val="nil"/>
              <w:left w:val="nil"/>
              <w:bottom w:val="single" w:sz="4" w:space="0" w:color="000000"/>
              <w:right w:val="single" w:sz="4" w:space="0" w:color="000000"/>
            </w:tcBorders>
            <w:shd w:val="clear" w:color="auto" w:fill="auto"/>
            <w:vAlign w:val="center"/>
            <w:hideMark/>
          </w:tcPr>
          <w:p w14:paraId="10E59FCB" w14:textId="77777777" w:rsidR="00546FEA" w:rsidRPr="00546FEA" w:rsidRDefault="00546FEA" w:rsidP="00546FEA">
            <w:pPr>
              <w:jc w:val="center"/>
              <w:rPr>
                <w:color w:val="000000"/>
              </w:rPr>
            </w:pPr>
            <w:r w:rsidRPr="00546FEA">
              <w:rPr>
                <w:color w:val="000000"/>
              </w:rPr>
              <w:t>5</w:t>
            </w:r>
          </w:p>
        </w:tc>
      </w:tr>
      <w:tr w:rsidR="00546FEA" w:rsidRPr="00546FEA" w14:paraId="7BD7DE8F"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ECF564E" w14:textId="00296F05" w:rsidR="00546FEA" w:rsidRPr="00546FEA" w:rsidRDefault="00546FEA" w:rsidP="00546FEA">
            <w:pPr>
              <w:rPr>
                <w:color w:val="000000"/>
              </w:rPr>
            </w:pPr>
            <w:r w:rsidRPr="00546FEA">
              <w:rPr>
                <w:color w:val="000000"/>
              </w:rPr>
              <w:t>Курортное дело</w:t>
            </w:r>
          </w:p>
        </w:tc>
        <w:tc>
          <w:tcPr>
            <w:tcW w:w="1006" w:type="dxa"/>
            <w:tcBorders>
              <w:top w:val="nil"/>
              <w:left w:val="nil"/>
              <w:bottom w:val="single" w:sz="4" w:space="0" w:color="000000"/>
              <w:right w:val="single" w:sz="4" w:space="0" w:color="000000"/>
            </w:tcBorders>
            <w:shd w:val="clear" w:color="auto" w:fill="auto"/>
            <w:vAlign w:val="center"/>
            <w:hideMark/>
          </w:tcPr>
          <w:p w14:paraId="032ED584" w14:textId="77777777" w:rsidR="00546FEA" w:rsidRPr="00546FEA" w:rsidRDefault="00546FEA" w:rsidP="00546FEA">
            <w:pPr>
              <w:jc w:val="center"/>
              <w:rPr>
                <w:color w:val="000000"/>
              </w:rPr>
            </w:pPr>
            <w:r w:rsidRPr="00546FEA">
              <w:rPr>
                <w:color w:val="000000"/>
              </w:rPr>
              <w:t>78</w:t>
            </w:r>
          </w:p>
        </w:tc>
        <w:tc>
          <w:tcPr>
            <w:tcW w:w="1539" w:type="dxa"/>
            <w:tcBorders>
              <w:top w:val="nil"/>
              <w:left w:val="nil"/>
              <w:bottom w:val="single" w:sz="4" w:space="0" w:color="000000"/>
              <w:right w:val="single" w:sz="4" w:space="0" w:color="000000"/>
            </w:tcBorders>
            <w:shd w:val="clear" w:color="auto" w:fill="auto"/>
            <w:vAlign w:val="center"/>
            <w:hideMark/>
          </w:tcPr>
          <w:p w14:paraId="36C1E100"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6E191BF"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6A12793"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F780E69"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BCDD472" w14:textId="77777777" w:rsidR="00546FEA" w:rsidRPr="00546FEA" w:rsidRDefault="00546FEA" w:rsidP="00546FEA">
            <w:pPr>
              <w:jc w:val="center"/>
              <w:rPr>
                <w:color w:val="000000"/>
              </w:rPr>
            </w:pPr>
            <w:r w:rsidRPr="00546FEA">
              <w:rPr>
                <w:color w:val="000000"/>
              </w:rPr>
              <w:t>75</w:t>
            </w:r>
          </w:p>
        </w:tc>
        <w:tc>
          <w:tcPr>
            <w:tcW w:w="1715" w:type="dxa"/>
            <w:tcBorders>
              <w:top w:val="nil"/>
              <w:left w:val="nil"/>
              <w:bottom w:val="single" w:sz="4" w:space="0" w:color="000000"/>
              <w:right w:val="single" w:sz="4" w:space="0" w:color="000000"/>
            </w:tcBorders>
            <w:shd w:val="clear" w:color="auto" w:fill="auto"/>
            <w:vAlign w:val="center"/>
            <w:hideMark/>
          </w:tcPr>
          <w:p w14:paraId="625BEE75" w14:textId="77777777" w:rsidR="00546FEA" w:rsidRPr="00546FEA" w:rsidRDefault="00546FEA" w:rsidP="00546FEA">
            <w:pPr>
              <w:jc w:val="center"/>
              <w:rPr>
                <w:color w:val="000000"/>
              </w:rPr>
            </w:pPr>
            <w:r w:rsidRPr="00546FEA">
              <w:rPr>
                <w:color w:val="000000"/>
              </w:rPr>
              <w:t>3</w:t>
            </w:r>
          </w:p>
        </w:tc>
      </w:tr>
      <w:tr w:rsidR="00546FEA" w:rsidRPr="00546FEA" w14:paraId="60123007"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3820EE9" w14:textId="7564B1DB" w:rsidR="00546FEA" w:rsidRPr="00546FEA" w:rsidRDefault="00546FEA" w:rsidP="00546FEA">
            <w:pPr>
              <w:rPr>
                <w:color w:val="000000"/>
              </w:rPr>
            </w:pPr>
            <w:r w:rsidRPr="00546FEA">
              <w:rPr>
                <w:color w:val="000000"/>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4F82B6F8" w14:textId="77777777" w:rsidR="00546FEA" w:rsidRPr="00546FEA" w:rsidRDefault="00546FEA" w:rsidP="00546FEA">
            <w:pPr>
              <w:jc w:val="center"/>
              <w:rPr>
                <w:color w:val="000000"/>
              </w:rPr>
            </w:pPr>
            <w:r w:rsidRPr="00546FEA">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64B21604"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F039410"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753DFE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7C1CD0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0E36827" w14:textId="77777777" w:rsidR="00546FEA" w:rsidRPr="00546FEA" w:rsidRDefault="00546FEA" w:rsidP="00546FEA">
            <w:pPr>
              <w:jc w:val="center"/>
              <w:rPr>
                <w:color w:val="000000"/>
              </w:rPr>
            </w:pPr>
            <w:r w:rsidRPr="00546FEA">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2F1F5525" w14:textId="77777777" w:rsidR="00546FEA" w:rsidRPr="00546FEA" w:rsidRDefault="00546FEA" w:rsidP="00546FEA">
            <w:pPr>
              <w:jc w:val="center"/>
              <w:rPr>
                <w:color w:val="000000"/>
              </w:rPr>
            </w:pPr>
            <w:r w:rsidRPr="00546FEA">
              <w:rPr>
                <w:color w:val="000000"/>
              </w:rPr>
              <w:t>0</w:t>
            </w:r>
          </w:p>
        </w:tc>
      </w:tr>
      <w:tr w:rsidR="00546FEA" w:rsidRPr="00546FEA" w14:paraId="1E8B455D"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4C95BBE" w14:textId="102DA9F0" w:rsidR="00546FEA" w:rsidRPr="00546FEA" w:rsidRDefault="00546FEA" w:rsidP="00546FEA">
            <w:pPr>
              <w:rPr>
                <w:color w:val="000000"/>
              </w:rPr>
            </w:pPr>
            <w:r w:rsidRPr="00546FEA">
              <w:rPr>
                <w:color w:val="000000"/>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2BD14611"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1679BCF1"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75216F5"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34791B2"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BAD0139"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714E450"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2787C487" w14:textId="77777777" w:rsidR="00546FEA" w:rsidRPr="00546FEA" w:rsidRDefault="00546FEA" w:rsidP="00546FEA">
            <w:pPr>
              <w:jc w:val="center"/>
              <w:rPr>
                <w:color w:val="000000"/>
              </w:rPr>
            </w:pPr>
            <w:r w:rsidRPr="00546FEA">
              <w:rPr>
                <w:color w:val="000000"/>
              </w:rPr>
              <w:t>0</w:t>
            </w:r>
          </w:p>
        </w:tc>
      </w:tr>
      <w:tr w:rsidR="00546FEA" w:rsidRPr="00546FEA" w14:paraId="534290AF"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FF0BDDA" w14:textId="47D82103" w:rsidR="00546FEA" w:rsidRPr="00546FEA" w:rsidRDefault="00546FEA" w:rsidP="00546FEA">
            <w:pPr>
              <w:rPr>
                <w:color w:val="000000"/>
              </w:rPr>
            </w:pPr>
            <w:r w:rsidRPr="00546FEA">
              <w:rPr>
                <w:color w:val="000000"/>
              </w:rPr>
              <w:t>Направление на лечение за рубеж</w:t>
            </w:r>
          </w:p>
        </w:tc>
        <w:tc>
          <w:tcPr>
            <w:tcW w:w="1006" w:type="dxa"/>
            <w:tcBorders>
              <w:top w:val="nil"/>
              <w:left w:val="nil"/>
              <w:bottom w:val="single" w:sz="4" w:space="0" w:color="000000"/>
              <w:right w:val="single" w:sz="4" w:space="0" w:color="000000"/>
            </w:tcBorders>
            <w:shd w:val="clear" w:color="auto" w:fill="auto"/>
            <w:vAlign w:val="center"/>
            <w:hideMark/>
          </w:tcPr>
          <w:p w14:paraId="31B02F76"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F197E7C"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01632DD"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EAA1DA2"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F3F7F0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1FA268F"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64A61A0F" w14:textId="77777777" w:rsidR="00546FEA" w:rsidRPr="00546FEA" w:rsidRDefault="00546FEA" w:rsidP="00546FEA">
            <w:pPr>
              <w:jc w:val="center"/>
              <w:rPr>
                <w:color w:val="000000"/>
              </w:rPr>
            </w:pPr>
            <w:r w:rsidRPr="00546FEA">
              <w:rPr>
                <w:color w:val="000000"/>
              </w:rPr>
              <w:t>0</w:t>
            </w:r>
          </w:p>
        </w:tc>
      </w:tr>
      <w:tr w:rsidR="00546FEA" w:rsidRPr="00546FEA" w14:paraId="5BCFCA09"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BB55E3E" w14:textId="5BA1398B" w:rsidR="00546FEA" w:rsidRPr="00546FEA" w:rsidRDefault="00BF1B12" w:rsidP="00546FEA">
            <w:pPr>
              <w:rPr>
                <w:color w:val="000000"/>
              </w:rPr>
            </w:pPr>
            <w:r>
              <w:rPr>
                <w:color w:val="000000"/>
              </w:rPr>
              <w:t>З</w:t>
            </w:r>
            <w:r w:rsidR="00546FEA" w:rsidRPr="00546FEA">
              <w:rPr>
                <w:color w:val="000000"/>
              </w:rPr>
              <w:t>аработная плата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37ED541B" w14:textId="77777777" w:rsidR="00546FEA" w:rsidRPr="00546FEA" w:rsidRDefault="00546FEA" w:rsidP="00546FEA">
            <w:pPr>
              <w:jc w:val="center"/>
              <w:rPr>
                <w:color w:val="000000"/>
              </w:rPr>
            </w:pPr>
            <w:r w:rsidRPr="00546FEA">
              <w:rPr>
                <w:color w:val="000000"/>
              </w:rPr>
              <w:t>71</w:t>
            </w:r>
          </w:p>
        </w:tc>
        <w:tc>
          <w:tcPr>
            <w:tcW w:w="1539" w:type="dxa"/>
            <w:tcBorders>
              <w:top w:val="nil"/>
              <w:left w:val="nil"/>
              <w:bottom w:val="single" w:sz="4" w:space="0" w:color="000000"/>
              <w:right w:val="single" w:sz="4" w:space="0" w:color="000000"/>
            </w:tcBorders>
            <w:shd w:val="clear" w:color="auto" w:fill="auto"/>
            <w:vAlign w:val="center"/>
            <w:hideMark/>
          </w:tcPr>
          <w:p w14:paraId="26C052A6"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B2F5EAE"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35011C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1C6CD9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2CA12F0" w14:textId="77777777" w:rsidR="00546FEA" w:rsidRPr="00546FEA" w:rsidRDefault="00546FEA" w:rsidP="00546FEA">
            <w:pPr>
              <w:jc w:val="center"/>
              <w:rPr>
                <w:color w:val="000000"/>
              </w:rPr>
            </w:pPr>
            <w:r w:rsidRPr="00546FEA">
              <w:rPr>
                <w:color w:val="000000"/>
              </w:rPr>
              <w:t>69</w:t>
            </w:r>
          </w:p>
        </w:tc>
        <w:tc>
          <w:tcPr>
            <w:tcW w:w="1715" w:type="dxa"/>
            <w:tcBorders>
              <w:top w:val="nil"/>
              <w:left w:val="nil"/>
              <w:bottom w:val="single" w:sz="4" w:space="0" w:color="000000"/>
              <w:right w:val="single" w:sz="4" w:space="0" w:color="000000"/>
            </w:tcBorders>
            <w:shd w:val="clear" w:color="auto" w:fill="auto"/>
            <w:vAlign w:val="center"/>
            <w:hideMark/>
          </w:tcPr>
          <w:p w14:paraId="2D456F69" w14:textId="77777777" w:rsidR="00546FEA" w:rsidRPr="00546FEA" w:rsidRDefault="00546FEA" w:rsidP="00546FEA">
            <w:pPr>
              <w:jc w:val="center"/>
              <w:rPr>
                <w:color w:val="000000"/>
              </w:rPr>
            </w:pPr>
            <w:r w:rsidRPr="00546FEA">
              <w:rPr>
                <w:color w:val="000000"/>
              </w:rPr>
              <w:t>2</w:t>
            </w:r>
          </w:p>
        </w:tc>
      </w:tr>
      <w:tr w:rsidR="00546FEA" w:rsidRPr="00546FEA" w14:paraId="7733D760"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D86B2A1" w14:textId="7FD0D9D5" w:rsidR="00546FEA" w:rsidRPr="00546FEA" w:rsidRDefault="00546FEA" w:rsidP="00546FEA">
            <w:pPr>
              <w:rPr>
                <w:color w:val="000000"/>
              </w:rPr>
            </w:pPr>
            <w:r w:rsidRPr="00546FEA">
              <w:rPr>
                <w:color w:val="000000"/>
              </w:rPr>
              <w:t>Меры социальной поддержк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437FB1E4" w14:textId="77777777" w:rsidR="00546FEA" w:rsidRPr="00546FEA" w:rsidRDefault="00546FEA" w:rsidP="00546FEA">
            <w:pPr>
              <w:jc w:val="center"/>
              <w:rPr>
                <w:color w:val="000000"/>
              </w:rPr>
            </w:pPr>
            <w:r w:rsidRPr="00546FEA">
              <w:rPr>
                <w:color w:val="000000"/>
              </w:rPr>
              <w:t>5</w:t>
            </w:r>
          </w:p>
        </w:tc>
        <w:tc>
          <w:tcPr>
            <w:tcW w:w="1539" w:type="dxa"/>
            <w:tcBorders>
              <w:top w:val="nil"/>
              <w:left w:val="nil"/>
              <w:bottom w:val="single" w:sz="4" w:space="0" w:color="000000"/>
              <w:right w:val="single" w:sz="4" w:space="0" w:color="000000"/>
            </w:tcBorders>
            <w:shd w:val="clear" w:color="auto" w:fill="auto"/>
            <w:vAlign w:val="center"/>
            <w:hideMark/>
          </w:tcPr>
          <w:p w14:paraId="14D844C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7D37509"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63DC5F2"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ADF8910"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C9A14D6" w14:textId="77777777" w:rsidR="00546FEA" w:rsidRPr="00546FEA" w:rsidRDefault="00546FEA" w:rsidP="00546FEA">
            <w:pPr>
              <w:jc w:val="center"/>
              <w:rPr>
                <w:color w:val="000000"/>
              </w:rPr>
            </w:pPr>
            <w:r w:rsidRPr="00546FEA">
              <w:rPr>
                <w:color w:val="000000"/>
              </w:rPr>
              <w:t>5</w:t>
            </w:r>
          </w:p>
        </w:tc>
        <w:tc>
          <w:tcPr>
            <w:tcW w:w="1715" w:type="dxa"/>
            <w:tcBorders>
              <w:top w:val="nil"/>
              <w:left w:val="nil"/>
              <w:bottom w:val="single" w:sz="4" w:space="0" w:color="000000"/>
              <w:right w:val="single" w:sz="4" w:space="0" w:color="000000"/>
            </w:tcBorders>
            <w:shd w:val="clear" w:color="auto" w:fill="auto"/>
            <w:vAlign w:val="center"/>
            <w:hideMark/>
          </w:tcPr>
          <w:p w14:paraId="4E1E3068" w14:textId="77777777" w:rsidR="00546FEA" w:rsidRPr="00546FEA" w:rsidRDefault="00546FEA" w:rsidP="00546FEA">
            <w:pPr>
              <w:jc w:val="center"/>
              <w:rPr>
                <w:color w:val="000000"/>
              </w:rPr>
            </w:pPr>
            <w:r w:rsidRPr="00546FEA">
              <w:rPr>
                <w:color w:val="000000"/>
              </w:rPr>
              <w:t>0</w:t>
            </w:r>
          </w:p>
        </w:tc>
      </w:tr>
      <w:tr w:rsidR="00546FEA" w:rsidRPr="00546FEA" w14:paraId="00E1D0C3"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DA76A9" w14:textId="404AD76C" w:rsidR="00546FEA" w:rsidRPr="00546FEA" w:rsidRDefault="00546FEA" w:rsidP="00546FEA">
            <w:pPr>
              <w:rPr>
                <w:color w:val="000000"/>
              </w:rPr>
            </w:pPr>
            <w:r w:rsidRPr="00546FEA">
              <w:rPr>
                <w:color w:val="000000"/>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4A0703BE"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A275B6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2EA4DE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1BBFF80"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4457DC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8F748E9"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1B4D1CF" w14:textId="77777777" w:rsidR="00546FEA" w:rsidRPr="00546FEA" w:rsidRDefault="00546FEA" w:rsidP="00546FEA">
            <w:pPr>
              <w:jc w:val="center"/>
              <w:rPr>
                <w:color w:val="000000"/>
              </w:rPr>
            </w:pPr>
            <w:r w:rsidRPr="00546FEA">
              <w:rPr>
                <w:color w:val="000000"/>
              </w:rPr>
              <w:t>0</w:t>
            </w:r>
          </w:p>
        </w:tc>
      </w:tr>
      <w:tr w:rsidR="00546FEA" w:rsidRPr="00546FEA" w14:paraId="1108AF2B"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2128528" w14:textId="0F1C7F26" w:rsidR="00546FEA" w:rsidRPr="00546FEA" w:rsidRDefault="00546FEA" w:rsidP="00546FEA">
            <w:pPr>
              <w:rPr>
                <w:color w:val="000000"/>
              </w:rPr>
            </w:pPr>
            <w:r w:rsidRPr="00546FEA">
              <w:rPr>
                <w:color w:val="000000"/>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4B8B31D7"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603D01C"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B539531"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08F5C8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6DD9E2D"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F0A1D35"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20F53A5" w14:textId="77777777" w:rsidR="00546FEA" w:rsidRPr="00546FEA" w:rsidRDefault="00546FEA" w:rsidP="00546FEA">
            <w:pPr>
              <w:jc w:val="center"/>
              <w:rPr>
                <w:color w:val="000000"/>
              </w:rPr>
            </w:pPr>
            <w:r w:rsidRPr="00546FEA">
              <w:rPr>
                <w:color w:val="000000"/>
              </w:rPr>
              <w:t>0</w:t>
            </w:r>
          </w:p>
        </w:tc>
      </w:tr>
      <w:tr w:rsidR="00546FEA" w:rsidRPr="00546FEA" w14:paraId="79584E92"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534D060" w14:textId="35470347" w:rsidR="00546FEA" w:rsidRPr="00546FEA" w:rsidRDefault="00546FEA" w:rsidP="00546FEA">
            <w:pPr>
              <w:rPr>
                <w:color w:val="000000"/>
              </w:rPr>
            </w:pPr>
            <w:r w:rsidRPr="00546FEA">
              <w:rPr>
                <w:color w:val="000000"/>
              </w:rPr>
              <w:t>Борьба с табакокурением, алкоголизмом и наркоманией</w:t>
            </w:r>
          </w:p>
        </w:tc>
        <w:tc>
          <w:tcPr>
            <w:tcW w:w="1006" w:type="dxa"/>
            <w:tcBorders>
              <w:top w:val="nil"/>
              <w:left w:val="nil"/>
              <w:bottom w:val="single" w:sz="4" w:space="0" w:color="000000"/>
              <w:right w:val="single" w:sz="4" w:space="0" w:color="000000"/>
            </w:tcBorders>
            <w:shd w:val="clear" w:color="auto" w:fill="auto"/>
            <w:vAlign w:val="center"/>
            <w:hideMark/>
          </w:tcPr>
          <w:p w14:paraId="262ABEDB" w14:textId="77777777" w:rsidR="00546FEA" w:rsidRPr="00546FEA" w:rsidRDefault="00546FEA" w:rsidP="00546FEA">
            <w:pPr>
              <w:jc w:val="center"/>
              <w:rPr>
                <w:color w:val="000000"/>
              </w:rPr>
            </w:pPr>
            <w:r w:rsidRPr="00546FEA">
              <w:rPr>
                <w:color w:val="000000"/>
              </w:rPr>
              <w:t>5</w:t>
            </w:r>
          </w:p>
        </w:tc>
        <w:tc>
          <w:tcPr>
            <w:tcW w:w="1539" w:type="dxa"/>
            <w:tcBorders>
              <w:top w:val="nil"/>
              <w:left w:val="nil"/>
              <w:bottom w:val="single" w:sz="4" w:space="0" w:color="000000"/>
              <w:right w:val="single" w:sz="4" w:space="0" w:color="000000"/>
            </w:tcBorders>
            <w:shd w:val="clear" w:color="auto" w:fill="auto"/>
            <w:vAlign w:val="center"/>
            <w:hideMark/>
          </w:tcPr>
          <w:p w14:paraId="50E89214"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538DDC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1A13DA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1C76DD6"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ACD84E1" w14:textId="77777777" w:rsidR="00546FEA" w:rsidRPr="00546FEA" w:rsidRDefault="00546FEA" w:rsidP="00546FEA">
            <w:pPr>
              <w:jc w:val="center"/>
              <w:rPr>
                <w:color w:val="000000"/>
              </w:rPr>
            </w:pPr>
            <w:r w:rsidRPr="00546FEA">
              <w:rPr>
                <w:color w:val="000000"/>
              </w:rPr>
              <w:t>5</w:t>
            </w:r>
          </w:p>
        </w:tc>
        <w:tc>
          <w:tcPr>
            <w:tcW w:w="1715" w:type="dxa"/>
            <w:tcBorders>
              <w:top w:val="nil"/>
              <w:left w:val="nil"/>
              <w:bottom w:val="single" w:sz="4" w:space="0" w:color="000000"/>
              <w:right w:val="single" w:sz="4" w:space="0" w:color="000000"/>
            </w:tcBorders>
            <w:shd w:val="clear" w:color="auto" w:fill="auto"/>
            <w:vAlign w:val="center"/>
            <w:hideMark/>
          </w:tcPr>
          <w:p w14:paraId="696F9948" w14:textId="77777777" w:rsidR="00546FEA" w:rsidRPr="00546FEA" w:rsidRDefault="00546FEA" w:rsidP="00546FEA">
            <w:pPr>
              <w:jc w:val="center"/>
              <w:rPr>
                <w:color w:val="000000"/>
              </w:rPr>
            </w:pPr>
            <w:r w:rsidRPr="00546FEA">
              <w:rPr>
                <w:color w:val="000000"/>
              </w:rPr>
              <w:t>0</w:t>
            </w:r>
          </w:p>
        </w:tc>
      </w:tr>
      <w:tr w:rsidR="00546FEA" w:rsidRPr="00546FEA" w14:paraId="24EA5DD8"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BCB3B10" w14:textId="25DB5570" w:rsidR="00546FEA" w:rsidRPr="00546FEA" w:rsidRDefault="00546FEA" w:rsidP="00546FEA">
            <w:pPr>
              <w:rPr>
                <w:color w:val="000000"/>
              </w:rPr>
            </w:pPr>
            <w:r w:rsidRPr="00546FEA">
              <w:rPr>
                <w:color w:val="000000"/>
              </w:rPr>
              <w:t>Донорство крови, органов и тканей человека и их трансплантация</w:t>
            </w:r>
          </w:p>
        </w:tc>
        <w:tc>
          <w:tcPr>
            <w:tcW w:w="1006" w:type="dxa"/>
            <w:tcBorders>
              <w:top w:val="nil"/>
              <w:left w:val="nil"/>
              <w:bottom w:val="single" w:sz="4" w:space="0" w:color="000000"/>
              <w:right w:val="single" w:sz="4" w:space="0" w:color="000000"/>
            </w:tcBorders>
            <w:shd w:val="clear" w:color="auto" w:fill="auto"/>
            <w:vAlign w:val="center"/>
            <w:hideMark/>
          </w:tcPr>
          <w:p w14:paraId="4EA5B0C0" w14:textId="77777777" w:rsidR="00546FEA" w:rsidRPr="00546FEA" w:rsidRDefault="00546FEA" w:rsidP="00546FEA">
            <w:pPr>
              <w:jc w:val="center"/>
              <w:rPr>
                <w:color w:val="000000"/>
              </w:rPr>
            </w:pPr>
            <w:r w:rsidRPr="00546FEA">
              <w:rPr>
                <w:color w:val="000000"/>
              </w:rPr>
              <w:t>7</w:t>
            </w:r>
          </w:p>
        </w:tc>
        <w:tc>
          <w:tcPr>
            <w:tcW w:w="1539" w:type="dxa"/>
            <w:tcBorders>
              <w:top w:val="nil"/>
              <w:left w:val="nil"/>
              <w:bottom w:val="single" w:sz="4" w:space="0" w:color="000000"/>
              <w:right w:val="single" w:sz="4" w:space="0" w:color="000000"/>
            </w:tcBorders>
            <w:shd w:val="clear" w:color="auto" w:fill="auto"/>
            <w:vAlign w:val="center"/>
            <w:hideMark/>
          </w:tcPr>
          <w:p w14:paraId="457A8AB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9288DF0"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3D9E28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8D4A460"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0B29B10" w14:textId="77777777" w:rsidR="00546FEA" w:rsidRPr="00546FEA" w:rsidRDefault="00546FEA" w:rsidP="00546FEA">
            <w:pPr>
              <w:jc w:val="center"/>
              <w:rPr>
                <w:color w:val="000000"/>
              </w:rPr>
            </w:pPr>
            <w:r w:rsidRPr="00546FEA">
              <w:rPr>
                <w:color w:val="000000"/>
              </w:rPr>
              <w:t>7</w:t>
            </w:r>
          </w:p>
        </w:tc>
        <w:tc>
          <w:tcPr>
            <w:tcW w:w="1715" w:type="dxa"/>
            <w:tcBorders>
              <w:top w:val="nil"/>
              <w:left w:val="nil"/>
              <w:bottom w:val="single" w:sz="4" w:space="0" w:color="000000"/>
              <w:right w:val="single" w:sz="4" w:space="0" w:color="000000"/>
            </w:tcBorders>
            <w:shd w:val="clear" w:color="auto" w:fill="auto"/>
            <w:vAlign w:val="center"/>
            <w:hideMark/>
          </w:tcPr>
          <w:p w14:paraId="3EF3AAC0" w14:textId="77777777" w:rsidR="00546FEA" w:rsidRPr="00546FEA" w:rsidRDefault="00546FEA" w:rsidP="00546FEA">
            <w:pPr>
              <w:jc w:val="center"/>
              <w:rPr>
                <w:color w:val="000000"/>
              </w:rPr>
            </w:pPr>
            <w:r w:rsidRPr="00546FEA">
              <w:rPr>
                <w:color w:val="000000"/>
              </w:rPr>
              <w:t>0</w:t>
            </w:r>
          </w:p>
        </w:tc>
      </w:tr>
      <w:tr w:rsidR="00546FEA" w:rsidRPr="00546FEA" w14:paraId="5F50B3A2"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E1EF5FE" w14:textId="09EDA3B8" w:rsidR="00546FEA" w:rsidRPr="00546FEA" w:rsidRDefault="00546FEA" w:rsidP="00546FEA">
            <w:pPr>
              <w:rPr>
                <w:color w:val="000000"/>
              </w:rPr>
            </w:pPr>
            <w:r w:rsidRPr="00546FEA">
              <w:rPr>
                <w:color w:val="000000"/>
              </w:rPr>
              <w:t>Популяризация и пропаганда физической культуры и спорта</w:t>
            </w:r>
          </w:p>
        </w:tc>
        <w:tc>
          <w:tcPr>
            <w:tcW w:w="1006" w:type="dxa"/>
            <w:tcBorders>
              <w:top w:val="nil"/>
              <w:left w:val="nil"/>
              <w:bottom w:val="single" w:sz="4" w:space="0" w:color="000000"/>
              <w:right w:val="single" w:sz="4" w:space="0" w:color="000000"/>
            </w:tcBorders>
            <w:shd w:val="clear" w:color="auto" w:fill="auto"/>
            <w:vAlign w:val="center"/>
            <w:hideMark/>
          </w:tcPr>
          <w:p w14:paraId="14CFF8E7"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98C716A"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BE7AB86"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1AC207A"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366B845"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6B801A4"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C23AA7F" w14:textId="77777777" w:rsidR="00546FEA" w:rsidRPr="00546FEA" w:rsidRDefault="00546FEA" w:rsidP="00546FEA">
            <w:pPr>
              <w:jc w:val="center"/>
              <w:rPr>
                <w:color w:val="000000"/>
              </w:rPr>
            </w:pPr>
            <w:r w:rsidRPr="00546FEA">
              <w:rPr>
                <w:color w:val="000000"/>
              </w:rPr>
              <w:t>0</w:t>
            </w:r>
          </w:p>
        </w:tc>
      </w:tr>
      <w:tr w:rsidR="00546FEA" w:rsidRPr="00546FEA" w14:paraId="59F10803"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6084477" w14:textId="61D2B94C" w:rsidR="00546FEA" w:rsidRPr="00546FEA" w:rsidRDefault="00546FEA" w:rsidP="00546FEA">
            <w:pPr>
              <w:rPr>
                <w:color w:val="000000"/>
              </w:rPr>
            </w:pPr>
            <w:r w:rsidRPr="00546FEA">
              <w:rPr>
                <w:color w:val="000000"/>
              </w:rPr>
              <w:t>Медицинская профилактика</w:t>
            </w:r>
          </w:p>
        </w:tc>
        <w:tc>
          <w:tcPr>
            <w:tcW w:w="1006" w:type="dxa"/>
            <w:tcBorders>
              <w:top w:val="nil"/>
              <w:left w:val="nil"/>
              <w:bottom w:val="single" w:sz="4" w:space="0" w:color="000000"/>
              <w:right w:val="single" w:sz="4" w:space="0" w:color="000000"/>
            </w:tcBorders>
            <w:shd w:val="clear" w:color="auto" w:fill="auto"/>
            <w:vAlign w:val="center"/>
            <w:hideMark/>
          </w:tcPr>
          <w:p w14:paraId="7637514F" w14:textId="77777777" w:rsidR="00546FEA" w:rsidRPr="00546FEA" w:rsidRDefault="00546FEA" w:rsidP="00546FEA">
            <w:pPr>
              <w:jc w:val="center"/>
              <w:rPr>
                <w:color w:val="000000"/>
              </w:rPr>
            </w:pPr>
            <w:r w:rsidRPr="00546FEA">
              <w:rPr>
                <w:color w:val="000000"/>
              </w:rPr>
              <w:t>27</w:t>
            </w:r>
          </w:p>
        </w:tc>
        <w:tc>
          <w:tcPr>
            <w:tcW w:w="1539" w:type="dxa"/>
            <w:tcBorders>
              <w:top w:val="nil"/>
              <w:left w:val="nil"/>
              <w:bottom w:val="single" w:sz="4" w:space="0" w:color="000000"/>
              <w:right w:val="single" w:sz="4" w:space="0" w:color="000000"/>
            </w:tcBorders>
            <w:shd w:val="clear" w:color="auto" w:fill="auto"/>
            <w:vAlign w:val="center"/>
            <w:hideMark/>
          </w:tcPr>
          <w:p w14:paraId="433739DC"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8B397FF"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CDADAC4"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30775D5"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040440B" w14:textId="77777777" w:rsidR="00546FEA" w:rsidRPr="00546FEA" w:rsidRDefault="00546FEA" w:rsidP="00546FEA">
            <w:pPr>
              <w:jc w:val="center"/>
              <w:rPr>
                <w:color w:val="000000"/>
              </w:rPr>
            </w:pPr>
            <w:r w:rsidRPr="00546FEA">
              <w:rPr>
                <w:color w:val="000000"/>
              </w:rPr>
              <w:t>24</w:t>
            </w:r>
          </w:p>
        </w:tc>
        <w:tc>
          <w:tcPr>
            <w:tcW w:w="1715" w:type="dxa"/>
            <w:tcBorders>
              <w:top w:val="nil"/>
              <w:left w:val="nil"/>
              <w:bottom w:val="single" w:sz="4" w:space="0" w:color="000000"/>
              <w:right w:val="single" w:sz="4" w:space="0" w:color="000000"/>
            </w:tcBorders>
            <w:shd w:val="clear" w:color="auto" w:fill="auto"/>
            <w:vAlign w:val="center"/>
            <w:hideMark/>
          </w:tcPr>
          <w:p w14:paraId="1C7F47C5" w14:textId="77777777" w:rsidR="00546FEA" w:rsidRPr="00546FEA" w:rsidRDefault="00546FEA" w:rsidP="00546FEA">
            <w:pPr>
              <w:jc w:val="center"/>
              <w:rPr>
                <w:color w:val="000000"/>
              </w:rPr>
            </w:pPr>
            <w:r w:rsidRPr="00546FEA">
              <w:rPr>
                <w:color w:val="000000"/>
              </w:rPr>
              <w:t>3</w:t>
            </w:r>
          </w:p>
        </w:tc>
      </w:tr>
      <w:tr w:rsidR="00546FEA" w:rsidRPr="00546FEA" w14:paraId="19C195B9"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ECD44D1" w14:textId="22643A7B" w:rsidR="00546FEA" w:rsidRPr="00546FEA" w:rsidRDefault="00BF1B12" w:rsidP="00546FEA">
            <w:pPr>
              <w:rPr>
                <w:color w:val="000000"/>
              </w:rPr>
            </w:pPr>
            <w:r>
              <w:rPr>
                <w:color w:val="000000"/>
              </w:rPr>
              <w:t>С</w:t>
            </w:r>
            <w:r w:rsidR="00546FEA" w:rsidRPr="00546FEA">
              <w:rPr>
                <w:color w:val="000000"/>
              </w:rPr>
              <w:t>троительство объектов социальной сферы</w:t>
            </w:r>
          </w:p>
        </w:tc>
        <w:tc>
          <w:tcPr>
            <w:tcW w:w="1006" w:type="dxa"/>
            <w:tcBorders>
              <w:top w:val="nil"/>
              <w:left w:val="nil"/>
              <w:bottom w:val="single" w:sz="4" w:space="0" w:color="000000"/>
              <w:right w:val="single" w:sz="4" w:space="0" w:color="000000"/>
            </w:tcBorders>
            <w:shd w:val="clear" w:color="auto" w:fill="auto"/>
            <w:vAlign w:val="center"/>
            <w:hideMark/>
          </w:tcPr>
          <w:p w14:paraId="73D5C4B6" w14:textId="77777777" w:rsidR="00546FEA" w:rsidRPr="00546FEA" w:rsidRDefault="00546FEA" w:rsidP="00546FEA">
            <w:pPr>
              <w:jc w:val="center"/>
              <w:rPr>
                <w:color w:val="000000"/>
              </w:rPr>
            </w:pPr>
            <w:r w:rsidRPr="00546FEA">
              <w:rPr>
                <w:color w:val="000000"/>
              </w:rPr>
              <w:t>39</w:t>
            </w:r>
          </w:p>
        </w:tc>
        <w:tc>
          <w:tcPr>
            <w:tcW w:w="1539" w:type="dxa"/>
            <w:tcBorders>
              <w:top w:val="nil"/>
              <w:left w:val="nil"/>
              <w:bottom w:val="single" w:sz="4" w:space="0" w:color="000000"/>
              <w:right w:val="single" w:sz="4" w:space="0" w:color="000000"/>
            </w:tcBorders>
            <w:shd w:val="clear" w:color="auto" w:fill="auto"/>
            <w:vAlign w:val="center"/>
            <w:hideMark/>
          </w:tcPr>
          <w:p w14:paraId="6AE8828F"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4E59F4F"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81D812D"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EF16F58"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F494E32" w14:textId="77777777" w:rsidR="00546FEA" w:rsidRPr="00546FEA" w:rsidRDefault="00546FEA" w:rsidP="00546FEA">
            <w:pPr>
              <w:jc w:val="center"/>
              <w:rPr>
                <w:color w:val="000000"/>
              </w:rPr>
            </w:pPr>
            <w:r w:rsidRPr="00546FEA">
              <w:rPr>
                <w:color w:val="000000"/>
              </w:rPr>
              <w:t>39</w:t>
            </w:r>
          </w:p>
        </w:tc>
        <w:tc>
          <w:tcPr>
            <w:tcW w:w="1715" w:type="dxa"/>
            <w:tcBorders>
              <w:top w:val="nil"/>
              <w:left w:val="nil"/>
              <w:bottom w:val="single" w:sz="4" w:space="0" w:color="000000"/>
              <w:right w:val="single" w:sz="4" w:space="0" w:color="000000"/>
            </w:tcBorders>
            <w:shd w:val="clear" w:color="auto" w:fill="auto"/>
            <w:vAlign w:val="center"/>
            <w:hideMark/>
          </w:tcPr>
          <w:p w14:paraId="1A49BC18" w14:textId="77777777" w:rsidR="00546FEA" w:rsidRPr="00546FEA" w:rsidRDefault="00546FEA" w:rsidP="00546FEA">
            <w:pPr>
              <w:jc w:val="center"/>
              <w:rPr>
                <w:color w:val="000000"/>
              </w:rPr>
            </w:pPr>
            <w:r w:rsidRPr="00546FEA">
              <w:rPr>
                <w:color w:val="000000"/>
              </w:rPr>
              <w:t>0</w:t>
            </w:r>
          </w:p>
        </w:tc>
      </w:tr>
      <w:tr w:rsidR="00546FEA" w:rsidRPr="00546FEA" w14:paraId="28651326"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299AC1B" w14:textId="44FDA47A" w:rsidR="00546FEA" w:rsidRPr="00546FEA" w:rsidRDefault="00546FEA" w:rsidP="00546FEA">
            <w:pPr>
              <w:rPr>
                <w:color w:val="000000"/>
              </w:rPr>
            </w:pPr>
            <w:r w:rsidRPr="00546FEA">
              <w:rPr>
                <w:color w:val="000000"/>
              </w:rPr>
              <w:t>Запросы архивных данных</w:t>
            </w:r>
          </w:p>
        </w:tc>
        <w:tc>
          <w:tcPr>
            <w:tcW w:w="1006" w:type="dxa"/>
            <w:tcBorders>
              <w:top w:val="nil"/>
              <w:left w:val="nil"/>
              <w:bottom w:val="single" w:sz="4" w:space="0" w:color="000000"/>
              <w:right w:val="single" w:sz="4" w:space="0" w:color="000000"/>
            </w:tcBorders>
            <w:shd w:val="clear" w:color="auto" w:fill="auto"/>
            <w:vAlign w:val="center"/>
            <w:hideMark/>
          </w:tcPr>
          <w:p w14:paraId="4C6C4FBD" w14:textId="77777777" w:rsidR="00546FEA" w:rsidRPr="00546FEA" w:rsidRDefault="00546FEA" w:rsidP="00546FEA">
            <w:pPr>
              <w:jc w:val="center"/>
              <w:rPr>
                <w:color w:val="000000"/>
              </w:rPr>
            </w:pPr>
            <w:r w:rsidRPr="00546FEA">
              <w:rPr>
                <w:color w:val="000000"/>
              </w:rPr>
              <w:t>49</w:t>
            </w:r>
          </w:p>
        </w:tc>
        <w:tc>
          <w:tcPr>
            <w:tcW w:w="1539" w:type="dxa"/>
            <w:tcBorders>
              <w:top w:val="nil"/>
              <w:left w:val="nil"/>
              <w:bottom w:val="single" w:sz="4" w:space="0" w:color="000000"/>
              <w:right w:val="single" w:sz="4" w:space="0" w:color="000000"/>
            </w:tcBorders>
            <w:shd w:val="clear" w:color="auto" w:fill="auto"/>
            <w:vAlign w:val="center"/>
            <w:hideMark/>
          </w:tcPr>
          <w:p w14:paraId="723BEDE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021EA58"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027F388"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7B67FC7"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F50AF36" w14:textId="77777777" w:rsidR="00546FEA" w:rsidRPr="00546FEA" w:rsidRDefault="00546FEA" w:rsidP="00546FEA">
            <w:pPr>
              <w:jc w:val="center"/>
              <w:rPr>
                <w:color w:val="000000"/>
              </w:rPr>
            </w:pPr>
            <w:r w:rsidRPr="00546FEA">
              <w:rPr>
                <w:color w:val="000000"/>
              </w:rPr>
              <w:t>47</w:t>
            </w:r>
          </w:p>
        </w:tc>
        <w:tc>
          <w:tcPr>
            <w:tcW w:w="1715" w:type="dxa"/>
            <w:tcBorders>
              <w:top w:val="nil"/>
              <w:left w:val="nil"/>
              <w:bottom w:val="single" w:sz="4" w:space="0" w:color="000000"/>
              <w:right w:val="single" w:sz="4" w:space="0" w:color="000000"/>
            </w:tcBorders>
            <w:shd w:val="clear" w:color="auto" w:fill="auto"/>
            <w:vAlign w:val="center"/>
            <w:hideMark/>
          </w:tcPr>
          <w:p w14:paraId="555E941E" w14:textId="77777777" w:rsidR="00546FEA" w:rsidRPr="00546FEA" w:rsidRDefault="00546FEA" w:rsidP="00546FEA">
            <w:pPr>
              <w:jc w:val="center"/>
              <w:rPr>
                <w:color w:val="000000"/>
              </w:rPr>
            </w:pPr>
            <w:r w:rsidRPr="00546FEA">
              <w:rPr>
                <w:color w:val="000000"/>
              </w:rPr>
              <w:t>2</w:t>
            </w:r>
          </w:p>
        </w:tc>
      </w:tr>
      <w:tr w:rsidR="00546FEA" w:rsidRPr="00546FEA" w14:paraId="6186582E"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89C60E3" w14:textId="2BD03FE1" w:rsidR="00546FEA" w:rsidRPr="00546FEA" w:rsidRDefault="00546FEA" w:rsidP="00546FEA">
            <w:pPr>
              <w:rPr>
                <w:color w:val="000000"/>
              </w:rPr>
            </w:pPr>
            <w:r w:rsidRPr="00546FEA">
              <w:rPr>
                <w:color w:val="000000"/>
              </w:rPr>
              <w:lastRenderedPageBreak/>
              <w:t xml:space="preserve">Медицинское </w:t>
            </w:r>
            <w:proofErr w:type="spellStart"/>
            <w:r w:rsidRPr="00546FEA">
              <w:rPr>
                <w:color w:val="000000"/>
              </w:rPr>
              <w:t>освидетел-ние</w:t>
            </w:r>
            <w:proofErr w:type="spellEnd"/>
            <w:r w:rsidRPr="00546FEA">
              <w:rPr>
                <w:color w:val="000000"/>
              </w:rPr>
              <w:t xml:space="preserve">, </w:t>
            </w:r>
            <w:proofErr w:type="spellStart"/>
            <w:r w:rsidRPr="00546FEA">
              <w:rPr>
                <w:color w:val="000000"/>
              </w:rPr>
              <w:t>пров</w:t>
            </w:r>
            <w:proofErr w:type="spellEnd"/>
            <w:r w:rsidRPr="00546FEA">
              <w:rPr>
                <w:color w:val="000000"/>
              </w:rPr>
              <w:t xml:space="preserve">-е военно-врач. </w:t>
            </w:r>
            <w:proofErr w:type="gramStart"/>
            <w:r w:rsidRPr="00546FEA">
              <w:rPr>
                <w:color w:val="000000"/>
              </w:rPr>
              <w:t>экспертизы ,</w:t>
            </w:r>
            <w:proofErr w:type="gramEnd"/>
            <w:r w:rsidRPr="00546FEA">
              <w:rPr>
                <w:color w:val="000000"/>
              </w:rPr>
              <w:t xml:space="preserve"> инвалидность</w:t>
            </w:r>
          </w:p>
        </w:tc>
        <w:tc>
          <w:tcPr>
            <w:tcW w:w="1006" w:type="dxa"/>
            <w:tcBorders>
              <w:top w:val="nil"/>
              <w:left w:val="nil"/>
              <w:bottom w:val="single" w:sz="4" w:space="0" w:color="000000"/>
              <w:right w:val="single" w:sz="4" w:space="0" w:color="000000"/>
            </w:tcBorders>
            <w:shd w:val="clear" w:color="auto" w:fill="auto"/>
            <w:vAlign w:val="center"/>
            <w:hideMark/>
          </w:tcPr>
          <w:p w14:paraId="323DB444"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4395957"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72520C5"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666E7F4"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4DD52E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9C365C0"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823692A" w14:textId="77777777" w:rsidR="00546FEA" w:rsidRPr="00546FEA" w:rsidRDefault="00546FEA" w:rsidP="00546FEA">
            <w:pPr>
              <w:jc w:val="center"/>
              <w:rPr>
                <w:color w:val="000000"/>
              </w:rPr>
            </w:pPr>
            <w:r w:rsidRPr="00546FEA">
              <w:rPr>
                <w:color w:val="000000"/>
              </w:rPr>
              <w:t>0</w:t>
            </w:r>
          </w:p>
        </w:tc>
      </w:tr>
      <w:tr w:rsidR="00546FEA" w:rsidRPr="00546FEA" w14:paraId="2C01446A"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9F1DA70" w14:textId="37258454" w:rsidR="00546FEA" w:rsidRPr="00546FEA" w:rsidRDefault="00546FEA" w:rsidP="00546FEA">
            <w:pPr>
              <w:rPr>
                <w:color w:val="000000"/>
              </w:rPr>
            </w:pPr>
            <w:r w:rsidRPr="00546FEA">
              <w:rPr>
                <w:color w:val="000000"/>
              </w:rPr>
              <w:t>Борьба с коррупцией</w:t>
            </w:r>
          </w:p>
        </w:tc>
        <w:tc>
          <w:tcPr>
            <w:tcW w:w="1006" w:type="dxa"/>
            <w:tcBorders>
              <w:top w:val="nil"/>
              <w:left w:val="nil"/>
              <w:bottom w:val="single" w:sz="4" w:space="0" w:color="000000"/>
              <w:right w:val="single" w:sz="4" w:space="0" w:color="000000"/>
            </w:tcBorders>
            <w:shd w:val="clear" w:color="auto" w:fill="auto"/>
            <w:vAlign w:val="center"/>
            <w:hideMark/>
          </w:tcPr>
          <w:p w14:paraId="4E55F2F2"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52561C48"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C87E559"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4767674"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FAB01E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E75CD5E"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8547B0D" w14:textId="77777777" w:rsidR="00546FEA" w:rsidRPr="00546FEA" w:rsidRDefault="00546FEA" w:rsidP="00546FEA">
            <w:pPr>
              <w:jc w:val="center"/>
              <w:rPr>
                <w:color w:val="000000"/>
              </w:rPr>
            </w:pPr>
            <w:r w:rsidRPr="00546FEA">
              <w:rPr>
                <w:color w:val="000000"/>
              </w:rPr>
              <w:t>0</w:t>
            </w:r>
          </w:p>
        </w:tc>
      </w:tr>
      <w:tr w:rsidR="00546FEA" w:rsidRPr="00546FEA" w14:paraId="061A2376"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7AA742B" w14:textId="4C62031D" w:rsidR="00546FEA" w:rsidRPr="00546FEA" w:rsidRDefault="00546FEA" w:rsidP="00546FEA">
            <w:pPr>
              <w:rPr>
                <w:color w:val="000000"/>
              </w:rPr>
            </w:pPr>
            <w:r w:rsidRPr="00546FEA">
              <w:rPr>
                <w:color w:val="000000"/>
              </w:rPr>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71377168"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7706902C"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1D5EFAE"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758BE41"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2878780"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46602B4"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8829EFD" w14:textId="77777777" w:rsidR="00546FEA" w:rsidRPr="00546FEA" w:rsidRDefault="00546FEA" w:rsidP="00546FEA">
            <w:pPr>
              <w:jc w:val="center"/>
              <w:rPr>
                <w:color w:val="000000"/>
              </w:rPr>
            </w:pPr>
            <w:r w:rsidRPr="00546FEA">
              <w:rPr>
                <w:color w:val="000000"/>
              </w:rPr>
              <w:t>0</w:t>
            </w:r>
          </w:p>
        </w:tc>
      </w:tr>
      <w:tr w:rsidR="00546FEA" w:rsidRPr="00546FEA" w14:paraId="48CF9F91"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3CF0749" w14:textId="7C6B3488" w:rsidR="00546FEA" w:rsidRPr="00546FEA" w:rsidRDefault="00546FEA" w:rsidP="00546FEA">
            <w:pPr>
              <w:rPr>
                <w:color w:val="000000"/>
              </w:rPr>
            </w:pPr>
            <w:r w:rsidRPr="00546FEA">
              <w:rPr>
                <w:color w:val="000000"/>
              </w:rPr>
              <w:t>Очередь в поликлинике</w:t>
            </w:r>
          </w:p>
        </w:tc>
        <w:tc>
          <w:tcPr>
            <w:tcW w:w="1006" w:type="dxa"/>
            <w:tcBorders>
              <w:top w:val="nil"/>
              <w:left w:val="nil"/>
              <w:bottom w:val="single" w:sz="4" w:space="0" w:color="000000"/>
              <w:right w:val="single" w:sz="4" w:space="0" w:color="000000"/>
            </w:tcBorders>
            <w:shd w:val="clear" w:color="auto" w:fill="auto"/>
            <w:vAlign w:val="center"/>
            <w:hideMark/>
          </w:tcPr>
          <w:p w14:paraId="285755CF" w14:textId="77777777" w:rsidR="00546FEA" w:rsidRPr="00546FEA" w:rsidRDefault="00546FEA" w:rsidP="00546FEA">
            <w:pPr>
              <w:jc w:val="center"/>
              <w:rPr>
                <w:color w:val="000000"/>
              </w:rPr>
            </w:pPr>
            <w:r w:rsidRPr="00546FEA">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3983BB5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DB5F975"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92FA79E"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43E0F05"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BD31C9D"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1CFD9F29" w14:textId="77777777" w:rsidR="00546FEA" w:rsidRPr="00546FEA" w:rsidRDefault="00546FEA" w:rsidP="00546FEA">
            <w:pPr>
              <w:jc w:val="center"/>
              <w:rPr>
                <w:color w:val="000000"/>
              </w:rPr>
            </w:pPr>
            <w:r w:rsidRPr="00546FEA">
              <w:rPr>
                <w:color w:val="000000"/>
              </w:rPr>
              <w:t>1</w:t>
            </w:r>
          </w:p>
        </w:tc>
      </w:tr>
      <w:tr w:rsidR="00546FEA" w:rsidRPr="00546FEA" w14:paraId="332754B0"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02955F1" w14:textId="59503385" w:rsidR="00546FEA" w:rsidRPr="00546FEA" w:rsidRDefault="00546FEA" w:rsidP="00546FEA">
            <w:pPr>
              <w:rPr>
                <w:color w:val="000000"/>
              </w:rPr>
            </w:pPr>
            <w:r w:rsidRPr="00546FEA">
              <w:rPr>
                <w:color w:val="000000"/>
              </w:rPr>
              <w:t>Обеспечением льготными лекарствами</w:t>
            </w:r>
          </w:p>
        </w:tc>
        <w:tc>
          <w:tcPr>
            <w:tcW w:w="1006" w:type="dxa"/>
            <w:tcBorders>
              <w:top w:val="nil"/>
              <w:left w:val="nil"/>
              <w:bottom w:val="single" w:sz="4" w:space="0" w:color="000000"/>
              <w:right w:val="single" w:sz="4" w:space="0" w:color="000000"/>
            </w:tcBorders>
            <w:shd w:val="clear" w:color="auto" w:fill="auto"/>
            <w:vAlign w:val="center"/>
            <w:hideMark/>
          </w:tcPr>
          <w:p w14:paraId="2CD2D758" w14:textId="77777777" w:rsidR="00546FEA" w:rsidRPr="00546FEA" w:rsidRDefault="00546FEA" w:rsidP="00546FEA">
            <w:pPr>
              <w:jc w:val="center"/>
              <w:rPr>
                <w:color w:val="000000"/>
              </w:rPr>
            </w:pPr>
            <w:r w:rsidRPr="00546FEA">
              <w:rPr>
                <w:color w:val="000000"/>
              </w:rPr>
              <w:t>4</w:t>
            </w:r>
          </w:p>
        </w:tc>
        <w:tc>
          <w:tcPr>
            <w:tcW w:w="1539" w:type="dxa"/>
            <w:tcBorders>
              <w:top w:val="nil"/>
              <w:left w:val="nil"/>
              <w:bottom w:val="single" w:sz="4" w:space="0" w:color="000000"/>
              <w:right w:val="single" w:sz="4" w:space="0" w:color="000000"/>
            </w:tcBorders>
            <w:shd w:val="clear" w:color="auto" w:fill="auto"/>
            <w:vAlign w:val="center"/>
            <w:hideMark/>
          </w:tcPr>
          <w:p w14:paraId="2F9C07D0"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FE47CEC"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B9932B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F3B6D2C"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5D810E5" w14:textId="77777777" w:rsidR="00546FEA" w:rsidRPr="00546FEA" w:rsidRDefault="00546FEA" w:rsidP="00546FEA">
            <w:pPr>
              <w:jc w:val="center"/>
              <w:rPr>
                <w:color w:val="000000"/>
              </w:rPr>
            </w:pPr>
            <w:r w:rsidRPr="00546FEA">
              <w:rPr>
                <w:color w:val="000000"/>
              </w:rPr>
              <w:t>4</w:t>
            </w:r>
          </w:p>
        </w:tc>
        <w:tc>
          <w:tcPr>
            <w:tcW w:w="1715" w:type="dxa"/>
            <w:tcBorders>
              <w:top w:val="nil"/>
              <w:left w:val="nil"/>
              <w:bottom w:val="single" w:sz="4" w:space="0" w:color="000000"/>
              <w:right w:val="single" w:sz="4" w:space="0" w:color="000000"/>
            </w:tcBorders>
            <w:shd w:val="clear" w:color="auto" w:fill="auto"/>
            <w:vAlign w:val="center"/>
            <w:hideMark/>
          </w:tcPr>
          <w:p w14:paraId="3D0CE7D9" w14:textId="77777777" w:rsidR="00546FEA" w:rsidRPr="00546FEA" w:rsidRDefault="00546FEA" w:rsidP="00546FEA">
            <w:pPr>
              <w:jc w:val="center"/>
              <w:rPr>
                <w:color w:val="000000"/>
              </w:rPr>
            </w:pPr>
            <w:r w:rsidRPr="00546FEA">
              <w:rPr>
                <w:color w:val="000000"/>
              </w:rPr>
              <w:t>0</w:t>
            </w:r>
          </w:p>
        </w:tc>
      </w:tr>
      <w:tr w:rsidR="00546FEA" w:rsidRPr="00546FEA" w14:paraId="4AA5D78C"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6E8AA26" w14:textId="5EFD99BF" w:rsidR="00546FEA" w:rsidRPr="00546FEA" w:rsidRDefault="00546FEA" w:rsidP="00546FEA">
            <w:pPr>
              <w:rPr>
                <w:color w:val="000000"/>
              </w:rPr>
            </w:pPr>
            <w:r w:rsidRPr="00546FEA">
              <w:rPr>
                <w:color w:val="000000"/>
              </w:rPr>
              <w:t>Обеспечением льготными лекарствами федеральных льготников</w:t>
            </w:r>
          </w:p>
        </w:tc>
        <w:tc>
          <w:tcPr>
            <w:tcW w:w="1006" w:type="dxa"/>
            <w:tcBorders>
              <w:top w:val="nil"/>
              <w:left w:val="nil"/>
              <w:bottom w:val="single" w:sz="4" w:space="0" w:color="000000"/>
              <w:right w:val="single" w:sz="4" w:space="0" w:color="000000"/>
            </w:tcBorders>
            <w:shd w:val="clear" w:color="auto" w:fill="auto"/>
            <w:vAlign w:val="center"/>
            <w:hideMark/>
          </w:tcPr>
          <w:p w14:paraId="26D42EDA"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51619C4"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BE7535D"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475E47C"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9CB50C0"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7E59837"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2E0D2DE1" w14:textId="77777777" w:rsidR="00546FEA" w:rsidRPr="00546FEA" w:rsidRDefault="00546FEA" w:rsidP="00546FEA">
            <w:pPr>
              <w:jc w:val="center"/>
              <w:rPr>
                <w:color w:val="000000"/>
              </w:rPr>
            </w:pPr>
            <w:r w:rsidRPr="00546FEA">
              <w:rPr>
                <w:color w:val="000000"/>
              </w:rPr>
              <w:t>0</w:t>
            </w:r>
          </w:p>
        </w:tc>
      </w:tr>
      <w:tr w:rsidR="00546FEA" w:rsidRPr="00546FEA" w14:paraId="2146228A" w14:textId="77777777" w:rsidTr="00546FEA">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74AE249" w14:textId="5E1C6FA8" w:rsidR="00546FEA" w:rsidRPr="00546FEA" w:rsidRDefault="00546FEA" w:rsidP="00546FEA">
            <w:pPr>
              <w:rPr>
                <w:color w:val="000000"/>
              </w:rPr>
            </w:pPr>
            <w:r w:rsidRPr="00546FEA">
              <w:rPr>
                <w:color w:val="000000"/>
              </w:rPr>
              <w:t xml:space="preserve">Дефект назначения лекарственных препаратов в </w:t>
            </w:r>
            <w:proofErr w:type="spellStart"/>
            <w:r w:rsidRPr="00546FEA">
              <w:rPr>
                <w:color w:val="000000"/>
              </w:rPr>
              <w:t>амб</w:t>
            </w:r>
            <w:proofErr w:type="spellEnd"/>
            <w:r w:rsidRPr="00546FEA">
              <w:rPr>
                <w:color w:val="000000"/>
              </w:rPr>
              <w:t>.-пол. условиях взрослому и детскому населению</w:t>
            </w:r>
          </w:p>
        </w:tc>
        <w:tc>
          <w:tcPr>
            <w:tcW w:w="1006" w:type="dxa"/>
            <w:tcBorders>
              <w:top w:val="nil"/>
              <w:left w:val="nil"/>
              <w:bottom w:val="single" w:sz="4" w:space="0" w:color="000000"/>
              <w:right w:val="single" w:sz="4" w:space="0" w:color="000000"/>
            </w:tcBorders>
            <w:shd w:val="clear" w:color="auto" w:fill="auto"/>
            <w:vAlign w:val="center"/>
            <w:hideMark/>
          </w:tcPr>
          <w:p w14:paraId="6ED7EED9" w14:textId="77777777" w:rsidR="00546FEA" w:rsidRPr="00546FEA" w:rsidRDefault="00546FEA" w:rsidP="00546FEA">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6CF2DCFC"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C14ADF4"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0622D9B"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17C3D1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6418F61" w14:textId="77777777" w:rsidR="00546FEA" w:rsidRPr="00546FEA" w:rsidRDefault="00546FEA" w:rsidP="00546FEA">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3C26382E" w14:textId="77777777" w:rsidR="00546FEA" w:rsidRPr="00546FEA" w:rsidRDefault="00546FEA" w:rsidP="00546FEA">
            <w:pPr>
              <w:jc w:val="center"/>
              <w:rPr>
                <w:color w:val="000000"/>
              </w:rPr>
            </w:pPr>
            <w:r w:rsidRPr="00546FEA">
              <w:rPr>
                <w:color w:val="000000"/>
              </w:rPr>
              <w:t>0</w:t>
            </w:r>
          </w:p>
        </w:tc>
      </w:tr>
      <w:tr w:rsidR="00546FEA" w:rsidRPr="00546FEA" w14:paraId="19C380FA"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A7DC34" w14:textId="77777777" w:rsidR="00546FEA" w:rsidRPr="00546FEA" w:rsidRDefault="00546FEA" w:rsidP="00546FEA">
            <w:pPr>
              <w:rPr>
                <w:color w:val="000000"/>
              </w:rPr>
            </w:pPr>
            <w:r w:rsidRPr="00546FEA">
              <w:rPr>
                <w:color w:val="000000"/>
              </w:rPr>
              <w:t>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34B78917"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012F4CD"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2460DD9"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48E3293"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E36F283"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D0285DF"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64D6A6A2" w14:textId="77777777" w:rsidR="00546FEA" w:rsidRPr="00546FEA" w:rsidRDefault="00546FEA" w:rsidP="00546FEA">
            <w:pPr>
              <w:jc w:val="center"/>
              <w:rPr>
                <w:color w:val="000000"/>
              </w:rPr>
            </w:pPr>
            <w:r w:rsidRPr="00546FEA">
              <w:rPr>
                <w:color w:val="000000"/>
              </w:rPr>
              <w:t>0</w:t>
            </w:r>
          </w:p>
        </w:tc>
      </w:tr>
      <w:tr w:rsidR="00546FEA" w:rsidRPr="00546FEA" w14:paraId="6C996029"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C37AE6A" w14:textId="77777777" w:rsidR="00546FEA" w:rsidRPr="00546FEA" w:rsidRDefault="00546FEA" w:rsidP="00546FEA">
            <w:pPr>
              <w:rPr>
                <w:color w:val="000000"/>
              </w:rPr>
            </w:pPr>
            <w:r w:rsidRPr="00546FEA">
              <w:rPr>
                <w:color w:val="000000"/>
              </w:rPr>
              <w:t>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7F2B102A"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2181E9C"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25B0A2E"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9A279CD"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9278750"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C7ED9BD"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7973DAAF" w14:textId="77777777" w:rsidR="00546FEA" w:rsidRPr="00546FEA" w:rsidRDefault="00546FEA" w:rsidP="00546FEA">
            <w:pPr>
              <w:jc w:val="center"/>
              <w:rPr>
                <w:color w:val="000000"/>
              </w:rPr>
            </w:pPr>
            <w:r w:rsidRPr="00546FEA">
              <w:rPr>
                <w:color w:val="000000"/>
              </w:rPr>
              <w:t>0</w:t>
            </w:r>
          </w:p>
        </w:tc>
      </w:tr>
      <w:tr w:rsidR="00546FEA" w:rsidRPr="00546FEA" w14:paraId="31BB3AA7"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30AF702" w14:textId="77777777" w:rsidR="00546FEA" w:rsidRPr="00546FEA" w:rsidRDefault="00546FEA" w:rsidP="00546FEA">
            <w:pPr>
              <w:rPr>
                <w:color w:val="000000"/>
              </w:rPr>
            </w:pPr>
            <w:r w:rsidRPr="00546FEA">
              <w:rPr>
                <w:color w:val="000000"/>
              </w:rPr>
              <w:t>снять с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66B2FA24"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7B331EED"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33660D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82EAE05"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1D69E0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17A4752"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6B0ECC29" w14:textId="77777777" w:rsidR="00546FEA" w:rsidRPr="00546FEA" w:rsidRDefault="00546FEA" w:rsidP="00546FEA">
            <w:pPr>
              <w:jc w:val="center"/>
              <w:rPr>
                <w:color w:val="000000"/>
              </w:rPr>
            </w:pPr>
            <w:r w:rsidRPr="00546FEA">
              <w:rPr>
                <w:color w:val="000000"/>
              </w:rPr>
              <w:t>0</w:t>
            </w:r>
          </w:p>
        </w:tc>
      </w:tr>
      <w:tr w:rsidR="00546FEA" w:rsidRPr="00546FEA" w14:paraId="618D2ACB"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6C5F8F3" w14:textId="77777777" w:rsidR="00546FEA" w:rsidRPr="00546FEA" w:rsidRDefault="00546FEA" w:rsidP="00546FEA">
            <w:pPr>
              <w:rPr>
                <w:color w:val="000000"/>
              </w:rPr>
            </w:pPr>
            <w:r w:rsidRPr="00546FEA">
              <w:rPr>
                <w:color w:val="000000"/>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23EC6BC7"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FEF818B"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2497993"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7C9F291"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96B694F"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8B3E43A"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78474774" w14:textId="77777777" w:rsidR="00546FEA" w:rsidRPr="00546FEA" w:rsidRDefault="00546FEA" w:rsidP="00546FEA">
            <w:pPr>
              <w:jc w:val="center"/>
              <w:rPr>
                <w:color w:val="000000"/>
              </w:rPr>
            </w:pPr>
            <w:r w:rsidRPr="00546FEA">
              <w:rPr>
                <w:color w:val="000000"/>
              </w:rPr>
              <w:t>0</w:t>
            </w:r>
          </w:p>
        </w:tc>
      </w:tr>
      <w:tr w:rsidR="00546FEA" w:rsidRPr="00546FEA" w14:paraId="04ED7648" w14:textId="77777777" w:rsidTr="00546FEA">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FAF9F1C" w14:textId="77777777" w:rsidR="00546FEA" w:rsidRPr="00546FEA" w:rsidRDefault="00546FEA" w:rsidP="00546FEA">
            <w:pPr>
              <w:rPr>
                <w:color w:val="000000"/>
              </w:rPr>
            </w:pPr>
            <w:r w:rsidRPr="00546FEA">
              <w:rPr>
                <w:color w:val="000000"/>
              </w:rPr>
              <w:t>Договоры и другие обяз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0F77EE8F"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707A152"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AC47133"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D378405"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5D0B380"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282D665"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6067B090" w14:textId="77777777" w:rsidR="00546FEA" w:rsidRPr="00546FEA" w:rsidRDefault="00546FEA" w:rsidP="00546FEA">
            <w:pPr>
              <w:jc w:val="center"/>
              <w:rPr>
                <w:color w:val="000000"/>
              </w:rPr>
            </w:pPr>
            <w:r w:rsidRPr="00546FEA">
              <w:rPr>
                <w:color w:val="000000"/>
              </w:rPr>
              <w:t>0</w:t>
            </w:r>
          </w:p>
        </w:tc>
      </w:tr>
      <w:tr w:rsidR="00546FEA" w:rsidRPr="00546FEA" w14:paraId="023DCE60" w14:textId="77777777" w:rsidTr="00546FEA">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4DF6633" w14:textId="77777777" w:rsidR="00546FEA" w:rsidRPr="00546FEA" w:rsidRDefault="00546FEA" w:rsidP="00546FEA">
            <w:pPr>
              <w:rPr>
                <w:color w:val="000000"/>
              </w:rPr>
            </w:pPr>
            <w:r w:rsidRPr="00546FEA">
              <w:rPr>
                <w:color w:val="000000"/>
              </w:rPr>
              <w:t>Нормативно-правовое регулирование обеспечения условий для осуществления гражданами права на жилище</w:t>
            </w:r>
          </w:p>
        </w:tc>
        <w:tc>
          <w:tcPr>
            <w:tcW w:w="1006" w:type="dxa"/>
            <w:tcBorders>
              <w:top w:val="nil"/>
              <w:left w:val="nil"/>
              <w:bottom w:val="single" w:sz="4" w:space="0" w:color="000000"/>
              <w:right w:val="single" w:sz="4" w:space="0" w:color="000000"/>
            </w:tcBorders>
            <w:shd w:val="clear" w:color="auto" w:fill="auto"/>
            <w:vAlign w:val="center"/>
            <w:hideMark/>
          </w:tcPr>
          <w:p w14:paraId="2960754A"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74806BA6"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DAEC25A"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462EB0F"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1E07BBC"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BF7BA9B"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9BEA7F2" w14:textId="77777777" w:rsidR="00546FEA" w:rsidRPr="00546FEA" w:rsidRDefault="00546FEA" w:rsidP="00546FEA">
            <w:pPr>
              <w:jc w:val="center"/>
              <w:rPr>
                <w:color w:val="000000"/>
              </w:rPr>
            </w:pPr>
            <w:r w:rsidRPr="00546FEA">
              <w:rPr>
                <w:color w:val="000000"/>
              </w:rPr>
              <w:t>0</w:t>
            </w:r>
          </w:p>
        </w:tc>
      </w:tr>
      <w:tr w:rsidR="00546FEA" w:rsidRPr="00546FEA" w14:paraId="3ACE49FD"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22FC17" w14:textId="77777777" w:rsidR="00546FEA" w:rsidRPr="00546FEA" w:rsidRDefault="00546FEA" w:rsidP="00546FEA">
            <w:pPr>
              <w:rPr>
                <w:color w:val="000000"/>
              </w:rPr>
            </w:pPr>
            <w:r w:rsidRPr="00546FEA">
              <w:rPr>
                <w:color w:val="000000"/>
              </w:rPr>
              <w:t>Приватизация государственной и муниципальной собственности</w:t>
            </w:r>
          </w:p>
        </w:tc>
        <w:tc>
          <w:tcPr>
            <w:tcW w:w="1006" w:type="dxa"/>
            <w:tcBorders>
              <w:top w:val="nil"/>
              <w:left w:val="nil"/>
              <w:bottom w:val="single" w:sz="4" w:space="0" w:color="000000"/>
              <w:right w:val="single" w:sz="4" w:space="0" w:color="000000"/>
            </w:tcBorders>
            <w:shd w:val="clear" w:color="auto" w:fill="auto"/>
            <w:vAlign w:val="center"/>
            <w:hideMark/>
          </w:tcPr>
          <w:p w14:paraId="112DAF37"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0A78595"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5BC6C3C"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8912219"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2D5ECEE"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3EF23C0"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83B6CEC" w14:textId="77777777" w:rsidR="00546FEA" w:rsidRPr="00546FEA" w:rsidRDefault="00546FEA" w:rsidP="00546FEA">
            <w:pPr>
              <w:jc w:val="center"/>
              <w:rPr>
                <w:color w:val="000000"/>
              </w:rPr>
            </w:pPr>
            <w:r w:rsidRPr="00546FEA">
              <w:rPr>
                <w:color w:val="000000"/>
              </w:rPr>
              <w:t>0</w:t>
            </w:r>
          </w:p>
        </w:tc>
      </w:tr>
      <w:tr w:rsidR="00546FEA" w:rsidRPr="00546FEA" w14:paraId="6504C252"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6F947DA" w14:textId="77777777" w:rsidR="00546FEA" w:rsidRPr="00546FEA" w:rsidRDefault="00546FEA" w:rsidP="00546FEA">
            <w:pPr>
              <w:rPr>
                <w:color w:val="000000"/>
              </w:rPr>
            </w:pPr>
            <w:r w:rsidRPr="00546FEA">
              <w:rPr>
                <w:color w:val="000000"/>
              </w:rPr>
              <w:lastRenderedPageBreak/>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744640F9"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63774F0"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88DE4FE"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696BAE4"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F8C95C4"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F5A7157"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BBB2199" w14:textId="77777777" w:rsidR="00546FEA" w:rsidRPr="00546FEA" w:rsidRDefault="00546FEA" w:rsidP="00546FEA">
            <w:pPr>
              <w:jc w:val="center"/>
              <w:rPr>
                <w:color w:val="000000"/>
              </w:rPr>
            </w:pPr>
            <w:r w:rsidRPr="00546FEA">
              <w:rPr>
                <w:color w:val="000000"/>
              </w:rPr>
              <w:t>0</w:t>
            </w:r>
          </w:p>
        </w:tc>
      </w:tr>
      <w:tr w:rsidR="00546FEA" w:rsidRPr="00546FEA" w14:paraId="0A4E3C61" w14:textId="77777777" w:rsidTr="00546FEA">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29FB888" w14:textId="77777777" w:rsidR="00546FEA" w:rsidRPr="00546FEA" w:rsidRDefault="00546FEA" w:rsidP="00546FEA">
            <w:pPr>
              <w:rPr>
                <w:color w:val="000000"/>
              </w:rPr>
            </w:pPr>
            <w:r w:rsidRPr="00546FEA">
              <w:rPr>
                <w:color w:val="000000"/>
              </w:rPr>
              <w:t>Ответственность за нарушение законод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4476ECBB" w14:textId="77777777" w:rsidR="00546FEA" w:rsidRPr="00546FEA" w:rsidRDefault="00546FEA" w:rsidP="00546FEA">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164AC09" w14:textId="77777777" w:rsidR="00546FEA" w:rsidRPr="00546FEA" w:rsidRDefault="00546FEA" w:rsidP="00546FEA">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E28A78B" w14:textId="77777777" w:rsidR="00546FEA" w:rsidRPr="00546FEA" w:rsidRDefault="00546FEA" w:rsidP="00546FEA">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8B043E7" w14:textId="77777777" w:rsidR="00546FEA" w:rsidRPr="00546FEA" w:rsidRDefault="00546FEA" w:rsidP="00546FEA">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D29EEE7" w14:textId="77777777" w:rsidR="00546FEA" w:rsidRPr="00546FEA" w:rsidRDefault="00546FEA" w:rsidP="00546FEA">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CBEE2AB" w14:textId="77777777" w:rsidR="00546FEA" w:rsidRPr="00546FEA" w:rsidRDefault="00546FEA" w:rsidP="00546FEA">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220A904A" w14:textId="77777777" w:rsidR="00546FEA" w:rsidRPr="00546FEA" w:rsidRDefault="00546FEA" w:rsidP="00546FEA">
            <w:pPr>
              <w:jc w:val="center"/>
              <w:rPr>
                <w:color w:val="000000"/>
              </w:rPr>
            </w:pPr>
            <w:r w:rsidRPr="00546FEA">
              <w:rPr>
                <w:color w:val="000000"/>
              </w:rPr>
              <w:t>0</w:t>
            </w:r>
          </w:p>
        </w:tc>
      </w:tr>
    </w:tbl>
    <w:p w14:paraId="387E76B4" w14:textId="669C9FFE" w:rsidR="00D323E5" w:rsidRDefault="00D323E5" w:rsidP="001D4A6F"/>
    <w:p w14:paraId="21B2D3DA" w14:textId="6B809C52" w:rsidR="00D323E5" w:rsidRDefault="00D323E5" w:rsidP="001D4A6F"/>
    <w:p w14:paraId="3FF9D3C0" w14:textId="6E3D3E32" w:rsidR="00D36FE1" w:rsidRDefault="00D36FE1" w:rsidP="001D4A6F"/>
    <w:p w14:paraId="3E87EF03" w14:textId="7FE920D3" w:rsidR="00D36FE1" w:rsidRDefault="00D36FE1" w:rsidP="001D4A6F"/>
    <w:p w14:paraId="2D9D3D95" w14:textId="04504B95" w:rsidR="00D36FE1" w:rsidRDefault="00D36FE1" w:rsidP="001D4A6F"/>
    <w:p w14:paraId="17704D6D" w14:textId="4A570E36" w:rsidR="00D36FE1" w:rsidRDefault="00D36FE1" w:rsidP="001D4A6F"/>
    <w:p w14:paraId="08C90FA1" w14:textId="24693715" w:rsidR="00D36FE1" w:rsidRDefault="00D36FE1" w:rsidP="001D4A6F"/>
    <w:p w14:paraId="7372DED1" w14:textId="18DAEEFD" w:rsidR="00D36FE1" w:rsidRDefault="00D36FE1" w:rsidP="001D4A6F"/>
    <w:p w14:paraId="220F2B84" w14:textId="3B0524FF" w:rsidR="00D36FE1" w:rsidRDefault="00D36FE1" w:rsidP="001D4A6F"/>
    <w:p w14:paraId="4F690D66" w14:textId="0C33D5D4" w:rsidR="00D36FE1" w:rsidRDefault="00D36FE1" w:rsidP="001D4A6F"/>
    <w:p w14:paraId="3B9EDC57" w14:textId="5877C388" w:rsidR="00D36FE1" w:rsidRDefault="00D36FE1" w:rsidP="001D4A6F"/>
    <w:p w14:paraId="05950EA7" w14:textId="425FD2C4" w:rsidR="00D36FE1" w:rsidRDefault="00D36FE1" w:rsidP="001D4A6F"/>
    <w:p w14:paraId="71258896" w14:textId="47F5C519" w:rsidR="00D36FE1" w:rsidRDefault="00D36FE1" w:rsidP="001D4A6F"/>
    <w:p w14:paraId="3A972B6C" w14:textId="546991D2" w:rsidR="00D36FE1" w:rsidRDefault="00D36FE1" w:rsidP="001D4A6F"/>
    <w:p w14:paraId="710BF8FB" w14:textId="735BB143" w:rsidR="00D36FE1" w:rsidRDefault="00D36FE1" w:rsidP="001D4A6F"/>
    <w:p w14:paraId="1FAC4FC0" w14:textId="77777777" w:rsidR="00D36FE1" w:rsidRDefault="00D36FE1" w:rsidP="001D4A6F"/>
    <w:p w14:paraId="02F1B559" w14:textId="03F45B00" w:rsidR="00720233" w:rsidRDefault="00720233" w:rsidP="001D4A6F"/>
    <w:p w14:paraId="5053AFBE" w14:textId="77777777" w:rsidR="00BF1B12" w:rsidRDefault="00BF1B12" w:rsidP="001D4A6F"/>
    <w:p w14:paraId="05045338" w14:textId="77777777" w:rsidR="00A45A21" w:rsidRPr="00645BE7" w:rsidRDefault="00A45A21" w:rsidP="001D4A6F">
      <w:pPr>
        <w:rPr>
          <w:sz w:val="12"/>
          <w:szCs w:val="12"/>
        </w:rPr>
      </w:pPr>
    </w:p>
    <w:sectPr w:rsidR="00A45A21" w:rsidRPr="00645BE7" w:rsidSect="0012016C">
      <w:footerReference w:type="default" r:id="rId9"/>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4E1B" w14:textId="77777777" w:rsidR="008D44D1" w:rsidRDefault="008D44D1" w:rsidP="00E755FD">
      <w:r>
        <w:separator/>
      </w:r>
    </w:p>
  </w:endnote>
  <w:endnote w:type="continuationSeparator" w:id="0">
    <w:p w14:paraId="74F5614A" w14:textId="77777777" w:rsidR="008D44D1" w:rsidRDefault="008D44D1"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EndPr/>
    <w:sdtContent>
      <w:p w14:paraId="55D7A54B" w14:textId="77777777" w:rsidR="007C5394" w:rsidRDefault="007C5394" w:rsidP="00E755FD">
        <w:pPr>
          <w:pStyle w:val="ae"/>
          <w:jc w:val="center"/>
        </w:pPr>
        <w:r>
          <w:fldChar w:fldCharType="begin"/>
        </w:r>
        <w:r>
          <w:instrText>PAGE   \* MERGEFORMAT</w:instrText>
        </w:r>
        <w:r>
          <w:fldChar w:fldCharType="separate"/>
        </w:r>
        <w:r>
          <w:rPr>
            <w:noProof/>
          </w:rPr>
          <w:t>19</w:t>
        </w:r>
        <w:r>
          <w:rPr>
            <w:noProof/>
          </w:rPr>
          <w:fldChar w:fldCharType="end"/>
        </w:r>
      </w:p>
    </w:sdtContent>
  </w:sdt>
  <w:p w14:paraId="4CED1712" w14:textId="77777777" w:rsidR="007C5394" w:rsidRDefault="007C53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16E9" w14:textId="77777777" w:rsidR="008D44D1" w:rsidRDefault="008D44D1" w:rsidP="00E755FD">
      <w:r>
        <w:separator/>
      </w:r>
    </w:p>
  </w:footnote>
  <w:footnote w:type="continuationSeparator" w:id="0">
    <w:p w14:paraId="02241CD8" w14:textId="77777777" w:rsidR="008D44D1" w:rsidRDefault="008D44D1"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CB2"/>
    <w:multiLevelType w:val="hybridMultilevel"/>
    <w:tmpl w:val="3A367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42AE4"/>
    <w:multiLevelType w:val="hybridMultilevel"/>
    <w:tmpl w:val="634E3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F463DA"/>
    <w:multiLevelType w:val="hybridMultilevel"/>
    <w:tmpl w:val="4CC21A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F7466"/>
    <w:multiLevelType w:val="hybridMultilevel"/>
    <w:tmpl w:val="7C9289C8"/>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95756A"/>
    <w:multiLevelType w:val="hybridMultilevel"/>
    <w:tmpl w:val="4CC21A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0C6F92"/>
    <w:multiLevelType w:val="hybridMultilevel"/>
    <w:tmpl w:val="F0D4AC28"/>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2635EB7"/>
    <w:multiLevelType w:val="hybridMultilevel"/>
    <w:tmpl w:val="BD60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423CF7"/>
    <w:multiLevelType w:val="hybridMultilevel"/>
    <w:tmpl w:val="457E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B155C"/>
    <w:multiLevelType w:val="hybridMultilevel"/>
    <w:tmpl w:val="4CC21A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3F2D546F"/>
    <w:multiLevelType w:val="hybridMultilevel"/>
    <w:tmpl w:val="B8D08444"/>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CA53A9"/>
    <w:multiLevelType w:val="hybridMultilevel"/>
    <w:tmpl w:val="8A706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CD2982"/>
    <w:multiLevelType w:val="hybridMultilevel"/>
    <w:tmpl w:val="2F9E2C06"/>
    <w:lvl w:ilvl="0" w:tplc="AFF26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0466D2"/>
    <w:multiLevelType w:val="hybridMultilevel"/>
    <w:tmpl w:val="660677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91A8D"/>
    <w:multiLevelType w:val="hybridMultilevel"/>
    <w:tmpl w:val="9F3C416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2453390"/>
    <w:multiLevelType w:val="hybridMultilevel"/>
    <w:tmpl w:val="CC14A710"/>
    <w:lvl w:ilvl="0" w:tplc="4EC40A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8667C1"/>
    <w:multiLevelType w:val="hybridMultilevel"/>
    <w:tmpl w:val="8936686C"/>
    <w:lvl w:ilvl="0" w:tplc="4EC40A9C">
      <w:start w:val="1"/>
      <w:numFmt w:val="decimal"/>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866E49"/>
    <w:multiLevelType w:val="hybridMultilevel"/>
    <w:tmpl w:val="5D4E02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D505910"/>
    <w:multiLevelType w:val="hybridMultilevel"/>
    <w:tmpl w:val="2C7C1A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34"/>
  </w:num>
  <w:num w:numId="3">
    <w:abstractNumId w:val="12"/>
  </w:num>
  <w:num w:numId="4">
    <w:abstractNumId w:val="27"/>
  </w:num>
  <w:num w:numId="5">
    <w:abstractNumId w:val="1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44"/>
  </w:num>
  <w:num w:numId="10">
    <w:abstractNumId w:val="7"/>
  </w:num>
  <w:num w:numId="11">
    <w:abstractNumId w:val="17"/>
  </w:num>
  <w:num w:numId="12">
    <w:abstractNumId w:val="21"/>
  </w:num>
  <w:num w:numId="13">
    <w:abstractNumId w:val="35"/>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6"/>
  </w:num>
  <w:num w:numId="19">
    <w:abstractNumId w:val="25"/>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3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43"/>
  </w:num>
  <w:num w:numId="31">
    <w:abstractNumId w:val="15"/>
  </w:num>
  <w:num w:numId="32">
    <w:abstractNumId w:val="37"/>
  </w:num>
  <w:num w:numId="33">
    <w:abstractNumId w:val="14"/>
  </w:num>
  <w:num w:numId="34">
    <w:abstractNumId w:val="40"/>
  </w:num>
  <w:num w:numId="35">
    <w:abstractNumId w:val="39"/>
  </w:num>
  <w:num w:numId="36">
    <w:abstractNumId w:val="42"/>
  </w:num>
  <w:num w:numId="37">
    <w:abstractNumId w:val="41"/>
  </w:num>
  <w:num w:numId="38">
    <w:abstractNumId w:val="4"/>
  </w:num>
  <w:num w:numId="39">
    <w:abstractNumId w:val="38"/>
  </w:num>
  <w:num w:numId="40">
    <w:abstractNumId w:val="29"/>
  </w:num>
  <w:num w:numId="41">
    <w:abstractNumId w:val="1"/>
  </w:num>
  <w:num w:numId="42">
    <w:abstractNumId w:val="8"/>
  </w:num>
  <w:num w:numId="43">
    <w:abstractNumId w:val="24"/>
  </w:num>
  <w:num w:numId="44">
    <w:abstractNumId w:val="0"/>
  </w:num>
  <w:num w:numId="45">
    <w:abstractNumId w:val="30"/>
  </w:num>
  <w:num w:numId="46">
    <w:abstractNumId w:val="5"/>
  </w:num>
  <w:num w:numId="47">
    <w:abstractNumId w:val="1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4A"/>
    <w:rsid w:val="00001827"/>
    <w:rsid w:val="00002E36"/>
    <w:rsid w:val="00002FF1"/>
    <w:rsid w:val="000053B7"/>
    <w:rsid w:val="00006E4B"/>
    <w:rsid w:val="0000762A"/>
    <w:rsid w:val="0001051F"/>
    <w:rsid w:val="00010CC1"/>
    <w:rsid w:val="00011B22"/>
    <w:rsid w:val="000133F2"/>
    <w:rsid w:val="0001378E"/>
    <w:rsid w:val="00013AAD"/>
    <w:rsid w:val="00014829"/>
    <w:rsid w:val="0001554C"/>
    <w:rsid w:val="00015AB6"/>
    <w:rsid w:val="00016A54"/>
    <w:rsid w:val="000171A1"/>
    <w:rsid w:val="00017673"/>
    <w:rsid w:val="00017C86"/>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2992"/>
    <w:rsid w:val="000536BE"/>
    <w:rsid w:val="00054292"/>
    <w:rsid w:val="000544A1"/>
    <w:rsid w:val="00054BF8"/>
    <w:rsid w:val="00055F5F"/>
    <w:rsid w:val="000562A9"/>
    <w:rsid w:val="000570B5"/>
    <w:rsid w:val="00057F5E"/>
    <w:rsid w:val="000608F4"/>
    <w:rsid w:val="0006096B"/>
    <w:rsid w:val="00060C38"/>
    <w:rsid w:val="00060D4F"/>
    <w:rsid w:val="00061A0D"/>
    <w:rsid w:val="00061DD4"/>
    <w:rsid w:val="00061F3B"/>
    <w:rsid w:val="0006380F"/>
    <w:rsid w:val="00063C2F"/>
    <w:rsid w:val="00063F63"/>
    <w:rsid w:val="000648FB"/>
    <w:rsid w:val="0006739C"/>
    <w:rsid w:val="00067F44"/>
    <w:rsid w:val="000709F8"/>
    <w:rsid w:val="00070C4B"/>
    <w:rsid w:val="000715F7"/>
    <w:rsid w:val="000731F7"/>
    <w:rsid w:val="0007350E"/>
    <w:rsid w:val="00073FC4"/>
    <w:rsid w:val="0007477B"/>
    <w:rsid w:val="00074DF0"/>
    <w:rsid w:val="00074F1B"/>
    <w:rsid w:val="00075841"/>
    <w:rsid w:val="00075934"/>
    <w:rsid w:val="00076132"/>
    <w:rsid w:val="00076480"/>
    <w:rsid w:val="00077E58"/>
    <w:rsid w:val="00077F26"/>
    <w:rsid w:val="00077F7B"/>
    <w:rsid w:val="000801B8"/>
    <w:rsid w:val="00080974"/>
    <w:rsid w:val="00081D7E"/>
    <w:rsid w:val="00082A20"/>
    <w:rsid w:val="00083478"/>
    <w:rsid w:val="00084815"/>
    <w:rsid w:val="0008596E"/>
    <w:rsid w:val="00085A0C"/>
    <w:rsid w:val="00085B78"/>
    <w:rsid w:val="00086B11"/>
    <w:rsid w:val="0008713E"/>
    <w:rsid w:val="00087168"/>
    <w:rsid w:val="000909B3"/>
    <w:rsid w:val="00090E4F"/>
    <w:rsid w:val="00090E9D"/>
    <w:rsid w:val="00091488"/>
    <w:rsid w:val="000931C2"/>
    <w:rsid w:val="00093639"/>
    <w:rsid w:val="00093E6F"/>
    <w:rsid w:val="000955CC"/>
    <w:rsid w:val="0009577E"/>
    <w:rsid w:val="000965B9"/>
    <w:rsid w:val="00096FE9"/>
    <w:rsid w:val="00097780"/>
    <w:rsid w:val="000A10DA"/>
    <w:rsid w:val="000A3D98"/>
    <w:rsid w:val="000A4443"/>
    <w:rsid w:val="000A4F27"/>
    <w:rsid w:val="000A5594"/>
    <w:rsid w:val="000A5BCD"/>
    <w:rsid w:val="000A6BC6"/>
    <w:rsid w:val="000B1248"/>
    <w:rsid w:val="000B1948"/>
    <w:rsid w:val="000B2339"/>
    <w:rsid w:val="000B38E1"/>
    <w:rsid w:val="000B3CE5"/>
    <w:rsid w:val="000B3E8B"/>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426"/>
    <w:rsid w:val="000C7A37"/>
    <w:rsid w:val="000D0579"/>
    <w:rsid w:val="000D0EB0"/>
    <w:rsid w:val="000D169B"/>
    <w:rsid w:val="000D1714"/>
    <w:rsid w:val="000D1B0E"/>
    <w:rsid w:val="000D1FD2"/>
    <w:rsid w:val="000D1FF4"/>
    <w:rsid w:val="000D38A3"/>
    <w:rsid w:val="000D4EF3"/>
    <w:rsid w:val="000D60B9"/>
    <w:rsid w:val="000D74E3"/>
    <w:rsid w:val="000D7586"/>
    <w:rsid w:val="000D7F2B"/>
    <w:rsid w:val="000E0281"/>
    <w:rsid w:val="000E03DC"/>
    <w:rsid w:val="000E08B2"/>
    <w:rsid w:val="000E0A30"/>
    <w:rsid w:val="000E1465"/>
    <w:rsid w:val="000E27BC"/>
    <w:rsid w:val="000E2925"/>
    <w:rsid w:val="000E2D43"/>
    <w:rsid w:val="000E33FF"/>
    <w:rsid w:val="000E3FEC"/>
    <w:rsid w:val="000E429D"/>
    <w:rsid w:val="000E667E"/>
    <w:rsid w:val="000E6755"/>
    <w:rsid w:val="000E6781"/>
    <w:rsid w:val="000E6D2E"/>
    <w:rsid w:val="000E7350"/>
    <w:rsid w:val="000E7A89"/>
    <w:rsid w:val="000F06BA"/>
    <w:rsid w:val="000F077A"/>
    <w:rsid w:val="000F0A33"/>
    <w:rsid w:val="000F0DD5"/>
    <w:rsid w:val="000F0F34"/>
    <w:rsid w:val="000F2631"/>
    <w:rsid w:val="000F26AC"/>
    <w:rsid w:val="000F3048"/>
    <w:rsid w:val="000F433E"/>
    <w:rsid w:val="000F4876"/>
    <w:rsid w:val="000F65D5"/>
    <w:rsid w:val="000F6D75"/>
    <w:rsid w:val="000F7660"/>
    <w:rsid w:val="001001A3"/>
    <w:rsid w:val="00101010"/>
    <w:rsid w:val="00101DC3"/>
    <w:rsid w:val="00101DDC"/>
    <w:rsid w:val="001044F8"/>
    <w:rsid w:val="00104660"/>
    <w:rsid w:val="00104A3B"/>
    <w:rsid w:val="001053DE"/>
    <w:rsid w:val="00105537"/>
    <w:rsid w:val="00106090"/>
    <w:rsid w:val="00107872"/>
    <w:rsid w:val="00107DE6"/>
    <w:rsid w:val="001108C9"/>
    <w:rsid w:val="00110AB6"/>
    <w:rsid w:val="00110C82"/>
    <w:rsid w:val="0011256B"/>
    <w:rsid w:val="00112DD2"/>
    <w:rsid w:val="001131A0"/>
    <w:rsid w:val="00113597"/>
    <w:rsid w:val="00114141"/>
    <w:rsid w:val="001149D7"/>
    <w:rsid w:val="00114A96"/>
    <w:rsid w:val="00115D72"/>
    <w:rsid w:val="001162E0"/>
    <w:rsid w:val="00117167"/>
    <w:rsid w:val="00117AA1"/>
    <w:rsid w:val="0012016C"/>
    <w:rsid w:val="00120232"/>
    <w:rsid w:val="001202CB"/>
    <w:rsid w:val="00120724"/>
    <w:rsid w:val="00120C91"/>
    <w:rsid w:val="001216BC"/>
    <w:rsid w:val="001229DF"/>
    <w:rsid w:val="00122A40"/>
    <w:rsid w:val="001237E4"/>
    <w:rsid w:val="0012420C"/>
    <w:rsid w:val="00124F40"/>
    <w:rsid w:val="00125036"/>
    <w:rsid w:val="001255C6"/>
    <w:rsid w:val="001260A9"/>
    <w:rsid w:val="0012674D"/>
    <w:rsid w:val="0012695C"/>
    <w:rsid w:val="001308A6"/>
    <w:rsid w:val="00130C72"/>
    <w:rsid w:val="00130D10"/>
    <w:rsid w:val="0013153C"/>
    <w:rsid w:val="00131B9B"/>
    <w:rsid w:val="00132EF5"/>
    <w:rsid w:val="0013386C"/>
    <w:rsid w:val="00134748"/>
    <w:rsid w:val="00135C49"/>
    <w:rsid w:val="001369DD"/>
    <w:rsid w:val="001376BC"/>
    <w:rsid w:val="0014094A"/>
    <w:rsid w:val="00141AF5"/>
    <w:rsid w:val="00143566"/>
    <w:rsid w:val="001437E2"/>
    <w:rsid w:val="001439D7"/>
    <w:rsid w:val="00143E3D"/>
    <w:rsid w:val="001450F4"/>
    <w:rsid w:val="00145215"/>
    <w:rsid w:val="00145C05"/>
    <w:rsid w:val="00146884"/>
    <w:rsid w:val="00146A7A"/>
    <w:rsid w:val="00147434"/>
    <w:rsid w:val="001512B5"/>
    <w:rsid w:val="00151C90"/>
    <w:rsid w:val="0015405E"/>
    <w:rsid w:val="001542E3"/>
    <w:rsid w:val="001546AA"/>
    <w:rsid w:val="00154E10"/>
    <w:rsid w:val="00156B6E"/>
    <w:rsid w:val="00157610"/>
    <w:rsid w:val="00157AF2"/>
    <w:rsid w:val="001602BB"/>
    <w:rsid w:val="001607F8"/>
    <w:rsid w:val="00160C4E"/>
    <w:rsid w:val="00164243"/>
    <w:rsid w:val="001647F9"/>
    <w:rsid w:val="00164805"/>
    <w:rsid w:val="00164B2C"/>
    <w:rsid w:val="00164F0A"/>
    <w:rsid w:val="00165B90"/>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40F"/>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02AA"/>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F0C9E"/>
    <w:rsid w:val="001F1606"/>
    <w:rsid w:val="001F1873"/>
    <w:rsid w:val="001F19D0"/>
    <w:rsid w:val="001F2BF2"/>
    <w:rsid w:val="001F2E46"/>
    <w:rsid w:val="001F4FCD"/>
    <w:rsid w:val="001F5908"/>
    <w:rsid w:val="001F6759"/>
    <w:rsid w:val="001F6BF1"/>
    <w:rsid w:val="001F726D"/>
    <w:rsid w:val="001F74C3"/>
    <w:rsid w:val="00201E7B"/>
    <w:rsid w:val="0020200E"/>
    <w:rsid w:val="00203184"/>
    <w:rsid w:val="002031D8"/>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531"/>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0FE"/>
    <w:rsid w:val="00236283"/>
    <w:rsid w:val="00236333"/>
    <w:rsid w:val="002366DE"/>
    <w:rsid w:val="0023696B"/>
    <w:rsid w:val="00236E6F"/>
    <w:rsid w:val="002377A5"/>
    <w:rsid w:val="00237F90"/>
    <w:rsid w:val="00240346"/>
    <w:rsid w:val="002404E4"/>
    <w:rsid w:val="002416AC"/>
    <w:rsid w:val="002416D0"/>
    <w:rsid w:val="00241F06"/>
    <w:rsid w:val="002420A9"/>
    <w:rsid w:val="00243C66"/>
    <w:rsid w:val="00243EEE"/>
    <w:rsid w:val="0024560C"/>
    <w:rsid w:val="002463DD"/>
    <w:rsid w:val="002468ED"/>
    <w:rsid w:val="00246922"/>
    <w:rsid w:val="00246A09"/>
    <w:rsid w:val="00246F11"/>
    <w:rsid w:val="00250EFE"/>
    <w:rsid w:val="00251234"/>
    <w:rsid w:val="002513FB"/>
    <w:rsid w:val="00251A35"/>
    <w:rsid w:val="00251F8C"/>
    <w:rsid w:val="00252FC2"/>
    <w:rsid w:val="00254A88"/>
    <w:rsid w:val="00254EF9"/>
    <w:rsid w:val="0025765C"/>
    <w:rsid w:val="00257BC1"/>
    <w:rsid w:val="00257E12"/>
    <w:rsid w:val="00261602"/>
    <w:rsid w:val="00261AAB"/>
    <w:rsid w:val="00261F5F"/>
    <w:rsid w:val="002620AD"/>
    <w:rsid w:val="002630BD"/>
    <w:rsid w:val="00263195"/>
    <w:rsid w:val="0026371D"/>
    <w:rsid w:val="00263E02"/>
    <w:rsid w:val="002646F1"/>
    <w:rsid w:val="00264BCA"/>
    <w:rsid w:val="00265360"/>
    <w:rsid w:val="002661E4"/>
    <w:rsid w:val="00267BD7"/>
    <w:rsid w:val="00267E48"/>
    <w:rsid w:val="002707EF"/>
    <w:rsid w:val="002717CC"/>
    <w:rsid w:val="00271829"/>
    <w:rsid w:val="00272AC5"/>
    <w:rsid w:val="00272E31"/>
    <w:rsid w:val="00272F42"/>
    <w:rsid w:val="002730B9"/>
    <w:rsid w:val="00274520"/>
    <w:rsid w:val="002761B0"/>
    <w:rsid w:val="00277085"/>
    <w:rsid w:val="00277579"/>
    <w:rsid w:val="00280BFA"/>
    <w:rsid w:val="002816A0"/>
    <w:rsid w:val="0028291E"/>
    <w:rsid w:val="0028351A"/>
    <w:rsid w:val="00283713"/>
    <w:rsid w:val="00283E8B"/>
    <w:rsid w:val="00284051"/>
    <w:rsid w:val="00285754"/>
    <w:rsid w:val="00286235"/>
    <w:rsid w:val="0028643B"/>
    <w:rsid w:val="002874D7"/>
    <w:rsid w:val="00287DE8"/>
    <w:rsid w:val="00287E6D"/>
    <w:rsid w:val="00287E99"/>
    <w:rsid w:val="002900C8"/>
    <w:rsid w:val="002915BF"/>
    <w:rsid w:val="00292F1D"/>
    <w:rsid w:val="00293ACC"/>
    <w:rsid w:val="00293D86"/>
    <w:rsid w:val="0029434A"/>
    <w:rsid w:val="00296363"/>
    <w:rsid w:val="002A0A2B"/>
    <w:rsid w:val="002A0FFC"/>
    <w:rsid w:val="002A1A4B"/>
    <w:rsid w:val="002A2886"/>
    <w:rsid w:val="002A2CAF"/>
    <w:rsid w:val="002A45EA"/>
    <w:rsid w:val="002A49AC"/>
    <w:rsid w:val="002A508A"/>
    <w:rsid w:val="002A6062"/>
    <w:rsid w:val="002A6F90"/>
    <w:rsid w:val="002A73CE"/>
    <w:rsid w:val="002B0453"/>
    <w:rsid w:val="002B0B0C"/>
    <w:rsid w:val="002B3755"/>
    <w:rsid w:val="002B48CA"/>
    <w:rsid w:val="002B67EA"/>
    <w:rsid w:val="002B7EBE"/>
    <w:rsid w:val="002C275C"/>
    <w:rsid w:val="002C37DC"/>
    <w:rsid w:val="002C45A5"/>
    <w:rsid w:val="002C592B"/>
    <w:rsid w:val="002C72CD"/>
    <w:rsid w:val="002D150D"/>
    <w:rsid w:val="002D18FA"/>
    <w:rsid w:val="002D2043"/>
    <w:rsid w:val="002D2A33"/>
    <w:rsid w:val="002D3229"/>
    <w:rsid w:val="002D608E"/>
    <w:rsid w:val="002D6979"/>
    <w:rsid w:val="002D7A3E"/>
    <w:rsid w:val="002E0A7A"/>
    <w:rsid w:val="002E262D"/>
    <w:rsid w:val="002E2958"/>
    <w:rsid w:val="002E2C5E"/>
    <w:rsid w:val="002E2E98"/>
    <w:rsid w:val="002E59A1"/>
    <w:rsid w:val="002E5A9D"/>
    <w:rsid w:val="002E6D88"/>
    <w:rsid w:val="002F1070"/>
    <w:rsid w:val="002F11CA"/>
    <w:rsid w:val="002F19A1"/>
    <w:rsid w:val="002F19EF"/>
    <w:rsid w:val="002F1CEB"/>
    <w:rsid w:val="002F27A1"/>
    <w:rsid w:val="002F2CE6"/>
    <w:rsid w:val="002F2D28"/>
    <w:rsid w:val="002F3AC8"/>
    <w:rsid w:val="002F4236"/>
    <w:rsid w:val="002F43ED"/>
    <w:rsid w:val="002F4F74"/>
    <w:rsid w:val="002F71F8"/>
    <w:rsid w:val="003002E8"/>
    <w:rsid w:val="0030172D"/>
    <w:rsid w:val="00301B48"/>
    <w:rsid w:val="003033C3"/>
    <w:rsid w:val="00303AC9"/>
    <w:rsid w:val="00303E98"/>
    <w:rsid w:val="003043E1"/>
    <w:rsid w:val="003052BB"/>
    <w:rsid w:val="0030630F"/>
    <w:rsid w:val="00306AA5"/>
    <w:rsid w:val="00306EE7"/>
    <w:rsid w:val="0031051D"/>
    <w:rsid w:val="00310B0B"/>
    <w:rsid w:val="00311856"/>
    <w:rsid w:val="00313AA1"/>
    <w:rsid w:val="00314054"/>
    <w:rsid w:val="00314B8F"/>
    <w:rsid w:val="00315DD7"/>
    <w:rsid w:val="003161C1"/>
    <w:rsid w:val="00321BF4"/>
    <w:rsid w:val="0032243A"/>
    <w:rsid w:val="00323453"/>
    <w:rsid w:val="003247AE"/>
    <w:rsid w:val="00324F8D"/>
    <w:rsid w:val="003252FA"/>
    <w:rsid w:val="003255B3"/>
    <w:rsid w:val="00325874"/>
    <w:rsid w:val="00325E9D"/>
    <w:rsid w:val="0032656F"/>
    <w:rsid w:val="0032685C"/>
    <w:rsid w:val="00327372"/>
    <w:rsid w:val="003274FE"/>
    <w:rsid w:val="00330E87"/>
    <w:rsid w:val="00331435"/>
    <w:rsid w:val="00331ED0"/>
    <w:rsid w:val="0033244C"/>
    <w:rsid w:val="00333147"/>
    <w:rsid w:val="003335CD"/>
    <w:rsid w:val="003373EE"/>
    <w:rsid w:val="00337F4B"/>
    <w:rsid w:val="00341B5C"/>
    <w:rsid w:val="0034443A"/>
    <w:rsid w:val="00344B18"/>
    <w:rsid w:val="00344E35"/>
    <w:rsid w:val="00345E4A"/>
    <w:rsid w:val="00345FDA"/>
    <w:rsid w:val="00346932"/>
    <w:rsid w:val="00347089"/>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513"/>
    <w:rsid w:val="00357DC1"/>
    <w:rsid w:val="003600B1"/>
    <w:rsid w:val="003608F6"/>
    <w:rsid w:val="003615F9"/>
    <w:rsid w:val="00362D32"/>
    <w:rsid w:val="0036333F"/>
    <w:rsid w:val="00364106"/>
    <w:rsid w:val="003659E8"/>
    <w:rsid w:val="0036631B"/>
    <w:rsid w:val="00366632"/>
    <w:rsid w:val="00367EBF"/>
    <w:rsid w:val="003704D9"/>
    <w:rsid w:val="003709D8"/>
    <w:rsid w:val="0037146A"/>
    <w:rsid w:val="00372780"/>
    <w:rsid w:val="003728E6"/>
    <w:rsid w:val="0037506C"/>
    <w:rsid w:val="003753FF"/>
    <w:rsid w:val="003761D7"/>
    <w:rsid w:val="00376584"/>
    <w:rsid w:val="003773A8"/>
    <w:rsid w:val="00380AD3"/>
    <w:rsid w:val="00381496"/>
    <w:rsid w:val="00381761"/>
    <w:rsid w:val="00381A43"/>
    <w:rsid w:val="00381B21"/>
    <w:rsid w:val="0038489C"/>
    <w:rsid w:val="00385672"/>
    <w:rsid w:val="00386255"/>
    <w:rsid w:val="003864A0"/>
    <w:rsid w:val="003878BB"/>
    <w:rsid w:val="003900EB"/>
    <w:rsid w:val="00390A5B"/>
    <w:rsid w:val="00390E5B"/>
    <w:rsid w:val="00390EFF"/>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41E"/>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5DCD"/>
    <w:rsid w:val="003C71BE"/>
    <w:rsid w:val="003C72D1"/>
    <w:rsid w:val="003C7B47"/>
    <w:rsid w:val="003D0070"/>
    <w:rsid w:val="003D0BF9"/>
    <w:rsid w:val="003D139C"/>
    <w:rsid w:val="003D143C"/>
    <w:rsid w:val="003D16DD"/>
    <w:rsid w:val="003D1FCB"/>
    <w:rsid w:val="003D397A"/>
    <w:rsid w:val="003D4049"/>
    <w:rsid w:val="003D526F"/>
    <w:rsid w:val="003D67D9"/>
    <w:rsid w:val="003D6E2A"/>
    <w:rsid w:val="003D70E4"/>
    <w:rsid w:val="003E07D8"/>
    <w:rsid w:val="003E1512"/>
    <w:rsid w:val="003E17A0"/>
    <w:rsid w:val="003E2D37"/>
    <w:rsid w:val="003E2F97"/>
    <w:rsid w:val="003E3A2C"/>
    <w:rsid w:val="003E46CE"/>
    <w:rsid w:val="003E53F5"/>
    <w:rsid w:val="003E554D"/>
    <w:rsid w:val="003E5E31"/>
    <w:rsid w:val="003E5E88"/>
    <w:rsid w:val="003E6B8A"/>
    <w:rsid w:val="003F15CD"/>
    <w:rsid w:val="003F1DB4"/>
    <w:rsid w:val="003F259D"/>
    <w:rsid w:val="003F32E6"/>
    <w:rsid w:val="003F409E"/>
    <w:rsid w:val="003F49B5"/>
    <w:rsid w:val="003F49C3"/>
    <w:rsid w:val="003F4C96"/>
    <w:rsid w:val="003F6B92"/>
    <w:rsid w:val="003F7919"/>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692D"/>
    <w:rsid w:val="00406E9D"/>
    <w:rsid w:val="0040758D"/>
    <w:rsid w:val="00411393"/>
    <w:rsid w:val="0041187E"/>
    <w:rsid w:val="00412446"/>
    <w:rsid w:val="00412A5B"/>
    <w:rsid w:val="00413B9B"/>
    <w:rsid w:val="0041425F"/>
    <w:rsid w:val="00414F46"/>
    <w:rsid w:val="00415248"/>
    <w:rsid w:val="004152C2"/>
    <w:rsid w:val="004164C9"/>
    <w:rsid w:val="0041747B"/>
    <w:rsid w:val="00417590"/>
    <w:rsid w:val="00420C94"/>
    <w:rsid w:val="004211EF"/>
    <w:rsid w:val="00421326"/>
    <w:rsid w:val="00422569"/>
    <w:rsid w:val="00422612"/>
    <w:rsid w:val="00422B24"/>
    <w:rsid w:val="004231B3"/>
    <w:rsid w:val="004232DD"/>
    <w:rsid w:val="004233BA"/>
    <w:rsid w:val="00423741"/>
    <w:rsid w:val="00424E06"/>
    <w:rsid w:val="004261E2"/>
    <w:rsid w:val="00430050"/>
    <w:rsid w:val="00430194"/>
    <w:rsid w:val="00430EEB"/>
    <w:rsid w:val="0043137D"/>
    <w:rsid w:val="0043152E"/>
    <w:rsid w:val="004315A3"/>
    <w:rsid w:val="00432092"/>
    <w:rsid w:val="004334F4"/>
    <w:rsid w:val="00433A7E"/>
    <w:rsid w:val="00435B61"/>
    <w:rsid w:val="00436A2E"/>
    <w:rsid w:val="004375E1"/>
    <w:rsid w:val="00437FA4"/>
    <w:rsid w:val="004403B6"/>
    <w:rsid w:val="004404D6"/>
    <w:rsid w:val="004405C4"/>
    <w:rsid w:val="0044113F"/>
    <w:rsid w:val="0044134F"/>
    <w:rsid w:val="004417E2"/>
    <w:rsid w:val="00442786"/>
    <w:rsid w:val="00442B0D"/>
    <w:rsid w:val="00442F1E"/>
    <w:rsid w:val="00443131"/>
    <w:rsid w:val="00443857"/>
    <w:rsid w:val="00444215"/>
    <w:rsid w:val="00444DFE"/>
    <w:rsid w:val="00445678"/>
    <w:rsid w:val="00446887"/>
    <w:rsid w:val="004511D5"/>
    <w:rsid w:val="0045163C"/>
    <w:rsid w:val="0045262A"/>
    <w:rsid w:val="004527AE"/>
    <w:rsid w:val="004533E9"/>
    <w:rsid w:val="004538D6"/>
    <w:rsid w:val="00453C76"/>
    <w:rsid w:val="00453ED7"/>
    <w:rsid w:val="0045512C"/>
    <w:rsid w:val="0045518B"/>
    <w:rsid w:val="004552B8"/>
    <w:rsid w:val="00455C37"/>
    <w:rsid w:val="0045776C"/>
    <w:rsid w:val="00457955"/>
    <w:rsid w:val="00457F3C"/>
    <w:rsid w:val="00462078"/>
    <w:rsid w:val="00462160"/>
    <w:rsid w:val="00462E78"/>
    <w:rsid w:val="0046443C"/>
    <w:rsid w:val="00465626"/>
    <w:rsid w:val="00465761"/>
    <w:rsid w:val="00465F6E"/>
    <w:rsid w:val="00466EFB"/>
    <w:rsid w:val="004671B2"/>
    <w:rsid w:val="00467F75"/>
    <w:rsid w:val="00473953"/>
    <w:rsid w:val="00475B40"/>
    <w:rsid w:val="00475B69"/>
    <w:rsid w:val="00475D61"/>
    <w:rsid w:val="00476054"/>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0E47"/>
    <w:rsid w:val="004A23B4"/>
    <w:rsid w:val="004A374E"/>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07C"/>
    <w:rsid w:val="004C3CB4"/>
    <w:rsid w:val="004C3F2C"/>
    <w:rsid w:val="004C4690"/>
    <w:rsid w:val="004C79D4"/>
    <w:rsid w:val="004D0B88"/>
    <w:rsid w:val="004D10A8"/>
    <w:rsid w:val="004D1C08"/>
    <w:rsid w:val="004D214F"/>
    <w:rsid w:val="004D2412"/>
    <w:rsid w:val="004D2A5E"/>
    <w:rsid w:val="004D344F"/>
    <w:rsid w:val="004D377D"/>
    <w:rsid w:val="004D4455"/>
    <w:rsid w:val="004D528B"/>
    <w:rsid w:val="004D52D9"/>
    <w:rsid w:val="004D57DA"/>
    <w:rsid w:val="004D6AE7"/>
    <w:rsid w:val="004D6D2D"/>
    <w:rsid w:val="004D75DA"/>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32F"/>
    <w:rsid w:val="004F38CE"/>
    <w:rsid w:val="004F3D1C"/>
    <w:rsid w:val="004F492C"/>
    <w:rsid w:val="004F5A17"/>
    <w:rsid w:val="004F6A12"/>
    <w:rsid w:val="004F742D"/>
    <w:rsid w:val="004F7884"/>
    <w:rsid w:val="004F7C1F"/>
    <w:rsid w:val="004F7FC6"/>
    <w:rsid w:val="00501654"/>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695"/>
    <w:rsid w:val="00544F13"/>
    <w:rsid w:val="00545CBD"/>
    <w:rsid w:val="005461B7"/>
    <w:rsid w:val="00546EE8"/>
    <w:rsid w:val="00546FEA"/>
    <w:rsid w:val="005477F2"/>
    <w:rsid w:val="005505A8"/>
    <w:rsid w:val="00550BED"/>
    <w:rsid w:val="00551FC0"/>
    <w:rsid w:val="005521B8"/>
    <w:rsid w:val="00552B66"/>
    <w:rsid w:val="00552CFA"/>
    <w:rsid w:val="00553555"/>
    <w:rsid w:val="0055366D"/>
    <w:rsid w:val="00553D7E"/>
    <w:rsid w:val="00554703"/>
    <w:rsid w:val="00554E57"/>
    <w:rsid w:val="00555DFA"/>
    <w:rsid w:val="0056073B"/>
    <w:rsid w:val="0056093F"/>
    <w:rsid w:val="00560C29"/>
    <w:rsid w:val="005624F8"/>
    <w:rsid w:val="005628FE"/>
    <w:rsid w:val="0056336F"/>
    <w:rsid w:val="00565A16"/>
    <w:rsid w:val="00566508"/>
    <w:rsid w:val="00567046"/>
    <w:rsid w:val="00572361"/>
    <w:rsid w:val="005748EE"/>
    <w:rsid w:val="00574C30"/>
    <w:rsid w:val="00574F71"/>
    <w:rsid w:val="005752D7"/>
    <w:rsid w:val="00577353"/>
    <w:rsid w:val="00577495"/>
    <w:rsid w:val="00577682"/>
    <w:rsid w:val="00580E19"/>
    <w:rsid w:val="00581110"/>
    <w:rsid w:val="005811C4"/>
    <w:rsid w:val="005816D6"/>
    <w:rsid w:val="005817B7"/>
    <w:rsid w:val="005823E9"/>
    <w:rsid w:val="00582C74"/>
    <w:rsid w:val="00582D18"/>
    <w:rsid w:val="0058305F"/>
    <w:rsid w:val="00583100"/>
    <w:rsid w:val="00583756"/>
    <w:rsid w:val="00586621"/>
    <w:rsid w:val="00586B1F"/>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2B21"/>
    <w:rsid w:val="005A2E79"/>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342"/>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4556"/>
    <w:rsid w:val="006050F8"/>
    <w:rsid w:val="00605179"/>
    <w:rsid w:val="0060572A"/>
    <w:rsid w:val="00606A53"/>
    <w:rsid w:val="00606ED3"/>
    <w:rsid w:val="006073D1"/>
    <w:rsid w:val="00610CA0"/>
    <w:rsid w:val="00611914"/>
    <w:rsid w:val="00611B4F"/>
    <w:rsid w:val="00611D80"/>
    <w:rsid w:val="00611FC3"/>
    <w:rsid w:val="00612219"/>
    <w:rsid w:val="00613DBF"/>
    <w:rsid w:val="0061410D"/>
    <w:rsid w:val="006149CF"/>
    <w:rsid w:val="00616213"/>
    <w:rsid w:val="006164E0"/>
    <w:rsid w:val="0061658F"/>
    <w:rsid w:val="006169B5"/>
    <w:rsid w:val="0062033C"/>
    <w:rsid w:val="006206BC"/>
    <w:rsid w:val="00620D9B"/>
    <w:rsid w:val="0062176F"/>
    <w:rsid w:val="00621C60"/>
    <w:rsid w:val="00621D1C"/>
    <w:rsid w:val="00621E79"/>
    <w:rsid w:val="00622EB6"/>
    <w:rsid w:val="006235B4"/>
    <w:rsid w:val="00623CAE"/>
    <w:rsid w:val="00624D05"/>
    <w:rsid w:val="00626749"/>
    <w:rsid w:val="00626849"/>
    <w:rsid w:val="00627FAB"/>
    <w:rsid w:val="00630C3D"/>
    <w:rsid w:val="00630F3B"/>
    <w:rsid w:val="006318DE"/>
    <w:rsid w:val="00631D50"/>
    <w:rsid w:val="006324F5"/>
    <w:rsid w:val="006328F7"/>
    <w:rsid w:val="0063290D"/>
    <w:rsid w:val="00632D64"/>
    <w:rsid w:val="00633061"/>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5BE7"/>
    <w:rsid w:val="00646D28"/>
    <w:rsid w:val="00647EB2"/>
    <w:rsid w:val="006501A1"/>
    <w:rsid w:val="006503AD"/>
    <w:rsid w:val="00650489"/>
    <w:rsid w:val="0065081A"/>
    <w:rsid w:val="00651AC9"/>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2F5D"/>
    <w:rsid w:val="006639FC"/>
    <w:rsid w:val="00663B14"/>
    <w:rsid w:val="006659C7"/>
    <w:rsid w:val="006665C5"/>
    <w:rsid w:val="00667629"/>
    <w:rsid w:val="00667E4A"/>
    <w:rsid w:val="00672A17"/>
    <w:rsid w:val="00673B9E"/>
    <w:rsid w:val="00673DEB"/>
    <w:rsid w:val="00674DE5"/>
    <w:rsid w:val="00675072"/>
    <w:rsid w:val="0067596C"/>
    <w:rsid w:val="0067634E"/>
    <w:rsid w:val="00676926"/>
    <w:rsid w:val="00676EB9"/>
    <w:rsid w:val="006775AB"/>
    <w:rsid w:val="00677816"/>
    <w:rsid w:val="00677971"/>
    <w:rsid w:val="00681701"/>
    <w:rsid w:val="00681D91"/>
    <w:rsid w:val="00682F45"/>
    <w:rsid w:val="00683C57"/>
    <w:rsid w:val="006851C2"/>
    <w:rsid w:val="00686234"/>
    <w:rsid w:val="00686AE9"/>
    <w:rsid w:val="00686FCF"/>
    <w:rsid w:val="006877C4"/>
    <w:rsid w:val="00690603"/>
    <w:rsid w:val="00690DBB"/>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4ED"/>
    <w:rsid w:val="006B1E43"/>
    <w:rsid w:val="006B20AF"/>
    <w:rsid w:val="006B39D5"/>
    <w:rsid w:val="006B44A8"/>
    <w:rsid w:val="006B4509"/>
    <w:rsid w:val="006B62C0"/>
    <w:rsid w:val="006B6D30"/>
    <w:rsid w:val="006B6FD8"/>
    <w:rsid w:val="006B73C6"/>
    <w:rsid w:val="006C0771"/>
    <w:rsid w:val="006C13EE"/>
    <w:rsid w:val="006C1D4D"/>
    <w:rsid w:val="006C2035"/>
    <w:rsid w:val="006C31D3"/>
    <w:rsid w:val="006C3791"/>
    <w:rsid w:val="006C388F"/>
    <w:rsid w:val="006C3E15"/>
    <w:rsid w:val="006C544F"/>
    <w:rsid w:val="006C67B4"/>
    <w:rsid w:val="006C6D08"/>
    <w:rsid w:val="006D0EA3"/>
    <w:rsid w:val="006D0F90"/>
    <w:rsid w:val="006D19AA"/>
    <w:rsid w:val="006D5486"/>
    <w:rsid w:val="006D5590"/>
    <w:rsid w:val="006D57B4"/>
    <w:rsid w:val="006D6180"/>
    <w:rsid w:val="006D6296"/>
    <w:rsid w:val="006D6E21"/>
    <w:rsid w:val="006D7105"/>
    <w:rsid w:val="006D78F8"/>
    <w:rsid w:val="006E08E6"/>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6F65FA"/>
    <w:rsid w:val="00700F16"/>
    <w:rsid w:val="00702BF3"/>
    <w:rsid w:val="0070352B"/>
    <w:rsid w:val="0070380D"/>
    <w:rsid w:val="00703B0E"/>
    <w:rsid w:val="00703B44"/>
    <w:rsid w:val="00703BAC"/>
    <w:rsid w:val="0070408D"/>
    <w:rsid w:val="00704947"/>
    <w:rsid w:val="00704C18"/>
    <w:rsid w:val="00704CB1"/>
    <w:rsid w:val="00704D26"/>
    <w:rsid w:val="0070553F"/>
    <w:rsid w:val="00705CB5"/>
    <w:rsid w:val="00705DE2"/>
    <w:rsid w:val="00706C54"/>
    <w:rsid w:val="00710915"/>
    <w:rsid w:val="007120BF"/>
    <w:rsid w:val="00712199"/>
    <w:rsid w:val="007138DA"/>
    <w:rsid w:val="00714392"/>
    <w:rsid w:val="00715251"/>
    <w:rsid w:val="00715574"/>
    <w:rsid w:val="00715857"/>
    <w:rsid w:val="0071700B"/>
    <w:rsid w:val="007177EF"/>
    <w:rsid w:val="00720233"/>
    <w:rsid w:val="00720778"/>
    <w:rsid w:val="00721CDD"/>
    <w:rsid w:val="00722695"/>
    <w:rsid w:val="007226F4"/>
    <w:rsid w:val="007228AD"/>
    <w:rsid w:val="0072296F"/>
    <w:rsid w:val="00724839"/>
    <w:rsid w:val="00724B45"/>
    <w:rsid w:val="00724BD7"/>
    <w:rsid w:val="00725A0E"/>
    <w:rsid w:val="00725B1F"/>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47ED"/>
    <w:rsid w:val="0075109F"/>
    <w:rsid w:val="007523E9"/>
    <w:rsid w:val="00753065"/>
    <w:rsid w:val="00754B4D"/>
    <w:rsid w:val="00754EF6"/>
    <w:rsid w:val="007561FB"/>
    <w:rsid w:val="00756F76"/>
    <w:rsid w:val="007574F9"/>
    <w:rsid w:val="007575B2"/>
    <w:rsid w:val="00760743"/>
    <w:rsid w:val="00760DAC"/>
    <w:rsid w:val="007615BD"/>
    <w:rsid w:val="0076267D"/>
    <w:rsid w:val="00762A81"/>
    <w:rsid w:val="00762C4A"/>
    <w:rsid w:val="0076527D"/>
    <w:rsid w:val="007659A9"/>
    <w:rsid w:val="00765B45"/>
    <w:rsid w:val="00767022"/>
    <w:rsid w:val="007678D8"/>
    <w:rsid w:val="00767D0D"/>
    <w:rsid w:val="00767EF7"/>
    <w:rsid w:val="00770575"/>
    <w:rsid w:val="007706A1"/>
    <w:rsid w:val="00770B09"/>
    <w:rsid w:val="00770D13"/>
    <w:rsid w:val="007710B3"/>
    <w:rsid w:val="007715B9"/>
    <w:rsid w:val="007715C6"/>
    <w:rsid w:val="007719EF"/>
    <w:rsid w:val="00771F08"/>
    <w:rsid w:val="00771F46"/>
    <w:rsid w:val="007725E1"/>
    <w:rsid w:val="00773A74"/>
    <w:rsid w:val="00773E01"/>
    <w:rsid w:val="0077470E"/>
    <w:rsid w:val="0077566E"/>
    <w:rsid w:val="007769C6"/>
    <w:rsid w:val="00777BAE"/>
    <w:rsid w:val="00777FFC"/>
    <w:rsid w:val="00782276"/>
    <w:rsid w:val="0078229B"/>
    <w:rsid w:val="0078334A"/>
    <w:rsid w:val="00784F39"/>
    <w:rsid w:val="007851B3"/>
    <w:rsid w:val="00785AB6"/>
    <w:rsid w:val="00786C02"/>
    <w:rsid w:val="00786EC3"/>
    <w:rsid w:val="00790020"/>
    <w:rsid w:val="0079257D"/>
    <w:rsid w:val="0079411A"/>
    <w:rsid w:val="0079428C"/>
    <w:rsid w:val="0079454F"/>
    <w:rsid w:val="00794604"/>
    <w:rsid w:val="00795381"/>
    <w:rsid w:val="007963B2"/>
    <w:rsid w:val="00796AA6"/>
    <w:rsid w:val="00796B4E"/>
    <w:rsid w:val="00797015"/>
    <w:rsid w:val="007971B7"/>
    <w:rsid w:val="007A01BC"/>
    <w:rsid w:val="007A03CE"/>
    <w:rsid w:val="007A1B41"/>
    <w:rsid w:val="007A21A4"/>
    <w:rsid w:val="007A226F"/>
    <w:rsid w:val="007A28A8"/>
    <w:rsid w:val="007A368D"/>
    <w:rsid w:val="007A36F6"/>
    <w:rsid w:val="007A3762"/>
    <w:rsid w:val="007A56EB"/>
    <w:rsid w:val="007A5AAE"/>
    <w:rsid w:val="007A5E7B"/>
    <w:rsid w:val="007A62CE"/>
    <w:rsid w:val="007A632E"/>
    <w:rsid w:val="007A697B"/>
    <w:rsid w:val="007B0F5E"/>
    <w:rsid w:val="007B1626"/>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5394"/>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91B"/>
    <w:rsid w:val="007E1551"/>
    <w:rsid w:val="007E15D0"/>
    <w:rsid w:val="007E2563"/>
    <w:rsid w:val="007E2E6D"/>
    <w:rsid w:val="007E6505"/>
    <w:rsid w:val="007E68CB"/>
    <w:rsid w:val="007E6D36"/>
    <w:rsid w:val="007E6F77"/>
    <w:rsid w:val="007F1670"/>
    <w:rsid w:val="007F1C27"/>
    <w:rsid w:val="007F2793"/>
    <w:rsid w:val="007F3924"/>
    <w:rsid w:val="007F45F5"/>
    <w:rsid w:val="007F6430"/>
    <w:rsid w:val="007F66C5"/>
    <w:rsid w:val="008023F7"/>
    <w:rsid w:val="0080267B"/>
    <w:rsid w:val="008030DE"/>
    <w:rsid w:val="00804199"/>
    <w:rsid w:val="00804AE9"/>
    <w:rsid w:val="00805390"/>
    <w:rsid w:val="008071B2"/>
    <w:rsid w:val="00810668"/>
    <w:rsid w:val="00810B69"/>
    <w:rsid w:val="00811C5F"/>
    <w:rsid w:val="00812F2D"/>
    <w:rsid w:val="0081368B"/>
    <w:rsid w:val="008137D2"/>
    <w:rsid w:val="00813D2D"/>
    <w:rsid w:val="0081655D"/>
    <w:rsid w:val="008211DA"/>
    <w:rsid w:val="0082139E"/>
    <w:rsid w:val="00821402"/>
    <w:rsid w:val="008216D4"/>
    <w:rsid w:val="00821CA7"/>
    <w:rsid w:val="00822066"/>
    <w:rsid w:val="00822B7C"/>
    <w:rsid w:val="00823672"/>
    <w:rsid w:val="00823F6C"/>
    <w:rsid w:val="00824A39"/>
    <w:rsid w:val="00825578"/>
    <w:rsid w:val="008255E9"/>
    <w:rsid w:val="00825747"/>
    <w:rsid w:val="0082577F"/>
    <w:rsid w:val="008257F2"/>
    <w:rsid w:val="00825832"/>
    <w:rsid w:val="00826057"/>
    <w:rsid w:val="008260AA"/>
    <w:rsid w:val="00826C04"/>
    <w:rsid w:val="00827346"/>
    <w:rsid w:val="00827BE7"/>
    <w:rsid w:val="00830C51"/>
    <w:rsid w:val="0083228F"/>
    <w:rsid w:val="008365C0"/>
    <w:rsid w:val="00840AF7"/>
    <w:rsid w:val="00841809"/>
    <w:rsid w:val="00841974"/>
    <w:rsid w:val="008419BA"/>
    <w:rsid w:val="008441CE"/>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3CC0"/>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6EAC"/>
    <w:rsid w:val="008A76BE"/>
    <w:rsid w:val="008A7F37"/>
    <w:rsid w:val="008B04D2"/>
    <w:rsid w:val="008B1DD2"/>
    <w:rsid w:val="008B2323"/>
    <w:rsid w:val="008B3090"/>
    <w:rsid w:val="008B31D4"/>
    <w:rsid w:val="008B3A04"/>
    <w:rsid w:val="008B40DE"/>
    <w:rsid w:val="008B457D"/>
    <w:rsid w:val="008B4F95"/>
    <w:rsid w:val="008B52AC"/>
    <w:rsid w:val="008B5726"/>
    <w:rsid w:val="008B5FE2"/>
    <w:rsid w:val="008B6046"/>
    <w:rsid w:val="008B6341"/>
    <w:rsid w:val="008B6FA7"/>
    <w:rsid w:val="008C04CD"/>
    <w:rsid w:val="008C1134"/>
    <w:rsid w:val="008C13D8"/>
    <w:rsid w:val="008C15CD"/>
    <w:rsid w:val="008C18A2"/>
    <w:rsid w:val="008C2069"/>
    <w:rsid w:val="008C21BE"/>
    <w:rsid w:val="008C31F2"/>
    <w:rsid w:val="008C36FD"/>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4D1"/>
    <w:rsid w:val="008D4D76"/>
    <w:rsid w:val="008D546D"/>
    <w:rsid w:val="008D5E78"/>
    <w:rsid w:val="008D7002"/>
    <w:rsid w:val="008D756B"/>
    <w:rsid w:val="008D773F"/>
    <w:rsid w:val="008D78C1"/>
    <w:rsid w:val="008E1448"/>
    <w:rsid w:val="008E1B68"/>
    <w:rsid w:val="008E1DF9"/>
    <w:rsid w:val="008E36AD"/>
    <w:rsid w:val="008E4393"/>
    <w:rsid w:val="008E46E4"/>
    <w:rsid w:val="008E6431"/>
    <w:rsid w:val="008E6AD9"/>
    <w:rsid w:val="008E6DE4"/>
    <w:rsid w:val="008F1160"/>
    <w:rsid w:val="008F1B50"/>
    <w:rsid w:val="008F1CDF"/>
    <w:rsid w:val="008F2730"/>
    <w:rsid w:val="008F2B63"/>
    <w:rsid w:val="008F3E53"/>
    <w:rsid w:val="008F4015"/>
    <w:rsid w:val="008F4765"/>
    <w:rsid w:val="008F4DEE"/>
    <w:rsid w:val="008F4F04"/>
    <w:rsid w:val="008F7514"/>
    <w:rsid w:val="008F75FD"/>
    <w:rsid w:val="008F7D1E"/>
    <w:rsid w:val="00900C19"/>
    <w:rsid w:val="009021C1"/>
    <w:rsid w:val="00903396"/>
    <w:rsid w:val="00903BD2"/>
    <w:rsid w:val="00903BFA"/>
    <w:rsid w:val="00903C72"/>
    <w:rsid w:val="00903E2A"/>
    <w:rsid w:val="00904503"/>
    <w:rsid w:val="00904D2C"/>
    <w:rsid w:val="009066B8"/>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AC6"/>
    <w:rsid w:val="00926B1D"/>
    <w:rsid w:val="00926C25"/>
    <w:rsid w:val="00927B16"/>
    <w:rsid w:val="00927E81"/>
    <w:rsid w:val="00927EC3"/>
    <w:rsid w:val="009302CA"/>
    <w:rsid w:val="0093161A"/>
    <w:rsid w:val="0093185B"/>
    <w:rsid w:val="00931975"/>
    <w:rsid w:val="00931B8A"/>
    <w:rsid w:val="00933363"/>
    <w:rsid w:val="00940289"/>
    <w:rsid w:val="00940B40"/>
    <w:rsid w:val="00940D7B"/>
    <w:rsid w:val="0094141C"/>
    <w:rsid w:val="00941A27"/>
    <w:rsid w:val="00942113"/>
    <w:rsid w:val="00943372"/>
    <w:rsid w:val="00943A27"/>
    <w:rsid w:val="00943C5E"/>
    <w:rsid w:val="00944987"/>
    <w:rsid w:val="009458E5"/>
    <w:rsid w:val="00945FD0"/>
    <w:rsid w:val="0094750F"/>
    <w:rsid w:val="009510DF"/>
    <w:rsid w:val="00951EF7"/>
    <w:rsid w:val="0095220B"/>
    <w:rsid w:val="009523CA"/>
    <w:rsid w:val="009525FF"/>
    <w:rsid w:val="00954E57"/>
    <w:rsid w:val="00954F13"/>
    <w:rsid w:val="009554C3"/>
    <w:rsid w:val="00955AE6"/>
    <w:rsid w:val="0095605A"/>
    <w:rsid w:val="00957ECC"/>
    <w:rsid w:val="009608C0"/>
    <w:rsid w:val="0096132E"/>
    <w:rsid w:val="00961851"/>
    <w:rsid w:val="00961ABE"/>
    <w:rsid w:val="00962531"/>
    <w:rsid w:val="00962719"/>
    <w:rsid w:val="00962777"/>
    <w:rsid w:val="00962C6F"/>
    <w:rsid w:val="00963C1B"/>
    <w:rsid w:val="00963DE3"/>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8064B"/>
    <w:rsid w:val="00980D1F"/>
    <w:rsid w:val="00981F98"/>
    <w:rsid w:val="0098207D"/>
    <w:rsid w:val="00982566"/>
    <w:rsid w:val="009826F3"/>
    <w:rsid w:val="00982788"/>
    <w:rsid w:val="00982D09"/>
    <w:rsid w:val="00983712"/>
    <w:rsid w:val="00983B18"/>
    <w:rsid w:val="00984451"/>
    <w:rsid w:val="009849C4"/>
    <w:rsid w:val="00984F7B"/>
    <w:rsid w:val="0098523C"/>
    <w:rsid w:val="00986A86"/>
    <w:rsid w:val="00987264"/>
    <w:rsid w:val="00991401"/>
    <w:rsid w:val="00991587"/>
    <w:rsid w:val="009920C6"/>
    <w:rsid w:val="00992874"/>
    <w:rsid w:val="00992F1D"/>
    <w:rsid w:val="009935EA"/>
    <w:rsid w:val="00993D8D"/>
    <w:rsid w:val="009941E5"/>
    <w:rsid w:val="00994732"/>
    <w:rsid w:val="00994B00"/>
    <w:rsid w:val="00994B24"/>
    <w:rsid w:val="00994E10"/>
    <w:rsid w:val="00995FE5"/>
    <w:rsid w:val="009967C4"/>
    <w:rsid w:val="00996C5C"/>
    <w:rsid w:val="00997E1F"/>
    <w:rsid w:val="009A009C"/>
    <w:rsid w:val="009A02D4"/>
    <w:rsid w:val="009A0958"/>
    <w:rsid w:val="009A0CFD"/>
    <w:rsid w:val="009A1C9F"/>
    <w:rsid w:val="009A498F"/>
    <w:rsid w:val="009A5EA0"/>
    <w:rsid w:val="009B031A"/>
    <w:rsid w:val="009B1412"/>
    <w:rsid w:val="009B2503"/>
    <w:rsid w:val="009B27C6"/>
    <w:rsid w:val="009B37A8"/>
    <w:rsid w:val="009B3DA8"/>
    <w:rsid w:val="009B4A26"/>
    <w:rsid w:val="009B5552"/>
    <w:rsid w:val="009B66EE"/>
    <w:rsid w:val="009B68B8"/>
    <w:rsid w:val="009B6CDE"/>
    <w:rsid w:val="009C02AE"/>
    <w:rsid w:val="009C0746"/>
    <w:rsid w:val="009C4D77"/>
    <w:rsid w:val="009C6FA9"/>
    <w:rsid w:val="009D0338"/>
    <w:rsid w:val="009D10D9"/>
    <w:rsid w:val="009D1BFA"/>
    <w:rsid w:val="009D1C3E"/>
    <w:rsid w:val="009D218B"/>
    <w:rsid w:val="009D3026"/>
    <w:rsid w:val="009D382E"/>
    <w:rsid w:val="009D3833"/>
    <w:rsid w:val="009D484C"/>
    <w:rsid w:val="009D5CAF"/>
    <w:rsid w:val="009D778C"/>
    <w:rsid w:val="009D77A4"/>
    <w:rsid w:val="009E05F2"/>
    <w:rsid w:val="009E0D76"/>
    <w:rsid w:val="009E259C"/>
    <w:rsid w:val="009E2AC8"/>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73E4"/>
    <w:rsid w:val="009F78DF"/>
    <w:rsid w:val="009F7ADD"/>
    <w:rsid w:val="009F7E36"/>
    <w:rsid w:val="00A00234"/>
    <w:rsid w:val="00A00BA1"/>
    <w:rsid w:val="00A01C94"/>
    <w:rsid w:val="00A01F30"/>
    <w:rsid w:val="00A02FE6"/>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74F"/>
    <w:rsid w:val="00A15D0D"/>
    <w:rsid w:val="00A17CDB"/>
    <w:rsid w:val="00A17FCA"/>
    <w:rsid w:val="00A209AF"/>
    <w:rsid w:val="00A21403"/>
    <w:rsid w:val="00A2162A"/>
    <w:rsid w:val="00A21DF3"/>
    <w:rsid w:val="00A22346"/>
    <w:rsid w:val="00A24EB7"/>
    <w:rsid w:val="00A24F9C"/>
    <w:rsid w:val="00A252BE"/>
    <w:rsid w:val="00A2609D"/>
    <w:rsid w:val="00A26B7C"/>
    <w:rsid w:val="00A26D0E"/>
    <w:rsid w:val="00A26D43"/>
    <w:rsid w:val="00A277C9"/>
    <w:rsid w:val="00A278D3"/>
    <w:rsid w:val="00A27BCC"/>
    <w:rsid w:val="00A31002"/>
    <w:rsid w:val="00A32C3A"/>
    <w:rsid w:val="00A3366C"/>
    <w:rsid w:val="00A33BD8"/>
    <w:rsid w:val="00A34D3B"/>
    <w:rsid w:val="00A3795B"/>
    <w:rsid w:val="00A37A88"/>
    <w:rsid w:val="00A406CE"/>
    <w:rsid w:val="00A40CCB"/>
    <w:rsid w:val="00A40E6D"/>
    <w:rsid w:val="00A41ADE"/>
    <w:rsid w:val="00A4368E"/>
    <w:rsid w:val="00A438A8"/>
    <w:rsid w:val="00A4451D"/>
    <w:rsid w:val="00A44A61"/>
    <w:rsid w:val="00A44B89"/>
    <w:rsid w:val="00A44F69"/>
    <w:rsid w:val="00A45A21"/>
    <w:rsid w:val="00A4754E"/>
    <w:rsid w:val="00A50E09"/>
    <w:rsid w:val="00A51215"/>
    <w:rsid w:val="00A51753"/>
    <w:rsid w:val="00A523B7"/>
    <w:rsid w:val="00A52431"/>
    <w:rsid w:val="00A52767"/>
    <w:rsid w:val="00A52849"/>
    <w:rsid w:val="00A54220"/>
    <w:rsid w:val="00A553EF"/>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5961"/>
    <w:rsid w:val="00A76537"/>
    <w:rsid w:val="00A76ED6"/>
    <w:rsid w:val="00A80A98"/>
    <w:rsid w:val="00A8148E"/>
    <w:rsid w:val="00A825EF"/>
    <w:rsid w:val="00A829E9"/>
    <w:rsid w:val="00A82C5E"/>
    <w:rsid w:val="00A84042"/>
    <w:rsid w:val="00A847A5"/>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4410"/>
    <w:rsid w:val="00A9703B"/>
    <w:rsid w:val="00A9753C"/>
    <w:rsid w:val="00AA1938"/>
    <w:rsid w:val="00AA25FD"/>
    <w:rsid w:val="00AA538B"/>
    <w:rsid w:val="00AA5833"/>
    <w:rsid w:val="00AA61C4"/>
    <w:rsid w:val="00AA78B1"/>
    <w:rsid w:val="00AB03C3"/>
    <w:rsid w:val="00AB06BD"/>
    <w:rsid w:val="00AB08EE"/>
    <w:rsid w:val="00AB0A16"/>
    <w:rsid w:val="00AB13FA"/>
    <w:rsid w:val="00AB1428"/>
    <w:rsid w:val="00AB2255"/>
    <w:rsid w:val="00AB305C"/>
    <w:rsid w:val="00AB3496"/>
    <w:rsid w:val="00AB3958"/>
    <w:rsid w:val="00AB3BA2"/>
    <w:rsid w:val="00AB42EE"/>
    <w:rsid w:val="00AB49C0"/>
    <w:rsid w:val="00AB51AD"/>
    <w:rsid w:val="00AB6512"/>
    <w:rsid w:val="00AB6D61"/>
    <w:rsid w:val="00AB73D5"/>
    <w:rsid w:val="00AB7480"/>
    <w:rsid w:val="00AB77FE"/>
    <w:rsid w:val="00AB7A25"/>
    <w:rsid w:val="00AC0CCE"/>
    <w:rsid w:val="00AC12E0"/>
    <w:rsid w:val="00AC2220"/>
    <w:rsid w:val="00AC248D"/>
    <w:rsid w:val="00AC2C60"/>
    <w:rsid w:val="00AC46EC"/>
    <w:rsid w:val="00AC4D31"/>
    <w:rsid w:val="00AC5AF9"/>
    <w:rsid w:val="00AC73E5"/>
    <w:rsid w:val="00AC7E11"/>
    <w:rsid w:val="00AD057E"/>
    <w:rsid w:val="00AD05A8"/>
    <w:rsid w:val="00AD0952"/>
    <w:rsid w:val="00AD0AC4"/>
    <w:rsid w:val="00AD0E4C"/>
    <w:rsid w:val="00AD0FD7"/>
    <w:rsid w:val="00AD1253"/>
    <w:rsid w:val="00AD13A0"/>
    <w:rsid w:val="00AD14CC"/>
    <w:rsid w:val="00AD302F"/>
    <w:rsid w:val="00AD3123"/>
    <w:rsid w:val="00AD53F3"/>
    <w:rsid w:val="00AD57B2"/>
    <w:rsid w:val="00AD6859"/>
    <w:rsid w:val="00AD7C02"/>
    <w:rsid w:val="00AE16BB"/>
    <w:rsid w:val="00AE1A73"/>
    <w:rsid w:val="00AE3B15"/>
    <w:rsid w:val="00AE3E9B"/>
    <w:rsid w:val="00AE47D5"/>
    <w:rsid w:val="00AE52CA"/>
    <w:rsid w:val="00AE6A7E"/>
    <w:rsid w:val="00AE6EB3"/>
    <w:rsid w:val="00AE7909"/>
    <w:rsid w:val="00AE7B6C"/>
    <w:rsid w:val="00AE7E9A"/>
    <w:rsid w:val="00AF0D5F"/>
    <w:rsid w:val="00AF0D82"/>
    <w:rsid w:val="00AF1C6F"/>
    <w:rsid w:val="00AF1FEB"/>
    <w:rsid w:val="00AF3527"/>
    <w:rsid w:val="00AF39C1"/>
    <w:rsid w:val="00AF3BBA"/>
    <w:rsid w:val="00AF4B13"/>
    <w:rsid w:val="00AF5B8D"/>
    <w:rsid w:val="00AF5D7D"/>
    <w:rsid w:val="00AF75C5"/>
    <w:rsid w:val="00B00810"/>
    <w:rsid w:val="00B0215F"/>
    <w:rsid w:val="00B023EC"/>
    <w:rsid w:val="00B02616"/>
    <w:rsid w:val="00B02B74"/>
    <w:rsid w:val="00B02FBA"/>
    <w:rsid w:val="00B03004"/>
    <w:rsid w:val="00B03224"/>
    <w:rsid w:val="00B03322"/>
    <w:rsid w:val="00B03686"/>
    <w:rsid w:val="00B03E0B"/>
    <w:rsid w:val="00B0469B"/>
    <w:rsid w:val="00B052B3"/>
    <w:rsid w:val="00B05498"/>
    <w:rsid w:val="00B056CD"/>
    <w:rsid w:val="00B05BC6"/>
    <w:rsid w:val="00B06CF3"/>
    <w:rsid w:val="00B0703A"/>
    <w:rsid w:val="00B07080"/>
    <w:rsid w:val="00B10071"/>
    <w:rsid w:val="00B1179F"/>
    <w:rsid w:val="00B1235C"/>
    <w:rsid w:val="00B1279C"/>
    <w:rsid w:val="00B14EFF"/>
    <w:rsid w:val="00B157BB"/>
    <w:rsid w:val="00B15EC3"/>
    <w:rsid w:val="00B176DE"/>
    <w:rsid w:val="00B20FE0"/>
    <w:rsid w:val="00B252D9"/>
    <w:rsid w:val="00B260BD"/>
    <w:rsid w:val="00B265F8"/>
    <w:rsid w:val="00B2776B"/>
    <w:rsid w:val="00B27D27"/>
    <w:rsid w:val="00B30978"/>
    <w:rsid w:val="00B31565"/>
    <w:rsid w:val="00B3215F"/>
    <w:rsid w:val="00B322D4"/>
    <w:rsid w:val="00B32846"/>
    <w:rsid w:val="00B32EAC"/>
    <w:rsid w:val="00B33019"/>
    <w:rsid w:val="00B3312C"/>
    <w:rsid w:val="00B33B51"/>
    <w:rsid w:val="00B33DD6"/>
    <w:rsid w:val="00B34484"/>
    <w:rsid w:val="00B34572"/>
    <w:rsid w:val="00B34722"/>
    <w:rsid w:val="00B34A18"/>
    <w:rsid w:val="00B35528"/>
    <w:rsid w:val="00B360D5"/>
    <w:rsid w:val="00B40855"/>
    <w:rsid w:val="00B408C5"/>
    <w:rsid w:val="00B40E53"/>
    <w:rsid w:val="00B42075"/>
    <w:rsid w:val="00B4381E"/>
    <w:rsid w:val="00B438A4"/>
    <w:rsid w:val="00B43C6A"/>
    <w:rsid w:val="00B452B2"/>
    <w:rsid w:val="00B4693D"/>
    <w:rsid w:val="00B470FC"/>
    <w:rsid w:val="00B502E4"/>
    <w:rsid w:val="00B50308"/>
    <w:rsid w:val="00B50F33"/>
    <w:rsid w:val="00B5118D"/>
    <w:rsid w:val="00B5192F"/>
    <w:rsid w:val="00B55525"/>
    <w:rsid w:val="00B5580E"/>
    <w:rsid w:val="00B55E5F"/>
    <w:rsid w:val="00B55FA0"/>
    <w:rsid w:val="00B5661B"/>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116"/>
    <w:rsid w:val="00B8138F"/>
    <w:rsid w:val="00B81DA7"/>
    <w:rsid w:val="00B820AE"/>
    <w:rsid w:val="00B822A9"/>
    <w:rsid w:val="00B8374C"/>
    <w:rsid w:val="00B85125"/>
    <w:rsid w:val="00B8692E"/>
    <w:rsid w:val="00B87690"/>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A019F"/>
    <w:rsid w:val="00BA2B85"/>
    <w:rsid w:val="00BA2BF0"/>
    <w:rsid w:val="00BA3802"/>
    <w:rsid w:val="00BA390F"/>
    <w:rsid w:val="00BA39B2"/>
    <w:rsid w:val="00BA3E75"/>
    <w:rsid w:val="00BA4067"/>
    <w:rsid w:val="00BA4138"/>
    <w:rsid w:val="00BA4CCD"/>
    <w:rsid w:val="00BA4E7D"/>
    <w:rsid w:val="00BA5903"/>
    <w:rsid w:val="00BA6727"/>
    <w:rsid w:val="00BA7B2E"/>
    <w:rsid w:val="00BB16A0"/>
    <w:rsid w:val="00BB373A"/>
    <w:rsid w:val="00BB40AD"/>
    <w:rsid w:val="00BB419C"/>
    <w:rsid w:val="00BB48EF"/>
    <w:rsid w:val="00BB4993"/>
    <w:rsid w:val="00BB5168"/>
    <w:rsid w:val="00BB735F"/>
    <w:rsid w:val="00BC1341"/>
    <w:rsid w:val="00BC3912"/>
    <w:rsid w:val="00BC496C"/>
    <w:rsid w:val="00BC5FC1"/>
    <w:rsid w:val="00BC68F7"/>
    <w:rsid w:val="00BC725C"/>
    <w:rsid w:val="00BC7592"/>
    <w:rsid w:val="00BC7CC1"/>
    <w:rsid w:val="00BD04AA"/>
    <w:rsid w:val="00BD0ECF"/>
    <w:rsid w:val="00BD21BB"/>
    <w:rsid w:val="00BD319C"/>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1B12"/>
    <w:rsid w:val="00BF2939"/>
    <w:rsid w:val="00BF320B"/>
    <w:rsid w:val="00BF4621"/>
    <w:rsid w:val="00BF62B7"/>
    <w:rsid w:val="00BF75FC"/>
    <w:rsid w:val="00C008B0"/>
    <w:rsid w:val="00C019B8"/>
    <w:rsid w:val="00C02C03"/>
    <w:rsid w:val="00C02C89"/>
    <w:rsid w:val="00C02F7B"/>
    <w:rsid w:val="00C044F4"/>
    <w:rsid w:val="00C04717"/>
    <w:rsid w:val="00C04800"/>
    <w:rsid w:val="00C04C59"/>
    <w:rsid w:val="00C066A6"/>
    <w:rsid w:val="00C06FE1"/>
    <w:rsid w:val="00C071ED"/>
    <w:rsid w:val="00C1009C"/>
    <w:rsid w:val="00C10DBB"/>
    <w:rsid w:val="00C112FC"/>
    <w:rsid w:val="00C11C08"/>
    <w:rsid w:val="00C11D21"/>
    <w:rsid w:val="00C13144"/>
    <w:rsid w:val="00C13633"/>
    <w:rsid w:val="00C137A3"/>
    <w:rsid w:val="00C14446"/>
    <w:rsid w:val="00C155DF"/>
    <w:rsid w:val="00C16662"/>
    <w:rsid w:val="00C16A4E"/>
    <w:rsid w:val="00C16AB6"/>
    <w:rsid w:val="00C17AB3"/>
    <w:rsid w:val="00C2002A"/>
    <w:rsid w:val="00C208F6"/>
    <w:rsid w:val="00C20C87"/>
    <w:rsid w:val="00C23C0A"/>
    <w:rsid w:val="00C251F7"/>
    <w:rsid w:val="00C265D0"/>
    <w:rsid w:val="00C26F7D"/>
    <w:rsid w:val="00C2707E"/>
    <w:rsid w:val="00C2711F"/>
    <w:rsid w:val="00C32058"/>
    <w:rsid w:val="00C32767"/>
    <w:rsid w:val="00C329BC"/>
    <w:rsid w:val="00C32F78"/>
    <w:rsid w:val="00C3319D"/>
    <w:rsid w:val="00C33883"/>
    <w:rsid w:val="00C33BE0"/>
    <w:rsid w:val="00C352CA"/>
    <w:rsid w:val="00C36D44"/>
    <w:rsid w:val="00C36E10"/>
    <w:rsid w:val="00C37855"/>
    <w:rsid w:val="00C37EAD"/>
    <w:rsid w:val="00C41084"/>
    <w:rsid w:val="00C413C3"/>
    <w:rsid w:val="00C42BEF"/>
    <w:rsid w:val="00C4356E"/>
    <w:rsid w:val="00C44771"/>
    <w:rsid w:val="00C459ED"/>
    <w:rsid w:val="00C4601B"/>
    <w:rsid w:val="00C4610B"/>
    <w:rsid w:val="00C46E33"/>
    <w:rsid w:val="00C47EDD"/>
    <w:rsid w:val="00C51549"/>
    <w:rsid w:val="00C51DB7"/>
    <w:rsid w:val="00C51E9D"/>
    <w:rsid w:val="00C51FE9"/>
    <w:rsid w:val="00C521C1"/>
    <w:rsid w:val="00C55323"/>
    <w:rsid w:val="00C55806"/>
    <w:rsid w:val="00C55D92"/>
    <w:rsid w:val="00C5667A"/>
    <w:rsid w:val="00C5697C"/>
    <w:rsid w:val="00C56F67"/>
    <w:rsid w:val="00C57332"/>
    <w:rsid w:val="00C57859"/>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9B"/>
    <w:rsid w:val="00C7235E"/>
    <w:rsid w:val="00C724A2"/>
    <w:rsid w:val="00C7364F"/>
    <w:rsid w:val="00C73C74"/>
    <w:rsid w:val="00C74BA6"/>
    <w:rsid w:val="00C75126"/>
    <w:rsid w:val="00C75A1D"/>
    <w:rsid w:val="00C75A7D"/>
    <w:rsid w:val="00C763F5"/>
    <w:rsid w:val="00C76AE5"/>
    <w:rsid w:val="00C771C6"/>
    <w:rsid w:val="00C7766F"/>
    <w:rsid w:val="00C80DC2"/>
    <w:rsid w:val="00C80F42"/>
    <w:rsid w:val="00C81CC3"/>
    <w:rsid w:val="00C820E3"/>
    <w:rsid w:val="00C823BE"/>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0F5E"/>
    <w:rsid w:val="00CA192D"/>
    <w:rsid w:val="00CA1EFC"/>
    <w:rsid w:val="00CA30F6"/>
    <w:rsid w:val="00CA427D"/>
    <w:rsid w:val="00CA49B7"/>
    <w:rsid w:val="00CA548F"/>
    <w:rsid w:val="00CA5676"/>
    <w:rsid w:val="00CA5BE6"/>
    <w:rsid w:val="00CA6053"/>
    <w:rsid w:val="00CA611E"/>
    <w:rsid w:val="00CA6273"/>
    <w:rsid w:val="00CA6426"/>
    <w:rsid w:val="00CA66B5"/>
    <w:rsid w:val="00CA66E6"/>
    <w:rsid w:val="00CA6959"/>
    <w:rsid w:val="00CA69E9"/>
    <w:rsid w:val="00CA7AB9"/>
    <w:rsid w:val="00CA7DB1"/>
    <w:rsid w:val="00CB0BE5"/>
    <w:rsid w:val="00CB244F"/>
    <w:rsid w:val="00CB4D29"/>
    <w:rsid w:val="00CB5943"/>
    <w:rsid w:val="00CB5D2A"/>
    <w:rsid w:val="00CB6391"/>
    <w:rsid w:val="00CB63F8"/>
    <w:rsid w:val="00CB7186"/>
    <w:rsid w:val="00CB71D4"/>
    <w:rsid w:val="00CB76C4"/>
    <w:rsid w:val="00CC1ABC"/>
    <w:rsid w:val="00CC2855"/>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2159"/>
    <w:rsid w:val="00CD5772"/>
    <w:rsid w:val="00CD601A"/>
    <w:rsid w:val="00CD61D9"/>
    <w:rsid w:val="00CD764A"/>
    <w:rsid w:val="00CE1902"/>
    <w:rsid w:val="00CE3112"/>
    <w:rsid w:val="00CE465F"/>
    <w:rsid w:val="00CE4A53"/>
    <w:rsid w:val="00CE57BC"/>
    <w:rsid w:val="00CE5CD2"/>
    <w:rsid w:val="00CE5FFF"/>
    <w:rsid w:val="00CF0248"/>
    <w:rsid w:val="00CF111A"/>
    <w:rsid w:val="00CF1298"/>
    <w:rsid w:val="00CF12BB"/>
    <w:rsid w:val="00CF1F59"/>
    <w:rsid w:val="00CF26C5"/>
    <w:rsid w:val="00CF2856"/>
    <w:rsid w:val="00CF3052"/>
    <w:rsid w:val="00CF3A79"/>
    <w:rsid w:val="00CF44AB"/>
    <w:rsid w:val="00CF4C56"/>
    <w:rsid w:val="00CF4E96"/>
    <w:rsid w:val="00CF5EAB"/>
    <w:rsid w:val="00CF6809"/>
    <w:rsid w:val="00CF726D"/>
    <w:rsid w:val="00CF7B9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10CB"/>
    <w:rsid w:val="00D23D80"/>
    <w:rsid w:val="00D244C5"/>
    <w:rsid w:val="00D2450D"/>
    <w:rsid w:val="00D24AEE"/>
    <w:rsid w:val="00D24E49"/>
    <w:rsid w:val="00D25D95"/>
    <w:rsid w:val="00D26251"/>
    <w:rsid w:val="00D263C9"/>
    <w:rsid w:val="00D26A13"/>
    <w:rsid w:val="00D26FA9"/>
    <w:rsid w:val="00D274C0"/>
    <w:rsid w:val="00D27BCA"/>
    <w:rsid w:val="00D302D8"/>
    <w:rsid w:val="00D323E5"/>
    <w:rsid w:val="00D33BBF"/>
    <w:rsid w:val="00D34587"/>
    <w:rsid w:val="00D34656"/>
    <w:rsid w:val="00D3488A"/>
    <w:rsid w:val="00D34977"/>
    <w:rsid w:val="00D34A73"/>
    <w:rsid w:val="00D3590E"/>
    <w:rsid w:val="00D36FE1"/>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7BF"/>
    <w:rsid w:val="00D50C12"/>
    <w:rsid w:val="00D50DC0"/>
    <w:rsid w:val="00D51698"/>
    <w:rsid w:val="00D516D8"/>
    <w:rsid w:val="00D5214F"/>
    <w:rsid w:val="00D528BB"/>
    <w:rsid w:val="00D541F9"/>
    <w:rsid w:val="00D54615"/>
    <w:rsid w:val="00D5489E"/>
    <w:rsid w:val="00D556E9"/>
    <w:rsid w:val="00D559D7"/>
    <w:rsid w:val="00D57054"/>
    <w:rsid w:val="00D6225A"/>
    <w:rsid w:val="00D63A45"/>
    <w:rsid w:val="00D63DE4"/>
    <w:rsid w:val="00D65319"/>
    <w:rsid w:val="00D65368"/>
    <w:rsid w:val="00D65778"/>
    <w:rsid w:val="00D65AA4"/>
    <w:rsid w:val="00D65D3E"/>
    <w:rsid w:val="00D66548"/>
    <w:rsid w:val="00D66722"/>
    <w:rsid w:val="00D67E21"/>
    <w:rsid w:val="00D7070C"/>
    <w:rsid w:val="00D7140A"/>
    <w:rsid w:val="00D716C2"/>
    <w:rsid w:val="00D717F2"/>
    <w:rsid w:val="00D72321"/>
    <w:rsid w:val="00D733AD"/>
    <w:rsid w:val="00D75006"/>
    <w:rsid w:val="00D76205"/>
    <w:rsid w:val="00D76E5F"/>
    <w:rsid w:val="00D76F4D"/>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52A"/>
    <w:rsid w:val="00D9491C"/>
    <w:rsid w:val="00D94A77"/>
    <w:rsid w:val="00D950F4"/>
    <w:rsid w:val="00D9544F"/>
    <w:rsid w:val="00D9558F"/>
    <w:rsid w:val="00D96222"/>
    <w:rsid w:val="00D97358"/>
    <w:rsid w:val="00DA01CB"/>
    <w:rsid w:val="00DA1555"/>
    <w:rsid w:val="00DA1A4E"/>
    <w:rsid w:val="00DA2105"/>
    <w:rsid w:val="00DA2E50"/>
    <w:rsid w:val="00DA345E"/>
    <w:rsid w:val="00DA4036"/>
    <w:rsid w:val="00DA4057"/>
    <w:rsid w:val="00DA49E1"/>
    <w:rsid w:val="00DA4DD1"/>
    <w:rsid w:val="00DA4FD2"/>
    <w:rsid w:val="00DA4FE1"/>
    <w:rsid w:val="00DA6FA7"/>
    <w:rsid w:val="00DA7862"/>
    <w:rsid w:val="00DB120F"/>
    <w:rsid w:val="00DB13A8"/>
    <w:rsid w:val="00DB19E3"/>
    <w:rsid w:val="00DB1BFC"/>
    <w:rsid w:val="00DB2261"/>
    <w:rsid w:val="00DB295C"/>
    <w:rsid w:val="00DB3344"/>
    <w:rsid w:val="00DB4292"/>
    <w:rsid w:val="00DB4952"/>
    <w:rsid w:val="00DB4B7A"/>
    <w:rsid w:val="00DB56E7"/>
    <w:rsid w:val="00DB61A7"/>
    <w:rsid w:val="00DB6733"/>
    <w:rsid w:val="00DB727A"/>
    <w:rsid w:val="00DB7A8A"/>
    <w:rsid w:val="00DB7B5B"/>
    <w:rsid w:val="00DC0299"/>
    <w:rsid w:val="00DC0BBF"/>
    <w:rsid w:val="00DC2623"/>
    <w:rsid w:val="00DC3337"/>
    <w:rsid w:val="00DC421D"/>
    <w:rsid w:val="00DC4B45"/>
    <w:rsid w:val="00DC50D1"/>
    <w:rsid w:val="00DC7A0E"/>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3F13"/>
    <w:rsid w:val="00E03FD0"/>
    <w:rsid w:val="00E05782"/>
    <w:rsid w:val="00E05DB8"/>
    <w:rsid w:val="00E06498"/>
    <w:rsid w:val="00E0695E"/>
    <w:rsid w:val="00E06F5F"/>
    <w:rsid w:val="00E07783"/>
    <w:rsid w:val="00E1270F"/>
    <w:rsid w:val="00E131EB"/>
    <w:rsid w:val="00E13FC2"/>
    <w:rsid w:val="00E14320"/>
    <w:rsid w:val="00E14C0F"/>
    <w:rsid w:val="00E1542A"/>
    <w:rsid w:val="00E16899"/>
    <w:rsid w:val="00E17228"/>
    <w:rsid w:val="00E17345"/>
    <w:rsid w:val="00E17E58"/>
    <w:rsid w:val="00E20760"/>
    <w:rsid w:val="00E2228B"/>
    <w:rsid w:val="00E2424F"/>
    <w:rsid w:val="00E245A4"/>
    <w:rsid w:val="00E25731"/>
    <w:rsid w:val="00E26A47"/>
    <w:rsid w:val="00E27E69"/>
    <w:rsid w:val="00E31986"/>
    <w:rsid w:val="00E3198A"/>
    <w:rsid w:val="00E31A0E"/>
    <w:rsid w:val="00E31DA2"/>
    <w:rsid w:val="00E33579"/>
    <w:rsid w:val="00E33801"/>
    <w:rsid w:val="00E33B1F"/>
    <w:rsid w:val="00E33E22"/>
    <w:rsid w:val="00E348F6"/>
    <w:rsid w:val="00E3504C"/>
    <w:rsid w:val="00E36429"/>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487"/>
    <w:rsid w:val="00E6166F"/>
    <w:rsid w:val="00E62052"/>
    <w:rsid w:val="00E62190"/>
    <w:rsid w:val="00E62B28"/>
    <w:rsid w:val="00E62BF7"/>
    <w:rsid w:val="00E637C9"/>
    <w:rsid w:val="00E638C8"/>
    <w:rsid w:val="00E639A7"/>
    <w:rsid w:val="00E643F6"/>
    <w:rsid w:val="00E647D6"/>
    <w:rsid w:val="00E64EC1"/>
    <w:rsid w:val="00E65573"/>
    <w:rsid w:val="00E657B3"/>
    <w:rsid w:val="00E660C7"/>
    <w:rsid w:val="00E6756A"/>
    <w:rsid w:val="00E676A6"/>
    <w:rsid w:val="00E677A1"/>
    <w:rsid w:val="00E679C5"/>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C29"/>
    <w:rsid w:val="00E84DB7"/>
    <w:rsid w:val="00E8540D"/>
    <w:rsid w:val="00E8550A"/>
    <w:rsid w:val="00E85586"/>
    <w:rsid w:val="00E85B9F"/>
    <w:rsid w:val="00E86590"/>
    <w:rsid w:val="00E86722"/>
    <w:rsid w:val="00E91D1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5C61"/>
    <w:rsid w:val="00EA62D6"/>
    <w:rsid w:val="00EA68F7"/>
    <w:rsid w:val="00EA7C54"/>
    <w:rsid w:val="00EB0686"/>
    <w:rsid w:val="00EB1005"/>
    <w:rsid w:val="00EB13F1"/>
    <w:rsid w:val="00EB16BE"/>
    <w:rsid w:val="00EB1D15"/>
    <w:rsid w:val="00EB2731"/>
    <w:rsid w:val="00EB2ABC"/>
    <w:rsid w:val="00EB3B0C"/>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05EF"/>
    <w:rsid w:val="00ED2327"/>
    <w:rsid w:val="00ED34A2"/>
    <w:rsid w:val="00ED36FC"/>
    <w:rsid w:val="00ED3857"/>
    <w:rsid w:val="00ED4859"/>
    <w:rsid w:val="00ED4D24"/>
    <w:rsid w:val="00ED6B63"/>
    <w:rsid w:val="00ED6D39"/>
    <w:rsid w:val="00ED72AC"/>
    <w:rsid w:val="00ED77EB"/>
    <w:rsid w:val="00ED7D20"/>
    <w:rsid w:val="00EE019A"/>
    <w:rsid w:val="00EE11FD"/>
    <w:rsid w:val="00EE1BF4"/>
    <w:rsid w:val="00EE28C9"/>
    <w:rsid w:val="00EE2961"/>
    <w:rsid w:val="00EE3EF1"/>
    <w:rsid w:val="00EE3F23"/>
    <w:rsid w:val="00EE41BD"/>
    <w:rsid w:val="00EE4ADE"/>
    <w:rsid w:val="00EE4B44"/>
    <w:rsid w:val="00EE5E11"/>
    <w:rsid w:val="00EE6375"/>
    <w:rsid w:val="00EE68BB"/>
    <w:rsid w:val="00EF495F"/>
    <w:rsid w:val="00EF5AF2"/>
    <w:rsid w:val="00EF61C9"/>
    <w:rsid w:val="00EF641E"/>
    <w:rsid w:val="00EF792C"/>
    <w:rsid w:val="00F00E27"/>
    <w:rsid w:val="00F00F05"/>
    <w:rsid w:val="00F01483"/>
    <w:rsid w:val="00F01C2D"/>
    <w:rsid w:val="00F01E89"/>
    <w:rsid w:val="00F0201A"/>
    <w:rsid w:val="00F0204E"/>
    <w:rsid w:val="00F02336"/>
    <w:rsid w:val="00F02DC0"/>
    <w:rsid w:val="00F0301F"/>
    <w:rsid w:val="00F04027"/>
    <w:rsid w:val="00F05056"/>
    <w:rsid w:val="00F05F26"/>
    <w:rsid w:val="00F0628F"/>
    <w:rsid w:val="00F0635E"/>
    <w:rsid w:val="00F071CB"/>
    <w:rsid w:val="00F072C0"/>
    <w:rsid w:val="00F077A3"/>
    <w:rsid w:val="00F07924"/>
    <w:rsid w:val="00F103D5"/>
    <w:rsid w:val="00F10708"/>
    <w:rsid w:val="00F10767"/>
    <w:rsid w:val="00F113E6"/>
    <w:rsid w:val="00F11CE6"/>
    <w:rsid w:val="00F11CEC"/>
    <w:rsid w:val="00F1258C"/>
    <w:rsid w:val="00F12CD8"/>
    <w:rsid w:val="00F134AC"/>
    <w:rsid w:val="00F13B49"/>
    <w:rsid w:val="00F13DDF"/>
    <w:rsid w:val="00F14901"/>
    <w:rsid w:val="00F14AAD"/>
    <w:rsid w:val="00F14B6F"/>
    <w:rsid w:val="00F14D31"/>
    <w:rsid w:val="00F1513E"/>
    <w:rsid w:val="00F1588C"/>
    <w:rsid w:val="00F15A4B"/>
    <w:rsid w:val="00F164E4"/>
    <w:rsid w:val="00F1677F"/>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A0D"/>
    <w:rsid w:val="00F379D6"/>
    <w:rsid w:val="00F40A88"/>
    <w:rsid w:val="00F40E2D"/>
    <w:rsid w:val="00F413F6"/>
    <w:rsid w:val="00F446AE"/>
    <w:rsid w:val="00F45316"/>
    <w:rsid w:val="00F45634"/>
    <w:rsid w:val="00F4567F"/>
    <w:rsid w:val="00F45D43"/>
    <w:rsid w:val="00F45F22"/>
    <w:rsid w:val="00F46FB2"/>
    <w:rsid w:val="00F4711F"/>
    <w:rsid w:val="00F47FCB"/>
    <w:rsid w:val="00F51BDB"/>
    <w:rsid w:val="00F522F5"/>
    <w:rsid w:val="00F526E6"/>
    <w:rsid w:val="00F53201"/>
    <w:rsid w:val="00F548DC"/>
    <w:rsid w:val="00F5501B"/>
    <w:rsid w:val="00F5641A"/>
    <w:rsid w:val="00F56470"/>
    <w:rsid w:val="00F56F6F"/>
    <w:rsid w:val="00F57BDD"/>
    <w:rsid w:val="00F60FDF"/>
    <w:rsid w:val="00F623A1"/>
    <w:rsid w:val="00F64476"/>
    <w:rsid w:val="00F64BD4"/>
    <w:rsid w:val="00F64D69"/>
    <w:rsid w:val="00F66704"/>
    <w:rsid w:val="00F66B13"/>
    <w:rsid w:val="00F6718B"/>
    <w:rsid w:val="00F67330"/>
    <w:rsid w:val="00F6773E"/>
    <w:rsid w:val="00F678F0"/>
    <w:rsid w:val="00F67CEA"/>
    <w:rsid w:val="00F7023C"/>
    <w:rsid w:val="00F70A28"/>
    <w:rsid w:val="00F71788"/>
    <w:rsid w:val="00F71FFD"/>
    <w:rsid w:val="00F720F5"/>
    <w:rsid w:val="00F7281E"/>
    <w:rsid w:val="00F73B86"/>
    <w:rsid w:val="00F73C5F"/>
    <w:rsid w:val="00F73DDC"/>
    <w:rsid w:val="00F7557B"/>
    <w:rsid w:val="00F758D1"/>
    <w:rsid w:val="00F761E6"/>
    <w:rsid w:val="00F767D0"/>
    <w:rsid w:val="00F76C5F"/>
    <w:rsid w:val="00F76C63"/>
    <w:rsid w:val="00F77361"/>
    <w:rsid w:val="00F775DC"/>
    <w:rsid w:val="00F77728"/>
    <w:rsid w:val="00F77EC4"/>
    <w:rsid w:val="00F807BD"/>
    <w:rsid w:val="00F8196A"/>
    <w:rsid w:val="00F8245A"/>
    <w:rsid w:val="00F827C8"/>
    <w:rsid w:val="00F82EB9"/>
    <w:rsid w:val="00F82F0F"/>
    <w:rsid w:val="00F85744"/>
    <w:rsid w:val="00F859A2"/>
    <w:rsid w:val="00F87F39"/>
    <w:rsid w:val="00F927ED"/>
    <w:rsid w:val="00F938AB"/>
    <w:rsid w:val="00F95B14"/>
    <w:rsid w:val="00F95D0A"/>
    <w:rsid w:val="00F9638E"/>
    <w:rsid w:val="00F96A63"/>
    <w:rsid w:val="00F96F12"/>
    <w:rsid w:val="00F97F2A"/>
    <w:rsid w:val="00FA02D1"/>
    <w:rsid w:val="00FA1BE2"/>
    <w:rsid w:val="00FA21F4"/>
    <w:rsid w:val="00FA3F7D"/>
    <w:rsid w:val="00FA4164"/>
    <w:rsid w:val="00FA432C"/>
    <w:rsid w:val="00FA4F9C"/>
    <w:rsid w:val="00FA6D63"/>
    <w:rsid w:val="00FA73B0"/>
    <w:rsid w:val="00FB115C"/>
    <w:rsid w:val="00FB2FAB"/>
    <w:rsid w:val="00FB520A"/>
    <w:rsid w:val="00FB537A"/>
    <w:rsid w:val="00FB54E8"/>
    <w:rsid w:val="00FB5C6A"/>
    <w:rsid w:val="00FB5E3A"/>
    <w:rsid w:val="00FB6AA6"/>
    <w:rsid w:val="00FB781B"/>
    <w:rsid w:val="00FC050A"/>
    <w:rsid w:val="00FC0BB2"/>
    <w:rsid w:val="00FC22EA"/>
    <w:rsid w:val="00FC2C51"/>
    <w:rsid w:val="00FC3428"/>
    <w:rsid w:val="00FC3D55"/>
    <w:rsid w:val="00FC4489"/>
    <w:rsid w:val="00FC7019"/>
    <w:rsid w:val="00FC7039"/>
    <w:rsid w:val="00FC747E"/>
    <w:rsid w:val="00FC74B0"/>
    <w:rsid w:val="00FD0595"/>
    <w:rsid w:val="00FD0ABA"/>
    <w:rsid w:val="00FD2191"/>
    <w:rsid w:val="00FD2B97"/>
    <w:rsid w:val="00FD3497"/>
    <w:rsid w:val="00FD455A"/>
    <w:rsid w:val="00FD50C3"/>
    <w:rsid w:val="00FD57A6"/>
    <w:rsid w:val="00FD60FF"/>
    <w:rsid w:val="00FD63D9"/>
    <w:rsid w:val="00FD72A2"/>
    <w:rsid w:val="00FE03FD"/>
    <w:rsid w:val="00FE19F4"/>
    <w:rsid w:val="00FE1D10"/>
    <w:rsid w:val="00FE33DB"/>
    <w:rsid w:val="00FE502E"/>
    <w:rsid w:val="00FE5094"/>
    <w:rsid w:val="00FE51DD"/>
    <w:rsid w:val="00FE6B9E"/>
    <w:rsid w:val="00FE6BB5"/>
    <w:rsid w:val="00FE6C96"/>
    <w:rsid w:val="00FF0E52"/>
    <w:rsid w:val="00FF2A6B"/>
    <w:rsid w:val="00FF3B90"/>
    <w:rsid w:val="00FF47D3"/>
    <w:rsid w:val="00FF4851"/>
    <w:rsid w:val="00FF4B64"/>
    <w:rsid w:val="00FF532E"/>
    <w:rsid w:val="00FF710F"/>
    <w:rsid w:val="00FF7259"/>
    <w:rsid w:val="00FF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10476"/>
  <w15:docId w15:val="{AEE0B83C-6ACB-4694-BFA9-7EBD21E8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CEA"/>
    <w:rPr>
      <w:sz w:val="24"/>
      <w:szCs w:val="24"/>
    </w:rPr>
  </w:style>
  <w:style w:type="paragraph" w:styleId="1">
    <w:name w:val="heading 1"/>
    <w:basedOn w:val="a"/>
    <w:link w:val="10"/>
    <w:uiPriority w:val="9"/>
    <w:qFormat/>
    <w:rsid w:val="003F4C9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E65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1"/>
    <w:locked/>
    <w:rsid w:val="00EC0D0B"/>
    <w:rPr>
      <w:sz w:val="18"/>
      <w:szCs w:val="18"/>
      <w:shd w:val="clear" w:color="auto" w:fill="FFFFFF"/>
    </w:rPr>
  </w:style>
  <w:style w:type="paragraph" w:customStyle="1" w:styleId="21">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2">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2">
    <w:name w:val="Основной текст (2)_"/>
    <w:link w:val="23"/>
    <w:rsid w:val="00CF7B9D"/>
    <w:rPr>
      <w:sz w:val="26"/>
      <w:szCs w:val="26"/>
      <w:shd w:val="clear" w:color="auto" w:fill="FFFFFF"/>
    </w:rPr>
  </w:style>
  <w:style w:type="paragraph" w:customStyle="1" w:styleId="23">
    <w:name w:val="Основной текст (2)"/>
    <w:basedOn w:val="a"/>
    <w:link w:val="22"/>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character" w:customStyle="1" w:styleId="10">
    <w:name w:val="Заголовок 1 Знак"/>
    <w:basedOn w:val="a0"/>
    <w:link w:val="1"/>
    <w:uiPriority w:val="9"/>
    <w:rsid w:val="003F4C96"/>
    <w:rPr>
      <w:b/>
      <w:bCs/>
      <w:kern w:val="36"/>
      <w:sz w:val="48"/>
      <w:szCs w:val="48"/>
    </w:rPr>
  </w:style>
  <w:style w:type="paragraph" w:customStyle="1" w:styleId="af4">
    <w:name w:val="Знак Знак"/>
    <w:basedOn w:val="a"/>
    <w:rsid w:val="00EA7C54"/>
    <w:pPr>
      <w:spacing w:after="160" w:line="240" w:lineRule="exact"/>
    </w:pPr>
    <w:rPr>
      <w:rFonts w:ascii="Verdana" w:hAnsi="Verdana"/>
      <w:sz w:val="20"/>
      <w:szCs w:val="20"/>
      <w:lang w:val="en-US" w:eastAsia="en-US"/>
    </w:rPr>
  </w:style>
  <w:style w:type="paragraph" w:styleId="af5">
    <w:name w:val="Message Header"/>
    <w:basedOn w:val="a5"/>
    <w:link w:val="af6"/>
    <w:rsid w:val="00611914"/>
    <w:pPr>
      <w:keepLines/>
      <w:spacing w:line="180" w:lineRule="atLeast"/>
      <w:ind w:left="1555" w:hanging="720"/>
    </w:pPr>
    <w:rPr>
      <w:rFonts w:ascii="Arial" w:hAnsi="Arial"/>
      <w:spacing w:val="-5"/>
      <w:sz w:val="20"/>
      <w:szCs w:val="20"/>
      <w:lang w:eastAsia="en-US"/>
    </w:rPr>
  </w:style>
  <w:style w:type="character" w:customStyle="1" w:styleId="af6">
    <w:name w:val="Шапка Знак"/>
    <w:basedOn w:val="a0"/>
    <w:link w:val="af5"/>
    <w:rsid w:val="00611914"/>
    <w:rPr>
      <w:rFonts w:ascii="Arial" w:hAnsi="Arial"/>
      <w:spacing w:val="-5"/>
      <w:lang w:eastAsia="en-US"/>
    </w:rPr>
  </w:style>
  <w:style w:type="character" w:styleId="af7">
    <w:name w:val="Unresolved Mention"/>
    <w:basedOn w:val="a0"/>
    <w:uiPriority w:val="99"/>
    <w:semiHidden/>
    <w:unhideWhenUsed/>
    <w:rsid w:val="007E6505"/>
    <w:rPr>
      <w:color w:val="605E5C"/>
      <w:shd w:val="clear" w:color="auto" w:fill="E1DFDD"/>
    </w:rPr>
  </w:style>
  <w:style w:type="paragraph" w:customStyle="1" w:styleId="13">
    <w:name w:val="Знак Знак Знак1"/>
    <w:basedOn w:val="a"/>
    <w:rsid w:val="007E6505"/>
    <w:pPr>
      <w:spacing w:after="160" w:line="240" w:lineRule="exact"/>
    </w:pPr>
    <w:rPr>
      <w:rFonts w:ascii="Verdana" w:hAnsi="Verdana"/>
      <w:sz w:val="20"/>
      <w:szCs w:val="20"/>
      <w:lang w:val="en-US" w:eastAsia="en-US"/>
    </w:rPr>
  </w:style>
  <w:style w:type="character" w:customStyle="1" w:styleId="20">
    <w:name w:val="Заголовок 2 Знак"/>
    <w:basedOn w:val="a0"/>
    <w:link w:val="2"/>
    <w:uiPriority w:val="9"/>
    <w:rsid w:val="007E6505"/>
    <w:rPr>
      <w:rFonts w:asciiTheme="majorHAnsi" w:eastAsiaTheme="majorEastAsia" w:hAnsiTheme="majorHAnsi" w:cstheme="majorBidi"/>
      <w:b/>
      <w:bCs/>
      <w:color w:val="4F81BD" w:themeColor="accent1"/>
      <w:sz w:val="26"/>
      <w:szCs w:val="26"/>
    </w:rPr>
  </w:style>
  <w:style w:type="character" w:customStyle="1" w:styleId="14">
    <w:name w:val="Текст выноски Знак1"/>
    <w:basedOn w:val="a0"/>
    <w:uiPriority w:val="99"/>
    <w:semiHidden/>
    <w:rsid w:val="007E6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4805698">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1758254">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25529187">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31103493">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78304364">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06380599">
      <w:bodyDiv w:val="1"/>
      <w:marLeft w:val="0"/>
      <w:marRight w:val="0"/>
      <w:marTop w:val="0"/>
      <w:marBottom w:val="0"/>
      <w:divBdr>
        <w:top w:val="none" w:sz="0" w:space="0" w:color="auto"/>
        <w:left w:val="none" w:sz="0" w:space="0" w:color="auto"/>
        <w:bottom w:val="none" w:sz="0" w:space="0" w:color="auto"/>
        <w:right w:val="none" w:sz="0" w:space="0" w:color="auto"/>
      </w:divBdr>
    </w:div>
    <w:div w:id="161979505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17268644">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43327868">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2673697">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62039213">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49503400">
      <w:bodyDiv w:val="1"/>
      <w:marLeft w:val="0"/>
      <w:marRight w:val="0"/>
      <w:marTop w:val="0"/>
      <w:marBottom w:val="0"/>
      <w:divBdr>
        <w:top w:val="none" w:sz="0" w:space="0" w:color="auto"/>
        <w:left w:val="none" w:sz="0" w:space="0" w:color="auto"/>
        <w:bottom w:val="none" w:sz="0" w:space="0" w:color="auto"/>
        <w:right w:val="none" w:sz="0" w:space="0" w:color="auto"/>
      </w:divBdr>
    </w:div>
    <w:div w:id="1960256056">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6779886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24495033">
      <w:bodyDiv w:val="1"/>
      <w:marLeft w:val="0"/>
      <w:marRight w:val="0"/>
      <w:marTop w:val="0"/>
      <w:marBottom w:val="0"/>
      <w:divBdr>
        <w:top w:val="none" w:sz="0" w:space="0" w:color="auto"/>
        <w:left w:val="none" w:sz="0" w:space="0" w:color="auto"/>
        <w:bottom w:val="none" w:sz="0" w:space="0" w:color="auto"/>
        <w:right w:val="none" w:sz="0" w:space="0" w:color="auto"/>
      </w:divBdr>
    </w:div>
    <w:div w:id="2129085087">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9014B9585B4747E7761E8E82B1D96E1DF6378F59E6F71500C4DBBC6CF5F1A38m9M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E688-FC47-4702-AE6B-B475D815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7172</Words>
  <Characters>4088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47958</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4</cp:revision>
  <cp:lastPrinted>2022-12-23T11:45:00Z</cp:lastPrinted>
  <dcterms:created xsi:type="dcterms:W3CDTF">2023-04-05T09:07:00Z</dcterms:created>
  <dcterms:modified xsi:type="dcterms:W3CDTF">2023-04-05T09:30:00Z</dcterms:modified>
</cp:coreProperties>
</file>